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F384D" w14:textId="77777777" w:rsidR="00E651C4" w:rsidRDefault="00E651C4" w:rsidP="00E651C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14:paraId="4CCFAA34" w14:textId="77777777" w:rsidR="00E651C4" w:rsidRPr="00EE1DF3" w:rsidRDefault="00E651C4" w:rsidP="00E651C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14:paraId="55C16AA0" w14:textId="77777777" w:rsidR="00E651C4" w:rsidRPr="00EE1DF3" w:rsidRDefault="00E651C4" w:rsidP="00E651C4">
      <w:pPr>
        <w:rPr>
          <w:b/>
          <w:sz w:val="28"/>
          <w:szCs w:val="28"/>
        </w:rPr>
      </w:pPr>
    </w:p>
    <w:p w14:paraId="78245EE1" w14:textId="77777777" w:rsidR="00E651C4" w:rsidRPr="00EE1DF3" w:rsidRDefault="00E651C4" w:rsidP="00E651C4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651C4" w:rsidRPr="00EE1DF3" w14:paraId="27D1471E" w14:textId="77777777" w:rsidTr="0085341A">
        <w:trPr>
          <w:trHeight w:val="2474"/>
        </w:trPr>
        <w:tc>
          <w:tcPr>
            <w:tcW w:w="4692" w:type="dxa"/>
          </w:tcPr>
          <w:p w14:paraId="2658C704" w14:textId="77777777" w:rsidR="00E651C4" w:rsidRPr="00EE1DF3" w:rsidRDefault="00E651C4" w:rsidP="008534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36D79FDF" w14:textId="77777777" w:rsidR="00E651C4" w:rsidRPr="003B548E" w:rsidRDefault="00E651C4" w:rsidP="0085341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14:paraId="091D096E" w14:textId="77777777" w:rsidR="00E651C4" w:rsidRPr="003B548E" w:rsidRDefault="00E651C4" w:rsidP="0085341A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14:paraId="39FF6527" w14:textId="77777777" w:rsidR="00E651C4" w:rsidRPr="003B548E" w:rsidRDefault="00E651C4" w:rsidP="0085341A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14:paraId="15D858BF" w14:textId="39B41806" w:rsidR="00E651C4" w:rsidRPr="00EE1DF3" w:rsidRDefault="00E651C4" w:rsidP="0085341A">
            <w:pPr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___/М.Е.</w:t>
            </w:r>
            <w:r w:rsidR="0085341A">
              <w:rPr>
                <w:sz w:val="28"/>
                <w:szCs w:val="28"/>
                <w:lang w:val="en-US"/>
              </w:rPr>
              <w:t xml:space="preserve"> </w:t>
            </w:r>
            <w:r w:rsidRPr="003B548E">
              <w:rPr>
                <w:sz w:val="28"/>
                <w:szCs w:val="28"/>
              </w:rPr>
              <w:t>Остапенко «</w:t>
            </w:r>
            <w:r w:rsidR="00C24D19" w:rsidRPr="00F44310">
              <w:rPr>
                <w:sz w:val="28"/>
                <w:szCs w:val="28"/>
                <w:u w:val="single"/>
              </w:rPr>
              <w:t>___</w:t>
            </w:r>
            <w:r w:rsidRPr="003B548E">
              <w:rPr>
                <w:sz w:val="28"/>
                <w:szCs w:val="28"/>
              </w:rPr>
              <w:t xml:space="preserve">» </w:t>
            </w:r>
            <w:r w:rsidR="00C24D19" w:rsidRPr="00F44310">
              <w:rPr>
                <w:sz w:val="28"/>
                <w:szCs w:val="28"/>
                <w:u w:val="single"/>
              </w:rPr>
              <w:t>___________</w:t>
            </w:r>
            <w:r w:rsidR="00C24D19">
              <w:rPr>
                <w:sz w:val="28"/>
                <w:szCs w:val="28"/>
              </w:rPr>
              <w:t xml:space="preserve"> </w:t>
            </w:r>
            <w:r w:rsidRPr="003B548E">
              <w:rPr>
                <w:sz w:val="28"/>
                <w:szCs w:val="28"/>
              </w:rPr>
              <w:t>20</w:t>
            </w:r>
            <w:r w:rsidR="00C24D19">
              <w:rPr>
                <w:sz w:val="28"/>
                <w:szCs w:val="28"/>
              </w:rPr>
              <w:t>21</w:t>
            </w:r>
            <w:r w:rsidRPr="003B548E">
              <w:rPr>
                <w:sz w:val="28"/>
                <w:szCs w:val="28"/>
              </w:rPr>
              <w:t>г.</w:t>
            </w:r>
          </w:p>
        </w:tc>
      </w:tr>
    </w:tbl>
    <w:p w14:paraId="22A2186D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3F8FCEDC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AFFAFC8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51D7F">
        <w:rPr>
          <w:b/>
          <w:sz w:val="28"/>
          <w:szCs w:val="28"/>
        </w:rPr>
        <w:t xml:space="preserve">                                               </w:t>
      </w:r>
    </w:p>
    <w:p w14:paraId="0E0747AD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51D7F">
        <w:rPr>
          <w:b/>
          <w:sz w:val="28"/>
          <w:szCs w:val="28"/>
        </w:rPr>
        <w:t xml:space="preserve"> </w:t>
      </w:r>
    </w:p>
    <w:p w14:paraId="48557E48" w14:textId="77777777" w:rsidR="00E651C4" w:rsidRPr="00BB4B27" w:rsidRDefault="00E651C4" w:rsidP="00E651C4">
      <w:pPr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</w:rPr>
        <w:t xml:space="preserve"> учебной дисциплины</w:t>
      </w:r>
    </w:p>
    <w:p w14:paraId="12DA601C" w14:textId="77777777" w:rsidR="00E651C4" w:rsidRPr="00257D72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14:paraId="5EA5BE61" w14:textId="436CD8A6" w:rsidR="00E651C4" w:rsidRPr="003479E5" w:rsidRDefault="00820ECF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ОП.12. </w:t>
      </w:r>
      <w:r w:rsidR="00E651C4" w:rsidRPr="003479E5">
        <w:rPr>
          <w:b/>
          <w:sz w:val="28"/>
          <w:szCs w:val="28"/>
        </w:rPr>
        <w:t>БЕЗОПАСНОСТЬ ЖИЗНЕДЕЯТЕЛЬНОСТИ</w:t>
      </w:r>
    </w:p>
    <w:p w14:paraId="17856F86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5142AD0" w14:textId="084F3C40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bookmarkStart w:id="0" w:name="_Hlk32528763"/>
      <w:proofErr w:type="gramStart"/>
      <w:r>
        <w:rPr>
          <w:b/>
          <w:sz w:val="28"/>
          <w:szCs w:val="28"/>
        </w:rPr>
        <w:t>с</w:t>
      </w:r>
      <w:r w:rsidRPr="00F51D7F">
        <w:rPr>
          <w:b/>
          <w:sz w:val="28"/>
          <w:szCs w:val="28"/>
        </w:rPr>
        <w:t>пециальности</w:t>
      </w:r>
      <w:proofErr w:type="gramEnd"/>
      <w:r>
        <w:rPr>
          <w:b/>
          <w:sz w:val="28"/>
          <w:szCs w:val="28"/>
        </w:rPr>
        <w:t xml:space="preserve"> </w:t>
      </w:r>
      <w:r w:rsidR="00820ECF" w:rsidRPr="00A76835">
        <w:rPr>
          <w:b/>
          <w:sz w:val="28"/>
          <w:szCs w:val="26"/>
        </w:rPr>
        <w:t>31.02.03 Лабораторная диагностика</w:t>
      </w:r>
    </w:p>
    <w:bookmarkEnd w:id="0"/>
    <w:p w14:paraId="1C6C4BF3" w14:textId="393EDA28" w:rsidR="00EC502F" w:rsidRPr="00BE6906" w:rsidRDefault="00EC502F" w:rsidP="00EC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 w:rsidRPr="00BE6906">
        <w:rPr>
          <w:b/>
          <w:sz w:val="28"/>
          <w:szCs w:val="28"/>
        </w:rPr>
        <w:t>на</w:t>
      </w:r>
      <w:proofErr w:type="gramEnd"/>
      <w:r w:rsidRPr="00BE6906">
        <w:rPr>
          <w:b/>
          <w:sz w:val="28"/>
          <w:szCs w:val="28"/>
        </w:rPr>
        <w:t xml:space="preserve"> базе среднего</w:t>
      </w:r>
      <w:r>
        <w:rPr>
          <w:b/>
          <w:sz w:val="28"/>
          <w:szCs w:val="28"/>
        </w:rPr>
        <w:t xml:space="preserve"> </w:t>
      </w:r>
      <w:r w:rsidRPr="00BE6906">
        <w:rPr>
          <w:b/>
          <w:sz w:val="28"/>
          <w:szCs w:val="28"/>
        </w:rPr>
        <w:t>(полного)</w:t>
      </w:r>
      <w:r>
        <w:rPr>
          <w:b/>
          <w:sz w:val="28"/>
          <w:szCs w:val="28"/>
        </w:rPr>
        <w:t xml:space="preserve"> </w:t>
      </w:r>
      <w:r w:rsidRPr="00BE6906">
        <w:rPr>
          <w:b/>
          <w:sz w:val="28"/>
          <w:szCs w:val="28"/>
        </w:rPr>
        <w:t>общего образования</w:t>
      </w:r>
    </w:p>
    <w:p w14:paraId="21BB642D" w14:textId="77777777" w:rsidR="00E651C4" w:rsidRDefault="00E651C4" w:rsidP="00E651C4">
      <w:pPr>
        <w:ind w:right="-2"/>
        <w:jc w:val="center"/>
        <w:rPr>
          <w:b/>
        </w:rPr>
      </w:pPr>
      <w:proofErr w:type="gramStart"/>
      <w:r>
        <w:rPr>
          <w:b/>
          <w:sz w:val="28"/>
          <w:szCs w:val="28"/>
        </w:rPr>
        <w:t>базовая</w:t>
      </w:r>
      <w:proofErr w:type="gramEnd"/>
      <w:r>
        <w:rPr>
          <w:b/>
          <w:sz w:val="28"/>
          <w:szCs w:val="28"/>
        </w:rPr>
        <w:t xml:space="preserve"> подготовка</w:t>
      </w:r>
    </w:p>
    <w:p w14:paraId="2CFEDA81" w14:textId="77777777" w:rsidR="00E651C4" w:rsidRPr="00257D72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8115DA1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D41D05D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79571A1" w14:textId="77777777" w:rsidR="00EC502F" w:rsidRDefault="00EC502F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1B35156B" w14:textId="77777777" w:rsidR="00EC502F" w:rsidRDefault="00EC502F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E835ADF" w14:textId="77777777" w:rsidR="00EC502F" w:rsidRDefault="00EC502F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0421545" w14:textId="77777777" w:rsidR="00EC502F" w:rsidRDefault="00EC502F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3236E65D" w14:textId="77777777" w:rsidR="00EC502F" w:rsidRPr="00F51D7F" w:rsidRDefault="00EC502F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0E368AF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b/>
          <w:sz w:val="28"/>
          <w:szCs w:val="28"/>
        </w:rPr>
      </w:pPr>
    </w:p>
    <w:p w14:paraId="6F33E6CD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b/>
          <w:sz w:val="28"/>
          <w:szCs w:val="28"/>
        </w:rPr>
      </w:pPr>
    </w:p>
    <w:p w14:paraId="170A94A5" w14:textId="77777777" w:rsidR="00EC502F" w:rsidRDefault="00EC502F" w:rsidP="00EC502F">
      <w:pPr>
        <w:pStyle w:val="af8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</w:p>
    <w:p w14:paraId="0BF52B94" w14:textId="77777777" w:rsidR="00EC502F" w:rsidRDefault="00EC502F" w:rsidP="00EC502F">
      <w:pPr>
        <w:pStyle w:val="af8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стры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>-6</w:t>
      </w:r>
    </w:p>
    <w:p w14:paraId="352A2F86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E6DF4A2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B4EB33B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53ECA1C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4DC4852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1CF5BD0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B02154D" w14:textId="77777777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BD2A914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BAD48E5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1D250DD" w14:textId="4FD9DDE5" w:rsidR="00E651C4" w:rsidRPr="00F51D7F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51D7F">
        <w:rPr>
          <w:b/>
          <w:sz w:val="28"/>
          <w:szCs w:val="28"/>
        </w:rPr>
        <w:t>Ставрополь, 20</w:t>
      </w:r>
      <w:r w:rsidR="00C24D19">
        <w:rPr>
          <w:b/>
          <w:sz w:val="28"/>
          <w:szCs w:val="28"/>
        </w:rPr>
        <w:t>21</w:t>
      </w:r>
      <w:r w:rsidRPr="00F51D7F">
        <w:rPr>
          <w:b/>
          <w:sz w:val="28"/>
          <w:szCs w:val="28"/>
        </w:rPr>
        <w:t xml:space="preserve"> </w:t>
      </w:r>
    </w:p>
    <w:p w14:paraId="7C74CF53" w14:textId="6D16079C" w:rsidR="00E651C4" w:rsidRPr="006B69FF" w:rsidRDefault="00E651C4" w:rsidP="00E651C4">
      <w:pPr>
        <w:ind w:firstLine="567"/>
        <w:jc w:val="both"/>
        <w:rPr>
          <w:sz w:val="28"/>
          <w:szCs w:val="28"/>
        </w:rPr>
      </w:pPr>
      <w:r w:rsidRPr="006B69FF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bookmarkStart w:id="1" w:name="_Hlk32512129"/>
      <w:r w:rsidR="00820ECF" w:rsidRPr="00820ECF">
        <w:rPr>
          <w:sz w:val="28"/>
          <w:szCs w:val="28"/>
        </w:rPr>
        <w:t xml:space="preserve">31.02.03 </w:t>
      </w:r>
      <w:r w:rsidR="00820ECF">
        <w:rPr>
          <w:sz w:val="28"/>
          <w:szCs w:val="28"/>
        </w:rPr>
        <w:t>«</w:t>
      </w:r>
      <w:r w:rsidR="00820ECF" w:rsidRPr="00820ECF">
        <w:rPr>
          <w:sz w:val="28"/>
          <w:szCs w:val="28"/>
        </w:rPr>
        <w:t>Лабораторная диагностика</w:t>
      </w:r>
      <w:r w:rsidR="00820ECF">
        <w:rPr>
          <w:sz w:val="28"/>
          <w:szCs w:val="28"/>
        </w:rPr>
        <w:t>»</w:t>
      </w:r>
      <w:r w:rsidRPr="006B69FF">
        <w:rPr>
          <w:sz w:val="28"/>
          <w:szCs w:val="28"/>
        </w:rPr>
        <w:t xml:space="preserve"> </w:t>
      </w:r>
      <w:bookmarkEnd w:id="1"/>
      <w:r w:rsidRPr="006B69FF">
        <w:rPr>
          <w:sz w:val="28"/>
          <w:szCs w:val="28"/>
        </w:rPr>
        <w:t xml:space="preserve">и в соответствии с основной профессиональной образовательной программой – ППССЗ по специальности </w:t>
      </w:r>
      <w:r w:rsidR="00820ECF" w:rsidRPr="0040039C">
        <w:rPr>
          <w:sz w:val="28"/>
          <w:szCs w:val="26"/>
        </w:rPr>
        <w:t>31.02.03</w:t>
      </w:r>
      <w:r w:rsidR="00820ECF" w:rsidRPr="006B12D6">
        <w:rPr>
          <w:sz w:val="28"/>
          <w:szCs w:val="28"/>
        </w:rPr>
        <w:t xml:space="preserve"> Лабораторная диагностика</w:t>
      </w:r>
      <w:r w:rsidRPr="006B69FF">
        <w:rPr>
          <w:sz w:val="28"/>
          <w:szCs w:val="28"/>
        </w:rPr>
        <w:t xml:space="preserve"> ГБПОУ СК «Ставропольский базовый медицинский колледж».</w:t>
      </w:r>
    </w:p>
    <w:p w14:paraId="2842A754" w14:textId="77777777" w:rsidR="00E651C4" w:rsidRDefault="00E651C4" w:rsidP="00E651C4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</w:p>
    <w:p w14:paraId="24AF42B3" w14:textId="18F597EE" w:rsidR="00E651C4" w:rsidRDefault="00E651C4" w:rsidP="0032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bCs/>
          <w:sz w:val="28"/>
          <w:szCs w:val="28"/>
        </w:rPr>
      </w:pPr>
      <w:r w:rsidRPr="006B69FF">
        <w:rPr>
          <w:b/>
          <w:bCs/>
          <w:sz w:val="28"/>
          <w:szCs w:val="28"/>
        </w:rPr>
        <w:t>Разработчик:</w:t>
      </w:r>
    </w:p>
    <w:p w14:paraId="20D23917" w14:textId="77777777" w:rsidR="003279C5" w:rsidRPr="004A3432" w:rsidRDefault="003279C5" w:rsidP="0032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sz w:val="28"/>
          <w:szCs w:val="28"/>
        </w:rPr>
      </w:pPr>
    </w:p>
    <w:p w14:paraId="729E8572" w14:textId="77777777" w:rsidR="00E651C4" w:rsidRPr="0060609C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6453DB">
        <w:rPr>
          <w:sz w:val="28"/>
          <w:szCs w:val="28"/>
        </w:rPr>
        <w:t>Акимов Валерий Романович,</w:t>
      </w:r>
      <w:r w:rsidRPr="0060609C">
        <w:rPr>
          <w:sz w:val="28"/>
          <w:szCs w:val="28"/>
        </w:rPr>
        <w:t xml:space="preserve"> преподаватель БЖ высшей категории </w:t>
      </w:r>
      <w:r>
        <w:rPr>
          <w:sz w:val="28"/>
          <w:szCs w:val="28"/>
        </w:rPr>
        <w:t xml:space="preserve">ЦМК физической культуры </w:t>
      </w:r>
      <w:r w:rsidRPr="00A243EC">
        <w:rPr>
          <w:sz w:val="28"/>
          <w:szCs w:val="28"/>
        </w:rPr>
        <w:t>ГБПОУ СК «Ставропольский базовый медицинский колледж»</w:t>
      </w:r>
      <w:r>
        <w:rPr>
          <w:sz w:val="28"/>
          <w:szCs w:val="28"/>
        </w:rPr>
        <w:t>.</w:t>
      </w:r>
    </w:p>
    <w:p w14:paraId="46725E00" w14:textId="77777777" w:rsidR="00E651C4" w:rsidRPr="00BA4F07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C8CFBF2" w14:textId="77777777" w:rsidR="00E651C4" w:rsidRDefault="00E651C4" w:rsidP="00E651C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РАСМОТРЕННО:</w:t>
      </w:r>
    </w:p>
    <w:p w14:paraId="37AA3381" w14:textId="77777777" w:rsidR="00E651C4" w:rsidRDefault="00E651C4" w:rsidP="00E651C4">
      <w:pPr>
        <w:ind w:right="19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На заседании </w:t>
      </w:r>
      <w:r>
        <w:rPr>
          <w:sz w:val="30"/>
          <w:szCs w:val="30"/>
        </w:rPr>
        <w:t xml:space="preserve">ЦМК </w:t>
      </w:r>
      <w:r>
        <w:rPr>
          <w:sz w:val="28"/>
          <w:szCs w:val="28"/>
        </w:rPr>
        <w:t>физической культуры</w:t>
      </w:r>
      <w:r>
        <w:rPr>
          <w:sz w:val="30"/>
          <w:szCs w:val="30"/>
        </w:rPr>
        <w:t xml:space="preserve"> </w:t>
      </w:r>
    </w:p>
    <w:p w14:paraId="1786A55F" w14:textId="66D096C0" w:rsidR="00E651C4" w:rsidRDefault="00E651C4" w:rsidP="00E651C4">
      <w:pPr>
        <w:ind w:right="198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отокол № </w:t>
      </w:r>
      <w:r w:rsidR="0085341A" w:rsidRPr="0085341A">
        <w:rPr>
          <w:sz w:val="30"/>
          <w:szCs w:val="30"/>
          <w:u w:val="single"/>
        </w:rPr>
        <w:t>10</w:t>
      </w:r>
      <w:r w:rsidRPr="0085341A">
        <w:rPr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от </w:t>
      </w:r>
      <w:r w:rsidR="0085341A" w:rsidRPr="0085341A">
        <w:rPr>
          <w:sz w:val="30"/>
          <w:szCs w:val="30"/>
          <w:u w:val="single"/>
        </w:rPr>
        <w:t>09. 06</w:t>
      </w:r>
      <w:r w:rsidRPr="0085341A">
        <w:rPr>
          <w:sz w:val="30"/>
          <w:szCs w:val="30"/>
          <w:u w:val="single"/>
        </w:rPr>
        <w:t>.</w:t>
      </w:r>
      <w:r w:rsidR="0085341A">
        <w:rPr>
          <w:sz w:val="30"/>
          <w:szCs w:val="30"/>
          <w:u w:val="single"/>
        </w:rPr>
        <w:t xml:space="preserve"> </w:t>
      </w:r>
      <w:r w:rsidRPr="0085341A">
        <w:rPr>
          <w:sz w:val="30"/>
          <w:szCs w:val="30"/>
          <w:u w:val="single"/>
        </w:rPr>
        <w:t>20</w:t>
      </w:r>
      <w:r w:rsidR="00C24D19" w:rsidRPr="0085341A">
        <w:rPr>
          <w:sz w:val="30"/>
          <w:szCs w:val="30"/>
          <w:u w:val="single"/>
        </w:rPr>
        <w:t>21г</w:t>
      </w:r>
      <w:r w:rsidR="00C24D19">
        <w:rPr>
          <w:sz w:val="30"/>
          <w:szCs w:val="30"/>
        </w:rPr>
        <w:t>.</w:t>
      </w:r>
      <w:r>
        <w:rPr>
          <w:sz w:val="28"/>
          <w:szCs w:val="28"/>
        </w:rPr>
        <w:t xml:space="preserve"> </w:t>
      </w:r>
    </w:p>
    <w:p w14:paraId="2382E842" w14:textId="77777777" w:rsidR="00E651C4" w:rsidRPr="00335B57" w:rsidRDefault="00E651C4" w:rsidP="00E6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физической культуры </w:t>
      </w:r>
      <w:r w:rsidRPr="00B01E19">
        <w:rPr>
          <w:sz w:val="28"/>
          <w:szCs w:val="28"/>
          <w:u w:val="single"/>
        </w:rPr>
        <w:tab/>
      </w:r>
      <w:r w:rsidRPr="00B01E19">
        <w:rPr>
          <w:sz w:val="28"/>
          <w:szCs w:val="28"/>
          <w:u w:val="single"/>
        </w:rPr>
        <w:tab/>
      </w:r>
      <w:r w:rsidRPr="00B01E19">
        <w:rPr>
          <w:sz w:val="28"/>
          <w:szCs w:val="28"/>
          <w:u w:val="single"/>
        </w:rPr>
        <w:tab/>
      </w:r>
      <w:r w:rsidRPr="00335B57">
        <w:rPr>
          <w:sz w:val="28"/>
          <w:szCs w:val="28"/>
        </w:rPr>
        <w:t xml:space="preserve"> </w:t>
      </w:r>
      <w:bookmarkStart w:id="2" w:name="_Hlk32432698"/>
      <w:r w:rsidRPr="00335B57">
        <w:rPr>
          <w:sz w:val="28"/>
          <w:szCs w:val="28"/>
        </w:rPr>
        <w:t>Мурзина</w:t>
      </w:r>
      <w:r>
        <w:rPr>
          <w:sz w:val="28"/>
          <w:szCs w:val="28"/>
        </w:rPr>
        <w:t xml:space="preserve"> </w:t>
      </w:r>
      <w:r w:rsidRPr="00335B5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335B57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bookmarkEnd w:id="2"/>
    <w:p w14:paraId="7014EF09" w14:textId="77777777" w:rsidR="00E651C4" w:rsidRDefault="00E651C4" w:rsidP="00E651C4">
      <w:pPr>
        <w:ind w:left="2832" w:right="198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  <w:vertAlign w:val="subscript"/>
        </w:rPr>
        <w:t>подпись</w:t>
      </w:r>
      <w:proofErr w:type="gramEnd"/>
    </w:p>
    <w:p w14:paraId="16F7307A" w14:textId="77777777" w:rsidR="0066265A" w:rsidRDefault="0066265A" w:rsidP="00E651C4">
      <w:pPr>
        <w:ind w:left="2832" w:right="198" w:firstLine="708"/>
        <w:jc w:val="both"/>
        <w:rPr>
          <w:sz w:val="28"/>
          <w:szCs w:val="28"/>
          <w:vertAlign w:val="subscript"/>
        </w:rPr>
      </w:pPr>
    </w:p>
    <w:p w14:paraId="240B76E3" w14:textId="77777777" w:rsidR="0066265A" w:rsidRPr="00A243EC" w:rsidRDefault="0066265A" w:rsidP="003837BC">
      <w:pPr>
        <w:ind w:left="2832" w:right="198" w:firstLine="708"/>
        <w:rPr>
          <w:sz w:val="28"/>
          <w:szCs w:val="28"/>
          <w:vertAlign w:val="subscript"/>
        </w:rPr>
      </w:pPr>
    </w:p>
    <w:p w14:paraId="2BCBD8CD" w14:textId="77777777" w:rsidR="00E80636" w:rsidRPr="00E677BC" w:rsidRDefault="00E80636" w:rsidP="00E80636">
      <w:pPr>
        <w:jc w:val="both"/>
        <w:rPr>
          <w:sz w:val="28"/>
          <w:szCs w:val="28"/>
        </w:rPr>
      </w:pPr>
      <w:r w:rsidRPr="00E677BC">
        <w:rPr>
          <w:sz w:val="28"/>
          <w:szCs w:val="28"/>
        </w:rPr>
        <w:t>Согласовано советом колледжа</w:t>
      </w:r>
    </w:p>
    <w:p w14:paraId="46490A3D" w14:textId="77777777" w:rsidR="00E80636" w:rsidRDefault="00E80636" w:rsidP="00E80636">
      <w:pPr>
        <w:jc w:val="both"/>
        <w:rPr>
          <w:sz w:val="28"/>
          <w:szCs w:val="28"/>
        </w:rPr>
      </w:pPr>
      <w:r w:rsidRPr="00E677BC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_____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_»_______________2021 года.</w:t>
      </w:r>
    </w:p>
    <w:p w14:paraId="6E231BE9" w14:textId="77777777" w:rsidR="00E651C4" w:rsidRPr="000D41C3" w:rsidRDefault="00E651C4" w:rsidP="00E651C4">
      <w:pPr>
        <w:jc w:val="center"/>
        <w:rPr>
          <w:sz w:val="28"/>
          <w:szCs w:val="28"/>
        </w:rPr>
      </w:pPr>
    </w:p>
    <w:p w14:paraId="53F2AC5C" w14:textId="77777777" w:rsidR="00E651C4" w:rsidRPr="000D41C3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FCB22DC" w14:textId="77777777" w:rsidR="00E651C4" w:rsidRDefault="00E651C4" w:rsidP="00E651C4">
      <w:pPr>
        <w:jc w:val="both"/>
        <w:rPr>
          <w:sz w:val="28"/>
          <w:szCs w:val="28"/>
        </w:rPr>
      </w:pPr>
    </w:p>
    <w:p w14:paraId="4F0518CE" w14:textId="77777777" w:rsidR="00E651C4" w:rsidRDefault="00E651C4" w:rsidP="00E651C4">
      <w:pPr>
        <w:jc w:val="both"/>
        <w:rPr>
          <w:sz w:val="28"/>
          <w:szCs w:val="28"/>
        </w:rPr>
      </w:pPr>
    </w:p>
    <w:p w14:paraId="7931A4AD" w14:textId="77777777" w:rsidR="002A13AC" w:rsidRDefault="002A13AC" w:rsidP="00E651C4">
      <w:pPr>
        <w:jc w:val="both"/>
        <w:rPr>
          <w:sz w:val="28"/>
          <w:szCs w:val="28"/>
        </w:rPr>
      </w:pPr>
    </w:p>
    <w:p w14:paraId="11956A3C" w14:textId="77777777" w:rsidR="00E651C4" w:rsidRDefault="00E651C4" w:rsidP="00E651C4">
      <w:pPr>
        <w:jc w:val="both"/>
        <w:rPr>
          <w:sz w:val="28"/>
          <w:szCs w:val="28"/>
        </w:rPr>
      </w:pPr>
    </w:p>
    <w:p w14:paraId="2C1939A5" w14:textId="77777777" w:rsidR="00E651C4" w:rsidRPr="00CE590A" w:rsidRDefault="00E651C4" w:rsidP="00E651C4">
      <w:pPr>
        <w:ind w:right="198"/>
        <w:jc w:val="both"/>
        <w:rPr>
          <w:b/>
          <w:sz w:val="28"/>
          <w:szCs w:val="28"/>
        </w:rPr>
      </w:pPr>
      <w:r w:rsidRPr="00CE590A">
        <w:rPr>
          <w:b/>
          <w:sz w:val="28"/>
          <w:szCs w:val="28"/>
        </w:rPr>
        <w:t xml:space="preserve">Рецензенты: </w:t>
      </w:r>
    </w:p>
    <w:p w14:paraId="5EC52B1B" w14:textId="77777777" w:rsidR="00E651C4" w:rsidRDefault="00E651C4" w:rsidP="00E651C4">
      <w:pPr>
        <w:pStyle w:val="af8"/>
        <w:numPr>
          <w:ilvl w:val="0"/>
          <w:numId w:val="27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а Т.К. – преподаватель высшей квалификационной категории, ГБПОУ СК «Ставропольский колледж связи имени героя Советского Союза В.А. Петрова»</w:t>
      </w:r>
    </w:p>
    <w:p w14:paraId="4D13A58A" w14:textId="77777777" w:rsidR="00E651C4" w:rsidRPr="00CE590A" w:rsidRDefault="00E651C4" w:rsidP="00E651C4">
      <w:pPr>
        <w:pStyle w:val="af8"/>
        <w:tabs>
          <w:tab w:val="left" w:pos="851"/>
        </w:tabs>
        <w:spacing w:after="0" w:line="240" w:lineRule="auto"/>
        <w:ind w:left="426" w:right="198"/>
        <w:jc w:val="both"/>
        <w:rPr>
          <w:rFonts w:ascii="Times New Roman" w:hAnsi="Times New Roman"/>
          <w:sz w:val="28"/>
          <w:szCs w:val="28"/>
        </w:rPr>
      </w:pPr>
    </w:p>
    <w:p w14:paraId="05C28D35" w14:textId="77777777" w:rsidR="00E651C4" w:rsidRPr="007C6313" w:rsidRDefault="00E651C4" w:rsidP="00E651C4">
      <w:pPr>
        <w:pStyle w:val="af8"/>
        <w:numPr>
          <w:ilvl w:val="0"/>
          <w:numId w:val="27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hAnsi="Times New Roman"/>
          <w:sz w:val="28"/>
          <w:szCs w:val="28"/>
        </w:rPr>
      </w:pPr>
      <w:r w:rsidRPr="007C6313">
        <w:rPr>
          <w:rFonts w:ascii="Times New Roman" w:hAnsi="Times New Roman"/>
          <w:sz w:val="28"/>
          <w:szCs w:val="28"/>
        </w:rPr>
        <w:t>Мурзина И.Ю. преподаватель высшей квалификационной категории, ГБПОУ СК «Ставропольский базовый медицинский колледж».</w:t>
      </w:r>
    </w:p>
    <w:p w14:paraId="13AFD737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5BE00BDB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3D33B736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0408669E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51556043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535AD244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5E415211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0638ADEE" w14:textId="77777777" w:rsidR="00E651C4" w:rsidRPr="00A20A8B" w:rsidRDefault="00E651C4" w:rsidP="00E65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14:paraId="47753477" w14:textId="77777777" w:rsidR="00E651C4" w:rsidRDefault="00E651C4" w:rsidP="00E651C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42"/>
        <w:gridCol w:w="1896"/>
      </w:tblGrid>
      <w:tr w:rsidR="00E651C4" w:rsidRPr="00A20A8B" w14:paraId="1B64F589" w14:textId="77777777" w:rsidTr="0085341A">
        <w:trPr>
          <w:trHeight w:val="706"/>
        </w:trPr>
        <w:tc>
          <w:tcPr>
            <w:tcW w:w="7642" w:type="dxa"/>
            <w:shd w:val="clear" w:color="auto" w:fill="auto"/>
          </w:tcPr>
          <w:p w14:paraId="766A8B20" w14:textId="77777777" w:rsidR="00E651C4" w:rsidRPr="00A20A8B" w:rsidRDefault="00E651C4" w:rsidP="0085341A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14:paraId="706838EB" w14:textId="77777777" w:rsidR="00E651C4" w:rsidRDefault="00E651C4" w:rsidP="008534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695C7798" w14:textId="77777777" w:rsidR="00E651C4" w:rsidRPr="00A20A8B" w:rsidRDefault="00E651C4" w:rsidP="0085341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651C4" w:rsidRPr="00A20A8B" w14:paraId="20C8C4D6" w14:textId="77777777" w:rsidTr="0072368B">
        <w:trPr>
          <w:trHeight w:val="513"/>
        </w:trPr>
        <w:tc>
          <w:tcPr>
            <w:tcW w:w="7642" w:type="dxa"/>
            <w:shd w:val="clear" w:color="auto" w:fill="auto"/>
          </w:tcPr>
          <w:p w14:paraId="0B2C5127" w14:textId="77777777" w:rsidR="00E651C4" w:rsidRPr="0083023B" w:rsidRDefault="00E651C4" w:rsidP="0085341A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14:paraId="3E320A7A" w14:textId="77777777" w:rsidR="00E651C4" w:rsidRPr="00A20A8B" w:rsidRDefault="00E651C4" w:rsidP="008534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651C4" w:rsidRPr="000926D8" w14:paraId="0AD2EA3B" w14:textId="77777777" w:rsidTr="0085341A">
        <w:trPr>
          <w:trHeight w:val="788"/>
        </w:trPr>
        <w:tc>
          <w:tcPr>
            <w:tcW w:w="7642" w:type="dxa"/>
            <w:shd w:val="clear" w:color="auto" w:fill="auto"/>
          </w:tcPr>
          <w:p w14:paraId="51340967" w14:textId="77777777" w:rsidR="00E651C4" w:rsidRPr="000926D8" w:rsidRDefault="00E651C4" w:rsidP="0085341A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896" w:type="dxa"/>
            <w:shd w:val="clear" w:color="auto" w:fill="auto"/>
          </w:tcPr>
          <w:p w14:paraId="54598F15" w14:textId="77777777" w:rsidR="00E651C4" w:rsidRPr="000926D8" w:rsidRDefault="00E651C4" w:rsidP="0085341A">
            <w:pPr>
              <w:spacing w:line="360" w:lineRule="auto"/>
              <w:jc w:val="center"/>
              <w:rPr>
                <w:bCs/>
                <w:caps/>
              </w:rPr>
            </w:pPr>
            <w:r w:rsidRPr="0072368B">
              <w:rPr>
                <w:bCs/>
                <w:caps/>
                <w:sz w:val="28"/>
                <w:szCs w:val="28"/>
              </w:rPr>
              <w:t>4</w:t>
            </w:r>
          </w:p>
        </w:tc>
      </w:tr>
      <w:tr w:rsidR="00E651C4" w:rsidRPr="000926D8" w14:paraId="67D741A3" w14:textId="77777777" w:rsidTr="0085341A">
        <w:trPr>
          <w:trHeight w:val="461"/>
        </w:trPr>
        <w:tc>
          <w:tcPr>
            <w:tcW w:w="7642" w:type="dxa"/>
            <w:shd w:val="clear" w:color="auto" w:fill="auto"/>
          </w:tcPr>
          <w:p w14:paraId="5870857E" w14:textId="77777777" w:rsidR="00E651C4" w:rsidRPr="000926D8" w:rsidRDefault="00E651C4" w:rsidP="0085341A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содержание ПРОГРАММЫ УЧЕБНОЙ ДИСЦИПЛНЫ</w:t>
            </w:r>
          </w:p>
        </w:tc>
        <w:tc>
          <w:tcPr>
            <w:tcW w:w="1896" w:type="dxa"/>
            <w:shd w:val="clear" w:color="auto" w:fill="auto"/>
          </w:tcPr>
          <w:p w14:paraId="6FBE051E" w14:textId="0A8E09A7" w:rsidR="00E651C4" w:rsidRPr="000926D8" w:rsidRDefault="00FD21C5" w:rsidP="0085341A">
            <w:pPr>
              <w:spacing w:line="360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>8</w:t>
            </w:r>
          </w:p>
        </w:tc>
      </w:tr>
      <w:tr w:rsidR="00E651C4" w:rsidRPr="000926D8" w14:paraId="316878C2" w14:textId="77777777" w:rsidTr="0085341A">
        <w:trPr>
          <w:trHeight w:val="250"/>
        </w:trPr>
        <w:tc>
          <w:tcPr>
            <w:tcW w:w="7642" w:type="dxa"/>
            <w:shd w:val="clear" w:color="auto" w:fill="auto"/>
          </w:tcPr>
          <w:p w14:paraId="47FE003A" w14:textId="77777777" w:rsidR="00E651C4" w:rsidRPr="000926D8" w:rsidRDefault="00E651C4" w:rsidP="0085341A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896" w:type="dxa"/>
            <w:shd w:val="clear" w:color="auto" w:fill="auto"/>
          </w:tcPr>
          <w:p w14:paraId="765B8E21" w14:textId="6DBE096C" w:rsidR="00E651C4" w:rsidRPr="000926D8" w:rsidRDefault="00E651C4" w:rsidP="00FD21C5">
            <w:pPr>
              <w:spacing w:line="360" w:lineRule="auto"/>
              <w:jc w:val="center"/>
              <w:rPr>
                <w:bCs/>
                <w:caps/>
              </w:rPr>
            </w:pPr>
            <w:r w:rsidRPr="0072368B">
              <w:rPr>
                <w:bCs/>
                <w:caps/>
                <w:sz w:val="28"/>
                <w:szCs w:val="28"/>
              </w:rPr>
              <w:t>2</w:t>
            </w:r>
            <w:r w:rsidR="00FD21C5">
              <w:rPr>
                <w:bCs/>
                <w:caps/>
                <w:sz w:val="28"/>
                <w:szCs w:val="28"/>
              </w:rPr>
              <w:t>3</w:t>
            </w:r>
            <w:bookmarkStart w:id="3" w:name="_GoBack"/>
            <w:bookmarkEnd w:id="3"/>
          </w:p>
        </w:tc>
      </w:tr>
      <w:tr w:rsidR="00E651C4" w:rsidRPr="000926D8" w14:paraId="25CB0703" w14:textId="77777777" w:rsidTr="0085341A">
        <w:trPr>
          <w:trHeight w:val="788"/>
        </w:trPr>
        <w:tc>
          <w:tcPr>
            <w:tcW w:w="7642" w:type="dxa"/>
            <w:shd w:val="clear" w:color="auto" w:fill="auto"/>
          </w:tcPr>
          <w:p w14:paraId="0FED6C31" w14:textId="77777777" w:rsidR="00E651C4" w:rsidRPr="000926D8" w:rsidRDefault="00E651C4" w:rsidP="0085341A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25C52BE" w14:textId="77777777" w:rsidR="00E651C4" w:rsidRPr="000926D8" w:rsidRDefault="00E651C4" w:rsidP="0085341A">
            <w:pPr>
              <w:rPr>
                <w:bCs/>
                <w:sz w:val="28"/>
                <w:szCs w:val="28"/>
              </w:rPr>
            </w:pPr>
            <w:r w:rsidRPr="000926D8">
              <w:rPr>
                <w:bCs/>
                <w:sz w:val="28"/>
                <w:szCs w:val="28"/>
              </w:rPr>
              <w:t xml:space="preserve">     5.  ТЕМАТИЧЕСКИЙ ПЛАН УЧЕБНОЙ ДИСИПЛИНЫ</w:t>
            </w:r>
          </w:p>
        </w:tc>
        <w:tc>
          <w:tcPr>
            <w:tcW w:w="1896" w:type="dxa"/>
            <w:shd w:val="clear" w:color="auto" w:fill="auto"/>
          </w:tcPr>
          <w:p w14:paraId="4ADF0CAD" w14:textId="507B12A4" w:rsidR="00E651C4" w:rsidRPr="0072368B" w:rsidRDefault="00E651C4" w:rsidP="0085341A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72368B">
              <w:rPr>
                <w:bCs/>
                <w:caps/>
                <w:sz w:val="28"/>
                <w:szCs w:val="28"/>
              </w:rPr>
              <w:t>2</w:t>
            </w:r>
            <w:r w:rsidR="00E80636">
              <w:rPr>
                <w:bCs/>
                <w:caps/>
                <w:sz w:val="28"/>
                <w:szCs w:val="28"/>
              </w:rPr>
              <w:t>6</w:t>
            </w:r>
          </w:p>
          <w:p w14:paraId="3CC4A768" w14:textId="77777777" w:rsidR="00E651C4" w:rsidRDefault="00E651C4" w:rsidP="0085341A">
            <w:pPr>
              <w:spacing w:line="360" w:lineRule="auto"/>
              <w:jc w:val="center"/>
              <w:rPr>
                <w:bCs/>
                <w:caps/>
              </w:rPr>
            </w:pPr>
          </w:p>
          <w:p w14:paraId="2B269D20" w14:textId="01D160E9" w:rsidR="0072368B" w:rsidRPr="0072368B" w:rsidRDefault="0072368B" w:rsidP="0085341A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72368B">
              <w:rPr>
                <w:bCs/>
                <w:caps/>
                <w:sz w:val="28"/>
                <w:szCs w:val="28"/>
              </w:rPr>
              <w:t>2</w:t>
            </w:r>
            <w:r w:rsidR="00E80636">
              <w:rPr>
                <w:bCs/>
                <w:caps/>
                <w:sz w:val="28"/>
                <w:szCs w:val="28"/>
              </w:rPr>
              <w:t>8</w:t>
            </w:r>
          </w:p>
          <w:p w14:paraId="69F637E4" w14:textId="5F571752" w:rsidR="0072368B" w:rsidRPr="000926D8" w:rsidRDefault="0072368B" w:rsidP="0085341A">
            <w:pPr>
              <w:spacing w:line="360" w:lineRule="auto"/>
              <w:jc w:val="center"/>
              <w:rPr>
                <w:bCs/>
                <w:caps/>
              </w:rPr>
            </w:pPr>
          </w:p>
        </w:tc>
      </w:tr>
    </w:tbl>
    <w:p w14:paraId="78D8C81E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F82126C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2C0985E3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04622857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44B24109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0575CF4A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139DF545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2DD71210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2EDCB9EB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64D5387F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62E54EF4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1212D949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7826758C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76786641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03F7C91F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53EB6754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08E7DCC8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420DA146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1FF0D23F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74BE903A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4DAFFD00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7389D39F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098866D0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50DCEA57" w14:textId="77777777" w:rsidR="00E651C4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6430657E" w14:textId="77777777" w:rsidR="00E651C4" w:rsidRPr="00A20A8B" w:rsidRDefault="00E651C4" w:rsidP="00E65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14:paraId="2FB29094" w14:textId="77777777" w:rsidR="00E651C4" w:rsidRPr="009B5867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B5867">
        <w:rPr>
          <w:b/>
          <w:sz w:val="28"/>
          <w:szCs w:val="28"/>
        </w:rPr>
        <w:t>БЕЗОПАСНОСТЬ ЖИЗНЕДЕЯТЕЛЬНОСТИ</w:t>
      </w:r>
    </w:p>
    <w:p w14:paraId="706156A1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14:paraId="614548A9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Pr="00FC4259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14:paraId="3A016412" w14:textId="7BB7D49C" w:rsidR="00E651C4" w:rsidRPr="00605C9A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 xml:space="preserve">«Безопасность жизнедеятельности» </w:t>
      </w:r>
      <w:r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ям </w:t>
      </w:r>
      <w:r w:rsidR="00820ECF" w:rsidRPr="0040039C">
        <w:rPr>
          <w:sz w:val="28"/>
          <w:szCs w:val="26"/>
        </w:rPr>
        <w:t>31.02.03</w:t>
      </w:r>
      <w:r w:rsidR="00820ECF" w:rsidRPr="006B12D6">
        <w:rPr>
          <w:sz w:val="28"/>
          <w:szCs w:val="28"/>
        </w:rPr>
        <w:t xml:space="preserve"> Лабораторная диагностика</w:t>
      </w:r>
    </w:p>
    <w:p w14:paraId="6268D6DC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14:paraId="6B07AB55" w14:textId="77777777" w:rsidR="00E651C4" w:rsidRPr="00B81DE7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81DE7">
        <w:rPr>
          <w:sz w:val="28"/>
          <w:szCs w:val="28"/>
        </w:rPr>
        <w:t>Учебная дисциплина «Безопасность жизнедеятельности» относится к</w:t>
      </w:r>
    </w:p>
    <w:p w14:paraId="2044CDEC" w14:textId="77777777" w:rsidR="00E651C4" w:rsidRPr="00B81DE7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proofErr w:type="gramStart"/>
      <w:r w:rsidRPr="00B81DE7">
        <w:rPr>
          <w:sz w:val="28"/>
          <w:szCs w:val="28"/>
        </w:rPr>
        <w:t>общепрофессиональному</w:t>
      </w:r>
      <w:proofErr w:type="gramEnd"/>
      <w:r w:rsidRPr="00B81DE7">
        <w:rPr>
          <w:sz w:val="28"/>
          <w:szCs w:val="28"/>
        </w:rPr>
        <w:t xml:space="preserve"> циклу основной профессиональной образовательной</w:t>
      </w:r>
    </w:p>
    <w:p w14:paraId="0A9C9BE6" w14:textId="77777777" w:rsidR="00E651C4" w:rsidRPr="00B81DE7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proofErr w:type="gramStart"/>
      <w:r w:rsidRPr="00B81DE7">
        <w:rPr>
          <w:sz w:val="28"/>
          <w:szCs w:val="28"/>
        </w:rPr>
        <w:t>программы</w:t>
      </w:r>
      <w:proofErr w:type="gramEnd"/>
      <w:r w:rsidRPr="00B81DE7">
        <w:rPr>
          <w:sz w:val="28"/>
          <w:szCs w:val="28"/>
        </w:rPr>
        <w:t>.</w:t>
      </w:r>
    </w:p>
    <w:p w14:paraId="35156CC5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– требования к результатам освоения дисциплины:</w:t>
      </w:r>
    </w:p>
    <w:p w14:paraId="11FA8D79" w14:textId="77777777" w:rsidR="00E651C4" w:rsidRPr="0082606C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3B8C">
        <w:rPr>
          <w:b/>
          <w:sz w:val="28"/>
          <w:szCs w:val="28"/>
          <w:u w:val="single"/>
        </w:rPr>
        <w:t>Цель дисциплины</w:t>
      </w:r>
      <w:r w:rsidRPr="0082606C">
        <w:rPr>
          <w:sz w:val="28"/>
          <w:szCs w:val="28"/>
        </w:rPr>
        <w:t xml:space="preserve"> «Безопасность жизнедеятельности» – вооружить</w:t>
      </w:r>
      <w:r>
        <w:rPr>
          <w:sz w:val="28"/>
          <w:szCs w:val="28"/>
        </w:rPr>
        <w:t xml:space="preserve"> </w:t>
      </w:r>
      <w:r w:rsidRPr="0082606C">
        <w:rPr>
          <w:sz w:val="28"/>
          <w:szCs w:val="28"/>
        </w:rPr>
        <w:t>будущих выпускников учреждений СПО теоретическими знаниями и</w:t>
      </w:r>
      <w:r>
        <w:rPr>
          <w:sz w:val="28"/>
          <w:szCs w:val="28"/>
        </w:rPr>
        <w:t xml:space="preserve"> </w:t>
      </w:r>
      <w:r w:rsidRPr="0082606C">
        <w:rPr>
          <w:sz w:val="28"/>
          <w:szCs w:val="28"/>
        </w:rPr>
        <w:t>практическими навыками, необходимыми для:</w:t>
      </w:r>
    </w:p>
    <w:p w14:paraId="54120E82" w14:textId="77777777" w:rsidR="00E651C4" w:rsidRPr="0082606C" w:rsidRDefault="00E651C4" w:rsidP="00E651C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606C">
        <w:rPr>
          <w:sz w:val="28"/>
          <w:szCs w:val="28"/>
        </w:rPr>
        <w:t>разработки</w:t>
      </w:r>
      <w:proofErr w:type="gramEnd"/>
      <w:r w:rsidRPr="0082606C">
        <w:rPr>
          <w:sz w:val="28"/>
          <w:szCs w:val="28"/>
        </w:rPr>
        <w:t xml:space="preserve"> и реализации мер защиты человека и среды обитания от</w:t>
      </w:r>
    </w:p>
    <w:p w14:paraId="53C369DE" w14:textId="77777777" w:rsidR="00E651C4" w:rsidRPr="0082606C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2606C">
        <w:rPr>
          <w:sz w:val="28"/>
          <w:szCs w:val="28"/>
        </w:rPr>
        <w:t>негативных</w:t>
      </w:r>
      <w:proofErr w:type="gramEnd"/>
      <w:r w:rsidRPr="0082606C">
        <w:rPr>
          <w:sz w:val="28"/>
          <w:szCs w:val="28"/>
        </w:rPr>
        <w:t xml:space="preserve"> воздействий чрезвычайных ситуаций мирного и военного</w:t>
      </w:r>
    </w:p>
    <w:p w14:paraId="0AC13EEC" w14:textId="77777777" w:rsidR="00E651C4" w:rsidRPr="0082606C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2606C">
        <w:rPr>
          <w:sz w:val="28"/>
          <w:szCs w:val="28"/>
        </w:rPr>
        <w:t>времени</w:t>
      </w:r>
      <w:proofErr w:type="gramEnd"/>
      <w:r w:rsidRPr="0082606C">
        <w:rPr>
          <w:sz w:val="28"/>
          <w:szCs w:val="28"/>
        </w:rPr>
        <w:t>;</w:t>
      </w:r>
    </w:p>
    <w:p w14:paraId="32978BF9" w14:textId="77777777" w:rsidR="00E651C4" w:rsidRPr="00143F1E" w:rsidRDefault="00E651C4" w:rsidP="00E651C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43F1E">
        <w:rPr>
          <w:sz w:val="28"/>
          <w:szCs w:val="28"/>
        </w:rPr>
        <w:t>прогнозирования</w:t>
      </w:r>
      <w:proofErr w:type="gramEnd"/>
      <w:r w:rsidRPr="00143F1E">
        <w:rPr>
          <w:sz w:val="28"/>
          <w:szCs w:val="28"/>
        </w:rPr>
        <w:t xml:space="preserve"> развития и оценки последствий чрезвычайных ситуаций;</w:t>
      </w:r>
    </w:p>
    <w:p w14:paraId="7AE197AF" w14:textId="77777777" w:rsidR="00E651C4" w:rsidRPr="0082606C" w:rsidRDefault="00E651C4" w:rsidP="00E651C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606C">
        <w:rPr>
          <w:sz w:val="28"/>
          <w:szCs w:val="28"/>
        </w:rPr>
        <w:t>принятия</w:t>
      </w:r>
      <w:proofErr w:type="gramEnd"/>
      <w:r w:rsidRPr="0082606C">
        <w:rPr>
          <w:sz w:val="28"/>
          <w:szCs w:val="28"/>
        </w:rPr>
        <w:t xml:space="preserve"> решений по защите населения и территорий от возможных</w:t>
      </w:r>
    </w:p>
    <w:p w14:paraId="3B8518AC" w14:textId="77777777" w:rsidR="00E651C4" w:rsidRPr="0082606C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2606C">
        <w:rPr>
          <w:sz w:val="28"/>
          <w:szCs w:val="28"/>
        </w:rPr>
        <w:t>последствий</w:t>
      </w:r>
      <w:proofErr w:type="gramEnd"/>
      <w:r w:rsidRPr="0082606C">
        <w:rPr>
          <w:sz w:val="28"/>
          <w:szCs w:val="28"/>
        </w:rPr>
        <w:t xml:space="preserve"> аварий, катастроф, стихийных бедствий и применения</w:t>
      </w:r>
      <w:r>
        <w:rPr>
          <w:sz w:val="28"/>
          <w:szCs w:val="28"/>
        </w:rPr>
        <w:t xml:space="preserve"> </w:t>
      </w:r>
      <w:r w:rsidRPr="0082606C">
        <w:rPr>
          <w:sz w:val="28"/>
          <w:szCs w:val="28"/>
        </w:rPr>
        <w:t>современных средств поражения, а также принятия мер по</w:t>
      </w:r>
      <w:r>
        <w:rPr>
          <w:sz w:val="28"/>
          <w:szCs w:val="28"/>
        </w:rPr>
        <w:t xml:space="preserve"> </w:t>
      </w:r>
      <w:r w:rsidRPr="0082606C">
        <w:rPr>
          <w:sz w:val="28"/>
          <w:szCs w:val="28"/>
        </w:rPr>
        <w:t>ликвидации их воздействий;</w:t>
      </w:r>
    </w:p>
    <w:p w14:paraId="7C106150" w14:textId="77777777" w:rsidR="00E651C4" w:rsidRPr="0082606C" w:rsidRDefault="00E651C4" w:rsidP="00E651C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606C">
        <w:rPr>
          <w:sz w:val="28"/>
          <w:szCs w:val="28"/>
        </w:rPr>
        <w:t>выполнения</w:t>
      </w:r>
      <w:proofErr w:type="gramEnd"/>
      <w:r w:rsidRPr="0082606C">
        <w:rPr>
          <w:sz w:val="28"/>
          <w:szCs w:val="28"/>
        </w:rPr>
        <w:t xml:space="preserve"> конституционного долга и обязанности по защите</w:t>
      </w:r>
    </w:p>
    <w:p w14:paraId="1B722A4F" w14:textId="77777777" w:rsidR="00E651C4" w:rsidRPr="0082606C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06C">
        <w:rPr>
          <w:sz w:val="28"/>
          <w:szCs w:val="28"/>
        </w:rPr>
        <w:t>Отечества в рядах Вооружённых Сил Российской Федерации;</w:t>
      </w:r>
    </w:p>
    <w:p w14:paraId="05CDD013" w14:textId="77777777" w:rsidR="00E651C4" w:rsidRDefault="00E651C4" w:rsidP="00E651C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606C">
        <w:rPr>
          <w:sz w:val="28"/>
          <w:szCs w:val="28"/>
        </w:rPr>
        <w:t>своевременного</w:t>
      </w:r>
      <w:proofErr w:type="gramEnd"/>
      <w:r w:rsidRPr="0082606C">
        <w:rPr>
          <w:sz w:val="28"/>
          <w:szCs w:val="28"/>
        </w:rPr>
        <w:t xml:space="preserve"> оказания доврачебной помощи.</w:t>
      </w:r>
    </w:p>
    <w:p w14:paraId="43B4254B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079785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623B8C">
        <w:rPr>
          <w:b/>
          <w:sz w:val="28"/>
          <w:szCs w:val="28"/>
          <w:u w:val="single"/>
        </w:rPr>
        <w:t>уметь</w:t>
      </w:r>
      <w:r w:rsidRPr="00A20A8B">
        <w:rPr>
          <w:sz w:val="28"/>
          <w:szCs w:val="28"/>
        </w:rPr>
        <w:t>:</w:t>
      </w:r>
    </w:p>
    <w:p w14:paraId="4B4CAB06" w14:textId="77777777" w:rsidR="00E651C4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и проводить мероприятия по защите работающих и </w:t>
      </w:r>
    </w:p>
    <w:p w14:paraId="5749D99F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и проводить мероприятия по защите работающих и населения от негативных воздействий чрезвычайных ситуаций;</w:t>
      </w:r>
    </w:p>
    <w:p w14:paraId="472E9DCD" w14:textId="77777777" w:rsidR="00E651C4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принимать</w:t>
      </w:r>
      <w:proofErr w:type="gramEnd"/>
      <w:r>
        <w:rPr>
          <w:sz w:val="28"/>
          <w:szCs w:val="28"/>
        </w:rPr>
        <w:t xml:space="preserve">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26890AC" w14:textId="77777777" w:rsidR="00E651C4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средства индивидуальной и коллективной защиты от оружия от оружия массового поражения;</w:t>
      </w:r>
    </w:p>
    <w:p w14:paraId="6082F019" w14:textId="77777777" w:rsidR="00E651C4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ть</w:t>
      </w:r>
      <w:proofErr w:type="gramEnd"/>
      <w:r>
        <w:rPr>
          <w:sz w:val="28"/>
          <w:szCs w:val="28"/>
        </w:rPr>
        <w:t xml:space="preserve"> первичные средства пожаротушения;</w:t>
      </w:r>
    </w:p>
    <w:p w14:paraId="1A41D237" w14:textId="77777777" w:rsidR="00E651C4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ироваться</w:t>
      </w:r>
      <w:proofErr w:type="gramEnd"/>
      <w:r>
        <w:rPr>
          <w:sz w:val="28"/>
          <w:szCs w:val="28"/>
        </w:rPr>
        <w:t xml:space="preserve"> в перечне военно-учетных специальностей и самостоятельно определять среди них родственные полученной специальности;</w:t>
      </w:r>
    </w:p>
    <w:p w14:paraId="6A2A475E" w14:textId="77777777" w:rsidR="00E651C4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менять</w:t>
      </w:r>
      <w:proofErr w:type="gramEnd"/>
      <w:r>
        <w:rPr>
          <w:sz w:val="28"/>
          <w:szCs w:val="28"/>
        </w:rPr>
        <w:t xml:space="preserve">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7300D49C" w14:textId="77777777" w:rsidR="00E651C4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ладеть</w:t>
      </w:r>
      <w:proofErr w:type="gramEnd"/>
      <w:r>
        <w:rPr>
          <w:sz w:val="28"/>
          <w:szCs w:val="28"/>
        </w:rPr>
        <w:t xml:space="preserve"> способами бесконфликтного общ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14:paraId="01E9615B" w14:textId="77777777" w:rsidR="00E651C4" w:rsidRPr="007C6941" w:rsidRDefault="00E651C4" w:rsidP="00E651C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ывать</w:t>
      </w:r>
      <w:proofErr w:type="gramEnd"/>
      <w:r>
        <w:rPr>
          <w:sz w:val="28"/>
          <w:szCs w:val="28"/>
        </w:rPr>
        <w:t xml:space="preserve"> первую помощь пострадавшим.</w:t>
      </w:r>
    </w:p>
    <w:p w14:paraId="71489D1F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09C0AFE5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623B8C">
        <w:rPr>
          <w:b/>
          <w:sz w:val="28"/>
          <w:szCs w:val="28"/>
          <w:u w:val="single"/>
        </w:rPr>
        <w:t>знать</w:t>
      </w:r>
      <w:r w:rsidRPr="00623B8C">
        <w:rPr>
          <w:sz w:val="28"/>
          <w:szCs w:val="28"/>
          <w:u w:val="single"/>
        </w:rPr>
        <w:t>:</w:t>
      </w:r>
    </w:p>
    <w:p w14:paraId="40289186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ципы</w:t>
      </w:r>
      <w:proofErr w:type="gramEnd"/>
      <w:r>
        <w:rPr>
          <w:sz w:val="28"/>
          <w:szCs w:val="28"/>
        </w:rPr>
        <w:t xml:space="preserve">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14:paraId="6F639765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5AB3F61A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ы</w:t>
      </w:r>
      <w:proofErr w:type="gramEnd"/>
      <w:r>
        <w:rPr>
          <w:sz w:val="28"/>
          <w:szCs w:val="28"/>
        </w:rPr>
        <w:t xml:space="preserve"> военной службы и обороны России;</w:t>
      </w:r>
    </w:p>
    <w:p w14:paraId="44F51963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и основные мероприятия гражданской обороны; способы защиты населения от оружия массового поражения;</w:t>
      </w:r>
    </w:p>
    <w:p w14:paraId="09DBD1EC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ы</w:t>
      </w:r>
      <w:proofErr w:type="gramEnd"/>
      <w:r>
        <w:rPr>
          <w:sz w:val="28"/>
          <w:szCs w:val="28"/>
        </w:rPr>
        <w:t xml:space="preserve"> пожарной безопасности и правила безопасного поведения при пожарах;</w:t>
      </w:r>
    </w:p>
    <w:p w14:paraId="5110EDE0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ю</w:t>
      </w:r>
      <w:proofErr w:type="gramEnd"/>
      <w:r>
        <w:rPr>
          <w:sz w:val="28"/>
          <w:szCs w:val="28"/>
        </w:rPr>
        <w:t xml:space="preserve"> и порядок призыва граждан на военную службу и поступления на неё в добровольном порядке;</w:t>
      </w:r>
    </w:p>
    <w:p w14:paraId="11828B7C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582DD71B" w14:textId="77777777" w:rsidR="00E651C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ь</w:t>
      </w:r>
      <w:proofErr w:type="gramEnd"/>
      <w:r>
        <w:rPr>
          <w:sz w:val="28"/>
          <w:szCs w:val="28"/>
        </w:rPr>
        <w:t xml:space="preserve"> применения получаемых профессиональных знаний при исполнении обязанностей военной службы;</w:t>
      </w:r>
    </w:p>
    <w:p w14:paraId="71A21673" w14:textId="77777777" w:rsidR="00E651C4" w:rsidRPr="00896574" w:rsidRDefault="00E651C4" w:rsidP="00E651C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</w:t>
      </w:r>
      <w:proofErr w:type="gramEnd"/>
      <w:r>
        <w:rPr>
          <w:sz w:val="28"/>
          <w:szCs w:val="28"/>
        </w:rPr>
        <w:t xml:space="preserve"> и правила оказания первой помощи пострадавшим.</w:t>
      </w:r>
    </w:p>
    <w:p w14:paraId="72442C57" w14:textId="77777777" w:rsidR="00E651C4" w:rsidRDefault="00E651C4" w:rsidP="00E651C4">
      <w:pPr>
        <w:autoSpaceDE w:val="0"/>
        <w:autoSpaceDN w:val="0"/>
        <w:adjustRightInd w:val="0"/>
        <w:ind w:left="644"/>
        <w:jc w:val="both"/>
        <w:rPr>
          <w:b/>
          <w:sz w:val="28"/>
        </w:rPr>
      </w:pPr>
    </w:p>
    <w:p w14:paraId="3C65FB78" w14:textId="156418AD" w:rsidR="00E651C4" w:rsidRPr="005F387A" w:rsidRDefault="00E651C4" w:rsidP="00E651C4">
      <w:pPr>
        <w:autoSpaceDE w:val="0"/>
        <w:autoSpaceDN w:val="0"/>
        <w:adjustRightInd w:val="0"/>
        <w:ind w:left="720"/>
        <w:jc w:val="both"/>
        <w:rPr>
          <w:bCs/>
          <w:sz w:val="28"/>
        </w:rPr>
      </w:pPr>
      <w:r w:rsidRPr="005F387A">
        <w:rPr>
          <w:bCs/>
          <w:sz w:val="28"/>
        </w:rPr>
        <w:t xml:space="preserve">5.1. </w:t>
      </w:r>
      <w:r w:rsidR="0063646F" w:rsidRPr="0063646F">
        <w:rPr>
          <w:sz w:val="28"/>
        </w:rPr>
        <w:t>Медицинский лабораторный техник</w:t>
      </w:r>
      <w:r w:rsidRPr="005F387A">
        <w:rPr>
          <w:bCs/>
          <w:sz w:val="28"/>
        </w:rPr>
        <w:t xml:space="preserve"> (базовой подготовки) должен обладать общими компетенциями, включающими в себя способность:</w:t>
      </w:r>
    </w:p>
    <w:p w14:paraId="2F6CF9CB" w14:textId="77777777" w:rsidR="00E651C4" w:rsidRPr="005F387A" w:rsidRDefault="00E651C4" w:rsidP="00E651C4">
      <w:pPr>
        <w:pStyle w:val="ConsPlusNormal"/>
        <w:ind w:firstLine="540"/>
        <w:jc w:val="both"/>
        <w:rPr>
          <w:szCs w:val="28"/>
        </w:rPr>
      </w:pPr>
      <w:r w:rsidRPr="005F387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2B7BA5D" w14:textId="77777777" w:rsidR="00E651C4" w:rsidRPr="005F387A" w:rsidRDefault="00E651C4" w:rsidP="00E651C4">
      <w:pPr>
        <w:pStyle w:val="ConsPlusNormal"/>
        <w:ind w:firstLine="540"/>
        <w:jc w:val="both"/>
        <w:rPr>
          <w:szCs w:val="28"/>
        </w:rPr>
      </w:pPr>
      <w:r w:rsidRPr="005F387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14:paraId="5D753E8D" w14:textId="77777777" w:rsidR="00E651C4" w:rsidRPr="005F387A" w:rsidRDefault="00E651C4" w:rsidP="00E651C4">
      <w:pPr>
        <w:pStyle w:val="ConsPlusNormal"/>
        <w:ind w:firstLine="540"/>
        <w:jc w:val="both"/>
        <w:rPr>
          <w:szCs w:val="28"/>
        </w:rPr>
      </w:pPr>
      <w:r w:rsidRPr="005F387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9E1FEFF" w14:textId="77777777" w:rsidR="0063646F" w:rsidRPr="00F37CB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37CB6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14:paraId="0E002A6C" w14:textId="77777777" w:rsidR="0063646F" w:rsidRPr="00F37CB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37CB6">
        <w:rPr>
          <w:sz w:val="28"/>
        </w:rPr>
        <w:t>ОК 7. Брать ответственность за работу членов команды (подчиненных), за результат выполнения заданий.</w:t>
      </w:r>
    </w:p>
    <w:p w14:paraId="37682409" w14:textId="77777777" w:rsidR="0063646F" w:rsidRPr="00F37CB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37CB6">
        <w:rPr>
          <w:sz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3B4CF4" w14:textId="77777777" w:rsidR="0063646F" w:rsidRPr="00F37CB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37CB6">
        <w:rPr>
          <w:sz w:val="28"/>
        </w:rPr>
        <w:t>ОК 15. Исполнять воинскую обязанность, в том числе с применением полученных профессиональных знаний (для юношей).</w:t>
      </w:r>
    </w:p>
    <w:p w14:paraId="6E375E10" w14:textId="77777777" w:rsidR="003837BC" w:rsidRPr="005F387A" w:rsidRDefault="003837BC" w:rsidP="00E651C4">
      <w:pPr>
        <w:pStyle w:val="ConsPlusNormal"/>
        <w:ind w:firstLine="540"/>
        <w:jc w:val="both"/>
        <w:rPr>
          <w:szCs w:val="28"/>
        </w:rPr>
      </w:pPr>
    </w:p>
    <w:p w14:paraId="1789E854" w14:textId="679FA23B" w:rsidR="00E651C4" w:rsidRPr="001E3241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1E3241">
        <w:rPr>
          <w:sz w:val="28"/>
        </w:rPr>
        <w:t xml:space="preserve">5.2. </w:t>
      </w:r>
      <w:r w:rsidR="0063646F" w:rsidRPr="0063646F">
        <w:rPr>
          <w:sz w:val="28"/>
        </w:rPr>
        <w:t>Медицинский лабораторный техник</w:t>
      </w:r>
      <w:r w:rsidR="0063646F" w:rsidRPr="005F387A">
        <w:rPr>
          <w:bCs/>
          <w:sz w:val="28"/>
        </w:rPr>
        <w:t xml:space="preserve"> </w:t>
      </w:r>
      <w:r w:rsidRPr="001E3241">
        <w:rPr>
          <w:sz w:val="28"/>
        </w:rPr>
        <w:t>(базовой подготовки) должен обладать профессиональными компетенциями, соответствующими видам деятельности:</w:t>
      </w:r>
    </w:p>
    <w:p w14:paraId="3C7640A3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1.1. Готовить рабочее место для проведения лабораторных общеклинических исследований.</w:t>
      </w:r>
    </w:p>
    <w:p w14:paraId="1F9A7765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1.2. Проводить лабораторные общеклинические исследования биологических материалов; участвовать в контроле качества.</w:t>
      </w:r>
    </w:p>
    <w:p w14:paraId="03E330CA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1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14:paraId="3DD379B8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2.1. Готовить рабочее место для проведения лабораторных гематологических исследований.</w:t>
      </w:r>
    </w:p>
    <w:p w14:paraId="74F1547E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2.2. Проводить забор капиллярной крови.</w:t>
      </w:r>
    </w:p>
    <w:p w14:paraId="69435F01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2.3. Проводить общий анализ крови и дополнительные гематологические исследования; участвовать в контроле качества.</w:t>
      </w:r>
    </w:p>
    <w:p w14:paraId="58A0A5AB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2.5. Проводить утилизацию капиллярной и венозной крови, дезинфекцию и стерилизацию использованной лабораторной посуды, инструментария, средств защиты.</w:t>
      </w:r>
    </w:p>
    <w:p w14:paraId="26007813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3.1. Готовить рабочее место для проведения лабораторных биохимических исследований.</w:t>
      </w:r>
    </w:p>
    <w:p w14:paraId="7B0B3A67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3.2. Проводить лабораторные биохимические исследования биологических материалов; участвовать в контроле качества.</w:t>
      </w:r>
    </w:p>
    <w:p w14:paraId="78CC88E3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14:paraId="59AC55E3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4.1. Готовить рабочее место для проведения лабораторных микробиологических исследований.</w:t>
      </w:r>
    </w:p>
    <w:p w14:paraId="4367D52F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14:paraId="016A3F40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5.1. Готовить рабочее место для проведения лабораторных гистологических исследований.</w:t>
      </w:r>
    </w:p>
    <w:p w14:paraId="64091F30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5.2. Готовить препараты для лабораторных гистологических исследований биологических материалов и оценивать их качество.</w:t>
      </w:r>
    </w:p>
    <w:p w14:paraId="4CFE6355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14:paraId="56359296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6.1. Готовить рабочее место для проведения лабораторных санитарно-гигиенических исследований.</w:t>
      </w:r>
    </w:p>
    <w:p w14:paraId="6045751C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lastRenderedPageBreak/>
        <w:t>ПК 6.2. Проводить отбор проб объектов внешней среды и продуктов питания.</w:t>
      </w:r>
    </w:p>
    <w:p w14:paraId="63AA8D3C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6.3. Проводить лабораторные санитарно-гигиенические исследования.</w:t>
      </w:r>
    </w:p>
    <w:p w14:paraId="20F91D60" w14:textId="77777777" w:rsidR="0063646F" w:rsidRPr="00FB79C6" w:rsidRDefault="0063646F" w:rsidP="0063646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B79C6">
        <w:rPr>
          <w:sz w:val="28"/>
        </w:rPr>
        <w:t>ПК 6.5. Проводить утилизацию отработанного материала, обработку использованной лабораторной посуды, инструментария, средств защиты.</w:t>
      </w:r>
    </w:p>
    <w:p w14:paraId="2A046D53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524C363" w14:textId="77777777" w:rsidR="002B3922" w:rsidRDefault="002B3922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E685E0A" w14:textId="77777777" w:rsidR="002B3922" w:rsidRDefault="002B3922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4ECA4DD" w14:textId="77777777" w:rsidR="002B3922" w:rsidRDefault="002B3922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57D763E" w14:textId="77777777" w:rsidR="002B3922" w:rsidRDefault="002B3922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92E1F0F" w14:textId="77777777" w:rsidR="002B3922" w:rsidRDefault="002B3922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6E2CC97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5CF829D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14:paraId="44D29EFF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A20A8B">
        <w:rPr>
          <w:sz w:val="28"/>
          <w:szCs w:val="28"/>
        </w:rPr>
        <w:t>максимально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учебной нагрузки обучающегося  </w:t>
      </w:r>
      <w:r w:rsidRPr="00686DCB">
        <w:rPr>
          <w:b/>
          <w:sz w:val="28"/>
          <w:szCs w:val="28"/>
        </w:rPr>
        <w:t xml:space="preserve">102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14:paraId="5F2A6DEF" w14:textId="77777777" w:rsidR="00E651C4" w:rsidRPr="00C369B4" w:rsidRDefault="00E651C4" w:rsidP="00C369B4">
      <w:pPr>
        <w:pStyle w:val="af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369B4">
        <w:rPr>
          <w:rFonts w:ascii="Times New Roman" w:hAnsi="Times New Roman"/>
          <w:sz w:val="28"/>
          <w:szCs w:val="28"/>
        </w:rPr>
        <w:t>обязательной</w:t>
      </w:r>
      <w:proofErr w:type="gramEnd"/>
      <w:r w:rsidRPr="00C369B4">
        <w:rPr>
          <w:rFonts w:ascii="Times New Roman" w:hAnsi="Times New Roman"/>
          <w:sz w:val="28"/>
          <w:szCs w:val="28"/>
        </w:rPr>
        <w:t xml:space="preserve"> аудиторной учебной нагрузки обучающегося  </w:t>
      </w:r>
      <w:r w:rsidRPr="00C369B4">
        <w:rPr>
          <w:rFonts w:ascii="Times New Roman" w:hAnsi="Times New Roman"/>
          <w:b/>
          <w:sz w:val="28"/>
          <w:szCs w:val="28"/>
        </w:rPr>
        <w:t xml:space="preserve">68 </w:t>
      </w:r>
      <w:r w:rsidRPr="00C369B4">
        <w:rPr>
          <w:rFonts w:ascii="Times New Roman" w:hAnsi="Times New Roman"/>
          <w:sz w:val="28"/>
          <w:szCs w:val="28"/>
        </w:rPr>
        <w:t>часов;</w:t>
      </w:r>
    </w:p>
    <w:p w14:paraId="79C846BB" w14:textId="62433134" w:rsidR="00E651C4" w:rsidRPr="00C369B4" w:rsidRDefault="00E651C4" w:rsidP="00C369B4">
      <w:pPr>
        <w:pStyle w:val="af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369B4">
        <w:rPr>
          <w:rFonts w:ascii="Times New Roman" w:hAnsi="Times New Roman"/>
          <w:sz w:val="28"/>
          <w:szCs w:val="28"/>
        </w:rPr>
        <w:t>самостоятельной</w:t>
      </w:r>
      <w:proofErr w:type="gramEnd"/>
      <w:r w:rsidRPr="00C369B4">
        <w:rPr>
          <w:rFonts w:ascii="Times New Roman" w:hAnsi="Times New Roman"/>
          <w:sz w:val="28"/>
          <w:szCs w:val="28"/>
        </w:rPr>
        <w:t xml:space="preserve"> работы обучающегося  </w:t>
      </w:r>
      <w:r w:rsidRPr="00C369B4">
        <w:rPr>
          <w:rFonts w:ascii="Times New Roman" w:hAnsi="Times New Roman"/>
          <w:b/>
          <w:sz w:val="28"/>
          <w:szCs w:val="28"/>
        </w:rPr>
        <w:t xml:space="preserve">34 </w:t>
      </w:r>
      <w:r w:rsidRPr="00C369B4">
        <w:rPr>
          <w:rFonts w:ascii="Times New Roman" w:hAnsi="Times New Roman"/>
          <w:sz w:val="28"/>
          <w:szCs w:val="28"/>
        </w:rPr>
        <w:t>часа</w:t>
      </w:r>
      <w:r w:rsidR="00C24D19" w:rsidRPr="00C369B4">
        <w:rPr>
          <w:rFonts w:ascii="Times New Roman" w:hAnsi="Times New Roman"/>
          <w:sz w:val="28"/>
          <w:szCs w:val="28"/>
        </w:rPr>
        <w:t>;</w:t>
      </w:r>
    </w:p>
    <w:p w14:paraId="53593FD2" w14:textId="77777777" w:rsidR="00C24D19" w:rsidRPr="00C369B4" w:rsidRDefault="00C24D19" w:rsidP="00C369B4">
      <w:pPr>
        <w:pStyle w:val="af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369B4">
        <w:rPr>
          <w:rFonts w:ascii="Times New Roman" w:hAnsi="Times New Roman"/>
          <w:sz w:val="28"/>
          <w:szCs w:val="28"/>
        </w:rPr>
        <w:t>учебные</w:t>
      </w:r>
      <w:proofErr w:type="gramEnd"/>
      <w:r w:rsidRPr="00C369B4">
        <w:rPr>
          <w:rFonts w:ascii="Times New Roman" w:hAnsi="Times New Roman"/>
          <w:sz w:val="28"/>
          <w:szCs w:val="28"/>
        </w:rPr>
        <w:t xml:space="preserve"> сборы с юношами на базе воинской части </w:t>
      </w:r>
      <w:r w:rsidRPr="00C369B4">
        <w:rPr>
          <w:rFonts w:ascii="Times New Roman" w:hAnsi="Times New Roman"/>
          <w:b/>
          <w:sz w:val="28"/>
          <w:szCs w:val="28"/>
        </w:rPr>
        <w:t>35</w:t>
      </w:r>
      <w:r w:rsidRPr="00C369B4">
        <w:rPr>
          <w:rFonts w:ascii="Times New Roman" w:hAnsi="Times New Roman"/>
          <w:sz w:val="28"/>
          <w:szCs w:val="28"/>
        </w:rPr>
        <w:t xml:space="preserve"> часов.</w:t>
      </w:r>
    </w:p>
    <w:p w14:paraId="46C37480" w14:textId="77777777" w:rsidR="00C24D19" w:rsidRPr="00A20A8B" w:rsidRDefault="00C24D19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134E7D21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52324F1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04D161A" w14:textId="6DC0C2C6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6FD1C18" w14:textId="072B896F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C440A18" w14:textId="4943F8FC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FB3B336" w14:textId="3BEF0C63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CBB0FC6" w14:textId="0F5908A8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5ADD3D2" w14:textId="58A4015E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6D56A70" w14:textId="646104C1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900578C" w14:textId="1D2B843B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97C9457" w14:textId="2B539D5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1C7838C" w14:textId="1E0E582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7584574" w14:textId="006D4DF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C54692C" w14:textId="4D53AD87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E34F2AE" w14:textId="704EC07E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83BA653" w14:textId="43687E11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AB929B2" w14:textId="4C814B22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72C3D68" w14:textId="173C816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73CC587" w14:textId="41728A9C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23C4FD9" w14:textId="3ED0151E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FC6FF35" w14:textId="20396FE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6865D49" w14:textId="7BB5A317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A532C3D" w14:textId="77777777" w:rsidR="003F079B" w:rsidRDefault="003F079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3D51B91" w14:textId="77777777" w:rsidR="003F079B" w:rsidRDefault="003F079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23EA6F0" w14:textId="38970926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546C6FC" w14:textId="574C634C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3A4416C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14:paraId="6F6E8EFE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F70A067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14:paraId="1EC6929F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651C4" w:rsidRPr="0030373A" w14:paraId="568233B5" w14:textId="77777777" w:rsidTr="0085341A">
        <w:trPr>
          <w:trHeight w:val="460"/>
        </w:trPr>
        <w:tc>
          <w:tcPr>
            <w:tcW w:w="7904" w:type="dxa"/>
            <w:shd w:val="clear" w:color="auto" w:fill="auto"/>
          </w:tcPr>
          <w:p w14:paraId="42F39356" w14:textId="77777777" w:rsidR="00E651C4" w:rsidRPr="0030373A" w:rsidRDefault="00E651C4" w:rsidP="0085341A">
            <w:pPr>
              <w:jc w:val="center"/>
              <w:rPr>
                <w:szCs w:val="28"/>
              </w:rPr>
            </w:pPr>
            <w:r w:rsidRPr="0030373A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5681F37" w14:textId="77777777" w:rsidR="00E651C4" w:rsidRPr="00BB67B5" w:rsidRDefault="00E651C4" w:rsidP="0085341A">
            <w:pPr>
              <w:jc w:val="center"/>
              <w:rPr>
                <w:iCs/>
                <w:szCs w:val="28"/>
              </w:rPr>
            </w:pPr>
            <w:r w:rsidRPr="00BB67B5">
              <w:rPr>
                <w:b/>
                <w:iCs/>
                <w:szCs w:val="28"/>
              </w:rPr>
              <w:t>Объем часов</w:t>
            </w:r>
          </w:p>
        </w:tc>
      </w:tr>
      <w:tr w:rsidR="00E651C4" w:rsidRPr="0030373A" w14:paraId="572787DB" w14:textId="77777777" w:rsidTr="0085341A">
        <w:trPr>
          <w:trHeight w:val="285"/>
        </w:trPr>
        <w:tc>
          <w:tcPr>
            <w:tcW w:w="7904" w:type="dxa"/>
            <w:shd w:val="clear" w:color="auto" w:fill="auto"/>
          </w:tcPr>
          <w:p w14:paraId="5C067F78" w14:textId="77777777" w:rsidR="00E651C4" w:rsidRPr="0030373A" w:rsidRDefault="00E651C4" w:rsidP="0085341A">
            <w:pPr>
              <w:rPr>
                <w:b/>
                <w:szCs w:val="28"/>
              </w:rPr>
            </w:pPr>
            <w:r w:rsidRPr="0030373A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0054FAD6" w14:textId="77777777" w:rsidR="00E651C4" w:rsidRPr="00FB0444" w:rsidRDefault="00E651C4" w:rsidP="0085341A">
            <w:pPr>
              <w:jc w:val="center"/>
              <w:rPr>
                <w:b/>
                <w:iCs/>
                <w:szCs w:val="28"/>
              </w:rPr>
            </w:pPr>
            <w:r w:rsidRPr="00FB0444">
              <w:rPr>
                <w:b/>
                <w:iCs/>
                <w:szCs w:val="28"/>
              </w:rPr>
              <w:t>102</w:t>
            </w:r>
          </w:p>
        </w:tc>
      </w:tr>
      <w:tr w:rsidR="00E651C4" w:rsidRPr="0030373A" w14:paraId="194A9D4D" w14:textId="77777777" w:rsidTr="0085341A">
        <w:tc>
          <w:tcPr>
            <w:tcW w:w="7904" w:type="dxa"/>
            <w:shd w:val="clear" w:color="auto" w:fill="auto"/>
          </w:tcPr>
          <w:p w14:paraId="2293CB88" w14:textId="77777777" w:rsidR="00E651C4" w:rsidRPr="0030373A" w:rsidRDefault="00E651C4" w:rsidP="0085341A">
            <w:pPr>
              <w:jc w:val="both"/>
              <w:rPr>
                <w:szCs w:val="28"/>
              </w:rPr>
            </w:pPr>
            <w:r w:rsidRPr="0030373A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AF3E2A5" w14:textId="77777777" w:rsidR="00E651C4" w:rsidRPr="00FB0444" w:rsidRDefault="00E651C4" w:rsidP="0085341A">
            <w:pPr>
              <w:jc w:val="center"/>
              <w:rPr>
                <w:b/>
                <w:iCs/>
                <w:szCs w:val="28"/>
              </w:rPr>
            </w:pPr>
            <w:r w:rsidRPr="00FB0444">
              <w:rPr>
                <w:b/>
                <w:iCs/>
                <w:szCs w:val="28"/>
              </w:rPr>
              <w:t>68</w:t>
            </w:r>
          </w:p>
        </w:tc>
      </w:tr>
      <w:tr w:rsidR="00E651C4" w:rsidRPr="0030373A" w14:paraId="72A9F3E5" w14:textId="77777777" w:rsidTr="0085341A">
        <w:tc>
          <w:tcPr>
            <w:tcW w:w="7904" w:type="dxa"/>
            <w:shd w:val="clear" w:color="auto" w:fill="auto"/>
          </w:tcPr>
          <w:p w14:paraId="5E813FC7" w14:textId="77777777" w:rsidR="00E651C4" w:rsidRPr="00911508" w:rsidRDefault="00E651C4" w:rsidP="0085341A">
            <w:pPr>
              <w:jc w:val="both"/>
              <w:rPr>
                <w:b/>
                <w:bCs/>
                <w:szCs w:val="28"/>
              </w:rPr>
            </w:pPr>
            <w:proofErr w:type="gramStart"/>
            <w:r w:rsidRPr="00911508">
              <w:rPr>
                <w:b/>
                <w:bCs/>
                <w:szCs w:val="28"/>
              </w:rPr>
              <w:t>в</w:t>
            </w:r>
            <w:proofErr w:type="gramEnd"/>
            <w:r w:rsidRPr="00911508">
              <w:rPr>
                <w:b/>
                <w:bCs/>
                <w:szCs w:val="28"/>
              </w:rPr>
              <w:t xml:space="preserve"> том числе:</w:t>
            </w:r>
          </w:p>
        </w:tc>
        <w:tc>
          <w:tcPr>
            <w:tcW w:w="1800" w:type="dxa"/>
            <w:shd w:val="clear" w:color="auto" w:fill="auto"/>
          </w:tcPr>
          <w:p w14:paraId="1F78A6F6" w14:textId="77777777" w:rsidR="00E651C4" w:rsidRPr="00FB0444" w:rsidRDefault="00E651C4" w:rsidP="0085341A">
            <w:pPr>
              <w:jc w:val="center"/>
              <w:rPr>
                <w:iCs/>
                <w:szCs w:val="28"/>
              </w:rPr>
            </w:pPr>
          </w:p>
        </w:tc>
      </w:tr>
      <w:tr w:rsidR="00334A87" w:rsidRPr="0030373A" w14:paraId="2FDB3EEE" w14:textId="77777777" w:rsidTr="0085341A">
        <w:tc>
          <w:tcPr>
            <w:tcW w:w="7904" w:type="dxa"/>
            <w:shd w:val="clear" w:color="auto" w:fill="auto"/>
          </w:tcPr>
          <w:p w14:paraId="5C48F458" w14:textId="49FD8178" w:rsidR="00334A87" w:rsidRPr="00911508" w:rsidRDefault="00334A87" w:rsidP="0085341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proofErr w:type="gramStart"/>
            <w:r>
              <w:rPr>
                <w:b/>
                <w:bCs/>
                <w:szCs w:val="28"/>
              </w:rPr>
              <w:t>лекционные</w:t>
            </w:r>
            <w:proofErr w:type="gramEnd"/>
            <w:r>
              <w:rPr>
                <w:b/>
                <w:bCs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14:paraId="75D2B79F" w14:textId="0CEF0E1F" w:rsidR="00334A87" w:rsidRPr="00334A87" w:rsidRDefault="00334A87" w:rsidP="0085341A">
            <w:pPr>
              <w:jc w:val="center"/>
              <w:rPr>
                <w:b/>
                <w:iCs/>
                <w:szCs w:val="28"/>
              </w:rPr>
            </w:pPr>
            <w:r w:rsidRPr="00334A87">
              <w:rPr>
                <w:b/>
                <w:iCs/>
                <w:szCs w:val="28"/>
              </w:rPr>
              <w:t>20</w:t>
            </w:r>
          </w:p>
        </w:tc>
      </w:tr>
      <w:tr w:rsidR="00E651C4" w:rsidRPr="0030373A" w14:paraId="34663EBE" w14:textId="77777777" w:rsidTr="0085341A">
        <w:tc>
          <w:tcPr>
            <w:tcW w:w="7904" w:type="dxa"/>
            <w:shd w:val="clear" w:color="auto" w:fill="auto"/>
          </w:tcPr>
          <w:p w14:paraId="7CFE91CC" w14:textId="77777777" w:rsidR="00E651C4" w:rsidRPr="00911508" w:rsidRDefault="00E651C4" w:rsidP="0085341A">
            <w:pPr>
              <w:jc w:val="both"/>
              <w:rPr>
                <w:b/>
                <w:bCs/>
                <w:szCs w:val="28"/>
              </w:rPr>
            </w:pPr>
            <w:r w:rsidRPr="00911508">
              <w:rPr>
                <w:b/>
                <w:bCs/>
                <w:szCs w:val="28"/>
              </w:rPr>
              <w:t xml:space="preserve">     </w:t>
            </w:r>
            <w:proofErr w:type="gramStart"/>
            <w:r w:rsidRPr="00911508">
              <w:rPr>
                <w:b/>
                <w:bCs/>
                <w:szCs w:val="28"/>
              </w:rPr>
              <w:t>практические</w:t>
            </w:r>
            <w:proofErr w:type="gramEnd"/>
            <w:r w:rsidRPr="00911508">
              <w:rPr>
                <w:b/>
                <w:bCs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14:paraId="4D2C37D2" w14:textId="77B45756" w:rsidR="00E651C4" w:rsidRPr="00911508" w:rsidRDefault="00E651C4" w:rsidP="00C369B4">
            <w:pPr>
              <w:jc w:val="center"/>
              <w:rPr>
                <w:b/>
                <w:bCs/>
                <w:iCs/>
                <w:szCs w:val="28"/>
              </w:rPr>
            </w:pPr>
            <w:r w:rsidRPr="00911508">
              <w:rPr>
                <w:b/>
                <w:bCs/>
                <w:iCs/>
                <w:szCs w:val="28"/>
              </w:rPr>
              <w:t>4</w:t>
            </w:r>
            <w:r w:rsidR="00C369B4">
              <w:rPr>
                <w:b/>
                <w:bCs/>
                <w:iCs/>
                <w:szCs w:val="28"/>
              </w:rPr>
              <w:t>6</w:t>
            </w:r>
          </w:p>
        </w:tc>
      </w:tr>
      <w:tr w:rsidR="00E651C4" w:rsidRPr="0030373A" w14:paraId="6D655E50" w14:textId="77777777" w:rsidTr="0085341A">
        <w:tc>
          <w:tcPr>
            <w:tcW w:w="7904" w:type="dxa"/>
            <w:shd w:val="clear" w:color="auto" w:fill="auto"/>
          </w:tcPr>
          <w:p w14:paraId="5181D57D" w14:textId="77777777" w:rsidR="00E651C4" w:rsidRPr="0030373A" w:rsidRDefault="00E651C4" w:rsidP="0085341A">
            <w:pPr>
              <w:jc w:val="both"/>
              <w:rPr>
                <w:b/>
                <w:szCs w:val="28"/>
              </w:rPr>
            </w:pPr>
            <w:r w:rsidRPr="0030373A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7CE80DC6" w14:textId="77777777" w:rsidR="00E651C4" w:rsidRPr="00FB0444" w:rsidRDefault="00E651C4" w:rsidP="0085341A">
            <w:pPr>
              <w:jc w:val="center"/>
              <w:rPr>
                <w:b/>
                <w:iCs/>
                <w:szCs w:val="28"/>
              </w:rPr>
            </w:pPr>
            <w:r w:rsidRPr="00FB0444">
              <w:rPr>
                <w:b/>
                <w:iCs/>
                <w:szCs w:val="28"/>
              </w:rPr>
              <w:t>34</w:t>
            </w:r>
          </w:p>
        </w:tc>
      </w:tr>
      <w:tr w:rsidR="00F44310" w:rsidRPr="0030373A" w14:paraId="6FF29215" w14:textId="77777777" w:rsidTr="0085341A">
        <w:tc>
          <w:tcPr>
            <w:tcW w:w="7904" w:type="dxa"/>
            <w:shd w:val="clear" w:color="auto" w:fill="auto"/>
          </w:tcPr>
          <w:p w14:paraId="59ECBA99" w14:textId="556128AA" w:rsidR="00F44310" w:rsidRPr="0030373A" w:rsidRDefault="00F44310" w:rsidP="0085341A">
            <w:pPr>
              <w:jc w:val="both"/>
              <w:rPr>
                <w:b/>
                <w:szCs w:val="28"/>
              </w:rPr>
            </w:pPr>
            <w:r w:rsidRPr="0030373A">
              <w:rPr>
                <w:b/>
                <w:i/>
                <w:iCs/>
                <w:szCs w:val="28"/>
              </w:rPr>
              <w:t>Итоговая аттестация в форме дифференцированного зачета</w:t>
            </w:r>
            <w:r>
              <w:rPr>
                <w:b/>
                <w:i/>
                <w:iCs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14:paraId="69BF6E2D" w14:textId="2997F3FA" w:rsidR="00F44310" w:rsidRPr="006144B5" w:rsidRDefault="006144B5" w:rsidP="0085341A">
            <w:pPr>
              <w:jc w:val="center"/>
              <w:rPr>
                <w:b/>
                <w:i/>
                <w:iCs/>
                <w:szCs w:val="28"/>
              </w:rPr>
            </w:pPr>
            <w:r w:rsidRPr="006144B5">
              <w:rPr>
                <w:b/>
                <w:i/>
                <w:iCs/>
                <w:szCs w:val="28"/>
              </w:rPr>
              <w:t>2</w:t>
            </w:r>
          </w:p>
        </w:tc>
      </w:tr>
      <w:tr w:rsidR="00C24D19" w:rsidRPr="0030373A" w14:paraId="061B751F" w14:textId="77777777" w:rsidTr="0085341A">
        <w:tc>
          <w:tcPr>
            <w:tcW w:w="7904" w:type="dxa"/>
            <w:shd w:val="clear" w:color="auto" w:fill="auto"/>
          </w:tcPr>
          <w:p w14:paraId="60C498EC" w14:textId="77777777" w:rsidR="006144B5" w:rsidRDefault="006144B5" w:rsidP="00C24D19">
            <w:pPr>
              <w:jc w:val="both"/>
              <w:rPr>
                <w:b/>
              </w:rPr>
            </w:pPr>
          </w:p>
          <w:p w14:paraId="712B6DC6" w14:textId="77777777" w:rsidR="00C24D19" w:rsidRDefault="00C24D19" w:rsidP="00C24D19">
            <w:pPr>
              <w:jc w:val="both"/>
              <w:rPr>
                <w:b/>
              </w:rPr>
            </w:pPr>
            <w:r w:rsidRPr="00894FB5">
              <w:rPr>
                <w:b/>
              </w:rPr>
              <w:t>Учебные сборы с юношами на базе воинской части</w:t>
            </w:r>
          </w:p>
          <w:p w14:paraId="48217293" w14:textId="76C92FEC" w:rsidR="006144B5" w:rsidRPr="0030373A" w:rsidRDefault="006144B5" w:rsidP="00C24D19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A1F2F2E" w14:textId="77777777" w:rsidR="006144B5" w:rsidRDefault="006144B5" w:rsidP="00C24D19">
            <w:pPr>
              <w:jc w:val="center"/>
              <w:rPr>
                <w:b/>
                <w:iCs/>
                <w:szCs w:val="28"/>
              </w:rPr>
            </w:pPr>
          </w:p>
          <w:p w14:paraId="46354EC3" w14:textId="1F405E22" w:rsidR="00C24D19" w:rsidRPr="00FB0444" w:rsidRDefault="00C24D19" w:rsidP="00C24D19">
            <w:pPr>
              <w:jc w:val="center"/>
              <w:rPr>
                <w:b/>
                <w:iCs/>
                <w:szCs w:val="28"/>
              </w:rPr>
            </w:pPr>
            <w:r w:rsidRPr="00894FB5">
              <w:rPr>
                <w:b/>
                <w:iCs/>
                <w:szCs w:val="28"/>
              </w:rPr>
              <w:t>35</w:t>
            </w:r>
          </w:p>
        </w:tc>
      </w:tr>
    </w:tbl>
    <w:p w14:paraId="771322AE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42668C5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408E20D0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278D9DD6" w14:textId="660B0CEC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0FB9BBD" w14:textId="5F9291FA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14F70861" w14:textId="64091B92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4C73A1EE" w14:textId="0B1804E6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380B270" w14:textId="6B4A461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1B6F73D7" w14:textId="1DBBBB46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460C40CD" w14:textId="5F1EC02D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9BF7808" w14:textId="016CA426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FE20618" w14:textId="5D109AB7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610C352C" w14:textId="2C60B8E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15A1EFDA" w14:textId="007B3CB1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12D3F226" w14:textId="67FD56D9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7CF9AD44" w14:textId="1178F78D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68BD9AC9" w14:textId="4CE8048F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7C03BF3B" w14:textId="36CC401B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4C42772" w14:textId="042A1FE0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F159796" w14:textId="5A652CB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76710613" w14:textId="6902FD70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2C19951" w14:textId="482373EB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1322E0C1" w14:textId="3C15128C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0F7554D0" w14:textId="23435BC6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6A2474D9" w14:textId="13A39256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05319722" w14:textId="5A7F9511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6B86A356" w14:textId="2735053E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816DDB0" w14:textId="60436B53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15792672" w14:textId="63C4AE57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0B613206" w14:textId="2AC8D1AB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75205D84" w14:textId="75B08D55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112AE3CD" w14:textId="77777777" w:rsidR="0072368B" w:rsidRDefault="0072368B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7EECDF26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2ED7089F" w14:textId="77777777" w:rsidR="00E651C4" w:rsidRDefault="00E651C4" w:rsidP="00E651C4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F4065B">
        <w:rPr>
          <w:b/>
          <w:sz w:val="28"/>
          <w:szCs w:val="28"/>
        </w:rPr>
        <w:t>ематический план и содержание учебной дисциплины «Безопасность жизнедеятельности</w:t>
      </w:r>
      <w:r w:rsidRPr="00F4065B">
        <w:rPr>
          <w:b/>
          <w:caps/>
          <w:sz w:val="28"/>
          <w:szCs w:val="28"/>
        </w:rPr>
        <w:t>»</w:t>
      </w:r>
    </w:p>
    <w:p w14:paraId="0A7293F5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4603"/>
        <w:gridCol w:w="1300"/>
        <w:gridCol w:w="1339"/>
      </w:tblGrid>
      <w:tr w:rsidR="00E651C4" w:rsidRPr="008B2EB6" w14:paraId="27CA40E3" w14:textId="77777777" w:rsidTr="00164C72">
        <w:tc>
          <w:tcPr>
            <w:tcW w:w="2386" w:type="dxa"/>
            <w:shd w:val="clear" w:color="auto" w:fill="auto"/>
            <w:vAlign w:val="center"/>
          </w:tcPr>
          <w:p w14:paraId="68A2C97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8179B31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B2EB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8B2EB6">
              <w:rPr>
                <w:bCs/>
                <w:i/>
              </w:rPr>
              <w:t xml:space="preserve"> </w:t>
            </w:r>
          </w:p>
          <w:p w14:paraId="4CA9932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Cs/>
                <w:i/>
              </w:rPr>
              <w:t>(</w:t>
            </w:r>
            <w:proofErr w:type="gramStart"/>
            <w:r w:rsidRPr="008B2EB6">
              <w:rPr>
                <w:bCs/>
                <w:i/>
              </w:rPr>
              <w:t>если</w:t>
            </w:r>
            <w:proofErr w:type="gramEnd"/>
            <w:r w:rsidRPr="008B2EB6">
              <w:rPr>
                <w:bCs/>
                <w:i/>
              </w:rPr>
              <w:t xml:space="preserve"> предусмотрены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07EE54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bCs/>
              </w:rPr>
              <w:t>Объем часов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F2FCCA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bCs/>
              </w:rPr>
              <w:t>Уровень освоения</w:t>
            </w:r>
          </w:p>
        </w:tc>
      </w:tr>
      <w:tr w:rsidR="00E651C4" w:rsidRPr="008B2EB6" w14:paraId="3FD4C3A1" w14:textId="77777777" w:rsidTr="00164C72">
        <w:tc>
          <w:tcPr>
            <w:tcW w:w="2386" w:type="dxa"/>
            <w:shd w:val="clear" w:color="auto" w:fill="auto"/>
            <w:vAlign w:val="center"/>
          </w:tcPr>
          <w:p w14:paraId="15281CB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EE30AB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1F3E6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4AA2ED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</w:tr>
      <w:tr w:rsidR="00E651C4" w:rsidRPr="008B2EB6" w14:paraId="38C1FB83" w14:textId="77777777" w:rsidTr="00164C72">
        <w:tc>
          <w:tcPr>
            <w:tcW w:w="2386" w:type="dxa"/>
            <w:shd w:val="clear" w:color="auto" w:fill="auto"/>
          </w:tcPr>
          <w:p w14:paraId="6061CE54" w14:textId="77777777" w:rsidR="00E651C4" w:rsidRPr="0009727A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727A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9727A">
              <w:rPr>
                <w:b/>
                <w:bCs/>
                <w:sz w:val="28"/>
                <w:szCs w:val="28"/>
              </w:rPr>
              <w:t>.</w:t>
            </w:r>
          </w:p>
          <w:p w14:paraId="23355A5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bCs/>
              </w:rPr>
              <w:t>Чрезвычайные ситуации мирного и военного времени, организация защиты населения.</w:t>
            </w:r>
          </w:p>
        </w:tc>
        <w:tc>
          <w:tcPr>
            <w:tcW w:w="4603" w:type="dxa"/>
            <w:shd w:val="clear" w:color="auto" w:fill="auto"/>
          </w:tcPr>
          <w:p w14:paraId="50D8603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17EF6A2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/1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6C7598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744EFA0B" w14:textId="77777777" w:rsidTr="00164C72">
        <w:tc>
          <w:tcPr>
            <w:tcW w:w="2386" w:type="dxa"/>
            <w:shd w:val="clear" w:color="auto" w:fill="auto"/>
          </w:tcPr>
          <w:p w14:paraId="04DAB34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 xml:space="preserve">Глава 1. </w:t>
            </w:r>
            <w:r w:rsidRPr="008B2EB6">
              <w:rPr>
                <w:i/>
                <w:color w:val="000000"/>
              </w:rPr>
              <w:t xml:space="preserve"> </w:t>
            </w:r>
            <w:r w:rsidRPr="008B2EB6">
              <w:rPr>
                <w:b/>
                <w:color w:val="000000"/>
              </w:rPr>
              <w:t>Чрезвычайные ситуации природного, техногенного и военного характера.</w:t>
            </w:r>
          </w:p>
        </w:tc>
        <w:tc>
          <w:tcPr>
            <w:tcW w:w="4603" w:type="dxa"/>
            <w:shd w:val="clear" w:color="auto" w:fill="auto"/>
          </w:tcPr>
          <w:p w14:paraId="551C405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7DE625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/8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96F77A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4F14A2AE" w14:textId="77777777" w:rsidTr="00164C72">
        <w:tc>
          <w:tcPr>
            <w:tcW w:w="2386" w:type="dxa"/>
            <w:shd w:val="clear" w:color="auto" w:fill="auto"/>
          </w:tcPr>
          <w:p w14:paraId="14DB5BCE" w14:textId="5EBA33F3" w:rsidR="00E651C4" w:rsidRPr="008B2EB6" w:rsidRDefault="00E651C4" w:rsidP="00F203E2">
            <w:pPr>
              <w:jc w:val="both"/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8B2EB6">
              <w:rPr>
                <w:color w:val="000000"/>
              </w:rPr>
              <w:t>Классификация и медицинская характеристика чрезвычайных ситуаций и катастроф.</w:t>
            </w:r>
          </w:p>
        </w:tc>
        <w:tc>
          <w:tcPr>
            <w:tcW w:w="4603" w:type="dxa"/>
            <w:shd w:val="clear" w:color="auto" w:fill="auto"/>
          </w:tcPr>
          <w:p w14:paraId="3E5D9F3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28B1CF5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 xml:space="preserve">Понятия </w:t>
            </w:r>
            <w:hyperlink r:id="rId8" w:anchor="U_id&gt;" w:tooltip="Чрезвычайная ситуация - По ГОСТ Р 22.0.02-94. &#10; (ЧС) Состояние, при котором в результате возникновения источника чрезвычайной ситуации на объекте, определенной территории или акватории нарушаются  нормальные условия жизни и деятельности людей, возникает угроза" w:history="1">
              <w:r w:rsidRPr="008B2EB6">
                <w:t>чрезвычайная ситуация</w:t>
              </w:r>
            </w:hyperlink>
            <w:r w:rsidRPr="008B2EB6">
              <w:t>. Чрезвычайные ситуаци</w:t>
            </w:r>
            <w:r w:rsidRPr="008B2EB6">
              <w:softHyphen/>
              <w:t>и в медицине. Что такое катастрофа,</w:t>
            </w:r>
            <w:r w:rsidRPr="008B2EB6">
              <w:rPr>
                <w:color w:val="000000"/>
              </w:rPr>
              <w:t xml:space="preserve"> </w:t>
            </w:r>
            <w:hyperlink r:id="rId9" w:anchor="U_id&gt;" w:tooltip="Авария - По ГОСТ Р 22.0.05-94. &#10;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" w:history="1">
              <w:r w:rsidRPr="008B2EB6">
                <w:rPr>
                  <w:rStyle w:val="af9"/>
                  <w:bCs/>
                  <w:color w:val="000000"/>
                </w:rPr>
                <w:t>авария</w:t>
              </w:r>
            </w:hyperlink>
            <w:r w:rsidRPr="008B2EB6">
              <w:rPr>
                <w:bCs/>
                <w:color w:val="000000"/>
              </w:rPr>
              <w:t xml:space="preserve">, </w:t>
            </w:r>
            <w:hyperlink r:id="rId10" w:anchor="U_id&gt;" w:tooltip="Стихийное бедствие - разрушительное природное и (или) природноантропогенное явление или процесс значительного масштаба, в результате которого может возникнуть или возникла угроза жизни и здоровью людей, произойти разрушение или уничтожение материальных ценност" w:history="1">
              <w:r w:rsidRPr="008B2EB6">
                <w:rPr>
                  <w:rStyle w:val="af9"/>
                  <w:bCs/>
                  <w:color w:val="000000"/>
                </w:rPr>
                <w:t>стихийное бедствие</w:t>
              </w:r>
            </w:hyperlink>
            <w:r w:rsidRPr="008B2EB6">
              <w:rPr>
                <w:bCs/>
                <w:color w:val="000000"/>
              </w:rPr>
              <w:t xml:space="preserve">, </w:t>
            </w:r>
            <w:hyperlink r:id="rId11" w:anchor="U_id&gt;" w:tooltip="Опасное природное явление - По ГОСТ Р 22.0.03-95. &#10;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" w:history="1">
              <w:r w:rsidRPr="008B2EB6">
                <w:rPr>
                  <w:rStyle w:val="af9"/>
                  <w:bCs/>
                  <w:color w:val="000000"/>
                </w:rPr>
                <w:t>опасное природное явление</w:t>
              </w:r>
            </w:hyperlink>
            <w:r w:rsidRPr="008B2EB6">
              <w:rPr>
                <w:bCs/>
                <w:color w:val="000000"/>
              </w:rPr>
              <w:t xml:space="preserve">, </w:t>
            </w:r>
            <w:r w:rsidRPr="008B2EB6">
              <w:t xml:space="preserve">экстремальная ситуация. Зона чрезвычайной ситуации. </w:t>
            </w:r>
            <w:r w:rsidRPr="008B2EB6">
              <w:rPr>
                <w:color w:val="000000"/>
              </w:rPr>
              <w:t xml:space="preserve">Классификация чрезвычайных ситуаций. </w:t>
            </w:r>
            <w:r w:rsidRPr="008B2EB6">
              <w:t xml:space="preserve">Основные поражающие факторы. </w:t>
            </w:r>
            <w:r w:rsidRPr="008B2EB6">
              <w:rPr>
                <w:color w:val="000000"/>
              </w:rPr>
              <w:t>Санитарные по</w:t>
            </w:r>
            <w:r w:rsidRPr="008B2EB6">
              <w:rPr>
                <w:color w:val="000000"/>
              </w:rPr>
              <w:softHyphen/>
              <w:t>тер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86CAFBF" w14:textId="3852A842" w:rsidR="00E651C4" w:rsidRPr="008B2EB6" w:rsidRDefault="00251EB3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9F1C7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E651C4" w:rsidRPr="008B2EB6" w14:paraId="6E53C4BB" w14:textId="77777777" w:rsidTr="00164C72">
        <w:tc>
          <w:tcPr>
            <w:tcW w:w="9628" w:type="dxa"/>
            <w:gridSpan w:val="4"/>
            <w:shd w:val="clear" w:color="auto" w:fill="auto"/>
          </w:tcPr>
          <w:p w14:paraId="65B1BAA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48581029" w14:textId="77777777" w:rsidTr="00164C72">
        <w:tc>
          <w:tcPr>
            <w:tcW w:w="2386" w:type="dxa"/>
            <w:shd w:val="clear" w:color="auto" w:fill="auto"/>
          </w:tcPr>
          <w:p w14:paraId="1EAF2F20" w14:textId="20F128E2" w:rsidR="00E651C4" w:rsidRPr="008B2EB6" w:rsidRDefault="00F203E2" w:rsidP="00F203E2">
            <w:pPr>
              <w:jc w:val="both"/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</w:t>
            </w:r>
            <w:r>
              <w:rPr>
                <w:b/>
                <w:color w:val="000000"/>
              </w:rPr>
              <w:t xml:space="preserve">. </w:t>
            </w:r>
            <w:r w:rsidRPr="008B2EB6">
              <w:rPr>
                <w:color w:val="000000"/>
              </w:rPr>
              <w:t>Чрезвычайные</w:t>
            </w:r>
            <w:r w:rsidR="00E651C4" w:rsidRPr="008B2EB6">
              <w:rPr>
                <w:color w:val="000000"/>
              </w:rPr>
              <w:t xml:space="preserve"> ситуации при</w:t>
            </w:r>
            <w:r w:rsidR="00E651C4" w:rsidRPr="008B2EB6">
              <w:rPr>
                <w:color w:val="000000"/>
              </w:rPr>
              <w:softHyphen/>
              <w:t>родного характера и их возможные последствия.</w:t>
            </w:r>
          </w:p>
        </w:tc>
        <w:tc>
          <w:tcPr>
            <w:tcW w:w="4603" w:type="dxa"/>
            <w:shd w:val="clear" w:color="auto" w:fill="auto"/>
          </w:tcPr>
          <w:p w14:paraId="41AF956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08033B6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rPr>
                <w:color w:val="000000"/>
              </w:rPr>
              <w:t>Краткая характеристика наиболее вероятных для данной местности и района проживания чрезвычайных ситуаций природного характера. Возможные травмы и поражения, оказание медицинской помощи пострадавшим (укры</w:t>
            </w:r>
            <w:r w:rsidRPr="008B2EB6">
              <w:rPr>
                <w:color w:val="000000"/>
              </w:rPr>
              <w:softHyphen/>
              <w:t>тие в защитных сооружениях, эвакуация и др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F0BA879" w14:textId="66BE9360" w:rsidR="00E651C4" w:rsidRPr="008B2EB6" w:rsidRDefault="00251EB3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4B2F0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</w:tr>
      <w:tr w:rsidR="00E651C4" w:rsidRPr="008B2EB6" w14:paraId="03C35375" w14:textId="77777777" w:rsidTr="00164C72">
        <w:tc>
          <w:tcPr>
            <w:tcW w:w="9628" w:type="dxa"/>
            <w:gridSpan w:val="4"/>
            <w:shd w:val="clear" w:color="auto" w:fill="auto"/>
          </w:tcPr>
          <w:p w14:paraId="7570CF0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09A100BE" w14:textId="77777777" w:rsidTr="00164C72">
        <w:tc>
          <w:tcPr>
            <w:tcW w:w="2386" w:type="dxa"/>
            <w:shd w:val="clear" w:color="auto" w:fill="auto"/>
          </w:tcPr>
          <w:p w14:paraId="77655231" w14:textId="440C24EB" w:rsidR="00E651C4" w:rsidRPr="008B2EB6" w:rsidRDefault="00E651C4" w:rsidP="00F203E2">
            <w:pPr>
              <w:jc w:val="both"/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>.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rPr>
                <w:color w:val="000000"/>
              </w:rPr>
              <w:t>Чрезвычайные ситуации техногенного характера.</w:t>
            </w:r>
          </w:p>
        </w:tc>
        <w:tc>
          <w:tcPr>
            <w:tcW w:w="4603" w:type="dxa"/>
            <w:shd w:val="clear" w:color="auto" w:fill="auto"/>
          </w:tcPr>
          <w:p w14:paraId="050F25D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141EC420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B2EB6">
              <w:rPr>
                <w:color w:val="000000"/>
              </w:rPr>
              <w:t>Краткая характеристика наиболее вероятных для данной местности и района проживания чрезвычайных ситуаций техногенного характера. Возможные травмы и поражения, оказание медицинской помощи пострадавшим (укры</w:t>
            </w:r>
            <w:r w:rsidRPr="008B2EB6">
              <w:rPr>
                <w:color w:val="000000"/>
              </w:rPr>
              <w:softHyphen/>
              <w:t>тие в защитных сооружениях, эвакуация и др.)</w:t>
            </w:r>
          </w:p>
          <w:p w14:paraId="7B56C382" w14:textId="77777777" w:rsidR="00251EB3" w:rsidRDefault="00251EB3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14:paraId="312AEB97" w14:textId="77777777" w:rsidR="00251EB3" w:rsidRPr="008B2EB6" w:rsidRDefault="00251EB3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69CD4D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99D7BB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</w:tr>
      <w:tr w:rsidR="00E651C4" w:rsidRPr="008B2EB6" w14:paraId="0261F80A" w14:textId="77777777" w:rsidTr="00164C72">
        <w:tc>
          <w:tcPr>
            <w:tcW w:w="9628" w:type="dxa"/>
            <w:gridSpan w:val="4"/>
            <w:shd w:val="clear" w:color="auto" w:fill="auto"/>
          </w:tcPr>
          <w:p w14:paraId="00A62EE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8D0A321" w14:textId="77777777" w:rsidTr="00164C72">
        <w:tc>
          <w:tcPr>
            <w:tcW w:w="2386" w:type="dxa"/>
            <w:shd w:val="clear" w:color="auto" w:fill="auto"/>
          </w:tcPr>
          <w:p w14:paraId="037539E1" w14:textId="4C99D1A2" w:rsidR="00E651C4" w:rsidRPr="008B2EB6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lastRenderedPageBreak/>
              <w:t>Тема</w:t>
            </w:r>
            <w:r w:rsidR="00F203E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rPr>
                <w:color w:val="000000"/>
              </w:rPr>
              <w:t>Общие правила оказания первой медицинской помощи.</w:t>
            </w:r>
          </w:p>
        </w:tc>
        <w:tc>
          <w:tcPr>
            <w:tcW w:w="4603" w:type="dxa"/>
            <w:shd w:val="clear" w:color="auto" w:fill="auto"/>
          </w:tcPr>
          <w:p w14:paraId="433A2C17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29BA342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t>Повторить и знать: о</w:t>
            </w:r>
            <w:r w:rsidRPr="008B2EB6">
              <w:rPr>
                <w:color w:val="000000"/>
              </w:rPr>
              <w:t>бщие правила оказания первой медицинской помощи.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 Наиболее   характерные   инфекционные   заболевания, механизм передачи инфекции.  Профилактика наиболее   часто   встречающихся инфекционных заболеваний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76FE667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AE6F1A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3515E436" w14:textId="77777777" w:rsidTr="00164C72">
        <w:tc>
          <w:tcPr>
            <w:tcW w:w="2386" w:type="dxa"/>
            <w:shd w:val="clear" w:color="auto" w:fill="auto"/>
          </w:tcPr>
          <w:p w14:paraId="170EE336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603" w:type="dxa"/>
            <w:shd w:val="clear" w:color="auto" w:fill="auto"/>
          </w:tcPr>
          <w:p w14:paraId="312F4744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DCDBB7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89DB42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22DF7782" w14:textId="77777777" w:rsidTr="00164C72">
        <w:tc>
          <w:tcPr>
            <w:tcW w:w="2386" w:type="dxa"/>
            <w:shd w:val="clear" w:color="auto" w:fill="auto"/>
          </w:tcPr>
          <w:p w14:paraId="23E0B87F" w14:textId="35127F97" w:rsidR="00E651C4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>Тема</w:t>
            </w:r>
            <w:r w:rsidR="00F203E2">
              <w:rPr>
                <w:b/>
              </w:rPr>
              <w:t>.</w:t>
            </w:r>
            <w:r w:rsidRPr="008B2EB6">
              <w:rPr>
                <w:b/>
              </w:rPr>
              <w:t xml:space="preserve"> </w:t>
            </w:r>
            <w:r w:rsidRPr="008B2EB6">
              <w:rPr>
                <w:color w:val="000000"/>
              </w:rPr>
              <w:t xml:space="preserve"> Оказание первой медицинской помощи при отравлении.</w:t>
            </w:r>
          </w:p>
        </w:tc>
        <w:tc>
          <w:tcPr>
            <w:tcW w:w="4603" w:type="dxa"/>
            <w:shd w:val="clear" w:color="auto" w:fill="auto"/>
          </w:tcPr>
          <w:p w14:paraId="7F12A18C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08CC67A8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E30EC">
              <w:rPr>
                <w:sz w:val="22"/>
                <w:szCs w:val="22"/>
              </w:rPr>
              <w:t xml:space="preserve">Повторить и закрепить понятия: </w:t>
            </w:r>
            <w:r w:rsidRPr="004E30EC">
              <w:rPr>
                <w:bCs/>
                <w:sz w:val="22"/>
                <w:szCs w:val="22"/>
              </w:rPr>
              <w:t xml:space="preserve">виды отравлений и способы </w:t>
            </w:r>
            <w:r w:rsidRPr="004E30EC">
              <w:rPr>
                <w:color w:val="000000"/>
                <w:sz w:val="22"/>
                <w:szCs w:val="22"/>
              </w:rPr>
              <w:t>оказания первой медицинской помощи при отравлениях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B14BCF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0B60B6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66379F4E" w14:textId="77777777" w:rsidTr="00164C72">
        <w:tc>
          <w:tcPr>
            <w:tcW w:w="9628" w:type="dxa"/>
            <w:gridSpan w:val="4"/>
            <w:shd w:val="clear" w:color="auto" w:fill="auto"/>
          </w:tcPr>
          <w:p w14:paraId="71F885F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51BB8D6C" w14:textId="77777777" w:rsidTr="00164C72">
        <w:trPr>
          <w:trHeight w:val="698"/>
        </w:trPr>
        <w:tc>
          <w:tcPr>
            <w:tcW w:w="2386" w:type="dxa"/>
            <w:shd w:val="clear" w:color="auto" w:fill="auto"/>
          </w:tcPr>
          <w:p w14:paraId="7EE7600E" w14:textId="5035DE69" w:rsidR="00E651C4" w:rsidRPr="008B2EB6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>.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rPr>
                <w:color w:val="000000"/>
              </w:rPr>
              <w:t>Пожарная безопасность. Первичные средства пожаротушения.</w:t>
            </w:r>
          </w:p>
        </w:tc>
        <w:tc>
          <w:tcPr>
            <w:tcW w:w="4603" w:type="dxa"/>
            <w:shd w:val="clear" w:color="auto" w:fill="auto"/>
          </w:tcPr>
          <w:p w14:paraId="0D5CE86F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404D9ACE" w14:textId="77777777" w:rsidR="00E651C4" w:rsidRDefault="00E651C4" w:rsidP="0085341A">
            <w:pPr>
              <w:autoSpaceDE w:val="0"/>
              <w:autoSpaceDN w:val="0"/>
              <w:adjustRightInd w:val="0"/>
              <w:jc w:val="both"/>
              <w:rPr>
                <w:rFonts w:ascii="TT39o00" w:hAnsi="TT39o00" w:cs="TT39o00"/>
              </w:rPr>
            </w:pPr>
            <w:r>
              <w:t xml:space="preserve">Рассмотреть со студентами </w:t>
            </w:r>
            <w:r w:rsidRPr="008B2EB6">
              <w:t xml:space="preserve">Федеральный Закон о пожарной безопасности. </w:t>
            </w:r>
            <w:r>
              <w:t>Выяснить п</w:t>
            </w:r>
            <w:r w:rsidRPr="008B2EB6">
              <w:t xml:space="preserve">ричины возникновения пожаров. </w:t>
            </w:r>
            <w:r>
              <w:t>Определить д</w:t>
            </w:r>
            <w:r w:rsidRPr="008B2EB6">
              <w:t>ействия при обнаружении пожара</w:t>
            </w:r>
            <w:r>
              <w:t xml:space="preserve"> и как практически использовать п</w:t>
            </w:r>
            <w:r w:rsidRPr="008B2EB6">
              <w:t>ервичные средства пожаротушения.</w:t>
            </w:r>
            <w:r>
              <w:rPr>
                <w:rFonts w:ascii="TT39o00" w:hAnsi="TT39o00" w:cs="TT39o00"/>
              </w:rPr>
              <w:t xml:space="preserve"> </w:t>
            </w:r>
          </w:p>
          <w:p w14:paraId="7C389850" w14:textId="77777777" w:rsidR="00E651C4" w:rsidRPr="00576505" w:rsidRDefault="00E651C4" w:rsidP="0085341A">
            <w:pPr>
              <w:autoSpaceDE w:val="0"/>
              <w:autoSpaceDN w:val="0"/>
              <w:adjustRightInd w:val="0"/>
              <w:jc w:val="both"/>
            </w:pPr>
            <w:r w:rsidRPr="00576505">
              <w:t>Отработка порядка и правил действий при возникновении пожара, пользовании</w:t>
            </w:r>
          </w:p>
          <w:p w14:paraId="22384035" w14:textId="77777777" w:rsidR="00E651C4" w:rsidRPr="008B2EB6" w:rsidRDefault="00E651C4" w:rsidP="0085341A">
            <w:pPr>
              <w:jc w:val="both"/>
              <w:rPr>
                <w:b/>
                <w:caps/>
              </w:rPr>
            </w:pPr>
            <w:proofErr w:type="gramStart"/>
            <w:r w:rsidRPr="00576505">
              <w:t>средствами</w:t>
            </w:r>
            <w:proofErr w:type="gramEnd"/>
            <w:r w:rsidRPr="00576505">
              <w:t xml:space="preserve"> пожаротушения.</w:t>
            </w:r>
            <w:r w:rsidRPr="00750850">
              <w:rPr>
                <w:sz w:val="28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03F09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930D72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1BAE34AB" w14:textId="77777777" w:rsidTr="00164C72">
        <w:trPr>
          <w:trHeight w:val="53"/>
        </w:trPr>
        <w:tc>
          <w:tcPr>
            <w:tcW w:w="9628" w:type="dxa"/>
            <w:gridSpan w:val="4"/>
            <w:shd w:val="clear" w:color="auto" w:fill="auto"/>
          </w:tcPr>
          <w:p w14:paraId="232D4B4B" w14:textId="1B102942" w:rsidR="00E651C4" w:rsidRPr="008B2EB6" w:rsidRDefault="0063646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</w:t>
            </w:r>
          </w:p>
        </w:tc>
      </w:tr>
      <w:tr w:rsidR="00E651C4" w:rsidRPr="008B2EB6" w14:paraId="1521FE4D" w14:textId="77777777" w:rsidTr="00164C72">
        <w:tc>
          <w:tcPr>
            <w:tcW w:w="2386" w:type="dxa"/>
            <w:shd w:val="clear" w:color="auto" w:fill="auto"/>
          </w:tcPr>
          <w:p w14:paraId="05275559" w14:textId="1733FE12" w:rsidR="00E651C4" w:rsidRPr="008B2EB6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>.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rPr>
                <w:color w:val="000000"/>
              </w:rPr>
              <w:t>Терроризм – угроза национальной безопасности России.</w:t>
            </w:r>
          </w:p>
        </w:tc>
        <w:tc>
          <w:tcPr>
            <w:tcW w:w="4603" w:type="dxa"/>
            <w:shd w:val="clear" w:color="auto" w:fill="auto"/>
          </w:tcPr>
          <w:p w14:paraId="5101E6E9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51045F98" w14:textId="77777777" w:rsidR="00E651C4" w:rsidRPr="008B2EB6" w:rsidRDefault="00E651C4" w:rsidP="0085341A">
            <w:pPr>
              <w:jc w:val="both"/>
            </w:pPr>
            <w:r>
              <w:t>Разобрать со студентами</w:t>
            </w:r>
            <w:r w:rsidRPr="008B2EB6">
              <w:t xml:space="preserve"> Постановление Правительства о терроризме.</w:t>
            </w:r>
          </w:p>
          <w:p w14:paraId="2FD43A17" w14:textId="77777777" w:rsidR="00E651C4" w:rsidRPr="008B2EB6" w:rsidRDefault="00E651C4" w:rsidP="0085341A">
            <w:pPr>
              <w:jc w:val="both"/>
            </w:pPr>
            <w:r w:rsidRPr="008B2EB6">
              <w:t xml:space="preserve">Предупредительно-защитные меры. </w:t>
            </w:r>
            <w:r>
              <w:t>Довести о</w:t>
            </w:r>
            <w:r w:rsidRPr="008B2EB6">
              <w:t>бязанности должностных лиц. Действия населения при угрозе теракта.</w:t>
            </w:r>
            <w:r>
              <w:t xml:space="preserve"> Рассмотреть </w:t>
            </w:r>
            <w:r w:rsidRPr="008B2EB6">
              <w:t xml:space="preserve">возможные места установки взрывных устройств. Признаки наличия взрывчатых устройств. Что делать при обнаружении взрывчатого устройства. Поведение пострадавших. </w:t>
            </w:r>
          </w:p>
          <w:p w14:paraId="7BC53F1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t>Довести студентам т</w:t>
            </w:r>
            <w:r w:rsidRPr="008B2EB6">
              <w:t>елефоны экстренного реагирования.</w:t>
            </w:r>
            <w:r w:rsidRPr="00210173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128B8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7EC39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41C2BB53" w14:textId="77777777" w:rsidTr="00164C72">
        <w:tc>
          <w:tcPr>
            <w:tcW w:w="9628" w:type="dxa"/>
            <w:gridSpan w:val="4"/>
            <w:shd w:val="clear" w:color="auto" w:fill="auto"/>
          </w:tcPr>
          <w:p w14:paraId="54259B46" w14:textId="0252C4BA" w:rsidR="00E651C4" w:rsidRPr="008B2EB6" w:rsidRDefault="00BC704A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</w:t>
            </w:r>
          </w:p>
        </w:tc>
      </w:tr>
      <w:tr w:rsidR="00E651C4" w:rsidRPr="008B2EB6" w14:paraId="6EDCEDF4" w14:textId="77777777" w:rsidTr="00164C72">
        <w:tc>
          <w:tcPr>
            <w:tcW w:w="2386" w:type="dxa"/>
            <w:shd w:val="clear" w:color="auto" w:fill="auto"/>
          </w:tcPr>
          <w:p w14:paraId="66993265" w14:textId="56D9B356" w:rsidR="00E651C4" w:rsidRPr="008B2EB6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>.</w:t>
            </w:r>
            <w:r w:rsidRPr="008B2EB6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Мероприятия по предупреждению возникновения и развития чрезвычайных ситуаций</w:t>
            </w:r>
            <w:r w:rsidRPr="008B2EB6">
              <w:rPr>
                <w:color w:val="000000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E2F4554" w14:textId="77777777" w:rsidR="00E651C4" w:rsidRPr="0028439A" w:rsidRDefault="00E651C4" w:rsidP="0085341A">
            <w:pPr>
              <w:rPr>
                <w:b/>
              </w:rPr>
            </w:pPr>
            <w:r w:rsidRPr="0028439A">
              <w:rPr>
                <w:b/>
              </w:rPr>
              <w:t>Самостоятельная работа.</w:t>
            </w:r>
          </w:p>
          <w:p w14:paraId="16836BEE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тудентам знать п</w:t>
            </w:r>
            <w:r w:rsidRPr="008B2EB6">
              <w:rPr>
                <w:color w:val="000000"/>
                <w:sz w:val="24"/>
                <w:szCs w:val="24"/>
              </w:rPr>
              <w:t>редназначение аварийно-спасательных и других неотложных работ, проводимых в зонах чрезвычай</w:t>
            </w:r>
            <w:r w:rsidRPr="008B2EB6">
              <w:rPr>
                <w:color w:val="000000"/>
                <w:sz w:val="24"/>
                <w:szCs w:val="24"/>
              </w:rPr>
              <w:softHyphen/>
              <w:t>ных ситуаций. Организ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8B2EB6">
              <w:rPr>
                <w:color w:val="000000"/>
                <w:sz w:val="24"/>
                <w:szCs w:val="24"/>
              </w:rPr>
              <w:t xml:space="preserve"> и основное содержание аварийно-спасательных работ, организ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8B2EB6">
              <w:rPr>
                <w:color w:val="000000"/>
                <w:sz w:val="24"/>
                <w:szCs w:val="24"/>
              </w:rPr>
              <w:t xml:space="preserve"> санитар</w:t>
            </w:r>
            <w:r w:rsidRPr="008B2EB6">
              <w:rPr>
                <w:color w:val="000000"/>
                <w:sz w:val="24"/>
                <w:szCs w:val="24"/>
              </w:rPr>
              <w:softHyphen/>
              <w:t>ной обработки людей после пребывания их в зоне за</w:t>
            </w:r>
            <w:r w:rsidRPr="008B2EB6">
              <w:rPr>
                <w:color w:val="000000"/>
                <w:sz w:val="24"/>
                <w:szCs w:val="24"/>
              </w:rPr>
              <w:softHyphen/>
              <w:t xml:space="preserve">ражения. </w:t>
            </w:r>
          </w:p>
          <w:p w14:paraId="4AD036B8" w14:textId="77777777" w:rsidR="00E651C4" w:rsidRPr="008B2EB6" w:rsidRDefault="00E651C4" w:rsidP="0085341A">
            <w:pPr>
              <w:jc w:val="both"/>
              <w:rPr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0CFFF98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</w:p>
          <w:p w14:paraId="368D4063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4</w:t>
            </w:r>
          </w:p>
          <w:p w14:paraId="63EBEB7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CB4CB0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</w:tr>
      <w:tr w:rsidR="00E651C4" w:rsidRPr="008B2EB6" w14:paraId="51C10C6C" w14:textId="77777777" w:rsidTr="00164C72">
        <w:tc>
          <w:tcPr>
            <w:tcW w:w="9628" w:type="dxa"/>
            <w:gridSpan w:val="4"/>
            <w:shd w:val="clear" w:color="auto" w:fill="auto"/>
          </w:tcPr>
          <w:p w14:paraId="2CA1AEF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E651C4" w:rsidRPr="008B2EB6" w14:paraId="476E2D25" w14:textId="77777777" w:rsidTr="00164C72">
        <w:tc>
          <w:tcPr>
            <w:tcW w:w="2386" w:type="dxa"/>
            <w:shd w:val="clear" w:color="auto" w:fill="auto"/>
          </w:tcPr>
          <w:p w14:paraId="76065FE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t>Мероприятия по защите населения в ч</w:t>
            </w:r>
            <w:r w:rsidRPr="008B2EB6">
              <w:rPr>
                <w:color w:val="000000"/>
              </w:rPr>
              <w:t>резвычайных ситуациях природного и техногенного характера.</w:t>
            </w:r>
          </w:p>
        </w:tc>
        <w:tc>
          <w:tcPr>
            <w:tcW w:w="4603" w:type="dxa"/>
            <w:shd w:val="clear" w:color="auto" w:fill="auto"/>
          </w:tcPr>
          <w:p w14:paraId="6D9A047F" w14:textId="77777777" w:rsidR="00E651C4" w:rsidRPr="008B2EB6" w:rsidRDefault="00E651C4" w:rsidP="0085341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аботать со студентами </w:t>
            </w:r>
            <w:r w:rsidRPr="008B2EB6">
              <w:rPr>
                <w:color w:val="000000"/>
              </w:rPr>
              <w:t>Медицинская характеристика чрезвычайных ситуаций и катастроф (основные понятия и определения).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rPr>
                <w:color w:val="000000"/>
              </w:rPr>
              <w:t>Защита населения в чрезвычайных ситуациях при</w:t>
            </w:r>
            <w:r w:rsidRPr="008B2EB6">
              <w:rPr>
                <w:color w:val="000000"/>
              </w:rPr>
              <w:softHyphen/>
              <w:t>родного характера. Защита населения в чрезвычайных ситуациях техногенного характера</w:t>
            </w:r>
          </w:p>
          <w:p w14:paraId="48AB6569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color w:val="000000"/>
              </w:rPr>
              <w:t>Пожарная безопасность. Первичные средства пожаротушения.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rPr>
                <w:color w:val="000000"/>
              </w:rPr>
              <w:t xml:space="preserve">Терроризм – угроза национальной безопасности </w:t>
            </w:r>
            <w:proofErr w:type="gramStart"/>
            <w:r w:rsidRPr="008B2EB6">
              <w:rPr>
                <w:color w:val="000000"/>
              </w:rPr>
              <w:t>России.</w:t>
            </w:r>
            <w:r w:rsidRPr="00344EB8">
              <w:t>.</w:t>
            </w:r>
            <w:proofErr w:type="gramEnd"/>
          </w:p>
        </w:tc>
        <w:tc>
          <w:tcPr>
            <w:tcW w:w="1300" w:type="dxa"/>
            <w:shd w:val="clear" w:color="auto" w:fill="auto"/>
            <w:vAlign w:val="center"/>
          </w:tcPr>
          <w:p w14:paraId="725E4EE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706B58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29F4D38C" w14:textId="77777777" w:rsidTr="00164C72">
        <w:tc>
          <w:tcPr>
            <w:tcW w:w="9628" w:type="dxa"/>
            <w:gridSpan w:val="4"/>
            <w:shd w:val="clear" w:color="auto" w:fill="auto"/>
          </w:tcPr>
          <w:p w14:paraId="68C6B403" w14:textId="5EBDE47E" w:rsidR="00E651C4" w:rsidRPr="008B2EB6" w:rsidRDefault="00BC704A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</w:t>
            </w:r>
          </w:p>
        </w:tc>
      </w:tr>
      <w:tr w:rsidR="00E651C4" w:rsidRPr="008B2EB6" w14:paraId="3F23481E" w14:textId="77777777" w:rsidTr="00164C72">
        <w:tc>
          <w:tcPr>
            <w:tcW w:w="2386" w:type="dxa"/>
            <w:shd w:val="clear" w:color="auto" w:fill="auto"/>
          </w:tcPr>
          <w:p w14:paraId="3064706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Глава 2.</w:t>
            </w:r>
            <w:r w:rsidRPr="008B2EB6">
              <w:rPr>
                <w:i/>
                <w:color w:val="000000"/>
              </w:rPr>
              <w:t xml:space="preserve">  </w:t>
            </w:r>
            <w:r w:rsidRPr="008B2EB6">
              <w:rPr>
                <w:b/>
                <w:color w:val="000000"/>
              </w:rPr>
              <w:t>Организация защиты населения от чрезвычайных ситуаций мирного и военного времени.</w:t>
            </w:r>
          </w:p>
        </w:tc>
        <w:tc>
          <w:tcPr>
            <w:tcW w:w="4603" w:type="dxa"/>
            <w:shd w:val="clear" w:color="auto" w:fill="auto"/>
          </w:tcPr>
          <w:p w14:paraId="1838473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2115DE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/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F4D2F7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58E63567" w14:textId="77777777" w:rsidTr="00164C72">
        <w:tc>
          <w:tcPr>
            <w:tcW w:w="9628" w:type="dxa"/>
            <w:gridSpan w:val="4"/>
            <w:shd w:val="clear" w:color="auto" w:fill="auto"/>
          </w:tcPr>
          <w:p w14:paraId="479276D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6511DD73" w14:textId="77777777" w:rsidTr="00164C72">
        <w:tc>
          <w:tcPr>
            <w:tcW w:w="2386" w:type="dxa"/>
            <w:shd w:val="clear" w:color="auto" w:fill="auto"/>
          </w:tcPr>
          <w:p w14:paraId="129B90B4" w14:textId="3FB9A6B4" w:rsidR="00E651C4" w:rsidRPr="008B2EB6" w:rsidRDefault="00E651C4" w:rsidP="00F203E2">
            <w:pPr>
              <w:jc w:val="both"/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>.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rPr>
                <w:color w:val="000000"/>
              </w:rPr>
              <w:t>МЧС России – федеральный орган управления в области гражданской обороны и защиты населения и территорий от чрезвычайных ситуаций.</w:t>
            </w:r>
          </w:p>
        </w:tc>
        <w:tc>
          <w:tcPr>
            <w:tcW w:w="4603" w:type="dxa"/>
            <w:shd w:val="clear" w:color="auto" w:fill="auto"/>
          </w:tcPr>
          <w:p w14:paraId="750B0C86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43EC674B" w14:textId="77777777" w:rsidR="00E651C4" w:rsidRPr="00426DA6" w:rsidRDefault="00E651C4" w:rsidP="0085341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ам ознакомиться со структурой МЧС России.</w:t>
            </w:r>
          </w:p>
          <w:p w14:paraId="5F437067" w14:textId="77777777" w:rsidR="00E651C4" w:rsidRPr="00426DA6" w:rsidRDefault="00E651C4" w:rsidP="0085341A">
            <w:pPr>
              <w:tabs>
                <w:tab w:val="left" w:pos="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: основные задачи МЧС России; мероприятия, осуществляемые МЧС;</w:t>
            </w:r>
          </w:p>
          <w:p w14:paraId="393BF630" w14:textId="77777777" w:rsidR="00E651C4" w:rsidRPr="00426DA6" w:rsidRDefault="00E651C4" w:rsidP="0085341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оритетные</w:t>
            </w:r>
            <w:proofErr w:type="gramEnd"/>
            <w:r>
              <w:rPr>
                <w:color w:val="000000"/>
              </w:rPr>
              <w:t xml:space="preserve"> направления деятельности МЧС.</w:t>
            </w:r>
          </w:p>
          <w:p w14:paraId="4C604FF3" w14:textId="77777777" w:rsidR="00E651C4" w:rsidRPr="008B2EB6" w:rsidRDefault="00E651C4" w:rsidP="0085341A">
            <w:pPr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5E8062E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141D193" w14:textId="77777777" w:rsidR="00E651C4" w:rsidRPr="00FE59E8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3</w:t>
            </w:r>
          </w:p>
        </w:tc>
      </w:tr>
      <w:tr w:rsidR="00E651C4" w:rsidRPr="008B2EB6" w14:paraId="5E2B395B" w14:textId="77777777" w:rsidTr="00164C72">
        <w:tc>
          <w:tcPr>
            <w:tcW w:w="9628" w:type="dxa"/>
            <w:gridSpan w:val="4"/>
            <w:shd w:val="clear" w:color="auto" w:fill="auto"/>
          </w:tcPr>
          <w:p w14:paraId="796977F0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lang w:val="en-US"/>
              </w:rPr>
            </w:pPr>
          </w:p>
        </w:tc>
      </w:tr>
      <w:tr w:rsidR="00E651C4" w:rsidRPr="008B2EB6" w14:paraId="0B7A0261" w14:textId="77777777" w:rsidTr="00164C72">
        <w:tc>
          <w:tcPr>
            <w:tcW w:w="2386" w:type="dxa"/>
            <w:shd w:val="clear" w:color="auto" w:fill="auto"/>
          </w:tcPr>
          <w:p w14:paraId="3B444BF9" w14:textId="1C5C2F2D" w:rsidR="00E651C4" w:rsidRPr="008B2EB6" w:rsidRDefault="00E651C4" w:rsidP="00F203E2">
            <w:pPr>
              <w:jc w:val="both"/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 xml:space="preserve">. </w:t>
            </w:r>
            <w:r w:rsidRPr="008B2EB6">
              <w:rPr>
                <w:color w:val="000000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4603" w:type="dxa"/>
            <w:shd w:val="clear" w:color="auto" w:fill="auto"/>
          </w:tcPr>
          <w:p w14:paraId="46236939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57887A69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B2EB6">
              <w:rPr>
                <w:color w:val="000000"/>
              </w:rPr>
              <w:t>РСЧС, история ее создания, предназначение, струк</w:t>
            </w:r>
            <w:r w:rsidRPr="008B2EB6">
              <w:rPr>
                <w:color w:val="000000"/>
              </w:rPr>
              <w:softHyphen/>
              <w:t>тура, задачи, решаемые по защите населения от чрез</w:t>
            </w:r>
            <w:r w:rsidRPr="008B2EB6">
              <w:rPr>
                <w:color w:val="000000"/>
              </w:rPr>
              <w:softHyphen/>
              <w:t xml:space="preserve">вычайных ситуаций. </w:t>
            </w:r>
            <w:r>
              <w:rPr>
                <w:color w:val="000000"/>
              </w:rPr>
              <w:t>Рассмотреть п</w:t>
            </w:r>
            <w:r w:rsidRPr="008B2EB6">
              <w:rPr>
                <w:color w:val="000000"/>
              </w:rPr>
              <w:t>равила и обязанности граждан в области защиты от чрезвычайных ситуаций.</w:t>
            </w:r>
            <w:r w:rsidRPr="00210173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9CCEBA8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57959E2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143D5084" w14:textId="77777777" w:rsidTr="00164C72">
        <w:tc>
          <w:tcPr>
            <w:tcW w:w="9628" w:type="dxa"/>
            <w:gridSpan w:val="4"/>
            <w:shd w:val="clear" w:color="auto" w:fill="auto"/>
          </w:tcPr>
          <w:p w14:paraId="62B9FD75" w14:textId="7DE8A9AA" w:rsidR="00E651C4" w:rsidRPr="008B2EB6" w:rsidRDefault="00BC704A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6. ОК 7. ОК 8.</w:t>
            </w:r>
          </w:p>
        </w:tc>
      </w:tr>
      <w:tr w:rsidR="00E651C4" w:rsidRPr="008B2EB6" w14:paraId="3911C0B6" w14:textId="77777777" w:rsidTr="00164C72">
        <w:tc>
          <w:tcPr>
            <w:tcW w:w="2386" w:type="dxa"/>
            <w:shd w:val="clear" w:color="auto" w:fill="auto"/>
          </w:tcPr>
          <w:p w14:paraId="0F4697B8" w14:textId="02536A0F" w:rsidR="00E651C4" w:rsidRPr="008B2EB6" w:rsidRDefault="00E651C4" w:rsidP="00F203E2">
            <w:pPr>
              <w:jc w:val="both"/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 xml:space="preserve">. </w:t>
            </w:r>
            <w:r w:rsidRPr="008B2EB6">
              <w:rPr>
                <w:color w:val="000000"/>
              </w:rPr>
              <w:t>Оповещение и информирова</w:t>
            </w:r>
            <w:r w:rsidRPr="008B2EB6">
              <w:rPr>
                <w:color w:val="000000"/>
              </w:rPr>
              <w:softHyphen/>
              <w:t>ние населения об опасностях, воз</w:t>
            </w:r>
            <w:r w:rsidRPr="008B2EB6">
              <w:rPr>
                <w:color w:val="000000"/>
              </w:rPr>
              <w:softHyphen/>
              <w:t>никающих в чрезвычайных ситу</w:t>
            </w:r>
            <w:r w:rsidRPr="008B2EB6">
              <w:rPr>
                <w:color w:val="000000"/>
              </w:rPr>
              <w:softHyphen/>
              <w:t>ациях военного и мирного времени.</w:t>
            </w:r>
          </w:p>
        </w:tc>
        <w:tc>
          <w:tcPr>
            <w:tcW w:w="4603" w:type="dxa"/>
            <w:shd w:val="clear" w:color="auto" w:fill="auto"/>
          </w:tcPr>
          <w:p w14:paraId="2237376D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3B56124F" w14:textId="77777777" w:rsidR="00E651C4" w:rsidRPr="00827125" w:rsidRDefault="00E651C4" w:rsidP="0085341A">
            <w:pPr>
              <w:jc w:val="both"/>
              <w:rPr>
                <w:color w:val="000000"/>
              </w:rPr>
            </w:pPr>
            <w:r w:rsidRPr="00827125">
              <w:rPr>
                <w:color w:val="000000"/>
              </w:rPr>
              <w:t>Централизованные системы оповещения</w:t>
            </w:r>
            <w:r w:rsidRPr="008B2EB6">
              <w:rPr>
                <w:color w:val="000000"/>
              </w:rPr>
              <w:t xml:space="preserve">. Порядок подачи сигнала «Внимание всем!». </w:t>
            </w:r>
            <w:r w:rsidRPr="00827125">
              <w:rPr>
                <w:color w:val="000000"/>
              </w:rPr>
              <w:t>Локальные системы оповещения</w:t>
            </w:r>
            <w:r>
              <w:rPr>
                <w:color w:val="000000"/>
              </w:rPr>
              <w:t xml:space="preserve">. </w:t>
            </w:r>
            <w:r w:rsidRPr="008B2EB6">
              <w:rPr>
                <w:color w:val="000000"/>
              </w:rPr>
              <w:t>Передача речевой информации о чрезвычай</w:t>
            </w:r>
            <w:r w:rsidRPr="008B2EB6">
              <w:rPr>
                <w:color w:val="000000"/>
              </w:rPr>
              <w:softHyphen/>
              <w:t>ной ситуации, примерное ее содержание, действия населения по сигналам оповещения о чрезвычайных ситуациях.</w:t>
            </w:r>
            <w:r w:rsidRPr="00827125">
              <w:rPr>
                <w:color w:val="000000"/>
              </w:rPr>
              <w:t xml:space="preserve"> Эвакуация населения</w:t>
            </w:r>
            <w:r w:rsidRPr="00210173">
              <w:t xml:space="preserve"> </w:t>
            </w:r>
          </w:p>
          <w:p w14:paraId="70094600" w14:textId="77777777" w:rsidR="00E651C4" w:rsidRPr="008B2EB6" w:rsidRDefault="00E651C4" w:rsidP="0085341A">
            <w:pPr>
              <w:pStyle w:val="12"/>
              <w:shd w:val="clear" w:color="auto" w:fill="FFFFFF"/>
              <w:ind w:firstLine="170"/>
              <w:jc w:val="both"/>
              <w:rPr>
                <w:color w:val="000000"/>
                <w:sz w:val="24"/>
                <w:szCs w:val="24"/>
              </w:rPr>
            </w:pPr>
          </w:p>
          <w:p w14:paraId="2ECF5E05" w14:textId="77777777" w:rsidR="00E651C4" w:rsidRPr="008B2EB6" w:rsidRDefault="00E651C4" w:rsidP="0085341A">
            <w:pPr>
              <w:jc w:val="both"/>
              <w:rPr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6456AE9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C73FF3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14066E99" w14:textId="77777777" w:rsidTr="00164C72">
        <w:tc>
          <w:tcPr>
            <w:tcW w:w="9628" w:type="dxa"/>
            <w:gridSpan w:val="4"/>
            <w:shd w:val="clear" w:color="auto" w:fill="auto"/>
          </w:tcPr>
          <w:p w14:paraId="791ACBB9" w14:textId="1EC372A0" w:rsidR="00E651C4" w:rsidRPr="008B2EB6" w:rsidRDefault="00BC704A" w:rsidP="00BC704A">
            <w:pPr>
              <w:jc w:val="both"/>
              <w:rPr>
                <w:b/>
                <w:caps/>
              </w:rPr>
            </w:pP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 ПК 6.3.</w:t>
            </w:r>
          </w:p>
        </w:tc>
      </w:tr>
      <w:tr w:rsidR="00E651C4" w:rsidRPr="008B2EB6" w14:paraId="17AC7EF2" w14:textId="77777777" w:rsidTr="00164C72">
        <w:tc>
          <w:tcPr>
            <w:tcW w:w="2386" w:type="dxa"/>
            <w:shd w:val="clear" w:color="auto" w:fill="auto"/>
          </w:tcPr>
          <w:p w14:paraId="55CD96C2" w14:textId="796F3A67" w:rsidR="00E651C4" w:rsidRPr="008B2EB6" w:rsidRDefault="00E651C4" w:rsidP="00F203E2">
            <w:pPr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 xml:space="preserve">. </w:t>
            </w:r>
            <w:r w:rsidRPr="008B2EB6">
              <w:rPr>
                <w:color w:val="000000"/>
              </w:rPr>
              <w:t>Принципы обеспечения устой</w:t>
            </w:r>
            <w:r w:rsidRPr="008B2EB6">
              <w:rPr>
                <w:color w:val="000000"/>
              </w:rPr>
              <w:lastRenderedPageBreak/>
              <w:t>чивости функционирования объектов экономики.</w:t>
            </w:r>
          </w:p>
        </w:tc>
        <w:tc>
          <w:tcPr>
            <w:tcW w:w="4603" w:type="dxa"/>
            <w:shd w:val="clear" w:color="auto" w:fill="auto"/>
          </w:tcPr>
          <w:p w14:paraId="4B1D6CA3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lastRenderedPageBreak/>
              <w:t>Практика.</w:t>
            </w:r>
          </w:p>
          <w:p w14:paraId="42DD9317" w14:textId="77777777" w:rsidR="00E651C4" w:rsidRPr="00E112B1" w:rsidRDefault="00E651C4" w:rsidP="0085341A">
            <w:pPr>
              <w:autoSpaceDE w:val="0"/>
              <w:autoSpaceDN w:val="0"/>
              <w:adjustRightInd w:val="0"/>
              <w:jc w:val="both"/>
            </w:pPr>
            <w:r w:rsidRPr="008B2EB6">
              <w:rPr>
                <w:bCs/>
                <w:color w:val="000000"/>
              </w:rPr>
              <w:t>Устойчивое развитие и безопасность.</w:t>
            </w:r>
            <w:r w:rsidRPr="008B2EB6">
              <w:rPr>
                <w:color w:val="000000"/>
              </w:rPr>
              <w:t xml:space="preserve"> </w:t>
            </w:r>
            <w:r w:rsidRPr="008B2EB6">
              <w:rPr>
                <w:bCs/>
                <w:color w:val="000000"/>
              </w:rPr>
              <w:t>Цели, задачи и принципы защиты. Организация защиты населения и территорий.</w:t>
            </w:r>
            <w:r>
              <w:rPr>
                <w:rFonts w:ascii="TT39o00" w:hAnsi="TT39o00" w:cs="TT39o00"/>
              </w:rPr>
              <w:t xml:space="preserve"> </w:t>
            </w:r>
          </w:p>
          <w:p w14:paraId="4960A615" w14:textId="77777777" w:rsidR="00E651C4" w:rsidRPr="00E112B1" w:rsidRDefault="00E651C4" w:rsidP="0085341A">
            <w:pPr>
              <w:autoSpaceDE w:val="0"/>
              <w:autoSpaceDN w:val="0"/>
              <w:adjustRightInd w:val="0"/>
              <w:jc w:val="both"/>
            </w:pPr>
            <w:r w:rsidRPr="00E112B1">
              <w:lastRenderedPageBreak/>
              <w:t>Отработка действий при возникновении аварии с выбросом сильнодействующих</w:t>
            </w:r>
            <w:r>
              <w:t xml:space="preserve"> </w:t>
            </w:r>
            <w:r w:rsidRPr="00E112B1">
              <w:t>ядовитых веществ.</w:t>
            </w:r>
          </w:p>
          <w:p w14:paraId="1BD04D78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E112B1">
              <w:t>Отработка действий при возникновении радиационной аварии.</w:t>
            </w:r>
            <w:r w:rsidRPr="00210173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138C64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lastRenderedPageBreak/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A1AF81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35A7CD19" w14:textId="77777777" w:rsidTr="00164C72">
        <w:tc>
          <w:tcPr>
            <w:tcW w:w="9628" w:type="dxa"/>
            <w:gridSpan w:val="4"/>
            <w:shd w:val="clear" w:color="auto" w:fill="auto"/>
          </w:tcPr>
          <w:p w14:paraId="4F8ED5AA" w14:textId="7A3C87E3" w:rsidR="00E651C4" w:rsidRPr="008B2EB6" w:rsidRDefault="00BC704A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lastRenderedPageBreak/>
              <w:t>ОК 1.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 ПК 6.3.</w:t>
            </w:r>
          </w:p>
        </w:tc>
      </w:tr>
      <w:tr w:rsidR="00E651C4" w:rsidRPr="008B2EB6" w14:paraId="0B03B6F8" w14:textId="77777777" w:rsidTr="00164C72">
        <w:tc>
          <w:tcPr>
            <w:tcW w:w="2386" w:type="dxa"/>
            <w:shd w:val="clear" w:color="auto" w:fill="auto"/>
          </w:tcPr>
          <w:p w14:paraId="017418F8" w14:textId="42FF2310" w:rsidR="00E651C4" w:rsidRPr="008B2EB6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 xml:space="preserve">. </w:t>
            </w:r>
            <w:r w:rsidRPr="008B2EB6">
              <w:rPr>
                <w:color w:val="000000"/>
              </w:rPr>
              <w:t>Гражданская оборона, зада</w:t>
            </w:r>
            <w:r w:rsidRPr="008B2EB6">
              <w:rPr>
                <w:color w:val="000000"/>
              </w:rPr>
              <w:softHyphen/>
              <w:t>чи гражданской обороны.</w:t>
            </w:r>
          </w:p>
        </w:tc>
        <w:tc>
          <w:tcPr>
            <w:tcW w:w="4603" w:type="dxa"/>
            <w:shd w:val="clear" w:color="auto" w:fill="auto"/>
          </w:tcPr>
          <w:p w14:paraId="5DEE9040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2420BCE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rPr>
                <w:color w:val="000000"/>
              </w:rPr>
              <w:t>Гражданская оборона, история ее создания, пред</w:t>
            </w:r>
            <w:r w:rsidRPr="008B2EB6">
              <w:rPr>
                <w:color w:val="000000"/>
              </w:rPr>
              <w:softHyphen/>
              <w:t>назначение и задачи по обеспечению защиты насе</w:t>
            </w:r>
            <w:r w:rsidRPr="008B2EB6">
              <w:rPr>
                <w:color w:val="000000"/>
              </w:rPr>
              <w:softHyphen/>
              <w:t>ления от опасностей, возникающих при ведении боевых действий или вследствие этих действий. Орга</w:t>
            </w:r>
            <w:r w:rsidRPr="008B2EB6">
              <w:rPr>
                <w:color w:val="000000"/>
              </w:rPr>
              <w:softHyphen/>
              <w:t xml:space="preserve">низация управления гражданской обороной. </w:t>
            </w:r>
            <w:r>
              <w:t>Рассмотреть со студентами</w:t>
            </w:r>
            <w:r w:rsidRPr="008B2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B2EB6">
              <w:rPr>
                <w:color w:val="000000"/>
              </w:rPr>
              <w:t>трук</w:t>
            </w:r>
            <w:r w:rsidRPr="008B2EB6">
              <w:rPr>
                <w:color w:val="000000"/>
              </w:rPr>
              <w:softHyphen/>
              <w:t>тур</w:t>
            </w:r>
            <w:r>
              <w:rPr>
                <w:color w:val="000000"/>
              </w:rPr>
              <w:t>у</w:t>
            </w:r>
            <w:r w:rsidRPr="008B2EB6">
              <w:rPr>
                <w:color w:val="000000"/>
              </w:rPr>
              <w:t xml:space="preserve"> управления и органы управления гражданской обороной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6FB73B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93C545" w14:textId="77777777" w:rsidR="00E651C4" w:rsidRPr="00FE59E8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</w:t>
            </w:r>
          </w:p>
        </w:tc>
      </w:tr>
      <w:tr w:rsidR="00E651C4" w:rsidRPr="008B2EB6" w14:paraId="11DFAFFF" w14:textId="77777777" w:rsidTr="00164C72">
        <w:tc>
          <w:tcPr>
            <w:tcW w:w="9628" w:type="dxa"/>
            <w:gridSpan w:val="4"/>
            <w:shd w:val="clear" w:color="auto" w:fill="auto"/>
          </w:tcPr>
          <w:p w14:paraId="288F05D6" w14:textId="07D10E12" w:rsidR="00E651C4" w:rsidRPr="008B2EB6" w:rsidRDefault="00BC704A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</w:t>
            </w:r>
          </w:p>
        </w:tc>
      </w:tr>
      <w:tr w:rsidR="00E651C4" w:rsidRPr="008B2EB6" w14:paraId="23B068D9" w14:textId="77777777" w:rsidTr="00164C72">
        <w:tc>
          <w:tcPr>
            <w:tcW w:w="2386" w:type="dxa"/>
            <w:shd w:val="clear" w:color="auto" w:fill="auto"/>
          </w:tcPr>
          <w:p w14:paraId="4D6F878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F17A3">
              <w:rPr>
                <w:b/>
              </w:rPr>
              <w:t xml:space="preserve">Итоговое практическое занятие: </w:t>
            </w:r>
            <w:r w:rsidRPr="002F17A3">
              <w:rPr>
                <w:color w:val="000000"/>
              </w:rPr>
              <w:t>Гражданская оборона – важная составляющая национальной безопасности и обороноспособности страны.</w:t>
            </w:r>
          </w:p>
        </w:tc>
        <w:tc>
          <w:tcPr>
            <w:tcW w:w="4603" w:type="dxa"/>
            <w:shd w:val="clear" w:color="auto" w:fill="auto"/>
          </w:tcPr>
          <w:p w14:paraId="4AAF213B" w14:textId="77777777" w:rsidR="00E651C4" w:rsidRPr="002F17A3" w:rsidRDefault="00E651C4" w:rsidP="0085341A">
            <w:pPr>
              <w:pStyle w:val="9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F17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Гражданская оборона, зада</w:t>
            </w:r>
            <w:r w:rsidRPr="002F17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и гражданской обороны. Единая государственная система предупреждения и ликвидации чрезвычайных ситуаций.</w:t>
            </w:r>
          </w:p>
          <w:p w14:paraId="3B9AB07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2F17A3">
              <w:rPr>
                <w:color w:val="000000"/>
              </w:rPr>
              <w:t>Оповещение и информирова</w:t>
            </w:r>
            <w:r w:rsidRPr="002F17A3">
              <w:rPr>
                <w:color w:val="000000"/>
              </w:rPr>
              <w:softHyphen/>
              <w:t>ние населения об опасностях, воз</w:t>
            </w:r>
            <w:r w:rsidRPr="002F17A3">
              <w:rPr>
                <w:color w:val="000000"/>
              </w:rPr>
              <w:softHyphen/>
              <w:t>никающих в чрезвычайных ситу</w:t>
            </w:r>
            <w:r w:rsidRPr="002F17A3">
              <w:rPr>
                <w:color w:val="000000"/>
              </w:rPr>
              <w:softHyphen/>
              <w:t>ациях военного и мирного времени. Принципы обеспечения устойчивости функционирования объектов экономики. Инженерная за</w:t>
            </w:r>
            <w:r w:rsidRPr="002F17A3">
              <w:rPr>
                <w:color w:val="000000"/>
              </w:rPr>
              <w:softHyphen/>
              <w:t>щита населения от поражающих факторов ЧС мирного и военного времени. Средства индивидуальной за</w:t>
            </w:r>
            <w:r w:rsidRPr="002F17A3">
              <w:rPr>
                <w:color w:val="000000"/>
              </w:rPr>
              <w:softHyphen/>
              <w:t>щиты. Медицинские средства индивидуальной защиты.</w:t>
            </w:r>
            <w:r w:rsidRPr="002F17A3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6FE15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250EA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</w:tr>
      <w:tr w:rsidR="00E651C4" w:rsidRPr="008B2EB6" w14:paraId="10B44819" w14:textId="77777777" w:rsidTr="00164C72">
        <w:tc>
          <w:tcPr>
            <w:tcW w:w="9628" w:type="dxa"/>
            <w:gridSpan w:val="4"/>
            <w:shd w:val="clear" w:color="auto" w:fill="auto"/>
          </w:tcPr>
          <w:p w14:paraId="41B3258C" w14:textId="335F5E7F" w:rsidR="00E651C4" w:rsidRPr="008B2EB6" w:rsidRDefault="00BC704A" w:rsidP="00BC704A">
            <w:pPr>
              <w:jc w:val="both"/>
              <w:rPr>
                <w:b/>
                <w:caps/>
              </w:rPr>
            </w:pPr>
            <w:r w:rsidRPr="002D2106">
              <w:t>ОК 1.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 ПК 6.3.</w:t>
            </w:r>
          </w:p>
        </w:tc>
      </w:tr>
      <w:tr w:rsidR="00E651C4" w:rsidRPr="008B2EB6" w14:paraId="05F29BF3" w14:textId="77777777" w:rsidTr="00164C72">
        <w:tc>
          <w:tcPr>
            <w:tcW w:w="2386" w:type="dxa"/>
            <w:shd w:val="clear" w:color="auto" w:fill="auto"/>
          </w:tcPr>
          <w:p w14:paraId="6F3EB18F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8B2EB6">
              <w:rPr>
                <w:b/>
              </w:rPr>
              <w:t>Раздел</w:t>
            </w:r>
            <w:r w:rsidRPr="008B2EB6">
              <w:rPr>
                <w:b/>
                <w:color w:val="000000"/>
              </w:rPr>
              <w:t xml:space="preserve"> </w:t>
            </w:r>
            <w:r w:rsidRPr="008B2EB6">
              <w:rPr>
                <w:b/>
                <w:color w:val="000000"/>
                <w:lang w:val="en-US"/>
              </w:rPr>
              <w:t>II</w:t>
            </w:r>
            <w:r w:rsidRPr="008B2EB6">
              <w:rPr>
                <w:b/>
                <w:color w:val="000000"/>
              </w:rPr>
              <w:t xml:space="preserve">. </w:t>
            </w:r>
          </w:p>
          <w:p w14:paraId="532EA9E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  <w:color w:val="000000"/>
              </w:rPr>
              <w:t>Основы военной службы</w:t>
            </w:r>
          </w:p>
        </w:tc>
        <w:tc>
          <w:tcPr>
            <w:tcW w:w="4603" w:type="dxa"/>
            <w:shd w:val="clear" w:color="auto" w:fill="auto"/>
          </w:tcPr>
          <w:p w14:paraId="403976A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78A068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8/2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528B69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4B455227" w14:textId="77777777" w:rsidTr="00164C72">
        <w:tc>
          <w:tcPr>
            <w:tcW w:w="2386" w:type="dxa"/>
            <w:shd w:val="clear" w:color="auto" w:fill="auto"/>
          </w:tcPr>
          <w:p w14:paraId="475576D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 3</w:t>
            </w:r>
            <w:r w:rsidRPr="002F17A3">
              <w:rPr>
                <w:color w:val="000000"/>
              </w:rPr>
              <w:t xml:space="preserve"> </w:t>
            </w:r>
            <w:r w:rsidRPr="00087100">
              <w:rPr>
                <w:b/>
                <w:bCs/>
                <w:color w:val="000000"/>
              </w:rPr>
              <w:t>Чрезвычайные ситуации военного времени</w:t>
            </w:r>
          </w:p>
        </w:tc>
        <w:tc>
          <w:tcPr>
            <w:tcW w:w="4603" w:type="dxa"/>
            <w:shd w:val="clear" w:color="auto" w:fill="auto"/>
          </w:tcPr>
          <w:p w14:paraId="34BE085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95244A5" w14:textId="77777777" w:rsidR="00E651C4" w:rsidRPr="00FE59E8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2/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4206EB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2E0435D6" w14:textId="77777777" w:rsidTr="00164C72">
        <w:tc>
          <w:tcPr>
            <w:tcW w:w="9628" w:type="dxa"/>
            <w:gridSpan w:val="4"/>
            <w:shd w:val="clear" w:color="auto" w:fill="auto"/>
          </w:tcPr>
          <w:p w14:paraId="3D6D87E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07F1871" w14:textId="77777777" w:rsidTr="00164C72">
        <w:tc>
          <w:tcPr>
            <w:tcW w:w="2386" w:type="dxa"/>
            <w:shd w:val="clear" w:color="auto" w:fill="auto"/>
          </w:tcPr>
          <w:p w14:paraId="7292290F" w14:textId="13FC3A7A" w:rsidR="00E651C4" w:rsidRPr="002F17A3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F17A3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 xml:space="preserve">. </w:t>
            </w:r>
            <w:r w:rsidRPr="002F17A3">
              <w:rPr>
                <w:color w:val="000000"/>
              </w:rPr>
              <w:t>Чрезвычайные ситуации военного времени.</w:t>
            </w:r>
          </w:p>
        </w:tc>
        <w:tc>
          <w:tcPr>
            <w:tcW w:w="4603" w:type="dxa"/>
            <w:shd w:val="clear" w:color="auto" w:fill="auto"/>
          </w:tcPr>
          <w:p w14:paraId="6C3E07E0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22C11E14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2F17A3">
              <w:t>Ядерное оружие и его поражающие факторы. Химическое оружие типы отравляющих веществ. Бактериологическое оружие. Медицинские средства защиты от оружия массового поражения. Влияние современных средств Вооруженной борьбы на формирование санитарных потерь. Объем первой медицинской и доврачебной помощ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5ABA8ED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57C66C4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E651C4" w:rsidRPr="008B2EB6" w14:paraId="0A562B86" w14:textId="77777777" w:rsidTr="00164C72">
        <w:tc>
          <w:tcPr>
            <w:tcW w:w="9628" w:type="dxa"/>
            <w:gridSpan w:val="4"/>
            <w:shd w:val="clear" w:color="auto" w:fill="auto"/>
          </w:tcPr>
          <w:p w14:paraId="76D9531B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508AA700" w14:textId="77777777" w:rsidTr="00164C72">
        <w:trPr>
          <w:trHeight w:val="1144"/>
        </w:trPr>
        <w:tc>
          <w:tcPr>
            <w:tcW w:w="2386" w:type="dxa"/>
            <w:shd w:val="clear" w:color="auto" w:fill="auto"/>
          </w:tcPr>
          <w:p w14:paraId="26D058C5" w14:textId="3F9519BC" w:rsidR="00E651C4" w:rsidRPr="002F17A3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  <w:color w:val="000000"/>
              </w:rPr>
              <w:lastRenderedPageBreak/>
              <w:t>Тема</w:t>
            </w:r>
            <w:r w:rsidR="00F203E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2F17A3">
              <w:rPr>
                <w:color w:val="000000"/>
              </w:rPr>
              <w:t>Средства индивидуальной за</w:t>
            </w:r>
            <w:r w:rsidRPr="002F17A3">
              <w:rPr>
                <w:color w:val="000000"/>
              </w:rPr>
              <w:softHyphen/>
              <w:t>щиты населения.</w:t>
            </w:r>
          </w:p>
        </w:tc>
        <w:tc>
          <w:tcPr>
            <w:tcW w:w="4603" w:type="dxa"/>
            <w:shd w:val="clear" w:color="auto" w:fill="auto"/>
          </w:tcPr>
          <w:p w14:paraId="21EA5409" w14:textId="77777777" w:rsidR="00E651C4" w:rsidRPr="002F17A3" w:rsidRDefault="00E651C4" w:rsidP="0085341A">
            <w:pPr>
              <w:jc w:val="both"/>
              <w:rPr>
                <w:b/>
              </w:rPr>
            </w:pPr>
            <w:r w:rsidRPr="002F17A3">
              <w:rPr>
                <w:b/>
              </w:rPr>
              <w:t>Практика.</w:t>
            </w:r>
          </w:p>
          <w:p w14:paraId="35A6A846" w14:textId="77777777" w:rsidR="00E651C4" w:rsidRPr="002F17A3" w:rsidRDefault="00E651C4" w:rsidP="0085341A">
            <w:pPr>
              <w:jc w:val="both"/>
              <w:rPr>
                <w:b/>
                <w:caps/>
              </w:rPr>
            </w:pPr>
            <w:r w:rsidRPr="002F17A3">
              <w:rPr>
                <w:color w:val="000000"/>
              </w:rPr>
              <w:t>Основные средства защиты органов дыхания и пра</w:t>
            </w:r>
            <w:r w:rsidRPr="002F17A3">
              <w:rPr>
                <w:color w:val="000000"/>
              </w:rPr>
              <w:softHyphen/>
              <w:t>вила их использования. Средства защиты кожи. Порядок полу</w:t>
            </w:r>
            <w:r w:rsidRPr="002F17A3">
              <w:rPr>
                <w:color w:val="000000"/>
              </w:rPr>
              <w:softHyphen/>
              <w:t>чения и пользования средствами индивидуальной за</w:t>
            </w:r>
            <w:r w:rsidRPr="002F17A3">
              <w:rPr>
                <w:color w:val="000000"/>
              </w:rPr>
              <w:softHyphen/>
              <w:t>щиты.</w:t>
            </w:r>
            <w:r w:rsidRPr="002F17A3">
              <w:t xml:space="preserve"> Отработка нормативов по надевания противогаза и ОЗК.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5925873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A581781" w14:textId="2403DB39" w:rsidR="00E651C4" w:rsidRPr="008B2EB6" w:rsidRDefault="00E80636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</w:tr>
      <w:tr w:rsidR="00E651C4" w:rsidRPr="008B2EB6" w14:paraId="091C4A74" w14:textId="77777777" w:rsidTr="00164C72">
        <w:trPr>
          <w:trHeight w:val="140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72357D7E" w14:textId="65ECF2D7" w:rsidR="00E651C4" w:rsidRPr="008B2EB6" w:rsidRDefault="00364E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6. ОК 7.</w:t>
            </w:r>
          </w:p>
        </w:tc>
      </w:tr>
      <w:tr w:rsidR="00E651C4" w:rsidRPr="008B2EB6" w14:paraId="4DF7BF74" w14:textId="77777777" w:rsidTr="00164C72">
        <w:tc>
          <w:tcPr>
            <w:tcW w:w="2386" w:type="dxa"/>
            <w:shd w:val="clear" w:color="auto" w:fill="auto"/>
          </w:tcPr>
          <w:p w14:paraId="1D610B66" w14:textId="2BD6D4EF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F17A3"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 xml:space="preserve">. </w:t>
            </w:r>
            <w:r w:rsidRPr="002F17A3">
              <w:rPr>
                <w:color w:val="000000"/>
              </w:rPr>
              <w:t>Инженерная за</w:t>
            </w:r>
            <w:r w:rsidRPr="002F17A3">
              <w:rPr>
                <w:color w:val="000000"/>
              </w:rPr>
              <w:softHyphen/>
              <w:t xml:space="preserve">щита </w:t>
            </w:r>
          </w:p>
          <w:p w14:paraId="2EFF17EE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proofErr w:type="gramStart"/>
            <w:r w:rsidRPr="002F17A3">
              <w:rPr>
                <w:color w:val="000000"/>
              </w:rPr>
              <w:t>от</w:t>
            </w:r>
            <w:proofErr w:type="gramEnd"/>
            <w:r w:rsidRPr="002F17A3">
              <w:rPr>
                <w:color w:val="000000"/>
              </w:rPr>
              <w:t xml:space="preserve"> поражающих факторов ЧС мирного и военного времени.</w:t>
            </w:r>
          </w:p>
        </w:tc>
        <w:tc>
          <w:tcPr>
            <w:tcW w:w="4603" w:type="dxa"/>
            <w:shd w:val="clear" w:color="auto" w:fill="auto"/>
          </w:tcPr>
          <w:p w14:paraId="0B45D111" w14:textId="77777777" w:rsidR="00E651C4" w:rsidRPr="002F17A3" w:rsidRDefault="00E651C4" w:rsidP="0085341A">
            <w:pPr>
              <w:jc w:val="both"/>
              <w:rPr>
                <w:b/>
              </w:rPr>
            </w:pPr>
            <w:r w:rsidRPr="002F17A3">
              <w:rPr>
                <w:b/>
              </w:rPr>
              <w:t>Практика.</w:t>
            </w:r>
          </w:p>
          <w:p w14:paraId="10723738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2F17A3">
              <w:rPr>
                <w:color w:val="00000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</w:t>
            </w:r>
            <w:r w:rsidRPr="002F17A3">
              <w:rPr>
                <w:color w:val="000000"/>
              </w:rPr>
              <w:softHyphen/>
              <w:t>тие целесообразно проводить в имеющихся защитных сооружениях).</w:t>
            </w:r>
            <w:r w:rsidRPr="002F17A3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8BD221C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D23994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E651C4" w:rsidRPr="008B2EB6" w14:paraId="10AEC96C" w14:textId="77777777" w:rsidTr="00164C72">
        <w:tc>
          <w:tcPr>
            <w:tcW w:w="9628" w:type="dxa"/>
            <w:gridSpan w:val="4"/>
            <w:shd w:val="clear" w:color="auto" w:fill="auto"/>
          </w:tcPr>
          <w:p w14:paraId="34789311" w14:textId="654A9D68" w:rsidR="00E651C4" w:rsidRPr="002F17A3" w:rsidRDefault="00364E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6. ОК 7. ОК 8. ПК 6.3.</w:t>
            </w:r>
          </w:p>
        </w:tc>
      </w:tr>
      <w:tr w:rsidR="00E651C4" w:rsidRPr="008B2EB6" w14:paraId="19F0DD98" w14:textId="77777777" w:rsidTr="00164C72">
        <w:tc>
          <w:tcPr>
            <w:tcW w:w="2386" w:type="dxa"/>
            <w:shd w:val="clear" w:color="auto" w:fill="auto"/>
          </w:tcPr>
          <w:p w14:paraId="1C71EA56" w14:textId="155DA53E" w:rsidR="00E651C4" w:rsidRPr="002F17A3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  <w:color w:val="000000"/>
              </w:rPr>
              <w:t>Тема</w:t>
            </w:r>
            <w:r w:rsidR="00F203E2">
              <w:rPr>
                <w:b/>
                <w:color w:val="000000"/>
              </w:rPr>
              <w:t xml:space="preserve">. </w:t>
            </w:r>
            <w:r w:rsidRPr="002F17A3">
              <w:rPr>
                <w:color w:val="000000"/>
              </w:rPr>
              <w:t>Медицинские средства индивидуальной защиты.</w:t>
            </w:r>
          </w:p>
        </w:tc>
        <w:tc>
          <w:tcPr>
            <w:tcW w:w="4603" w:type="dxa"/>
            <w:shd w:val="clear" w:color="auto" w:fill="auto"/>
          </w:tcPr>
          <w:p w14:paraId="59379E43" w14:textId="77777777" w:rsidR="00E651C4" w:rsidRPr="002F17A3" w:rsidRDefault="00E651C4" w:rsidP="0085341A">
            <w:pPr>
              <w:jc w:val="both"/>
              <w:rPr>
                <w:b/>
              </w:rPr>
            </w:pPr>
            <w:r w:rsidRPr="002F17A3">
              <w:rPr>
                <w:b/>
              </w:rPr>
              <w:t>Практика.</w:t>
            </w:r>
          </w:p>
          <w:p w14:paraId="45BF52F2" w14:textId="77777777" w:rsidR="00E651C4" w:rsidRPr="002F17A3" w:rsidRDefault="00E651C4" w:rsidP="0085341A">
            <w:pPr>
              <w:jc w:val="both"/>
            </w:pPr>
            <w:r w:rsidRPr="002F17A3">
              <w:t>Рассмотреть состав и применение аптечки индивидуальной (АИ-2), индивидуального противохимического пакета (ИПП-8), пакета перевязочного индивидуальный (ППИ).</w:t>
            </w:r>
          </w:p>
          <w:p w14:paraId="57DDE940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17A3">
              <w:rPr>
                <w:color w:val="000000"/>
              </w:rPr>
              <w:t>Медицинские средства индивидуальной защиты и профилактики.</w:t>
            </w:r>
            <w:r w:rsidRPr="002F17A3">
              <w:t xml:space="preserve"> </w:t>
            </w:r>
          </w:p>
          <w:p w14:paraId="774A2632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2A84638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C9ACE80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E651C4" w:rsidRPr="008B2EB6" w14:paraId="4F423746" w14:textId="77777777" w:rsidTr="00164C72">
        <w:tc>
          <w:tcPr>
            <w:tcW w:w="9628" w:type="dxa"/>
            <w:gridSpan w:val="4"/>
            <w:shd w:val="clear" w:color="auto" w:fill="auto"/>
          </w:tcPr>
          <w:p w14:paraId="4871C292" w14:textId="513E157B" w:rsidR="00E651C4" w:rsidRPr="002F17A3" w:rsidRDefault="00364E7F" w:rsidP="00364E7F">
            <w:pPr>
              <w:jc w:val="both"/>
              <w:rPr>
                <w:b/>
                <w:caps/>
              </w:rPr>
            </w:pPr>
            <w:r w:rsidRPr="002D2106">
              <w:t>ОК 1.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 ПК 6.3.</w:t>
            </w:r>
          </w:p>
        </w:tc>
      </w:tr>
      <w:tr w:rsidR="00E651C4" w:rsidRPr="008B2EB6" w14:paraId="2CB14B1D" w14:textId="77777777" w:rsidTr="00164C72">
        <w:tc>
          <w:tcPr>
            <w:tcW w:w="2386" w:type="dxa"/>
            <w:shd w:val="clear" w:color="auto" w:fill="auto"/>
          </w:tcPr>
          <w:p w14:paraId="3A4F6946" w14:textId="78A5ADFE" w:rsidR="00E651C4" w:rsidRPr="008B2EB6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203E2">
              <w:rPr>
                <w:b/>
              </w:rPr>
              <w:t xml:space="preserve">. </w:t>
            </w:r>
            <w:r w:rsidRPr="008B2EB6">
              <w:rPr>
                <w:color w:val="000000"/>
              </w:rPr>
              <w:t>Оказание первой медицинской помощи при кровотечениях.</w:t>
            </w:r>
          </w:p>
        </w:tc>
        <w:tc>
          <w:tcPr>
            <w:tcW w:w="4603" w:type="dxa"/>
            <w:shd w:val="clear" w:color="auto" w:fill="auto"/>
          </w:tcPr>
          <w:p w14:paraId="13866B0A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26C5127C" w14:textId="77777777" w:rsidR="00E651C4" w:rsidRPr="008B2EB6" w:rsidRDefault="00E651C4" w:rsidP="0085341A">
            <w:pPr>
              <w:autoSpaceDE w:val="0"/>
              <w:autoSpaceDN w:val="0"/>
              <w:adjustRightInd w:val="0"/>
              <w:jc w:val="both"/>
            </w:pPr>
            <w:r>
              <w:t>Закрепить понятия: к</w:t>
            </w:r>
            <w:r w:rsidRPr="008B2EB6">
              <w:t>ровотечения, их виды. Первая медицинская помощь при кровотече</w:t>
            </w:r>
            <w:r w:rsidRPr="008B2EB6">
              <w:softHyphen/>
              <w:t>ниях</w:t>
            </w:r>
            <w:r>
              <w:t>,</w:t>
            </w:r>
            <w:r w:rsidRPr="008B2EB6">
              <w:t xml:space="preserve"> </w:t>
            </w:r>
            <w:r>
              <w:t>с</w:t>
            </w:r>
            <w:r w:rsidRPr="008B2EB6">
              <w:t>пособы временной остановки кровотечений. Точки пальцевого при</w:t>
            </w:r>
            <w:r w:rsidRPr="008B2EB6">
              <w:softHyphen/>
              <w:t>жатия артерий. Правила наложения кровоостанавливающего жгута.</w:t>
            </w:r>
          </w:p>
          <w:p w14:paraId="7162ED32" w14:textId="77777777" w:rsidR="00E651C4" w:rsidRPr="008B2EB6" w:rsidRDefault="00E651C4" w:rsidP="0085341A">
            <w:pPr>
              <w:autoSpaceDE w:val="0"/>
              <w:autoSpaceDN w:val="0"/>
              <w:adjustRightInd w:val="0"/>
              <w:jc w:val="both"/>
            </w:pPr>
            <w:r w:rsidRPr="008B2EB6">
              <w:t>Первая медицинская помощь при ранениях, несчастных слу</w:t>
            </w:r>
            <w:r w:rsidRPr="008B2EB6">
              <w:softHyphen/>
              <w:t>чаях и заболеваниях</w:t>
            </w:r>
          </w:p>
          <w:p w14:paraId="7B32824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>Ранения, их виды. Первая медицинская помощь при ранениях. Про</w:t>
            </w:r>
            <w:r w:rsidRPr="008B2EB6">
              <w:softHyphen/>
              <w:t>филактика осложнения ран. Правила наложения повязок на голову, верхние и нижние конечност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BE074F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2B503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164C72" w:rsidRPr="008B2EB6" w14:paraId="6D7D235A" w14:textId="77777777" w:rsidTr="0085341A">
        <w:tc>
          <w:tcPr>
            <w:tcW w:w="9628" w:type="dxa"/>
            <w:gridSpan w:val="4"/>
            <w:shd w:val="clear" w:color="auto" w:fill="auto"/>
          </w:tcPr>
          <w:p w14:paraId="29278DF1" w14:textId="77777777" w:rsidR="00164C72" w:rsidRPr="008B2EB6" w:rsidRDefault="00164C72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4383B76A" w14:textId="77777777" w:rsidTr="00164C72">
        <w:tc>
          <w:tcPr>
            <w:tcW w:w="2386" w:type="dxa"/>
            <w:shd w:val="clear" w:color="auto" w:fill="auto"/>
          </w:tcPr>
          <w:p w14:paraId="74C21480" w14:textId="65C68BE4" w:rsidR="00E651C4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>Тема</w:t>
            </w:r>
            <w:r w:rsidR="00F203E2">
              <w:rPr>
                <w:b/>
              </w:rPr>
              <w:t xml:space="preserve">. </w:t>
            </w:r>
            <w:r w:rsidRPr="008B2EB6">
              <w:rPr>
                <w:color w:val="000000"/>
              </w:rPr>
              <w:t>Оказание первой медицинской помощи при термических ожогах.</w:t>
            </w:r>
          </w:p>
        </w:tc>
        <w:tc>
          <w:tcPr>
            <w:tcW w:w="4603" w:type="dxa"/>
            <w:shd w:val="clear" w:color="auto" w:fill="auto"/>
          </w:tcPr>
          <w:p w14:paraId="5499666A" w14:textId="77777777" w:rsidR="00E651C4" w:rsidRPr="000479C7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479C7">
              <w:rPr>
                <w:b/>
                <w:sz w:val="24"/>
                <w:szCs w:val="24"/>
              </w:rPr>
              <w:t>Самостоятельная работа</w:t>
            </w:r>
            <w:r w:rsidRPr="000479C7">
              <w:rPr>
                <w:color w:val="000000"/>
                <w:sz w:val="24"/>
                <w:szCs w:val="24"/>
              </w:rPr>
              <w:t xml:space="preserve"> </w:t>
            </w:r>
          </w:p>
          <w:p w14:paraId="1BFACA59" w14:textId="77777777" w:rsidR="00E651C4" w:rsidRPr="000479C7" w:rsidRDefault="00E651C4" w:rsidP="0085341A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479C7">
              <w:rPr>
                <w:sz w:val="24"/>
                <w:szCs w:val="24"/>
              </w:rPr>
              <w:t>Повторить и закрепить понятия: Виды и степени ожогов первая медицинская помощь. Переохлаждение и обморожение, первая медицинская помощь при обморожени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F318A00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8821C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00E70F4B" w14:textId="77777777" w:rsidTr="00164C72">
        <w:tc>
          <w:tcPr>
            <w:tcW w:w="9628" w:type="dxa"/>
            <w:gridSpan w:val="4"/>
            <w:shd w:val="clear" w:color="auto" w:fill="auto"/>
          </w:tcPr>
          <w:p w14:paraId="2F20303B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33E58344" w14:textId="77777777" w:rsidTr="00164C72">
        <w:tc>
          <w:tcPr>
            <w:tcW w:w="2386" w:type="dxa"/>
            <w:shd w:val="clear" w:color="auto" w:fill="auto"/>
          </w:tcPr>
          <w:p w14:paraId="3B426B24" w14:textId="77777777" w:rsidR="00E651C4" w:rsidRPr="002F17A3" w:rsidRDefault="00E651C4" w:rsidP="0085341A">
            <w:pPr>
              <w:jc w:val="both"/>
              <w:rPr>
                <w:b/>
                <w:caps/>
              </w:rPr>
            </w:pPr>
            <w:r w:rsidRPr="002F17A3">
              <w:rPr>
                <w:b/>
              </w:rPr>
              <w:t xml:space="preserve">Итоговое практическое занятие: </w:t>
            </w:r>
            <w:r w:rsidRPr="002F17A3">
              <w:t xml:space="preserve">Мероприятия по защите </w:t>
            </w:r>
            <w:r w:rsidRPr="002F17A3">
              <w:lastRenderedPageBreak/>
              <w:t>населения в ч</w:t>
            </w:r>
            <w:r w:rsidRPr="002F17A3">
              <w:rPr>
                <w:color w:val="000000"/>
              </w:rPr>
              <w:t>резвычайных ситуациях военного времени.</w:t>
            </w:r>
          </w:p>
        </w:tc>
        <w:tc>
          <w:tcPr>
            <w:tcW w:w="4603" w:type="dxa"/>
            <w:shd w:val="clear" w:color="auto" w:fill="auto"/>
          </w:tcPr>
          <w:p w14:paraId="7E151513" w14:textId="77777777" w:rsidR="00E651C4" w:rsidRPr="002F17A3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7A3">
              <w:rPr>
                <w:color w:val="000000"/>
                <w:sz w:val="24"/>
                <w:szCs w:val="24"/>
              </w:rPr>
              <w:lastRenderedPageBreak/>
              <w:t>Ядерное оружие, поражающие факторы ядерного взрыва. Химическое оружие, классификация отрав</w:t>
            </w:r>
            <w:r w:rsidRPr="002F17A3">
              <w:rPr>
                <w:color w:val="000000"/>
                <w:sz w:val="24"/>
                <w:szCs w:val="24"/>
              </w:rPr>
              <w:softHyphen/>
              <w:t xml:space="preserve">ляющих веществ </w:t>
            </w:r>
            <w:r w:rsidRPr="002F17A3">
              <w:rPr>
                <w:color w:val="000000"/>
                <w:sz w:val="24"/>
                <w:szCs w:val="24"/>
              </w:rPr>
              <w:lastRenderedPageBreak/>
              <w:t>(ОВ) по предназначению и воздейст</w:t>
            </w:r>
            <w:r w:rsidRPr="002F17A3">
              <w:rPr>
                <w:color w:val="000000"/>
                <w:sz w:val="24"/>
                <w:szCs w:val="24"/>
              </w:rPr>
              <w:softHyphen/>
              <w:t>вию на организм.</w:t>
            </w:r>
          </w:p>
          <w:p w14:paraId="09D66CC5" w14:textId="77777777" w:rsidR="00E651C4" w:rsidRPr="002F17A3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7A3">
              <w:rPr>
                <w:color w:val="000000"/>
                <w:sz w:val="24"/>
                <w:szCs w:val="24"/>
              </w:rPr>
              <w:t>Бактериологическое (биологическое) оружие. Сов</w:t>
            </w:r>
            <w:r w:rsidRPr="002F17A3">
              <w:rPr>
                <w:color w:val="000000"/>
                <w:sz w:val="24"/>
                <w:szCs w:val="24"/>
              </w:rPr>
              <w:softHyphen/>
              <w:t>ременные обычные средства поражения, их поражаю</w:t>
            </w:r>
            <w:r w:rsidRPr="002F17A3">
              <w:rPr>
                <w:color w:val="000000"/>
                <w:sz w:val="24"/>
                <w:szCs w:val="24"/>
              </w:rPr>
              <w:softHyphen/>
              <w:t>щие факторы. Решение студентами ситуационных задач</w:t>
            </w:r>
          </w:p>
          <w:p w14:paraId="02178694" w14:textId="2B0BAFE9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2F17A3">
              <w:t>Рассмотреть со студентами</w:t>
            </w:r>
            <w:r w:rsidRPr="002F17A3">
              <w:rPr>
                <w:color w:val="000000"/>
              </w:rPr>
              <w:t xml:space="preserve"> мероприятия, проводимые по защите населения от современных средств </w:t>
            </w:r>
            <w:r w:rsidR="007C7FB2" w:rsidRPr="002F17A3">
              <w:rPr>
                <w:color w:val="000000"/>
              </w:rPr>
              <w:t xml:space="preserve">поражения.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929A68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lastRenderedPageBreak/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23A5BEE" w14:textId="77777777" w:rsidR="00E651C4" w:rsidRPr="002F17A3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E651C4" w:rsidRPr="008B2EB6" w14:paraId="4B6B88BB" w14:textId="77777777" w:rsidTr="00164C72">
        <w:tc>
          <w:tcPr>
            <w:tcW w:w="9628" w:type="dxa"/>
            <w:gridSpan w:val="4"/>
            <w:shd w:val="clear" w:color="auto" w:fill="auto"/>
          </w:tcPr>
          <w:p w14:paraId="06E99E53" w14:textId="49DB65E8" w:rsidR="00E651C4" w:rsidRPr="008B2EB6" w:rsidRDefault="00BC704A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lastRenderedPageBreak/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</w:t>
            </w:r>
            <w:r>
              <w:t xml:space="preserve"> </w:t>
            </w:r>
            <w:r w:rsidRPr="002D2106">
              <w:t>ПК 6.3.</w:t>
            </w:r>
          </w:p>
        </w:tc>
      </w:tr>
      <w:tr w:rsidR="00E651C4" w:rsidRPr="008B2EB6" w14:paraId="1EE5E212" w14:textId="77777777" w:rsidTr="00164C72">
        <w:tc>
          <w:tcPr>
            <w:tcW w:w="2386" w:type="dxa"/>
            <w:shd w:val="clear" w:color="auto" w:fill="auto"/>
          </w:tcPr>
          <w:p w14:paraId="776938B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Глава</w:t>
            </w:r>
            <w:r>
              <w:rPr>
                <w:b/>
              </w:rPr>
              <w:t xml:space="preserve"> 4</w:t>
            </w:r>
            <w:r w:rsidRPr="008B2EB6">
              <w:rPr>
                <w:b/>
              </w:rPr>
              <w:t xml:space="preserve">.  Основы обороны государства  </w:t>
            </w:r>
          </w:p>
        </w:tc>
        <w:tc>
          <w:tcPr>
            <w:tcW w:w="4603" w:type="dxa"/>
            <w:shd w:val="clear" w:color="auto" w:fill="auto"/>
          </w:tcPr>
          <w:p w14:paraId="1AB1829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6EBF16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  <w:r>
              <w:rPr>
                <w:b/>
                <w:caps/>
              </w:rPr>
              <w:t>0/</w:t>
            </w:r>
            <w:r w:rsidRPr="008B2EB6">
              <w:rPr>
                <w:b/>
                <w:caps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498399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41DB00D0" w14:textId="77777777" w:rsidTr="00164C72">
        <w:tc>
          <w:tcPr>
            <w:tcW w:w="2386" w:type="dxa"/>
            <w:shd w:val="clear" w:color="auto" w:fill="auto"/>
          </w:tcPr>
          <w:p w14:paraId="741E9751" w14:textId="0A609E9F" w:rsidR="00E651C4" w:rsidRPr="008B2EB6" w:rsidRDefault="00E651C4" w:rsidP="00F203E2">
            <w:pPr>
              <w:jc w:val="both"/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203E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Национальная безопасность и национальные интересы России.</w:t>
            </w:r>
          </w:p>
        </w:tc>
        <w:tc>
          <w:tcPr>
            <w:tcW w:w="4603" w:type="dxa"/>
            <w:shd w:val="clear" w:color="auto" w:fill="auto"/>
          </w:tcPr>
          <w:p w14:paraId="549FE2E7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14D0A817" w14:textId="686735ED" w:rsidR="00E651C4" w:rsidRPr="008B2EB6" w:rsidRDefault="00E651C4" w:rsidP="0085341A">
            <w:pPr>
              <w:shd w:val="clear" w:color="auto" w:fill="FDFEFF"/>
              <w:jc w:val="both"/>
              <w:outlineLvl w:val="2"/>
              <w:rPr>
                <w:b/>
                <w:caps/>
              </w:rPr>
            </w:pPr>
            <w:r>
              <w:rPr>
                <w:color w:val="000000"/>
              </w:rPr>
              <w:t>Студентам</w:t>
            </w:r>
            <w:r w:rsidRPr="00016E7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меть представление: об о</w:t>
            </w:r>
            <w:r w:rsidRPr="00016E75">
              <w:rPr>
                <w:bCs/>
                <w:color w:val="000000"/>
              </w:rPr>
              <w:t>сновны</w:t>
            </w:r>
            <w:r>
              <w:rPr>
                <w:bCs/>
                <w:color w:val="000000"/>
              </w:rPr>
              <w:t>х</w:t>
            </w:r>
            <w:r w:rsidRPr="00016E75">
              <w:rPr>
                <w:bCs/>
                <w:color w:val="000000"/>
              </w:rPr>
              <w:t xml:space="preserve"> понятия</w:t>
            </w:r>
            <w:r>
              <w:rPr>
                <w:bCs/>
                <w:color w:val="000000"/>
              </w:rPr>
              <w:t>х</w:t>
            </w:r>
            <w:r w:rsidRPr="00016E75">
              <w:rPr>
                <w:bCs/>
                <w:color w:val="000000"/>
              </w:rPr>
              <w:t xml:space="preserve"> национальной безопасности</w:t>
            </w:r>
            <w:r>
              <w:rPr>
                <w:bCs/>
                <w:color w:val="000000"/>
              </w:rPr>
              <w:t>; о н</w:t>
            </w:r>
            <w:r w:rsidRPr="00016E75">
              <w:rPr>
                <w:bCs/>
                <w:color w:val="000000"/>
              </w:rPr>
              <w:t>ациональны</w:t>
            </w:r>
            <w:r>
              <w:rPr>
                <w:bCs/>
                <w:color w:val="000000"/>
              </w:rPr>
              <w:t>х</w:t>
            </w:r>
            <w:r w:rsidRPr="00016E75">
              <w:rPr>
                <w:bCs/>
                <w:color w:val="000000"/>
              </w:rPr>
              <w:t xml:space="preserve"> интерес</w:t>
            </w:r>
            <w:r>
              <w:rPr>
                <w:bCs/>
                <w:color w:val="000000"/>
              </w:rPr>
              <w:t>ах</w:t>
            </w:r>
            <w:r w:rsidRPr="00016E75">
              <w:rPr>
                <w:bCs/>
                <w:color w:val="000000"/>
              </w:rPr>
              <w:t xml:space="preserve"> России</w:t>
            </w:r>
            <w:r>
              <w:rPr>
                <w:bCs/>
                <w:color w:val="000000"/>
              </w:rPr>
              <w:t>; какие существуют у</w:t>
            </w:r>
            <w:r w:rsidRPr="00016E75">
              <w:rPr>
                <w:bCs/>
                <w:color w:val="000000"/>
              </w:rPr>
              <w:t>грозы национальной безопасности России.</w:t>
            </w:r>
            <w:r>
              <w:rPr>
                <w:bCs/>
                <w:color w:val="000000"/>
              </w:rPr>
              <w:t xml:space="preserve"> </w:t>
            </w:r>
            <w:r w:rsidR="007C7FB2">
              <w:rPr>
                <w:bCs/>
                <w:color w:val="000000"/>
              </w:rPr>
              <w:t>Знать,</w:t>
            </w:r>
            <w:r>
              <w:rPr>
                <w:bCs/>
                <w:color w:val="000000"/>
              </w:rPr>
              <w:t xml:space="preserve"> чем достигается о</w:t>
            </w:r>
            <w:r w:rsidRPr="00016E75">
              <w:rPr>
                <w:bCs/>
                <w:color w:val="000000"/>
              </w:rPr>
              <w:t>беспечение национальных интересов Росси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3CD2A9D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0E87B9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68633FB9" w14:textId="77777777" w:rsidTr="00164C72">
        <w:tc>
          <w:tcPr>
            <w:tcW w:w="9628" w:type="dxa"/>
            <w:gridSpan w:val="4"/>
            <w:shd w:val="clear" w:color="auto" w:fill="auto"/>
          </w:tcPr>
          <w:p w14:paraId="09BB100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322452F0" w14:textId="77777777" w:rsidTr="00164C72">
        <w:tc>
          <w:tcPr>
            <w:tcW w:w="2386" w:type="dxa"/>
            <w:shd w:val="clear" w:color="auto" w:fill="auto"/>
          </w:tcPr>
          <w:p w14:paraId="42909238" w14:textId="3F4BD5D1" w:rsidR="00E651C4" w:rsidRPr="008B2EB6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203E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rPr>
                <w:color w:val="000000"/>
              </w:rPr>
              <w:t>Военная организация Российской Федерации.</w:t>
            </w:r>
          </w:p>
        </w:tc>
        <w:tc>
          <w:tcPr>
            <w:tcW w:w="4603" w:type="dxa"/>
            <w:shd w:val="clear" w:color="auto" w:fill="auto"/>
          </w:tcPr>
          <w:p w14:paraId="3F464B6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06C79F3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rPr>
                <w:color w:val="000000"/>
              </w:rPr>
              <w:t>Вооруженные Силы Российской Федерации - го</w:t>
            </w:r>
            <w:r w:rsidRPr="008B2EB6">
              <w:rPr>
                <w:color w:val="000000"/>
              </w:rPr>
              <w:softHyphen/>
              <w:t>сударственная военная организация, составляющая основу обороны страны. Руководство и управление Вооруженными Силами. Реформа Вооруженных Сил России, ее этапы и их основное содержание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332B61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B7FD53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E651C4" w:rsidRPr="008B2EB6" w14:paraId="153D8B7B" w14:textId="77777777" w:rsidTr="00164C72">
        <w:tc>
          <w:tcPr>
            <w:tcW w:w="9628" w:type="dxa"/>
            <w:gridSpan w:val="4"/>
            <w:shd w:val="clear" w:color="auto" w:fill="auto"/>
          </w:tcPr>
          <w:p w14:paraId="368E897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623E9E61" w14:textId="77777777" w:rsidTr="00164C72">
        <w:tc>
          <w:tcPr>
            <w:tcW w:w="2386" w:type="dxa"/>
            <w:shd w:val="clear" w:color="auto" w:fill="auto"/>
          </w:tcPr>
          <w:p w14:paraId="751CA5F4" w14:textId="13453ADD" w:rsidR="00E651C4" w:rsidRDefault="00E651C4" w:rsidP="00F2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</w:t>
            </w:r>
            <w:r w:rsidR="00F203E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Организационная структура Вооруженных Сил. Виды ВС, рода войск, их предназначение.</w:t>
            </w:r>
          </w:p>
        </w:tc>
        <w:tc>
          <w:tcPr>
            <w:tcW w:w="4603" w:type="dxa"/>
            <w:shd w:val="clear" w:color="auto" w:fill="auto"/>
          </w:tcPr>
          <w:p w14:paraId="67176B4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087BD439" w14:textId="3EFF0819" w:rsidR="00E651C4" w:rsidRPr="006F4B0C" w:rsidRDefault="00E651C4" w:rsidP="0077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B2EB6">
              <w:rPr>
                <w:color w:val="000000"/>
              </w:rPr>
              <w:t xml:space="preserve">Организационная структура Вооруженных Сил, виды Вооруженных Сил и рода войск. Ракетные войска стратегического назначения, их предназначение, обеспечение высокого уровня боеготовности. Сухопутные войска, история их создания, предназначение, рода войск, входящие в Сухопутные войска. </w:t>
            </w:r>
            <w:r w:rsidR="0077530A">
              <w:rPr>
                <w:color w:val="000000"/>
              </w:rPr>
              <w:t>Воздушно-Космические</w:t>
            </w:r>
            <w:r w:rsidRPr="008B2EB6">
              <w:rPr>
                <w:color w:val="000000"/>
              </w:rPr>
              <w:t xml:space="preserve"> Силы, история их создания, предназначение, рода авиации. Войска ПВО</w:t>
            </w:r>
            <w:r w:rsidR="0077530A">
              <w:rPr>
                <w:color w:val="000000"/>
              </w:rPr>
              <w:t xml:space="preserve"> и ПРО, Космические войска,</w:t>
            </w:r>
            <w:r w:rsidRPr="008B2EB6">
              <w:rPr>
                <w:color w:val="000000"/>
              </w:rPr>
              <w:t xml:space="preserve"> история их создания, предназначение, решаемые задачи</w:t>
            </w:r>
            <w:r w:rsidR="0077530A">
              <w:rPr>
                <w:color w:val="000000"/>
              </w:rPr>
              <w:t>.</w:t>
            </w:r>
            <w:r w:rsidRPr="008B2EB6">
              <w:rPr>
                <w:color w:val="000000"/>
              </w:rPr>
              <w:t xml:space="preserve"> Военно-Морской Флот, история создания, предназ</w:t>
            </w:r>
            <w:r w:rsidRPr="008B2EB6">
              <w:rPr>
                <w:color w:val="000000"/>
              </w:rPr>
              <w:softHyphen/>
              <w:t xml:space="preserve">начение. </w:t>
            </w:r>
            <w:r w:rsidR="0077530A">
              <w:rPr>
                <w:color w:val="000000"/>
              </w:rPr>
              <w:t>Другие войска и</w:t>
            </w:r>
            <w:r w:rsidRPr="008B2EB6">
              <w:rPr>
                <w:color w:val="000000"/>
              </w:rPr>
              <w:t xml:space="preserve"> службы, их состав и предназначение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89361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7EE0B9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E651C4" w:rsidRPr="008B2EB6" w14:paraId="453CCDA9" w14:textId="77777777" w:rsidTr="00164C72">
        <w:tc>
          <w:tcPr>
            <w:tcW w:w="9628" w:type="dxa"/>
            <w:gridSpan w:val="4"/>
            <w:shd w:val="clear" w:color="auto" w:fill="auto"/>
          </w:tcPr>
          <w:p w14:paraId="174ECDE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55F1321" w14:textId="77777777" w:rsidTr="00164C72">
        <w:tc>
          <w:tcPr>
            <w:tcW w:w="2386" w:type="dxa"/>
            <w:shd w:val="clear" w:color="auto" w:fill="auto"/>
          </w:tcPr>
          <w:p w14:paraId="48AAAA94" w14:textId="32F9071D" w:rsidR="00E651C4" w:rsidRPr="008B2EB6" w:rsidRDefault="00E651C4" w:rsidP="006A6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6A65F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rPr>
                <w:color w:val="000000"/>
              </w:rPr>
              <w:t xml:space="preserve">Российской Вооружённые Силы Федерации – основа </w:t>
            </w:r>
            <w:r w:rsidRPr="008B2EB6">
              <w:rPr>
                <w:color w:val="000000"/>
              </w:rPr>
              <w:lastRenderedPageBreak/>
              <w:t>обороны нашего государства.</w:t>
            </w:r>
          </w:p>
        </w:tc>
        <w:tc>
          <w:tcPr>
            <w:tcW w:w="4603" w:type="dxa"/>
            <w:shd w:val="clear" w:color="auto" w:fill="auto"/>
          </w:tcPr>
          <w:p w14:paraId="565ED5F7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0F435BA5" w14:textId="77777777" w:rsidR="00E651C4" w:rsidRPr="00CC6EC0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>
              <w:rPr>
                <w:color w:val="000000"/>
              </w:rPr>
              <w:lastRenderedPageBreak/>
              <w:t>Студентам</w:t>
            </w:r>
            <w:r w:rsidRPr="00CC6EC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овторить о</w:t>
            </w:r>
            <w:r w:rsidRPr="00CC6EC0">
              <w:rPr>
                <w:bCs/>
                <w:color w:val="000000"/>
              </w:rPr>
              <w:t>сновные функции Вооруженных Сил</w:t>
            </w:r>
            <w:r>
              <w:rPr>
                <w:bCs/>
                <w:color w:val="000000"/>
              </w:rPr>
              <w:t>;</w:t>
            </w:r>
            <w:r w:rsidRPr="00282C6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</w:rPr>
              <w:t xml:space="preserve">чем достигается </w:t>
            </w:r>
            <w:r>
              <w:rPr>
                <w:bCs/>
                <w:color w:val="000000"/>
                <w:szCs w:val="28"/>
              </w:rPr>
              <w:t>о</w:t>
            </w:r>
            <w:r w:rsidRPr="00CC6EC0">
              <w:rPr>
                <w:bCs/>
                <w:color w:val="000000"/>
                <w:szCs w:val="28"/>
              </w:rPr>
              <w:t>беспечение экономических и политических интересов Российской Федерации</w:t>
            </w:r>
            <w:r>
              <w:rPr>
                <w:bCs/>
                <w:color w:val="000000"/>
                <w:szCs w:val="28"/>
              </w:rPr>
              <w:t>.</w:t>
            </w:r>
            <w:r w:rsidRPr="00BB0B1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A376B">
              <w:rPr>
                <w:color w:val="000000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с</w:t>
            </w:r>
            <w:r w:rsidRPr="00BF1F32">
              <w:t>остав и структур</w:t>
            </w:r>
            <w:r>
              <w:t xml:space="preserve">у </w:t>
            </w:r>
            <w:r w:rsidRPr="00BF1F32">
              <w:t xml:space="preserve">вооруженных сил </w:t>
            </w:r>
            <w:r>
              <w:t>Р</w:t>
            </w:r>
            <w:r w:rsidRPr="00BF1F32">
              <w:t>оссии</w:t>
            </w:r>
            <w:r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61F8689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lastRenderedPageBreak/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278F51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34C981DE" w14:textId="77777777" w:rsidTr="00164C72">
        <w:tc>
          <w:tcPr>
            <w:tcW w:w="9628" w:type="dxa"/>
            <w:gridSpan w:val="4"/>
            <w:shd w:val="clear" w:color="auto" w:fill="auto"/>
          </w:tcPr>
          <w:p w14:paraId="7B6D8D0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6F611FD6" w14:textId="77777777" w:rsidTr="00164C72">
        <w:tc>
          <w:tcPr>
            <w:tcW w:w="2386" w:type="dxa"/>
            <w:shd w:val="clear" w:color="auto" w:fill="auto"/>
          </w:tcPr>
          <w:p w14:paraId="3188009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Итоговое практическое занятие:</w:t>
            </w:r>
            <w:r w:rsidRPr="008B2EB6">
              <w:t xml:space="preserve"> </w:t>
            </w:r>
            <w:r w:rsidRPr="008B2EB6">
              <w:rPr>
                <w:color w:val="000000"/>
              </w:rPr>
              <w:t>Задачи</w:t>
            </w:r>
            <w:r w:rsidRPr="008B2EB6">
              <w:t xml:space="preserve"> и структура военной организации Российской Федерации</w:t>
            </w:r>
          </w:p>
        </w:tc>
        <w:tc>
          <w:tcPr>
            <w:tcW w:w="4603" w:type="dxa"/>
            <w:shd w:val="clear" w:color="auto" w:fill="auto"/>
          </w:tcPr>
          <w:p w14:paraId="498B334A" w14:textId="3C577764" w:rsidR="00E651C4" w:rsidRPr="008B2EB6" w:rsidRDefault="00E651C4" w:rsidP="00223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 xml:space="preserve">Назначение современных Вооруженных Сил, их комплектование, руководство и управление. Понятие вида Вооруженных Сил и рода войск. Виды Вооруженных Сил: Сухопутные Войска, </w:t>
            </w:r>
            <w:r w:rsidR="0077530A">
              <w:rPr>
                <w:color w:val="000000"/>
              </w:rPr>
              <w:t>Воздушно-Космические</w:t>
            </w:r>
            <w:r w:rsidR="0077530A" w:rsidRPr="008B2EB6">
              <w:rPr>
                <w:color w:val="000000"/>
              </w:rPr>
              <w:t xml:space="preserve"> Силы</w:t>
            </w:r>
            <w:r w:rsidRPr="008B2EB6">
              <w:t>, Военно-Морской Флот, их предназначение, состав и основные виды вооружения. Отдельные рода войск центрального подчинения: Ракетные Войска Стратегического Назначения, Воздушно-Десантные Войска, их предназначение, состав и основные виды вооружения. Тыл Вооруженных Сил Его предназначение и состав.</w:t>
            </w:r>
            <w:r w:rsidRPr="00347AA8">
              <w:t xml:space="preserve"> </w:t>
            </w:r>
            <w:r w:rsidR="00223F51">
              <w:rPr>
                <w:color w:val="000000"/>
              </w:rPr>
              <w:t>Другие войска и</w:t>
            </w:r>
            <w:r w:rsidR="00223F51" w:rsidRPr="008B2EB6">
              <w:rPr>
                <w:color w:val="000000"/>
              </w:rPr>
              <w:t xml:space="preserve"> службы, их состав и предназначение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C3B6B9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E9B1AD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73E4321A" w14:textId="77777777" w:rsidTr="00164C72">
        <w:tc>
          <w:tcPr>
            <w:tcW w:w="9628" w:type="dxa"/>
            <w:gridSpan w:val="4"/>
            <w:shd w:val="clear" w:color="auto" w:fill="auto"/>
          </w:tcPr>
          <w:p w14:paraId="7C0F595D" w14:textId="499AD2BD" w:rsidR="00E651C4" w:rsidRPr="008B2EB6" w:rsidRDefault="00364E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1.</w:t>
            </w:r>
            <w:r w:rsidRPr="00210173">
              <w:t>ОК 3.</w:t>
            </w:r>
          </w:p>
        </w:tc>
      </w:tr>
      <w:tr w:rsidR="00E651C4" w:rsidRPr="008B2EB6" w14:paraId="0F36484F" w14:textId="77777777" w:rsidTr="00164C72">
        <w:tc>
          <w:tcPr>
            <w:tcW w:w="2386" w:type="dxa"/>
            <w:shd w:val="clear" w:color="auto" w:fill="auto"/>
          </w:tcPr>
          <w:p w14:paraId="14631040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  <w:color w:val="000000"/>
              </w:rPr>
              <w:t>Глава</w:t>
            </w:r>
            <w:r w:rsidRPr="008B2EB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8B2EB6">
              <w:rPr>
                <w:b/>
              </w:rPr>
              <w:t xml:space="preserve">.  Военно-медицинская подготовка.  </w:t>
            </w:r>
          </w:p>
          <w:p w14:paraId="3773240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4603" w:type="dxa"/>
            <w:shd w:val="clear" w:color="auto" w:fill="auto"/>
          </w:tcPr>
          <w:p w14:paraId="5739933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6D1255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/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92EA6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775AAB76" w14:textId="77777777" w:rsidTr="00164C72">
        <w:tc>
          <w:tcPr>
            <w:tcW w:w="2386" w:type="dxa"/>
            <w:shd w:val="clear" w:color="auto" w:fill="auto"/>
          </w:tcPr>
          <w:p w14:paraId="3080B39A" w14:textId="109565E0" w:rsidR="00E651C4" w:rsidRPr="008B2EB6" w:rsidRDefault="00E651C4" w:rsidP="006A6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Тема</w:t>
            </w:r>
            <w:r w:rsidR="006A65FA">
              <w:rPr>
                <w:b/>
              </w:rPr>
              <w:t xml:space="preserve">. </w:t>
            </w:r>
            <w:r w:rsidRPr="008B2EB6">
              <w:t>Задачи и организация медицинской службы в подразделениях, частях, соединениях. Организация медицинского обеспечения в различных видах боевых действий.</w:t>
            </w:r>
          </w:p>
        </w:tc>
        <w:tc>
          <w:tcPr>
            <w:tcW w:w="4603" w:type="dxa"/>
            <w:shd w:val="clear" w:color="auto" w:fill="auto"/>
          </w:tcPr>
          <w:p w14:paraId="5476D79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6E388720" w14:textId="77777777" w:rsidR="00E651C4" w:rsidRPr="008B2EB6" w:rsidRDefault="00E651C4" w:rsidP="0085341A">
            <w:pPr>
              <w:jc w:val="both"/>
            </w:pPr>
            <w:r w:rsidRPr="008B2EB6">
              <w:t>Задачи Медицинской Службы Вооруженных Сил РФ. Содержание работы Медицинской Службы в военное время. Организация Медицинской Службы дивизии, полка, батальона, роты. Основы организации лечебно-профилактических, санитарно-гигиенических и противоэпидемических мероприятий в частях, подразделениях.</w:t>
            </w:r>
          </w:p>
          <w:p w14:paraId="09A4D256" w14:textId="77777777" w:rsidR="00E651C4" w:rsidRPr="00546423" w:rsidRDefault="00E651C4" w:rsidP="0085341A">
            <w:pPr>
              <w:jc w:val="both"/>
            </w:pPr>
            <w:r w:rsidRPr="008B2EB6">
              <w:t>Характеристика основных видов боевых действий. Медицинское обеспечение подразделений в наступлении; на марше и во время встречного боя; в обороне, при отходе. Организация лечебно-эвакуационных мероприятий в очаге массового поражения. Защита, охрана и оборона подра</w:t>
            </w:r>
            <w:r>
              <w:t xml:space="preserve">зделений медицинской </w:t>
            </w:r>
            <w:proofErr w:type="gramStart"/>
            <w:r>
              <w:t xml:space="preserve">службы.   </w:t>
            </w:r>
            <w:proofErr w:type="gramEnd"/>
          </w:p>
        </w:tc>
        <w:tc>
          <w:tcPr>
            <w:tcW w:w="1300" w:type="dxa"/>
            <w:shd w:val="clear" w:color="auto" w:fill="auto"/>
            <w:vAlign w:val="center"/>
          </w:tcPr>
          <w:p w14:paraId="1325DC8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89CBC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E651C4" w:rsidRPr="008B2EB6" w14:paraId="3F7BB041" w14:textId="77777777" w:rsidTr="00164C72">
        <w:tc>
          <w:tcPr>
            <w:tcW w:w="9628" w:type="dxa"/>
            <w:gridSpan w:val="4"/>
            <w:shd w:val="clear" w:color="auto" w:fill="auto"/>
          </w:tcPr>
          <w:p w14:paraId="6C70D3D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9FFD0FF" w14:textId="77777777" w:rsidTr="00164C72">
        <w:tc>
          <w:tcPr>
            <w:tcW w:w="2386" w:type="dxa"/>
            <w:shd w:val="clear" w:color="auto" w:fill="auto"/>
          </w:tcPr>
          <w:p w14:paraId="07257CAB" w14:textId="079B59A5" w:rsidR="00E651C4" w:rsidRPr="008B2EB6" w:rsidRDefault="00E651C4" w:rsidP="006A6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Тема</w:t>
            </w:r>
            <w:r w:rsidR="006A65FA">
              <w:rPr>
                <w:b/>
              </w:rPr>
              <w:t xml:space="preserve">.  </w:t>
            </w:r>
            <w:r w:rsidRPr="008B2EB6">
              <w:t>Задачи и организация медицинской службы в подразделениях, частях, соединениях. Орга</w:t>
            </w:r>
            <w:r w:rsidRPr="008B2EB6">
              <w:lastRenderedPageBreak/>
              <w:t>низация медицинского обеспечения в различных видах боевых действий.</w:t>
            </w:r>
          </w:p>
        </w:tc>
        <w:tc>
          <w:tcPr>
            <w:tcW w:w="4603" w:type="dxa"/>
            <w:shd w:val="clear" w:color="auto" w:fill="auto"/>
          </w:tcPr>
          <w:p w14:paraId="442C516F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733CFAB2" w14:textId="77777777" w:rsidR="00E651C4" w:rsidRPr="008B2EB6" w:rsidRDefault="00E651C4" w:rsidP="0085341A">
            <w:pPr>
              <w:jc w:val="both"/>
            </w:pPr>
            <w:r>
              <w:t xml:space="preserve">Студентам изучить: </w:t>
            </w:r>
            <w:r w:rsidRPr="008B2EB6">
              <w:t>Современный бой как основная форма тактических действий войск, авиации и флота. Характеристик</w:t>
            </w:r>
            <w:r>
              <w:t>у</w:t>
            </w:r>
            <w:r w:rsidRPr="008B2EB6">
              <w:t xml:space="preserve"> современного общевойскового боя.</w:t>
            </w:r>
          </w:p>
          <w:p w14:paraId="056A63AC" w14:textId="77777777" w:rsidR="00E651C4" w:rsidRPr="008B2EB6" w:rsidRDefault="00E651C4" w:rsidP="0085341A">
            <w:pPr>
              <w:jc w:val="both"/>
            </w:pPr>
            <w:r w:rsidRPr="008B2EB6">
              <w:lastRenderedPageBreak/>
              <w:t xml:space="preserve"> Розыск раненых на поле боя. Способы приближения к раненым. Оказание первой медицинской помощи и способы извлечения раненых из боевой техники. Вынос раненых. Организаци</w:t>
            </w:r>
            <w:r>
              <w:t>ю</w:t>
            </w:r>
            <w:r w:rsidRPr="008B2EB6">
              <w:t xml:space="preserve"> вывода и дальнейш</w:t>
            </w:r>
            <w:r>
              <w:t>ую</w:t>
            </w:r>
            <w:r w:rsidRPr="008B2EB6">
              <w:t xml:space="preserve"> эвакуаци</w:t>
            </w:r>
            <w:r>
              <w:t>ю</w:t>
            </w:r>
            <w:r w:rsidRPr="008B2EB6">
              <w:t xml:space="preserve"> раненых и больных.</w:t>
            </w:r>
          </w:p>
          <w:p w14:paraId="5D7E6B4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>Потери личного состава на войне: безвозвратные и санитарные потери; классификаци</w:t>
            </w:r>
            <w:r>
              <w:t>ю</w:t>
            </w:r>
            <w:r w:rsidRPr="008B2EB6">
              <w:t xml:space="preserve"> боевых санитарных потерь; не боевы</w:t>
            </w:r>
            <w:r>
              <w:t>х</w:t>
            </w:r>
            <w:r w:rsidRPr="008B2EB6">
              <w:t xml:space="preserve"> санитарны</w:t>
            </w:r>
            <w:r>
              <w:t>х</w:t>
            </w:r>
            <w:r w:rsidRPr="008B2EB6">
              <w:t xml:space="preserve"> потер</w:t>
            </w:r>
            <w:r>
              <w:t>ь</w:t>
            </w:r>
            <w:r w:rsidRPr="008B2EB6">
              <w:t>; организаци</w:t>
            </w:r>
            <w:r>
              <w:t>ю</w:t>
            </w:r>
            <w:r w:rsidRPr="008B2EB6">
              <w:t xml:space="preserve"> оказание медицинской помощи и лечение раненых и больных; организаци</w:t>
            </w:r>
            <w:r>
              <w:t>ю</w:t>
            </w:r>
            <w:r w:rsidRPr="008B2EB6">
              <w:t xml:space="preserve"> медицинской эвакуации; медицинск</w:t>
            </w:r>
            <w:r>
              <w:t>ую</w:t>
            </w:r>
            <w:r w:rsidRPr="008B2EB6">
              <w:t xml:space="preserve"> сортировк</w:t>
            </w:r>
            <w:r>
              <w:t>у</w:t>
            </w:r>
            <w:r w:rsidRPr="008B2EB6"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5E5E8DE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lastRenderedPageBreak/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236C5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053753DC" w14:textId="77777777" w:rsidTr="00164C72">
        <w:tc>
          <w:tcPr>
            <w:tcW w:w="9628" w:type="dxa"/>
            <w:gridSpan w:val="4"/>
            <w:shd w:val="clear" w:color="auto" w:fill="auto"/>
          </w:tcPr>
          <w:p w14:paraId="0601917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C4E1996" w14:textId="77777777" w:rsidTr="00164C72">
        <w:tc>
          <w:tcPr>
            <w:tcW w:w="2386" w:type="dxa"/>
            <w:shd w:val="clear" w:color="auto" w:fill="auto"/>
          </w:tcPr>
          <w:p w14:paraId="3698E488" w14:textId="7C1D3046" w:rsidR="00E651C4" w:rsidRPr="008B2EB6" w:rsidRDefault="00E651C4" w:rsidP="00F9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>Тема</w:t>
            </w:r>
            <w:r w:rsidR="00F92B48">
              <w:rPr>
                <w:b/>
              </w:rPr>
              <w:t xml:space="preserve">. </w:t>
            </w:r>
            <w:r w:rsidRPr="008B2EB6">
              <w:t>Основы современного общевойскового боя. Лечебно-эвакуационное обеспечение подразделений и частей в боевых условиях.</w:t>
            </w:r>
          </w:p>
        </w:tc>
        <w:tc>
          <w:tcPr>
            <w:tcW w:w="4603" w:type="dxa"/>
            <w:shd w:val="clear" w:color="auto" w:fill="auto"/>
          </w:tcPr>
          <w:p w14:paraId="2284056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14:paraId="3DD12680" w14:textId="77777777" w:rsidR="00E651C4" w:rsidRPr="008B2EB6" w:rsidRDefault="00E651C4" w:rsidP="0085341A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Розыск раненых на поле боя. Способы приближения к раненым. Оказание первой медицинской помощи и способы извлечения раненых из боевой техники. Вынос раненых. Организация вывода и дальнейшая эвакуация раненых и больных.</w:t>
            </w:r>
          </w:p>
          <w:p w14:paraId="1BBED8AA" w14:textId="77777777" w:rsidR="00E651C4" w:rsidRPr="00546423" w:rsidRDefault="00E651C4" w:rsidP="0085341A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Потери личного состава на войне: безвозвратные и санитарные потери; классификация боевых санитарных потерь; не боевые санитарные потери; организация и оказание медицинской помощи и лечение раненых и больных; организация медицинской эвакуации; медицинская сор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овка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38AB54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58E4C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E651C4" w:rsidRPr="008B2EB6" w14:paraId="3CF74185" w14:textId="77777777" w:rsidTr="00164C72">
        <w:tc>
          <w:tcPr>
            <w:tcW w:w="9628" w:type="dxa"/>
            <w:gridSpan w:val="4"/>
            <w:shd w:val="clear" w:color="auto" w:fill="auto"/>
          </w:tcPr>
          <w:p w14:paraId="7B38613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2B2BF7C4" w14:textId="77777777" w:rsidTr="00164C72">
        <w:tc>
          <w:tcPr>
            <w:tcW w:w="2386" w:type="dxa"/>
            <w:shd w:val="clear" w:color="auto" w:fill="auto"/>
          </w:tcPr>
          <w:p w14:paraId="74995591" w14:textId="26D47DA8" w:rsidR="00E651C4" w:rsidRPr="008B2EB6" w:rsidRDefault="00E651C4" w:rsidP="00F9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>Тема</w:t>
            </w:r>
            <w:r w:rsidR="00F92B48">
              <w:rPr>
                <w:b/>
              </w:rPr>
              <w:t xml:space="preserve">. </w:t>
            </w:r>
            <w:r w:rsidRPr="008B2EB6">
              <w:t>Основы современного общевойскового боя. Лечебно-</w:t>
            </w:r>
            <w:proofErr w:type="spellStart"/>
            <w:r w:rsidRPr="008B2EB6">
              <w:t>эвакуацион</w:t>
            </w:r>
            <w:proofErr w:type="spellEnd"/>
            <w:r w:rsidRPr="008B2EB6">
              <w:t>-</w:t>
            </w:r>
            <w:proofErr w:type="spellStart"/>
            <w:r w:rsidRPr="008B2EB6">
              <w:t>ное</w:t>
            </w:r>
            <w:proofErr w:type="spellEnd"/>
            <w:r w:rsidRPr="008B2EB6">
              <w:t xml:space="preserve"> обеспечение подразделений и частей в боевых условиях.</w:t>
            </w:r>
          </w:p>
        </w:tc>
        <w:tc>
          <w:tcPr>
            <w:tcW w:w="4603" w:type="dxa"/>
            <w:shd w:val="clear" w:color="auto" w:fill="auto"/>
          </w:tcPr>
          <w:p w14:paraId="39749C1B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4995782C" w14:textId="77777777" w:rsidR="00E651C4" w:rsidRPr="008B2EB6" w:rsidRDefault="00E651C4" w:rsidP="0085341A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меть представление о 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ом 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бое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как основ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й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тактических действий войск, авиации и флота. Характеристик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ременного общевойскового боя.</w:t>
            </w:r>
          </w:p>
          <w:p w14:paraId="06300AF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C20D362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5A3EE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5D73ECF1" w14:textId="77777777" w:rsidTr="00164C72">
        <w:tc>
          <w:tcPr>
            <w:tcW w:w="9628" w:type="dxa"/>
            <w:gridSpan w:val="4"/>
            <w:shd w:val="clear" w:color="auto" w:fill="auto"/>
          </w:tcPr>
          <w:p w14:paraId="50CCD77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75F4D278" w14:textId="77777777" w:rsidTr="00164C72">
        <w:tc>
          <w:tcPr>
            <w:tcW w:w="2386" w:type="dxa"/>
            <w:shd w:val="clear" w:color="auto" w:fill="auto"/>
          </w:tcPr>
          <w:p w14:paraId="4355B02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rPr>
                <w:color w:val="000000"/>
              </w:rPr>
              <w:t>Задачи</w:t>
            </w:r>
            <w:r w:rsidRPr="008B2EB6">
              <w:t xml:space="preserve"> и организация войсковой медицинской службы.</w:t>
            </w:r>
          </w:p>
        </w:tc>
        <w:tc>
          <w:tcPr>
            <w:tcW w:w="4603" w:type="dxa"/>
            <w:shd w:val="clear" w:color="auto" w:fill="auto"/>
          </w:tcPr>
          <w:p w14:paraId="49543A9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Задачи Медицинской Службы Вооруженных Сил РФ. Содержание работы Медицинской Службы в военное время. Организация Медицинской Службы дивизии, полка, батальона, роты. Основы организации лечебно-профилактических, санитарно-гигиенических и противоэпидемических мероприятий в частях, подразделениях.</w:t>
            </w:r>
            <w:r w:rsidRPr="00210173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F57711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9A63D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176A8672" w14:textId="77777777" w:rsidTr="00164C72">
        <w:tc>
          <w:tcPr>
            <w:tcW w:w="9628" w:type="dxa"/>
            <w:gridSpan w:val="4"/>
            <w:shd w:val="clear" w:color="auto" w:fill="auto"/>
          </w:tcPr>
          <w:p w14:paraId="4C3B3B9B" w14:textId="3DC00A7A" w:rsidR="00E651C4" w:rsidRPr="008B2EB6" w:rsidRDefault="00364E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1.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 ПК 6.3.</w:t>
            </w:r>
          </w:p>
        </w:tc>
      </w:tr>
      <w:tr w:rsidR="00E651C4" w:rsidRPr="008B2EB6" w14:paraId="6CF530F5" w14:textId="77777777" w:rsidTr="00164C72">
        <w:tc>
          <w:tcPr>
            <w:tcW w:w="2386" w:type="dxa"/>
            <w:shd w:val="clear" w:color="auto" w:fill="auto"/>
          </w:tcPr>
          <w:p w14:paraId="6CB494C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lastRenderedPageBreak/>
              <w:t xml:space="preserve">Глава </w:t>
            </w:r>
            <w:r>
              <w:rPr>
                <w:b/>
              </w:rPr>
              <w:t>6</w:t>
            </w:r>
            <w:r w:rsidRPr="008B2EB6">
              <w:rPr>
                <w:b/>
              </w:rPr>
              <w:t xml:space="preserve">. Общевоинские уставы ВС РФ  </w:t>
            </w:r>
          </w:p>
        </w:tc>
        <w:tc>
          <w:tcPr>
            <w:tcW w:w="4603" w:type="dxa"/>
            <w:shd w:val="clear" w:color="auto" w:fill="auto"/>
          </w:tcPr>
          <w:p w14:paraId="66BCC6E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3274456" w14:textId="77777777" w:rsidR="00E651C4" w:rsidRPr="0041457B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 w:rsidRPr="008B2EB6">
              <w:rPr>
                <w:b/>
                <w:caps/>
              </w:rPr>
              <w:t>10</w:t>
            </w:r>
            <w:r>
              <w:rPr>
                <w:b/>
                <w:caps/>
              </w:rPr>
              <w:t>/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4758ED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188C857" w14:textId="77777777" w:rsidTr="00164C72">
        <w:tc>
          <w:tcPr>
            <w:tcW w:w="2386" w:type="dxa"/>
            <w:shd w:val="clear" w:color="auto" w:fill="auto"/>
          </w:tcPr>
          <w:p w14:paraId="15640DF5" w14:textId="704F8359" w:rsidR="00E651C4" w:rsidRPr="008B2EB6" w:rsidRDefault="00E651C4" w:rsidP="00F9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92B48">
              <w:rPr>
                <w:b/>
              </w:rPr>
              <w:t xml:space="preserve">. </w:t>
            </w:r>
            <w:r w:rsidRPr="008B2EB6">
              <w:t>Общевоинские уставы ВС РФ – закон воинской жизни.</w:t>
            </w:r>
          </w:p>
        </w:tc>
        <w:tc>
          <w:tcPr>
            <w:tcW w:w="4603" w:type="dxa"/>
            <w:shd w:val="clear" w:color="auto" w:fill="auto"/>
          </w:tcPr>
          <w:p w14:paraId="3A7839A9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3148D11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t>Общевоинские уставы ВС РФ – нормативно-правовые акты, регламентирующие жизнь и быт военнослужащих. Устав Внутренней Службы, Устав Гарнизонной и Караульной Службы, Строевой Устав, Дисциплинарный Устав Вооруженных Сил РФ их предназначение и основные положения.</w:t>
            </w:r>
            <w:r w:rsidRPr="00210173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189A71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8DBC10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41479CFA" w14:textId="77777777" w:rsidTr="00164C72">
        <w:tc>
          <w:tcPr>
            <w:tcW w:w="9628" w:type="dxa"/>
            <w:gridSpan w:val="4"/>
            <w:shd w:val="clear" w:color="auto" w:fill="auto"/>
          </w:tcPr>
          <w:p w14:paraId="477A7E2F" w14:textId="5D5B9982" w:rsidR="00E651C4" w:rsidRPr="008B2EB6" w:rsidRDefault="00E651C4" w:rsidP="00364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t xml:space="preserve">ОК </w:t>
            </w:r>
            <w:r w:rsidR="00364E7F">
              <w:t>1</w:t>
            </w:r>
            <w:r>
              <w:t>.</w:t>
            </w:r>
            <w:r w:rsidRPr="00347AA8">
              <w:t xml:space="preserve"> </w:t>
            </w:r>
          </w:p>
        </w:tc>
      </w:tr>
      <w:tr w:rsidR="00E651C4" w:rsidRPr="008B2EB6" w14:paraId="4218EC7A" w14:textId="77777777" w:rsidTr="00164C72">
        <w:tc>
          <w:tcPr>
            <w:tcW w:w="2386" w:type="dxa"/>
            <w:shd w:val="clear" w:color="auto" w:fill="auto"/>
          </w:tcPr>
          <w:p w14:paraId="735DFCBB" w14:textId="7B2877B0" w:rsidR="00E651C4" w:rsidRPr="008B2EB6" w:rsidRDefault="00E651C4" w:rsidP="00F9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92B4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Воинские звания военнослужащих ВС РФ. Военная форма одежды и знаки различия. Медицинская служба ВС РФ.</w:t>
            </w:r>
          </w:p>
        </w:tc>
        <w:tc>
          <w:tcPr>
            <w:tcW w:w="4603" w:type="dxa"/>
            <w:shd w:val="clear" w:color="auto" w:fill="auto"/>
          </w:tcPr>
          <w:p w14:paraId="77B590EF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0B861C89" w14:textId="77777777" w:rsidR="00E651C4" w:rsidRPr="008B2EB6" w:rsidRDefault="00E651C4" w:rsidP="0085341A">
            <w:pPr>
              <w:jc w:val="both"/>
            </w:pPr>
            <w:r w:rsidRPr="008B2EB6">
              <w:t>Составы военнослужащих: солдаты и матросы, сержанты и старшины, прапорщики и мичманы, младшие офицеры, старшие офицеры, высшие офицеры. Воинские звания. Военная форма одежды: парадная, повседневная, полевая, специальная, летняя и зимняя. Знаки различия по видам Вооруженных Сил РФ, родам войск и службам. Медицинская Служба, Ветеринарная санитарная служба Вооруженных Сил РФ: петличные знаки отличия и отличительные знаки.</w:t>
            </w:r>
            <w:r w:rsidRPr="00210173">
              <w:t xml:space="preserve"> </w:t>
            </w:r>
          </w:p>
          <w:p w14:paraId="3301630D" w14:textId="77777777" w:rsidR="00E651C4" w:rsidRPr="008B2EB6" w:rsidRDefault="00E651C4" w:rsidP="0085341A">
            <w:pPr>
              <w:jc w:val="both"/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41B4C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EC1F67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72EE2B91" w14:textId="77777777" w:rsidTr="00164C72">
        <w:tc>
          <w:tcPr>
            <w:tcW w:w="9628" w:type="dxa"/>
            <w:gridSpan w:val="4"/>
            <w:shd w:val="clear" w:color="auto" w:fill="auto"/>
          </w:tcPr>
          <w:p w14:paraId="5134D578" w14:textId="3FFF9D4A" w:rsidR="00E651C4" w:rsidRPr="008B2EB6" w:rsidRDefault="00364E7F" w:rsidP="0085341A">
            <w:pPr>
              <w:jc w:val="both"/>
              <w:rPr>
                <w:b/>
                <w:caps/>
              </w:rPr>
            </w:pPr>
            <w:r w:rsidRPr="00210173">
              <w:t xml:space="preserve">ОК </w:t>
            </w:r>
            <w:r>
              <w:t>1.</w:t>
            </w:r>
          </w:p>
        </w:tc>
      </w:tr>
      <w:tr w:rsidR="00E651C4" w:rsidRPr="008B2EB6" w14:paraId="7CDB8A0E" w14:textId="77777777" w:rsidTr="00164C72">
        <w:tc>
          <w:tcPr>
            <w:tcW w:w="2386" w:type="dxa"/>
            <w:shd w:val="clear" w:color="auto" w:fill="auto"/>
          </w:tcPr>
          <w:p w14:paraId="360A44C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rPr>
                <w:color w:val="000000"/>
              </w:rPr>
              <w:t>Воинские</w:t>
            </w:r>
            <w:r w:rsidRPr="008B2EB6">
              <w:t xml:space="preserve"> звания военнослужащих ВС РФ.</w:t>
            </w:r>
          </w:p>
        </w:tc>
        <w:tc>
          <w:tcPr>
            <w:tcW w:w="4603" w:type="dxa"/>
            <w:shd w:val="clear" w:color="auto" w:fill="auto"/>
          </w:tcPr>
          <w:p w14:paraId="42FC42F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>Составы военнослужащих: солдаты и матросы, сержанты и старшины, прапорщики и мичманы, младшие офицеры, старшие офицеры, высшие офицеры. Воинские звания. Военная форма одежды: парадная, повседневная, полевая, специальная, летняя и зимняя. Знаки различия по видам Вооруженных Сил РФ, родам войск и службам. Медицинская Служба, Ветеринарная санитарная служба Вооруженных Сил РФ: петличные знаки отличия и отличительные знаки.</w:t>
            </w:r>
            <w:r w:rsidRPr="00210173">
              <w:t xml:space="preserve"> </w:t>
            </w:r>
          </w:p>
          <w:p w14:paraId="62A1763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6741D5B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3B0488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3FD63FB4" w14:textId="77777777" w:rsidTr="00164C72">
        <w:tc>
          <w:tcPr>
            <w:tcW w:w="9628" w:type="dxa"/>
            <w:gridSpan w:val="4"/>
            <w:shd w:val="clear" w:color="auto" w:fill="auto"/>
          </w:tcPr>
          <w:p w14:paraId="0D4C3692" w14:textId="0BC207D0" w:rsidR="00E651C4" w:rsidRPr="008B2EB6" w:rsidRDefault="00364E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210173">
              <w:t xml:space="preserve">ОК </w:t>
            </w:r>
            <w:r>
              <w:t>1.</w:t>
            </w:r>
          </w:p>
        </w:tc>
      </w:tr>
      <w:tr w:rsidR="00E651C4" w:rsidRPr="008B2EB6" w14:paraId="7DA15278" w14:textId="77777777" w:rsidTr="00164C72">
        <w:tc>
          <w:tcPr>
            <w:tcW w:w="2386" w:type="dxa"/>
            <w:shd w:val="clear" w:color="auto" w:fill="auto"/>
          </w:tcPr>
          <w:p w14:paraId="1956ACDE" w14:textId="2946C3BB" w:rsidR="00E651C4" w:rsidRPr="008B2EB6" w:rsidRDefault="00F92B48" w:rsidP="00F9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.</w:t>
            </w:r>
            <w:r w:rsidR="00E651C4" w:rsidRPr="008B2EB6">
              <w:t xml:space="preserve"> Санитарно-гигиенические нормы, предъявляемые к размещению и быту военнослужащих. Сохранение и укрепление здоровья военнослужащих.</w:t>
            </w:r>
          </w:p>
        </w:tc>
        <w:tc>
          <w:tcPr>
            <w:tcW w:w="4603" w:type="dxa"/>
            <w:shd w:val="clear" w:color="auto" w:fill="auto"/>
          </w:tcPr>
          <w:p w14:paraId="2D327746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04167BDE" w14:textId="77777777" w:rsidR="00E651C4" w:rsidRP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ссмотреть со студентами</w:t>
            </w:r>
            <w:r w:rsidRPr="008B2EB6">
              <w:t xml:space="preserve"> </w:t>
            </w:r>
            <w:r>
              <w:t>о</w:t>
            </w:r>
            <w:r w:rsidRPr="008B2EB6">
              <w:t xml:space="preserve">бщие положения. Содержание помещений. Отопление помещений. Проветривание помещений. Освещение помещений. Размещение в населенных пунктах. Охрана окружающей среды. Распределение времени и повседневный порядок. Оздоровление условий службы и быта военнослужащих. Закаливание, занятия физической подготовкой и </w:t>
            </w:r>
            <w:r w:rsidRPr="008B2EB6">
              <w:lastRenderedPageBreak/>
              <w:t>спортом. Санитарно-гигиенические и противоэпидемические мероприятия. Лечебно-профилактические мероприятия. Банно-прачечное обслуживание.</w:t>
            </w:r>
            <w:r w:rsidRPr="00347AA8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D9AB96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lastRenderedPageBreak/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3C7A8B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76AEB9C9" w14:textId="77777777" w:rsidTr="00164C72">
        <w:tc>
          <w:tcPr>
            <w:tcW w:w="9628" w:type="dxa"/>
            <w:gridSpan w:val="4"/>
            <w:shd w:val="clear" w:color="auto" w:fill="auto"/>
          </w:tcPr>
          <w:p w14:paraId="30E5B071" w14:textId="4CF3977E" w:rsidR="00E651C4" w:rsidRPr="008B2EB6" w:rsidRDefault="00364E7F" w:rsidP="00364E7F">
            <w:pPr>
              <w:jc w:val="both"/>
              <w:rPr>
                <w:b/>
                <w:caps/>
              </w:rPr>
            </w:pPr>
            <w:r w:rsidRPr="002D2106">
              <w:lastRenderedPageBreak/>
              <w:t>ОК 1.</w:t>
            </w:r>
            <w:r>
              <w:t xml:space="preserve"> 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8. ПК 6.3.</w:t>
            </w:r>
          </w:p>
        </w:tc>
      </w:tr>
      <w:tr w:rsidR="00E651C4" w:rsidRPr="008B2EB6" w14:paraId="0CDC5501" w14:textId="77777777" w:rsidTr="00164C72">
        <w:tc>
          <w:tcPr>
            <w:tcW w:w="2386" w:type="dxa"/>
            <w:shd w:val="clear" w:color="auto" w:fill="auto"/>
          </w:tcPr>
          <w:p w14:paraId="281A52F3" w14:textId="766906FE" w:rsidR="00E651C4" w:rsidRPr="008B2EB6" w:rsidRDefault="00E651C4" w:rsidP="00F9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92B48">
              <w:rPr>
                <w:b/>
              </w:rPr>
              <w:t xml:space="preserve">. </w:t>
            </w:r>
            <w:r w:rsidRPr="008B2EB6">
              <w:t>Служебно-боевая деятельность и организация ее медицинского обеспечения.</w:t>
            </w:r>
          </w:p>
        </w:tc>
        <w:tc>
          <w:tcPr>
            <w:tcW w:w="4603" w:type="dxa"/>
            <w:shd w:val="clear" w:color="auto" w:fill="auto"/>
          </w:tcPr>
          <w:p w14:paraId="14ED02BB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638E7A3A" w14:textId="77777777" w:rsidR="00E651C4" w:rsidRDefault="00E651C4" w:rsidP="0085341A">
            <w:pPr>
              <w:jc w:val="both"/>
              <w:rPr>
                <w:lang w:val="en-US"/>
              </w:rPr>
            </w:pPr>
            <w:r w:rsidRPr="008B2EB6">
              <w:t xml:space="preserve">Степени боевой готовности. Боевое дежурство (боевая служба). Состав дежурных сил и средств. Подготовка личного состава к несению боевого дежурства. Организация караульной службы и подготовка караулов. Выявление больных и лиц с низкой морально-психологической устойчивостью. Обязанности часового. Смена часовых. Внутренний порядок в караульном помещении. Суточный наряд: его назначение и состав. Подготовка суточного наряда. Обязанности дежурного по роте, дежурного по столовой, дневального по медицинскому пункту, дежурного фельдшера по медицинскому пункту.  </w:t>
            </w:r>
            <w:r w:rsidRPr="00210173">
              <w:t>ОК 3</w:t>
            </w:r>
            <w:r w:rsidRPr="008B2EB6">
              <w:t>.</w:t>
            </w:r>
            <w:r w:rsidRPr="00347AA8">
              <w:t xml:space="preserve"> ОК 12. ОК 14. </w:t>
            </w:r>
            <w:r>
              <w:t xml:space="preserve"> </w:t>
            </w:r>
            <w:r w:rsidRPr="00347AA8">
              <w:t xml:space="preserve">ПК 4.2. ПК 4.3. </w:t>
            </w:r>
          </w:p>
          <w:p w14:paraId="6BF3E90C" w14:textId="77777777" w:rsidR="00E651C4" w:rsidRPr="008B2EB6" w:rsidRDefault="00E651C4" w:rsidP="0085341A">
            <w:pPr>
              <w:jc w:val="both"/>
            </w:pPr>
            <w:r w:rsidRPr="00347AA8">
              <w:t>ПК 4.7. ПК 6.4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740535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9CB071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046EEB8F" w14:textId="77777777" w:rsidTr="00164C72">
        <w:tc>
          <w:tcPr>
            <w:tcW w:w="9628" w:type="dxa"/>
            <w:gridSpan w:val="4"/>
            <w:shd w:val="clear" w:color="auto" w:fill="auto"/>
          </w:tcPr>
          <w:p w14:paraId="7BB5B1B2" w14:textId="780F6F0A" w:rsidR="00E651C4" w:rsidRPr="008B2EB6" w:rsidRDefault="00364E7F" w:rsidP="00364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1.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8. ПК 6.3.</w:t>
            </w:r>
          </w:p>
        </w:tc>
      </w:tr>
      <w:tr w:rsidR="00E651C4" w:rsidRPr="008B2EB6" w14:paraId="1002E78D" w14:textId="77777777" w:rsidTr="00164C72">
        <w:tc>
          <w:tcPr>
            <w:tcW w:w="2386" w:type="dxa"/>
            <w:shd w:val="clear" w:color="auto" w:fill="auto"/>
          </w:tcPr>
          <w:p w14:paraId="2E4F840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rPr>
                <w:color w:val="000000"/>
              </w:rPr>
              <w:t>Санитарно</w:t>
            </w:r>
            <w:r w:rsidRPr="008B2EB6">
              <w:t>-гигиенические нормы, предъявляемые к размещению и быту военнослужащих. Медицинское обеспечение служебно-боевой деятельности.</w:t>
            </w:r>
          </w:p>
        </w:tc>
        <w:tc>
          <w:tcPr>
            <w:tcW w:w="4603" w:type="dxa"/>
            <w:shd w:val="clear" w:color="auto" w:fill="auto"/>
          </w:tcPr>
          <w:p w14:paraId="3B88A110" w14:textId="77777777" w:rsidR="00E651C4" w:rsidRDefault="00E651C4" w:rsidP="0085341A">
            <w:pPr>
              <w:jc w:val="both"/>
            </w:pPr>
            <w:r>
              <w:t>Разобрать со студентами:</w:t>
            </w:r>
          </w:p>
          <w:p w14:paraId="0397B636" w14:textId="77777777" w:rsidR="00E651C4" w:rsidRDefault="00E651C4" w:rsidP="0085341A">
            <w:pPr>
              <w:jc w:val="both"/>
            </w:pPr>
            <w:r>
              <w:t>- с</w:t>
            </w:r>
            <w:r w:rsidRPr="008B2EB6">
              <w:t>анитарно-гигиенические нормы, предъявляемые к размещению и быту военнослужащих</w:t>
            </w:r>
            <w:r>
              <w:t>;</w:t>
            </w:r>
            <w:r w:rsidRPr="008B2EB6">
              <w:t xml:space="preserve"> </w:t>
            </w:r>
          </w:p>
          <w:p w14:paraId="6E35EF76" w14:textId="77777777" w:rsidR="00E651C4" w:rsidRPr="008B2EB6" w:rsidRDefault="00E651C4" w:rsidP="0085341A">
            <w:pPr>
              <w:jc w:val="both"/>
            </w:pPr>
            <w:r>
              <w:t>- с</w:t>
            </w:r>
            <w:r w:rsidRPr="008B2EB6">
              <w:t>охранение и укрепление здоровья военнослужащих</w:t>
            </w:r>
            <w:r>
              <w:t>;</w:t>
            </w:r>
            <w:r w:rsidRPr="008B2EB6">
              <w:t xml:space="preserve"> </w:t>
            </w:r>
          </w:p>
          <w:p w14:paraId="26306466" w14:textId="77777777" w:rsidR="00E651C4" w:rsidRPr="008B2EB6" w:rsidRDefault="00E651C4" w:rsidP="0085341A">
            <w:pPr>
              <w:jc w:val="both"/>
            </w:pPr>
            <w:r>
              <w:t>- с</w:t>
            </w:r>
            <w:r w:rsidRPr="008B2EB6">
              <w:t>лужебно-боев</w:t>
            </w:r>
            <w:r>
              <w:t>ую</w:t>
            </w:r>
            <w:r w:rsidRPr="008B2EB6">
              <w:t xml:space="preserve"> деятельность и организаци</w:t>
            </w:r>
            <w:r>
              <w:t>ю</w:t>
            </w:r>
            <w:r w:rsidRPr="008B2EB6">
              <w:t xml:space="preserve"> ее медицинского обеспечения.</w:t>
            </w:r>
          </w:p>
          <w:p w14:paraId="2988718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2770A2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CE2F8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0E2BCBA4" w14:textId="77777777" w:rsidTr="00164C72">
        <w:tc>
          <w:tcPr>
            <w:tcW w:w="9628" w:type="dxa"/>
            <w:gridSpan w:val="4"/>
            <w:shd w:val="clear" w:color="auto" w:fill="auto"/>
          </w:tcPr>
          <w:p w14:paraId="5A79CFF5" w14:textId="6B7A5E58" w:rsidR="00E651C4" w:rsidRPr="008B2EB6" w:rsidRDefault="00D7037F" w:rsidP="00D7037F">
            <w:pPr>
              <w:jc w:val="both"/>
              <w:rPr>
                <w:b/>
                <w:caps/>
              </w:rPr>
            </w:pPr>
            <w:r w:rsidRPr="002D2106">
              <w:t>ОК 1.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 ПК 6.3.</w:t>
            </w:r>
          </w:p>
        </w:tc>
      </w:tr>
      <w:tr w:rsidR="00E651C4" w:rsidRPr="008B2EB6" w14:paraId="7E0E123D" w14:textId="77777777" w:rsidTr="00164C72">
        <w:tc>
          <w:tcPr>
            <w:tcW w:w="2386" w:type="dxa"/>
            <w:shd w:val="clear" w:color="auto" w:fill="auto"/>
          </w:tcPr>
          <w:p w14:paraId="412FF9B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Глава </w:t>
            </w:r>
            <w:r>
              <w:rPr>
                <w:b/>
              </w:rPr>
              <w:t>7</w:t>
            </w:r>
            <w:r w:rsidRPr="008B2EB6">
              <w:rPr>
                <w:b/>
              </w:rPr>
              <w:t>. Правовые основы военной службы</w:t>
            </w:r>
          </w:p>
        </w:tc>
        <w:tc>
          <w:tcPr>
            <w:tcW w:w="4603" w:type="dxa"/>
            <w:shd w:val="clear" w:color="auto" w:fill="auto"/>
          </w:tcPr>
          <w:p w14:paraId="688ACE1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01163E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  <w:r>
              <w:rPr>
                <w:b/>
                <w:caps/>
              </w:rPr>
              <w:t>0/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632986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39752E2C" w14:textId="77777777" w:rsidTr="00164C72">
        <w:tc>
          <w:tcPr>
            <w:tcW w:w="2386" w:type="dxa"/>
            <w:shd w:val="clear" w:color="auto" w:fill="auto"/>
          </w:tcPr>
          <w:p w14:paraId="7CDEB866" w14:textId="5C79B435" w:rsidR="00E651C4" w:rsidRPr="008B2EB6" w:rsidRDefault="00E651C4" w:rsidP="0085341A">
            <w:pPr>
              <w:jc w:val="both"/>
            </w:pPr>
            <w:r>
              <w:rPr>
                <w:b/>
              </w:rPr>
              <w:t>Тема</w:t>
            </w:r>
            <w:r w:rsidR="00F92B4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Законодательная база военной службы:</w:t>
            </w:r>
          </w:p>
          <w:p w14:paraId="0755263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t>«Конституция РФ, Федеральные законы «Об обороне», «О воинской обязанности и военной службе», «О статусе военнослужащих».</w:t>
            </w:r>
          </w:p>
        </w:tc>
        <w:tc>
          <w:tcPr>
            <w:tcW w:w="4603" w:type="dxa"/>
            <w:shd w:val="clear" w:color="auto" w:fill="auto"/>
          </w:tcPr>
          <w:p w14:paraId="68A76A30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79A1905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 xml:space="preserve">Военная служба – особый вид Федеральной государственной службы. Конституция РФ о долге и обязанности граждан РФ по защите Отечества. Президент РФ – Верховный главнокомандующий Вооруженными Силами, его права и полномочия. Закон РФ «Об обороне» – законодательный акт по вопросам обороны и военного строительства. Закон РФ «О воинской обязанности и военной службе» - о порядке организации воинского учета, призыве граждан на военную службу, ее прохождение, </w:t>
            </w:r>
            <w:r w:rsidRPr="008B2EB6">
              <w:lastRenderedPageBreak/>
              <w:t>увольнение с военной службы, пребывание в запасе Вооруженных сил. Закон РФ «О статусе военнослужащих» - правовой документ о гарантиях правовой и социальной защиты военнослужащих, обязанности и ответственности военнослужащих.</w:t>
            </w:r>
            <w:r w:rsidRPr="00347AA8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62B892A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lastRenderedPageBreak/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F39DA3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449AEB1A" w14:textId="77777777" w:rsidTr="00164C72">
        <w:tc>
          <w:tcPr>
            <w:tcW w:w="9628" w:type="dxa"/>
            <w:gridSpan w:val="4"/>
            <w:shd w:val="clear" w:color="auto" w:fill="auto"/>
          </w:tcPr>
          <w:p w14:paraId="5F791EAE" w14:textId="50825951" w:rsidR="00E651C4" w:rsidRPr="008B2EB6" w:rsidRDefault="00E651C4" w:rsidP="00D70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lastRenderedPageBreak/>
              <w:t xml:space="preserve">ОК 1. </w:t>
            </w:r>
          </w:p>
        </w:tc>
      </w:tr>
      <w:tr w:rsidR="00E651C4" w:rsidRPr="008B2EB6" w14:paraId="7F38A4FD" w14:textId="77777777" w:rsidTr="00164C72">
        <w:tc>
          <w:tcPr>
            <w:tcW w:w="2386" w:type="dxa"/>
            <w:shd w:val="clear" w:color="auto" w:fill="auto"/>
          </w:tcPr>
          <w:p w14:paraId="063A21E2" w14:textId="0021CB0F" w:rsidR="00E651C4" w:rsidRPr="008B2EB6" w:rsidRDefault="00E651C4" w:rsidP="00FA3ACE">
            <w:pPr>
              <w:jc w:val="both"/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92B4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 xml:space="preserve">Основные понятия о воинской обязанности. </w:t>
            </w:r>
          </w:p>
        </w:tc>
        <w:tc>
          <w:tcPr>
            <w:tcW w:w="4603" w:type="dxa"/>
            <w:shd w:val="clear" w:color="auto" w:fill="auto"/>
          </w:tcPr>
          <w:p w14:paraId="7F32A1FB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547D13F1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Понятия воинской обязанности и ее содержание: воинский учет, обязательная подготовка к военной службе, призыв на военную службу, прохождение военной службы по призыву, пребывание в запасе, призыв и прохождение военной службы во время пребывания в запасе. Мобилизация, военное положение, военное время.</w:t>
            </w:r>
            <w:r w:rsidRPr="00347AA8">
              <w:t xml:space="preserve"> </w:t>
            </w:r>
          </w:p>
          <w:p w14:paraId="5D72E4D5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1BC1A8E1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788FF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1A5D815B" w14:textId="77777777" w:rsidTr="00164C72">
        <w:tc>
          <w:tcPr>
            <w:tcW w:w="9628" w:type="dxa"/>
            <w:gridSpan w:val="4"/>
            <w:shd w:val="clear" w:color="auto" w:fill="auto"/>
          </w:tcPr>
          <w:p w14:paraId="3B1E7439" w14:textId="042CF0B4" w:rsidR="00E651C4" w:rsidRPr="008B2EB6" w:rsidRDefault="00E651C4" w:rsidP="00D70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ОК </w:t>
            </w:r>
            <w:r w:rsidR="00D7037F">
              <w:t>15</w:t>
            </w:r>
            <w:r w:rsidRPr="00347AA8">
              <w:t>.</w:t>
            </w:r>
          </w:p>
        </w:tc>
      </w:tr>
      <w:tr w:rsidR="00E651C4" w:rsidRPr="008B2EB6" w14:paraId="6CDEBC45" w14:textId="77777777" w:rsidTr="00164C72">
        <w:tc>
          <w:tcPr>
            <w:tcW w:w="2386" w:type="dxa"/>
            <w:shd w:val="clear" w:color="auto" w:fill="auto"/>
          </w:tcPr>
          <w:p w14:paraId="103840F3" w14:textId="70719FBC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Организация воинского учета и его предназначение.</w:t>
            </w:r>
          </w:p>
        </w:tc>
        <w:tc>
          <w:tcPr>
            <w:tcW w:w="4603" w:type="dxa"/>
            <w:shd w:val="clear" w:color="auto" w:fill="auto"/>
          </w:tcPr>
          <w:p w14:paraId="5920694A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4B7432DE" w14:textId="77777777" w:rsidR="00E651C4" w:rsidRPr="008B2EB6" w:rsidRDefault="00E651C4" w:rsidP="0085341A">
            <w:pPr>
              <w:jc w:val="both"/>
            </w:pPr>
            <w:r w:rsidRPr="008B2EB6">
              <w:t xml:space="preserve">Организация воинского учета. Назначение воинского учета. Система комплектования войск Содержание сведений документов по воинскому учету. Первоначальная постановка граждан на воинский учет. </w:t>
            </w:r>
          </w:p>
          <w:p w14:paraId="43D0599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t>Обязанности граждан по воинскому учету.</w:t>
            </w:r>
            <w:r w:rsidRPr="00347AA8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B09179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6DB0F18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17747379" w14:textId="77777777" w:rsidTr="00164C72">
        <w:tc>
          <w:tcPr>
            <w:tcW w:w="9628" w:type="dxa"/>
            <w:gridSpan w:val="4"/>
            <w:shd w:val="clear" w:color="auto" w:fill="auto"/>
          </w:tcPr>
          <w:p w14:paraId="37E997E1" w14:textId="429DDD2E" w:rsidR="00E651C4" w:rsidRPr="008B2EB6" w:rsidRDefault="00E651C4" w:rsidP="00D70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ОК </w:t>
            </w:r>
            <w:r w:rsidR="00D7037F">
              <w:t>3</w:t>
            </w:r>
            <w:r w:rsidRPr="00347AA8">
              <w:t xml:space="preserve">. </w:t>
            </w:r>
          </w:p>
        </w:tc>
      </w:tr>
      <w:tr w:rsidR="00E651C4" w:rsidRPr="008B2EB6" w14:paraId="22C2F0E9" w14:textId="77777777" w:rsidTr="00164C72">
        <w:tc>
          <w:tcPr>
            <w:tcW w:w="2386" w:type="dxa"/>
            <w:shd w:val="clear" w:color="auto" w:fill="auto"/>
          </w:tcPr>
          <w:p w14:paraId="697EAF8A" w14:textId="76A4968E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A3ACE">
              <w:rPr>
                <w:b/>
              </w:rPr>
              <w:t xml:space="preserve">. </w:t>
            </w:r>
            <w:r w:rsidRPr="008B2EB6">
              <w:t>Организация медицинского освидетельствования и обследования граждан при первоначальной постановке на воинский учет.</w:t>
            </w:r>
          </w:p>
        </w:tc>
        <w:tc>
          <w:tcPr>
            <w:tcW w:w="4603" w:type="dxa"/>
            <w:shd w:val="clear" w:color="auto" w:fill="auto"/>
          </w:tcPr>
          <w:p w14:paraId="3C211F05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36BF9E5B" w14:textId="77777777" w:rsidR="00E651C4" w:rsidRDefault="00E651C4" w:rsidP="0085341A">
            <w:pPr>
              <w:jc w:val="both"/>
            </w:pPr>
            <w:r w:rsidRPr="008B2EB6">
              <w:t xml:space="preserve">Предназначение медицинского освидетельствования и медицинского обследования граждан при первоначальной постановке на воинский учет. </w:t>
            </w:r>
            <w:r>
              <w:t>Рассмотреть со студентами п</w:t>
            </w:r>
            <w:r w:rsidRPr="008B2EB6">
              <w:t>орядок организации и проведения военно-врачебной экспертизы. Требования к уровню состояния здоровья граждан. Категории годности к военной службе. Определение категории годности к военной службе по результатам оценки состояния здоровья освидетельствуемого для направления прохождения военной службы в соответствующий вид Вооруженных Сил, род войск и по отдельным военно-учетным специальностям. Организация профессионального – психологического отбора граждан при первоначальной постановке их на воинский учет. Требования к индивидуально-психологическим качествам специалистов по сходным воинским должностям.</w:t>
            </w:r>
            <w:r w:rsidRPr="00347AA8">
              <w:t xml:space="preserve"> </w:t>
            </w:r>
          </w:p>
          <w:p w14:paraId="5DAFCD25" w14:textId="77777777" w:rsidR="00FA3ACE" w:rsidRPr="008B2EB6" w:rsidRDefault="00FA3ACE" w:rsidP="0085341A">
            <w:pPr>
              <w:jc w:val="both"/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C5DE57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939356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56B962C6" w14:textId="77777777" w:rsidTr="00164C72">
        <w:tc>
          <w:tcPr>
            <w:tcW w:w="9628" w:type="dxa"/>
            <w:gridSpan w:val="4"/>
            <w:shd w:val="clear" w:color="auto" w:fill="auto"/>
          </w:tcPr>
          <w:p w14:paraId="2BA0E68C" w14:textId="1C517688" w:rsidR="00E651C4" w:rsidRPr="008B2EB6" w:rsidRDefault="00D703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1.</w:t>
            </w:r>
            <w:r>
              <w:t xml:space="preserve"> 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ПК 6.3.</w:t>
            </w:r>
          </w:p>
        </w:tc>
      </w:tr>
      <w:tr w:rsidR="00E651C4" w:rsidRPr="008B2EB6" w14:paraId="7C2A4703" w14:textId="77777777" w:rsidTr="00164C72">
        <w:tc>
          <w:tcPr>
            <w:tcW w:w="2386" w:type="dxa"/>
            <w:shd w:val="clear" w:color="auto" w:fill="auto"/>
          </w:tcPr>
          <w:p w14:paraId="210F1E92" w14:textId="5A3A430B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lastRenderedPageBreak/>
              <w:t>Тема</w:t>
            </w:r>
            <w:r w:rsidR="00FA3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Обязательная и добровольная подготовка граждан к военной службе.</w:t>
            </w:r>
          </w:p>
        </w:tc>
        <w:tc>
          <w:tcPr>
            <w:tcW w:w="4603" w:type="dxa"/>
            <w:shd w:val="clear" w:color="auto" w:fill="auto"/>
          </w:tcPr>
          <w:p w14:paraId="5C149C4E" w14:textId="77777777" w:rsidR="00E651C4" w:rsidRPr="008B2EB6" w:rsidRDefault="00E651C4" w:rsidP="0085341A">
            <w:pPr>
              <w:jc w:val="both"/>
            </w:pPr>
            <w:r w:rsidRPr="008B2EB6">
              <w:rPr>
                <w:b/>
              </w:rPr>
              <w:t>Самостоятельная работа</w:t>
            </w:r>
          </w:p>
          <w:p w14:paraId="1DBD514D" w14:textId="77777777" w:rsidR="00E651C4" w:rsidRPr="008B2EB6" w:rsidRDefault="00E651C4" w:rsidP="0085341A">
            <w:pPr>
              <w:jc w:val="both"/>
            </w:pPr>
            <w:r>
              <w:t>Знать, что относится к о</w:t>
            </w:r>
            <w:r w:rsidRPr="008B2EB6">
              <w:t>бязательн</w:t>
            </w:r>
            <w:r>
              <w:t>ой</w:t>
            </w:r>
            <w:r w:rsidRPr="008B2EB6">
              <w:t xml:space="preserve"> подготовк</w:t>
            </w:r>
            <w:r>
              <w:t>е</w:t>
            </w:r>
            <w:r w:rsidRPr="008B2EB6">
              <w:t xml:space="preserve"> граждан к военной службе: получение начальных знаний в области обороны, подготовка по основам военной службы в образовательных учреждениях, военно-патриотическое воспитание, подготовка по военно-учетным специальностям по направлению военного комиссариата, медицинское освидетельствование и медицинское обследование граждан, проведение лечебно-оздоровительных мероприятий.</w:t>
            </w:r>
          </w:p>
          <w:p w14:paraId="02E4BF35" w14:textId="77777777" w:rsidR="00E651C4" w:rsidRPr="008B2EB6" w:rsidRDefault="00E651C4" w:rsidP="0085341A">
            <w:pPr>
              <w:jc w:val="both"/>
            </w:pPr>
            <w:r>
              <w:t>Иметь представление о д</w:t>
            </w:r>
            <w:r w:rsidRPr="008B2EB6">
              <w:t>обровольн</w:t>
            </w:r>
            <w:r>
              <w:t>ой</w:t>
            </w:r>
            <w:r w:rsidRPr="008B2EB6">
              <w:t xml:space="preserve"> подготовк</w:t>
            </w:r>
            <w:r>
              <w:t>е</w:t>
            </w:r>
            <w:r w:rsidRPr="008B2EB6">
              <w:t xml:space="preserve"> граждан к военной службе: занятие военно-прикладными видами спорта, обучение по дополнительным образовательным программам в целях военной подготовки несовершеннолетних граждан, обучение по программе подготовки офицеров запаса на военных кафедрах общеобразовательных учреждений профессионального высшего образования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C880BA1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  <w:lang w:val="en-US"/>
              </w:rPr>
            </w:pPr>
            <w:r w:rsidRPr="004E7539">
              <w:rPr>
                <w:b/>
                <w:caps/>
                <w:color w:val="000000"/>
                <w:lang w:val="en-US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32DBE2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1A7B9711" w14:textId="77777777" w:rsidTr="00164C72">
        <w:tc>
          <w:tcPr>
            <w:tcW w:w="9628" w:type="dxa"/>
            <w:gridSpan w:val="4"/>
            <w:shd w:val="clear" w:color="auto" w:fill="auto"/>
          </w:tcPr>
          <w:p w14:paraId="7CF33D1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3CFD49E8" w14:textId="77777777" w:rsidTr="00164C72">
        <w:tc>
          <w:tcPr>
            <w:tcW w:w="2386" w:type="dxa"/>
            <w:shd w:val="clear" w:color="auto" w:fill="auto"/>
          </w:tcPr>
          <w:p w14:paraId="125F1675" w14:textId="506013B1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Прохождение военной службы по призыву.</w:t>
            </w:r>
          </w:p>
        </w:tc>
        <w:tc>
          <w:tcPr>
            <w:tcW w:w="4603" w:type="dxa"/>
            <w:shd w:val="clear" w:color="auto" w:fill="auto"/>
          </w:tcPr>
          <w:p w14:paraId="64ED5195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7F5F9B1D" w14:textId="77777777" w:rsidR="00E651C4" w:rsidRPr="008B2EB6" w:rsidRDefault="00E651C4" w:rsidP="0085341A">
            <w:pPr>
              <w:jc w:val="both"/>
            </w:pPr>
            <w:r w:rsidRPr="008B2EB6">
              <w:t>Призыв граждан на военную службу: призыв, отсрочка, освобождение. Сроки призыва граждан на военную службу, Организация призыва. Состав и обязанности призывной комиссии. Обязанности граждан, подлежащих призыву.</w:t>
            </w:r>
          </w:p>
          <w:p w14:paraId="11CEAD83" w14:textId="77777777" w:rsidR="00E651C4" w:rsidRPr="008B2EB6" w:rsidRDefault="00E651C4" w:rsidP="0085341A">
            <w:pPr>
              <w:jc w:val="both"/>
              <w:rPr>
                <w:b/>
                <w:caps/>
              </w:rPr>
            </w:pPr>
            <w:r w:rsidRPr="008B2EB6">
              <w:t>Военная служба: исполнение обязанностей военной службы, сроки военной службы, приведение к воинской присяге. Воинские должности, военная форма одежды и воинские звания военнослужащих по призыву. Основные виды воинской деятельности: учебно-боевая подготовка, служебно-боевая деятельность, реальные боевые действия. Права и льготы военнослужащих по призыву. Увольнение с военной службы. Запас Вооруженных Сил РФ: зачисление в запас, состав запаса, военные сборы.</w:t>
            </w:r>
            <w:r w:rsidRPr="00347AA8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0E3256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51DA2D9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63142AC5" w14:textId="77777777" w:rsidTr="00164C72">
        <w:tc>
          <w:tcPr>
            <w:tcW w:w="9628" w:type="dxa"/>
            <w:gridSpan w:val="4"/>
            <w:shd w:val="clear" w:color="auto" w:fill="auto"/>
          </w:tcPr>
          <w:p w14:paraId="5C091269" w14:textId="5F69FD13" w:rsidR="00E651C4" w:rsidRPr="008B2EB6" w:rsidRDefault="00D703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1.</w:t>
            </w:r>
          </w:p>
        </w:tc>
      </w:tr>
      <w:tr w:rsidR="00E651C4" w:rsidRPr="008B2EB6" w14:paraId="434C95BF" w14:textId="77777777" w:rsidTr="00164C72">
        <w:tc>
          <w:tcPr>
            <w:tcW w:w="2386" w:type="dxa"/>
            <w:shd w:val="clear" w:color="auto" w:fill="auto"/>
          </w:tcPr>
          <w:p w14:paraId="17B9C599" w14:textId="1CE08145" w:rsidR="00E651C4" w:rsidRPr="008B2EB6" w:rsidRDefault="00E651C4" w:rsidP="00FA3ACE">
            <w:pPr>
              <w:jc w:val="both"/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t>Прохождение военной службы по контракту.</w:t>
            </w:r>
          </w:p>
        </w:tc>
        <w:tc>
          <w:tcPr>
            <w:tcW w:w="4603" w:type="dxa"/>
            <w:shd w:val="clear" w:color="auto" w:fill="auto"/>
          </w:tcPr>
          <w:p w14:paraId="4CDE45FD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062FD8B9" w14:textId="77777777" w:rsidR="00E651C4" w:rsidRPr="008B2EB6" w:rsidRDefault="00E651C4" w:rsidP="0085341A">
            <w:pPr>
              <w:jc w:val="both"/>
            </w:pPr>
            <w:r>
              <w:t>Рассмотреть у</w:t>
            </w:r>
            <w:r w:rsidRPr="008B2EB6">
              <w:t xml:space="preserve">словия прохождения военной службы по контракту. Требования, предъявляемые к гражданам, поступающим на военную службу по контракту. Вид контрактов. Сроки военной службы по </w:t>
            </w:r>
            <w:r w:rsidRPr="008B2EB6">
              <w:lastRenderedPageBreak/>
              <w:t>контракту. Поступление граждан в военные образовательные учреждения профессионального образования.</w:t>
            </w:r>
          </w:p>
          <w:p w14:paraId="7499F491" w14:textId="77777777" w:rsidR="00E651C4" w:rsidRPr="008B2EB6" w:rsidRDefault="00E651C4" w:rsidP="0085341A">
            <w:pPr>
              <w:jc w:val="both"/>
              <w:rPr>
                <w:caps/>
              </w:rPr>
            </w:pPr>
            <w:r w:rsidRPr="008B2EB6">
              <w:t>Военная служба: назначение на воинские должности и освобождение от них. Составы военнослужащих и воинские звания военнослужащих по контракту. Присвоение воинских званий, лишение воинских званий, снижение в воинском звании, восстановление в воинском звании. Воинская должность. Увольнение с военной службы. Запас Вооруженных Сил РФ: зачисление в запас, состав запаса. Военные сборы.</w:t>
            </w:r>
            <w:r w:rsidRPr="00347AA8"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14843D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lastRenderedPageBreak/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C5EFE3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2CFF3797" w14:textId="77777777" w:rsidTr="00164C72">
        <w:tc>
          <w:tcPr>
            <w:tcW w:w="9628" w:type="dxa"/>
            <w:gridSpan w:val="4"/>
            <w:shd w:val="clear" w:color="auto" w:fill="auto"/>
          </w:tcPr>
          <w:p w14:paraId="6C199893" w14:textId="133E0583" w:rsidR="00E651C4" w:rsidRPr="008B2EB6" w:rsidRDefault="00E651C4" w:rsidP="00D70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lastRenderedPageBreak/>
              <w:t xml:space="preserve">ОК </w:t>
            </w:r>
            <w:r w:rsidR="00D7037F">
              <w:t>1</w:t>
            </w:r>
            <w:r w:rsidRPr="00347AA8">
              <w:t xml:space="preserve">. ОК 6. </w:t>
            </w:r>
          </w:p>
        </w:tc>
      </w:tr>
      <w:tr w:rsidR="00E651C4" w:rsidRPr="008B2EB6" w14:paraId="45435E5B" w14:textId="77777777" w:rsidTr="00164C72">
        <w:tc>
          <w:tcPr>
            <w:tcW w:w="2386" w:type="dxa"/>
            <w:shd w:val="clear" w:color="auto" w:fill="auto"/>
          </w:tcPr>
          <w:p w14:paraId="56045CD1" w14:textId="558C1F7A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 w:rsidRPr="008B2EB6">
              <w:t xml:space="preserve"> Увольнение с военной службы и пребывание в запасе.</w:t>
            </w:r>
          </w:p>
        </w:tc>
        <w:tc>
          <w:tcPr>
            <w:tcW w:w="4603" w:type="dxa"/>
            <w:shd w:val="clear" w:color="auto" w:fill="auto"/>
          </w:tcPr>
          <w:p w14:paraId="0069AA47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70B60BEE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Порядок увольнение с военной службы по призыву и по контракту. Сроки пребывания в запасе. Обязанности граждан во время пребывания в запасе.</w:t>
            </w:r>
          </w:p>
          <w:p w14:paraId="12F494C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BFBC2E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470C507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23307B57" w14:textId="77777777" w:rsidTr="00164C72">
        <w:tc>
          <w:tcPr>
            <w:tcW w:w="9628" w:type="dxa"/>
            <w:gridSpan w:val="4"/>
            <w:shd w:val="clear" w:color="auto" w:fill="auto"/>
          </w:tcPr>
          <w:p w14:paraId="4487A778" w14:textId="4D662B76" w:rsidR="00E651C4" w:rsidRPr="008B2EB6" w:rsidRDefault="00E651C4" w:rsidP="00D70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</w:t>
            </w:r>
          </w:p>
        </w:tc>
      </w:tr>
      <w:tr w:rsidR="00E651C4" w:rsidRPr="008B2EB6" w14:paraId="1AD327FC" w14:textId="77777777" w:rsidTr="00164C72">
        <w:tc>
          <w:tcPr>
            <w:tcW w:w="2386" w:type="dxa"/>
            <w:shd w:val="clear" w:color="auto" w:fill="auto"/>
          </w:tcPr>
          <w:p w14:paraId="15F87CCB" w14:textId="1E1209F8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</w:t>
            </w:r>
            <w:r w:rsidR="00FA3ACE">
              <w:rPr>
                <w:b/>
              </w:rPr>
              <w:t xml:space="preserve">. </w:t>
            </w:r>
            <w:r w:rsidRPr="008B2EB6">
              <w:t>Военные аспекты международного права. Особый статус медицинского персонала при ведении боевых действий.</w:t>
            </w:r>
          </w:p>
        </w:tc>
        <w:tc>
          <w:tcPr>
            <w:tcW w:w="4603" w:type="dxa"/>
            <w:shd w:val="clear" w:color="auto" w:fill="auto"/>
          </w:tcPr>
          <w:p w14:paraId="78D83675" w14:textId="77777777" w:rsidR="00E651C4" w:rsidRPr="008B2EB6" w:rsidRDefault="00E651C4" w:rsidP="0085341A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14:paraId="19AE27FC" w14:textId="77777777" w:rsidR="00E651C4" w:rsidRPr="008B2EB6" w:rsidRDefault="00E651C4" w:rsidP="0085341A">
            <w:pPr>
              <w:pStyle w:val="afa"/>
              <w:spacing w:after="0"/>
              <w:ind w:left="0"/>
              <w:jc w:val="both"/>
              <w:rPr>
                <w:lang w:val="ru-RU" w:eastAsia="ru-RU"/>
              </w:rPr>
            </w:pPr>
            <w:r w:rsidRPr="008B2EB6">
              <w:rPr>
                <w:lang w:val="ru-RU" w:eastAsia="ru-RU"/>
              </w:rPr>
              <w:t>Понятия. Право войны. Международные договора, регулирующие военные конфликты. Комбатанты и международные правила поведения в бою. Международное право на особую защиту: военная и гражданская медицинские службы, военный и гражданский духовный персонал, ГО, культурные ценности, установки и сооружения, содержащие опасные силы. Отличительные знаки лиц и объектов, пользующихся международным правом на защиту.</w:t>
            </w:r>
          </w:p>
          <w:p w14:paraId="49409D3A" w14:textId="77777777" w:rsidR="00E651C4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Военные преступления и ответственность за них.</w:t>
            </w:r>
            <w:r w:rsidRPr="00347AA8">
              <w:t xml:space="preserve"> </w:t>
            </w:r>
          </w:p>
          <w:p w14:paraId="4EDC9A21" w14:textId="77777777" w:rsidR="00E651C4" w:rsidRPr="008B2EB6" w:rsidRDefault="00E651C4" w:rsidP="0085341A">
            <w:pPr>
              <w:jc w:val="both"/>
              <w:rPr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011B89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E308B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E651C4" w:rsidRPr="008B2EB6" w14:paraId="08C0D96A" w14:textId="77777777" w:rsidTr="00164C72">
        <w:tc>
          <w:tcPr>
            <w:tcW w:w="9628" w:type="dxa"/>
            <w:gridSpan w:val="4"/>
            <w:shd w:val="clear" w:color="auto" w:fill="auto"/>
          </w:tcPr>
          <w:p w14:paraId="31B1B02F" w14:textId="29E6CC25" w:rsidR="00E651C4" w:rsidRPr="008B2EB6" w:rsidRDefault="00D7037F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D2106">
              <w:t>ОК 1.</w:t>
            </w:r>
            <w:r>
              <w:t xml:space="preserve"> </w:t>
            </w:r>
            <w:r w:rsidRPr="00210173">
              <w:t>ОК 3.</w:t>
            </w:r>
            <w:r w:rsidRPr="00750850">
              <w:rPr>
                <w:sz w:val="28"/>
              </w:rPr>
              <w:t xml:space="preserve"> </w:t>
            </w:r>
            <w:r w:rsidRPr="002D2106">
              <w:t>ОК 6. ОК 7. ОК 8. ПК 6.3.</w:t>
            </w:r>
          </w:p>
        </w:tc>
      </w:tr>
      <w:tr w:rsidR="00E651C4" w:rsidRPr="008B2EB6" w14:paraId="2214FC84" w14:textId="77777777" w:rsidTr="00164C72">
        <w:tc>
          <w:tcPr>
            <w:tcW w:w="2386" w:type="dxa"/>
            <w:shd w:val="clear" w:color="auto" w:fill="auto"/>
          </w:tcPr>
          <w:p w14:paraId="69615EEB" w14:textId="7652A457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 w:rsidRPr="008B2EB6">
              <w:t xml:space="preserve"> </w:t>
            </w:r>
            <w:r w:rsidRPr="008B2EB6">
              <w:rPr>
                <w:color w:val="000000"/>
              </w:rPr>
              <w:t>Обеспечение безопасности военной службы. Общие требования к безопасности военной службы.</w:t>
            </w:r>
          </w:p>
        </w:tc>
        <w:tc>
          <w:tcPr>
            <w:tcW w:w="4603" w:type="dxa"/>
            <w:shd w:val="clear" w:color="auto" w:fill="auto"/>
          </w:tcPr>
          <w:p w14:paraId="57834C0A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63090056" w14:textId="77777777" w:rsidR="00E651C4" w:rsidRPr="008B2EB6" w:rsidRDefault="00E651C4" w:rsidP="0085341A">
            <w:pPr>
              <w:jc w:val="both"/>
              <w:rPr>
                <w:b/>
                <w:caps/>
              </w:rPr>
            </w:pPr>
            <w:r>
              <w:t>Студентам знать: в</w:t>
            </w:r>
            <w:r w:rsidRPr="00395196">
              <w:t>иды инструктажей</w:t>
            </w:r>
            <w:r>
              <w:t>; п</w:t>
            </w:r>
            <w:r w:rsidRPr="00395196">
              <w:t>редупреждение гибели и травматизма военнослужащих</w:t>
            </w:r>
            <w:r>
              <w:t>; м</w:t>
            </w:r>
            <w:r w:rsidRPr="00395196">
              <w:t>едицинское обеспечение безопасности военной службы</w:t>
            </w:r>
            <w:r>
              <w:t>; о</w:t>
            </w:r>
            <w:r w:rsidRPr="003F1392">
              <w:t xml:space="preserve">беспечение </w:t>
            </w:r>
            <w:r w:rsidRPr="00395196">
              <w:t>пожарной безопасности в войсках</w:t>
            </w:r>
            <w:r>
              <w:t>; о</w:t>
            </w:r>
            <w:r w:rsidRPr="00395196">
              <w:t>беспечение экологической безопасности деятельности войск</w:t>
            </w:r>
            <w:r>
              <w:t>; о</w:t>
            </w:r>
            <w:r w:rsidRPr="00395196">
              <w:t>бязательное государственное страхование жизни и здоровья военнослужащих</w:t>
            </w:r>
            <w:r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B5EC1E0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  <w:lang w:val="en-US"/>
              </w:rPr>
            </w:pPr>
            <w:r w:rsidRPr="004E7539">
              <w:rPr>
                <w:b/>
                <w:caps/>
                <w:color w:val="000000"/>
                <w:lang w:val="en-US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40980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10A2CB3E" w14:textId="77777777" w:rsidTr="00164C72">
        <w:tc>
          <w:tcPr>
            <w:tcW w:w="9628" w:type="dxa"/>
            <w:gridSpan w:val="4"/>
            <w:shd w:val="clear" w:color="auto" w:fill="auto"/>
          </w:tcPr>
          <w:p w14:paraId="1A2821B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758EA738" w14:textId="77777777" w:rsidTr="00164C72">
        <w:tc>
          <w:tcPr>
            <w:tcW w:w="2386" w:type="dxa"/>
            <w:shd w:val="clear" w:color="auto" w:fill="auto"/>
          </w:tcPr>
          <w:p w14:paraId="505BC7DD" w14:textId="2864A9F2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 w:rsidRPr="008B2EB6">
              <w:rPr>
                <w:b/>
              </w:rPr>
              <w:t xml:space="preserve"> </w:t>
            </w:r>
            <w:r w:rsidRPr="008B2EB6">
              <w:rPr>
                <w:color w:val="000000"/>
              </w:rPr>
              <w:t xml:space="preserve">Оказание первой медицинской помощи при травмах </w:t>
            </w:r>
            <w:r w:rsidRPr="008B2EB6">
              <w:rPr>
                <w:color w:val="000000"/>
              </w:rPr>
              <w:lastRenderedPageBreak/>
              <w:t>опорно</w:t>
            </w:r>
            <w:r w:rsidRPr="000479C7">
              <w:rPr>
                <w:color w:val="000000"/>
              </w:rPr>
              <w:t>-</w:t>
            </w:r>
            <w:r w:rsidRPr="008B2EB6">
              <w:rPr>
                <w:color w:val="000000"/>
              </w:rPr>
              <w:t>двигательного аппарата.</w:t>
            </w:r>
          </w:p>
        </w:tc>
        <w:tc>
          <w:tcPr>
            <w:tcW w:w="4603" w:type="dxa"/>
            <w:shd w:val="clear" w:color="auto" w:fill="auto"/>
          </w:tcPr>
          <w:p w14:paraId="6C0F47EB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2146EC0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>
              <w:t>Повторить и закрепить понятия: п</w:t>
            </w:r>
            <w:r w:rsidRPr="008B2EB6">
              <w:t>ервая медицинская помощь при травмах опорно-</w:t>
            </w:r>
            <w:r w:rsidRPr="008B2EB6">
              <w:lastRenderedPageBreak/>
              <w:t>двигательного аппарата. Профилактика травм опорно-двигательного аппарата. Первая медицинская помощь при черепно-мозговой травме.  Первая медицинская помощь при травмах груди, живота, в области таза, при повреждении позвоночника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D95A27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lastRenderedPageBreak/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56457F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51EC4EFE" w14:textId="77777777" w:rsidTr="00164C72">
        <w:tc>
          <w:tcPr>
            <w:tcW w:w="9628" w:type="dxa"/>
            <w:gridSpan w:val="4"/>
            <w:shd w:val="clear" w:color="auto" w:fill="auto"/>
          </w:tcPr>
          <w:p w14:paraId="7CB1F40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A027F62" w14:textId="77777777" w:rsidTr="00164C72">
        <w:tc>
          <w:tcPr>
            <w:tcW w:w="2386" w:type="dxa"/>
            <w:shd w:val="clear" w:color="auto" w:fill="auto"/>
          </w:tcPr>
          <w:p w14:paraId="719F4FF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Глава </w:t>
            </w:r>
            <w:r>
              <w:rPr>
                <w:b/>
              </w:rPr>
              <w:t>8</w:t>
            </w:r>
            <w:r w:rsidRPr="008B2EB6">
              <w:rPr>
                <w:b/>
              </w:rPr>
              <w:t xml:space="preserve">. </w:t>
            </w:r>
            <w:r w:rsidRPr="008B2EB6">
              <w:rPr>
                <w:i/>
                <w:color w:val="000000"/>
              </w:rPr>
              <w:t xml:space="preserve"> </w:t>
            </w:r>
            <w:proofErr w:type="spellStart"/>
            <w:r w:rsidRPr="008B2EB6">
              <w:rPr>
                <w:b/>
                <w:color w:val="000000"/>
              </w:rPr>
              <w:t>Военно</w:t>
            </w:r>
            <w:proofErr w:type="spellEnd"/>
            <w:r w:rsidRPr="008B2EB6">
              <w:rPr>
                <w:b/>
                <w:color w:val="000000"/>
              </w:rPr>
              <w:t>–патриотическое воспитание молодежи</w:t>
            </w:r>
          </w:p>
        </w:tc>
        <w:tc>
          <w:tcPr>
            <w:tcW w:w="4603" w:type="dxa"/>
            <w:shd w:val="clear" w:color="auto" w:fill="auto"/>
          </w:tcPr>
          <w:p w14:paraId="07CCCECB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25FD9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/</w:t>
            </w:r>
            <w:r w:rsidRPr="008B2EB6">
              <w:rPr>
                <w:b/>
                <w:caps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77F4EE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1793EED6" w14:textId="77777777" w:rsidTr="00164C72">
        <w:tc>
          <w:tcPr>
            <w:tcW w:w="2386" w:type="dxa"/>
            <w:shd w:val="clear" w:color="auto" w:fill="auto"/>
          </w:tcPr>
          <w:p w14:paraId="6CDDA46C" w14:textId="53DC1E37" w:rsidR="00E651C4" w:rsidRPr="008B2EB6" w:rsidRDefault="00E651C4" w:rsidP="00FA3ACE">
            <w:pPr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rPr>
                <w:color w:val="000000"/>
              </w:rPr>
              <w:t>Боевые традиции Вооружённых Сил РФ.</w:t>
            </w:r>
          </w:p>
        </w:tc>
        <w:tc>
          <w:tcPr>
            <w:tcW w:w="4603" w:type="dxa"/>
            <w:shd w:val="clear" w:color="auto" w:fill="auto"/>
          </w:tcPr>
          <w:p w14:paraId="0DF9AA90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3E111C5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rPr>
                <w:color w:val="000000"/>
              </w:rPr>
              <w:t>Студентам углубить понятия: п</w:t>
            </w:r>
            <w:r w:rsidRPr="008B2EB6">
              <w:rPr>
                <w:color w:val="000000"/>
              </w:rPr>
              <w:t xml:space="preserve">атриотизм </w:t>
            </w:r>
            <w:r>
              <w:rPr>
                <w:color w:val="000000"/>
              </w:rPr>
              <w:t>–</w:t>
            </w:r>
            <w:r w:rsidRPr="008B2EB6">
              <w:rPr>
                <w:color w:val="000000"/>
              </w:rPr>
              <w:t xml:space="preserve"> духовно-нравственная основа лич</w:t>
            </w:r>
            <w:r w:rsidRPr="008B2EB6">
              <w:rPr>
                <w:color w:val="000000"/>
              </w:rPr>
              <w:softHyphen/>
              <w:t xml:space="preserve">ности военнослужащего </w:t>
            </w:r>
            <w:r>
              <w:rPr>
                <w:color w:val="000000"/>
              </w:rPr>
              <w:t>–</w:t>
            </w:r>
            <w:r w:rsidRPr="008B2EB6">
              <w:rPr>
                <w:color w:val="000000"/>
              </w:rPr>
              <w:t xml:space="preserve"> защитника Отечества, ис</w:t>
            </w:r>
            <w:r w:rsidRPr="008B2EB6">
              <w:rPr>
                <w:color w:val="000000"/>
              </w:rPr>
              <w:softHyphen/>
              <w:t>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долг - обязанность Отечеству по его во</w:t>
            </w:r>
            <w:r w:rsidRPr="008B2EB6">
              <w:rPr>
                <w:color w:val="000000"/>
              </w:rPr>
              <w:softHyphen/>
              <w:t>оруженной защите. Войсковое товарищество - боевая традиция рос</w:t>
            </w:r>
            <w:r w:rsidRPr="008B2EB6">
              <w:rPr>
                <w:color w:val="000000"/>
              </w:rPr>
              <w:softHyphen/>
              <w:t>сийской армии и флота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17A3BFC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5BF35C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6AAF2DCF" w14:textId="77777777" w:rsidTr="00164C72">
        <w:tc>
          <w:tcPr>
            <w:tcW w:w="9628" w:type="dxa"/>
            <w:gridSpan w:val="4"/>
            <w:shd w:val="clear" w:color="auto" w:fill="auto"/>
          </w:tcPr>
          <w:p w14:paraId="213E3620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6C27623A" w14:textId="77777777" w:rsidTr="00164C72">
        <w:tc>
          <w:tcPr>
            <w:tcW w:w="2386" w:type="dxa"/>
            <w:shd w:val="clear" w:color="auto" w:fill="auto"/>
          </w:tcPr>
          <w:p w14:paraId="5D7D4347" w14:textId="12D3CBD2" w:rsidR="00E651C4" w:rsidRPr="008B2EB6" w:rsidRDefault="00E651C4" w:rsidP="00FA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</w:t>
            </w:r>
            <w:r w:rsidR="00FA3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2EB6">
              <w:rPr>
                <w:color w:val="000000"/>
              </w:rPr>
              <w:t>Воинские символы и ритуалы ВС РФ.</w:t>
            </w:r>
          </w:p>
        </w:tc>
        <w:tc>
          <w:tcPr>
            <w:tcW w:w="4603" w:type="dxa"/>
            <w:shd w:val="clear" w:color="auto" w:fill="auto"/>
          </w:tcPr>
          <w:p w14:paraId="298AD5E8" w14:textId="77777777" w:rsidR="00E651C4" w:rsidRPr="008B2EB6" w:rsidRDefault="00E651C4" w:rsidP="0085341A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  <w:r w:rsidRPr="008B2EB6">
              <w:rPr>
                <w:color w:val="000000"/>
                <w:sz w:val="24"/>
                <w:szCs w:val="24"/>
              </w:rPr>
              <w:t xml:space="preserve"> </w:t>
            </w:r>
          </w:p>
          <w:p w14:paraId="4E3CFA5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rPr>
                <w:color w:val="000000"/>
              </w:rPr>
              <w:t>Повторить и иметь понятия: б</w:t>
            </w:r>
            <w:r w:rsidRPr="008B2EB6">
              <w:rPr>
                <w:color w:val="000000"/>
              </w:rPr>
              <w:t>оевое Знамя воинской части - особо почетный знак, отличающий особенности боевого предназначе</w:t>
            </w:r>
            <w:r w:rsidRPr="008B2EB6">
              <w:rPr>
                <w:color w:val="000000"/>
              </w:rPr>
              <w:softHyphen/>
              <w:t>ния, истории и заслуг воинской части</w:t>
            </w:r>
            <w:r>
              <w:rPr>
                <w:color w:val="000000"/>
              </w:rPr>
              <w:t>;</w:t>
            </w:r>
            <w:r w:rsidRPr="008B2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8B2EB6">
              <w:rPr>
                <w:color w:val="000000"/>
              </w:rPr>
              <w:t>итуал вручения Боевого Знамени воинской части, порядок его хранения и содержания</w:t>
            </w:r>
            <w:r>
              <w:rPr>
                <w:color w:val="000000"/>
              </w:rPr>
              <w:t>;</w:t>
            </w:r>
            <w:r w:rsidRPr="008B2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8B2EB6">
              <w:rPr>
                <w:color w:val="000000"/>
              </w:rPr>
              <w:t>итуал приведения к военной присяге</w:t>
            </w:r>
            <w:r>
              <w:rPr>
                <w:color w:val="000000"/>
              </w:rPr>
              <w:t>;</w:t>
            </w:r>
            <w:r w:rsidRPr="008B2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B2EB6">
              <w:rPr>
                <w:color w:val="000000"/>
              </w:rPr>
              <w:t>орядок вручения личному составу вооружения и военной тех</w:t>
            </w:r>
            <w:r w:rsidRPr="008B2EB6">
              <w:rPr>
                <w:color w:val="000000"/>
              </w:rPr>
              <w:softHyphen/>
              <w:t>ники</w:t>
            </w:r>
            <w:r>
              <w:rPr>
                <w:color w:val="000000"/>
              </w:rPr>
              <w:t>;</w:t>
            </w:r>
            <w:r w:rsidRPr="008B2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B2EB6">
              <w:rPr>
                <w:color w:val="000000"/>
              </w:rPr>
              <w:t>орядок проводов военнослужащих, уволен</w:t>
            </w:r>
            <w:r w:rsidRPr="008B2EB6">
              <w:rPr>
                <w:color w:val="000000"/>
              </w:rPr>
              <w:softHyphen/>
              <w:t>ных в запас или отставку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45C2237" w14:textId="77777777" w:rsidR="00E651C4" w:rsidRPr="004E7539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994636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E651C4" w:rsidRPr="008B2EB6" w14:paraId="43B02EC4" w14:textId="77777777" w:rsidTr="00164C72">
        <w:tc>
          <w:tcPr>
            <w:tcW w:w="9628" w:type="dxa"/>
            <w:gridSpan w:val="4"/>
            <w:shd w:val="clear" w:color="auto" w:fill="auto"/>
          </w:tcPr>
          <w:p w14:paraId="3DF03864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E651C4" w:rsidRPr="008B2EB6" w14:paraId="5DA407C1" w14:textId="77777777" w:rsidTr="00164C72">
        <w:tc>
          <w:tcPr>
            <w:tcW w:w="6989" w:type="dxa"/>
            <w:gridSpan w:val="2"/>
            <w:shd w:val="clear" w:color="auto" w:fill="auto"/>
          </w:tcPr>
          <w:p w14:paraId="58FEF842" w14:textId="77777777" w:rsidR="00E651C4" w:rsidRPr="000479C7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Дифференцированный зачет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886DAC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833C0F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</w:tr>
      <w:tr w:rsidR="00E651C4" w:rsidRPr="008B2EB6" w14:paraId="2EF853CC" w14:textId="77777777" w:rsidTr="00164C72">
        <w:tc>
          <w:tcPr>
            <w:tcW w:w="6989" w:type="dxa"/>
            <w:gridSpan w:val="2"/>
            <w:shd w:val="clear" w:color="auto" w:fill="auto"/>
          </w:tcPr>
          <w:p w14:paraId="78CA5E23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rPr>
                <w:b/>
              </w:rPr>
              <w:t>ВСЕГО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8A5B8E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8/3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4E70D5D" w14:textId="77777777" w:rsidR="00E651C4" w:rsidRPr="008B2EB6" w:rsidRDefault="00E651C4" w:rsidP="008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</w:tbl>
    <w:p w14:paraId="07B376A1" w14:textId="77777777" w:rsidR="00E651C4" w:rsidRPr="003127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127C4">
        <w:rPr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0ADAB6D7" w14:textId="77777777" w:rsidR="00E651C4" w:rsidRPr="003127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27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127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27C4">
        <w:rPr>
          <w:sz w:val="28"/>
          <w:szCs w:val="28"/>
        </w:rPr>
        <w:t>ознакомительный (узнавание ранее изученных объектов, свойств)</w:t>
      </w:r>
      <w:r>
        <w:rPr>
          <w:sz w:val="28"/>
          <w:szCs w:val="28"/>
        </w:rPr>
        <w:t>.</w:t>
      </w:r>
    </w:p>
    <w:p w14:paraId="03A4FA00" w14:textId="77777777" w:rsidR="00E651C4" w:rsidRPr="003127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27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127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27C4">
        <w:rPr>
          <w:sz w:val="28"/>
          <w:szCs w:val="28"/>
        </w:rPr>
        <w:t>репродуктивный (выполнение деятельности по образцу, инструкции или под руководством)</w:t>
      </w:r>
      <w:r>
        <w:rPr>
          <w:sz w:val="28"/>
          <w:szCs w:val="28"/>
        </w:rPr>
        <w:t>.</w:t>
      </w:r>
    </w:p>
    <w:p w14:paraId="6B1785B3" w14:textId="77777777" w:rsidR="00E651C4" w:rsidRPr="003127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27C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127C4">
        <w:rPr>
          <w:sz w:val="28"/>
          <w:szCs w:val="28"/>
        </w:rPr>
        <w:t>- 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14:paraId="00710A9C" w14:textId="77777777" w:rsidR="00E651C4" w:rsidRDefault="00E651C4" w:rsidP="00E65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E651C4" w:rsidSect="0085341A"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20"/>
          <w:docGrid w:linePitch="326"/>
        </w:sectPr>
      </w:pPr>
    </w:p>
    <w:p w14:paraId="0BB0A96A" w14:textId="77777777" w:rsidR="00E651C4" w:rsidRPr="00A20A8B" w:rsidRDefault="00E651C4" w:rsidP="00E65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14:paraId="135FF777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 xml:space="preserve">Требования к </w:t>
      </w:r>
      <w:r w:rsidRPr="00A20A8B">
        <w:rPr>
          <w:b/>
          <w:bCs/>
          <w:sz w:val="28"/>
          <w:szCs w:val="28"/>
        </w:rPr>
        <w:t>материально-техническому обеспечению</w:t>
      </w:r>
    </w:p>
    <w:p w14:paraId="63A558CC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>
        <w:rPr>
          <w:bCs/>
          <w:sz w:val="28"/>
          <w:szCs w:val="28"/>
        </w:rPr>
        <w:t>«Безопасность жизнедеятельности».</w:t>
      </w:r>
    </w:p>
    <w:p w14:paraId="594C7405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21F9">
        <w:rPr>
          <w:b/>
          <w:bCs/>
          <w:sz w:val="28"/>
          <w:szCs w:val="28"/>
        </w:rPr>
        <w:t>Оборудование учебного кабинета</w:t>
      </w:r>
      <w:r w:rsidRPr="00A20A8B">
        <w:rPr>
          <w:bCs/>
          <w:sz w:val="28"/>
          <w:szCs w:val="28"/>
        </w:rPr>
        <w:t xml:space="preserve">: </w:t>
      </w:r>
    </w:p>
    <w:p w14:paraId="650BC72B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иповое оборудование (столы, стулья, шкафы)</w:t>
      </w:r>
    </w:p>
    <w:p w14:paraId="0FE4B748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C569A7">
        <w:rPr>
          <w:color w:val="000000"/>
          <w:sz w:val="28"/>
          <w:szCs w:val="28"/>
        </w:rPr>
        <w:t>удиторная доска с магнитной поверхностью и набором приспособлений для крепления таблиц</w:t>
      </w:r>
    </w:p>
    <w:p w14:paraId="545805E5" w14:textId="77777777" w:rsidR="00E651C4" w:rsidRDefault="00E651C4" w:rsidP="00E651C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идеотека мультимедийных учебных программ</w:t>
      </w:r>
      <w:r w:rsidRPr="007968D4">
        <w:rPr>
          <w:sz w:val="22"/>
        </w:rPr>
        <w:t xml:space="preserve"> </w:t>
      </w:r>
      <w:r w:rsidRPr="007968D4">
        <w:rPr>
          <w:sz w:val="28"/>
          <w:szCs w:val="28"/>
        </w:rPr>
        <w:t>(мультимедийные обучающие программы и электронные учебники по основным разделам БЖ</w:t>
      </w:r>
      <w:r>
        <w:rPr>
          <w:sz w:val="28"/>
          <w:szCs w:val="28"/>
        </w:rPr>
        <w:t>,</w:t>
      </w:r>
      <w:r w:rsidRPr="007968D4">
        <w:rPr>
          <w:sz w:val="22"/>
        </w:rPr>
        <w:t xml:space="preserve"> </w:t>
      </w:r>
      <w:r w:rsidRPr="007968D4">
        <w:rPr>
          <w:sz w:val="28"/>
          <w:szCs w:val="28"/>
        </w:rPr>
        <w:t>видеофильмы по разделам курса БЖ</w:t>
      </w:r>
      <w:r>
        <w:rPr>
          <w:sz w:val="28"/>
          <w:szCs w:val="28"/>
        </w:rPr>
        <w:t>, презентации по темам безопасности жизнедеятельности)</w:t>
      </w:r>
    </w:p>
    <w:p w14:paraId="4FE6F9A2" w14:textId="77777777" w:rsidR="00E651C4" w:rsidRDefault="00E651C4" w:rsidP="00E651C4">
      <w:pPr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 документы</w:t>
      </w:r>
    </w:p>
    <w:p w14:paraId="6B0394B7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ая литература</w:t>
      </w:r>
    </w:p>
    <w:p w14:paraId="036D1AA8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даточный материал</w:t>
      </w:r>
    </w:p>
    <w:p w14:paraId="0BA46159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личные приборы (войсковой прибор химической разведки (ВПХР), дозиметры)</w:t>
      </w:r>
    </w:p>
    <w:p w14:paraId="3C373D4B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</w:t>
      </w:r>
    </w:p>
    <w:p w14:paraId="2E37354C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щевойсковой защитный комплект</w:t>
      </w:r>
    </w:p>
    <w:p w14:paraId="1704704A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тивохимический пакет</w:t>
      </w:r>
    </w:p>
    <w:p w14:paraId="20548BE5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</w:t>
      </w:r>
    </w:p>
    <w:p w14:paraId="66878ED4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14:paraId="797F5585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</w:t>
      </w:r>
    </w:p>
    <w:p w14:paraId="2500CED9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елка</w:t>
      </w:r>
    </w:p>
    <w:p w14:paraId="2B0C144E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жгут кровоостанавливающий</w:t>
      </w:r>
    </w:p>
    <w:p w14:paraId="0973B407" w14:textId="77777777" w:rsidR="00E651C4" w:rsidRDefault="00E651C4" w:rsidP="00E651C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и</w:t>
      </w:r>
      <w:r w:rsidRPr="00C569A7">
        <w:rPr>
          <w:sz w:val="28"/>
          <w:szCs w:val="28"/>
        </w:rPr>
        <w:t>ндивидуальный перевязочный пакет</w:t>
      </w:r>
    </w:p>
    <w:p w14:paraId="36CE3328" w14:textId="77777777" w:rsidR="00E651C4" w:rsidRDefault="00E651C4" w:rsidP="00E651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69A7">
        <w:rPr>
          <w:sz w:val="28"/>
          <w:szCs w:val="28"/>
        </w:rPr>
        <w:t xml:space="preserve">- </w:t>
      </w:r>
      <w:r>
        <w:rPr>
          <w:sz w:val="28"/>
          <w:szCs w:val="28"/>
        </w:rPr>
        <w:t>ш</w:t>
      </w:r>
      <w:r w:rsidRPr="00C569A7">
        <w:rPr>
          <w:sz w:val="28"/>
          <w:szCs w:val="28"/>
        </w:rPr>
        <w:t>приц-тюбик одноразового пользования</w:t>
      </w:r>
    </w:p>
    <w:p w14:paraId="1F8D4B5E" w14:textId="77777777" w:rsidR="00E651C4" w:rsidRDefault="00E651C4" w:rsidP="00E651C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- носилки санитарные</w:t>
      </w:r>
    </w:p>
    <w:p w14:paraId="0A9113B8" w14:textId="77777777" w:rsidR="00E651C4" w:rsidRDefault="00E651C4" w:rsidP="00E651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E7DEC">
        <w:rPr>
          <w:sz w:val="28"/>
          <w:szCs w:val="28"/>
        </w:rPr>
        <w:t>- макет простейшего укрытия в разрезе</w:t>
      </w:r>
    </w:p>
    <w:p w14:paraId="7AAE20A7" w14:textId="77777777" w:rsidR="00E651C4" w:rsidRPr="003E7DEC" w:rsidRDefault="00E651C4" w:rsidP="00E651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E7DEC">
        <w:rPr>
          <w:sz w:val="28"/>
          <w:szCs w:val="28"/>
        </w:rPr>
        <w:t>- макет убежища в разрезе</w:t>
      </w:r>
    </w:p>
    <w:p w14:paraId="0527AA52" w14:textId="77777777" w:rsidR="00E651C4" w:rsidRDefault="00E651C4" w:rsidP="00E651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E7DEC">
        <w:rPr>
          <w:sz w:val="28"/>
          <w:szCs w:val="28"/>
        </w:rPr>
        <w:t>- тренажер для оказания первой помощи</w:t>
      </w:r>
    </w:p>
    <w:p w14:paraId="5DBDC4CF" w14:textId="77777777" w:rsidR="00E651C4" w:rsidRDefault="00E651C4" w:rsidP="00E651C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Безопасность жизнедеятельности»</w:t>
      </w:r>
    </w:p>
    <w:p w14:paraId="54341BCE" w14:textId="77777777" w:rsidR="00E651C4" w:rsidRDefault="00E651C4" w:rsidP="00E651C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proofErr w:type="gramStart"/>
      <w:r>
        <w:rPr>
          <w:sz w:val="28"/>
          <w:szCs w:val="28"/>
        </w:rPr>
        <w:t>набор</w:t>
      </w:r>
      <w:proofErr w:type="gramEnd"/>
      <w:r>
        <w:rPr>
          <w:sz w:val="28"/>
          <w:szCs w:val="28"/>
        </w:rPr>
        <w:t xml:space="preserve"> плакатов или электронные издания</w:t>
      </w:r>
    </w:p>
    <w:p w14:paraId="6E1B892C" w14:textId="77777777" w:rsidR="00E651C4" w:rsidRPr="003E7DEC" w:rsidRDefault="00E651C4" w:rsidP="00E651C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proofErr w:type="gramStart"/>
      <w:r>
        <w:rPr>
          <w:sz w:val="28"/>
          <w:szCs w:val="28"/>
        </w:rPr>
        <w:t>массогабаритный</w:t>
      </w:r>
      <w:proofErr w:type="gramEnd"/>
      <w:r>
        <w:rPr>
          <w:sz w:val="28"/>
          <w:szCs w:val="28"/>
        </w:rPr>
        <w:t xml:space="preserve"> макет автомата Калашникова</w:t>
      </w:r>
    </w:p>
    <w:p w14:paraId="316A46EF" w14:textId="77777777" w:rsidR="00E651C4" w:rsidRPr="006A21F9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21F9">
        <w:rPr>
          <w:b/>
          <w:bCs/>
          <w:sz w:val="28"/>
          <w:szCs w:val="28"/>
        </w:rPr>
        <w:t xml:space="preserve">Технические средства обучения: </w:t>
      </w:r>
    </w:p>
    <w:p w14:paraId="553012AB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</w:t>
      </w:r>
    </w:p>
    <w:p w14:paraId="30490DC7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</w:t>
      </w:r>
    </w:p>
    <w:p w14:paraId="7DA25518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</w:t>
      </w:r>
    </w:p>
    <w:p w14:paraId="57A776B3" w14:textId="77777777" w:rsidR="00E651C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левизор с универсальной подставкой</w:t>
      </w:r>
    </w:p>
    <w:p w14:paraId="4E8189F7" w14:textId="77777777" w:rsidR="00E651C4" w:rsidRPr="007968D4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14:paraId="6365847D" w14:textId="77777777" w:rsidR="00E651C4" w:rsidRPr="00A20A8B" w:rsidRDefault="00E651C4" w:rsidP="00E65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14:paraId="48989F81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22BE784" w14:textId="77777777" w:rsidR="00E651C4" w:rsidRPr="006A21F9" w:rsidRDefault="00E651C4" w:rsidP="00E651C4">
      <w:pPr>
        <w:jc w:val="both"/>
        <w:rPr>
          <w:b/>
          <w:bCs/>
          <w:i/>
          <w:sz w:val="28"/>
          <w:szCs w:val="28"/>
        </w:rPr>
      </w:pPr>
      <w:r w:rsidRPr="00D15A58">
        <w:rPr>
          <w:b/>
          <w:bCs/>
          <w:i/>
          <w:sz w:val="28"/>
          <w:szCs w:val="28"/>
        </w:rPr>
        <w:t>Основные источники (учебники и учебные пособия):</w:t>
      </w:r>
    </w:p>
    <w:p w14:paraId="095D69A8" w14:textId="77777777" w:rsidR="00E651C4" w:rsidRPr="00E66A4A" w:rsidRDefault="00E651C4" w:rsidP="00E651C4">
      <w:pPr>
        <w:jc w:val="both"/>
        <w:rPr>
          <w:sz w:val="28"/>
          <w:szCs w:val="28"/>
        </w:rPr>
      </w:pPr>
      <w:r w:rsidRPr="00E66A4A">
        <w:rPr>
          <w:sz w:val="28"/>
          <w:szCs w:val="28"/>
        </w:rPr>
        <w:lastRenderedPageBreak/>
        <w:t xml:space="preserve">1. </w:t>
      </w:r>
      <w:proofErr w:type="spellStart"/>
      <w:r w:rsidRPr="00E66A4A">
        <w:rPr>
          <w:sz w:val="28"/>
          <w:szCs w:val="28"/>
        </w:rPr>
        <w:t>Арустамов</w:t>
      </w:r>
      <w:proofErr w:type="spellEnd"/>
      <w:r w:rsidRPr="00E66A4A">
        <w:rPr>
          <w:sz w:val="28"/>
          <w:szCs w:val="28"/>
        </w:rPr>
        <w:t xml:space="preserve">, Э.А. Безопасность жизнедеятельности: Учебник для бакалавров. 19-е изд., пер. и доп. / Э.А. </w:t>
      </w:r>
      <w:proofErr w:type="spellStart"/>
      <w:r w:rsidRPr="00E66A4A">
        <w:rPr>
          <w:sz w:val="28"/>
          <w:szCs w:val="28"/>
        </w:rPr>
        <w:t>Арустамов</w:t>
      </w:r>
      <w:proofErr w:type="spellEnd"/>
      <w:r w:rsidRPr="00E66A4A">
        <w:rPr>
          <w:sz w:val="28"/>
          <w:szCs w:val="28"/>
        </w:rPr>
        <w:t>. — М.: Дашков и К, 2016. — 448 c.</w:t>
      </w:r>
    </w:p>
    <w:p w14:paraId="5FAAF612" w14:textId="77777777" w:rsidR="00E651C4" w:rsidRPr="00E66A4A" w:rsidRDefault="00E651C4" w:rsidP="00E651C4">
      <w:pPr>
        <w:rPr>
          <w:sz w:val="28"/>
          <w:szCs w:val="28"/>
        </w:rPr>
      </w:pPr>
      <w:r w:rsidRPr="00E66A4A">
        <w:rPr>
          <w:sz w:val="28"/>
          <w:szCs w:val="28"/>
        </w:rPr>
        <w:t>2. Белов, С.В. Безопасность жизнедеятельности и защита окружающей среды (</w:t>
      </w:r>
      <w:proofErr w:type="spellStart"/>
      <w:r w:rsidRPr="00E66A4A">
        <w:rPr>
          <w:sz w:val="28"/>
          <w:szCs w:val="28"/>
        </w:rPr>
        <w:t>Техносферная</w:t>
      </w:r>
      <w:proofErr w:type="spellEnd"/>
      <w:r w:rsidRPr="00E66A4A">
        <w:rPr>
          <w:sz w:val="28"/>
          <w:szCs w:val="28"/>
        </w:rPr>
        <w:t xml:space="preserve"> Безопасность): Учебник. 5-н изд., пер. и доп. / С.В. Бел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702 c.</w:t>
      </w:r>
      <w:r w:rsidRPr="00E66A4A">
        <w:rPr>
          <w:sz w:val="28"/>
          <w:szCs w:val="28"/>
        </w:rPr>
        <w:br/>
        <w:t>3. Беляков, Г.И. Безопасность жизнедеятельности</w:t>
      </w:r>
      <w:proofErr w:type="gramStart"/>
      <w:r w:rsidRPr="00E66A4A">
        <w:rPr>
          <w:sz w:val="28"/>
          <w:szCs w:val="28"/>
        </w:rPr>
        <w:t>. охрана</w:t>
      </w:r>
      <w:proofErr w:type="gramEnd"/>
      <w:r w:rsidRPr="00E66A4A">
        <w:rPr>
          <w:sz w:val="28"/>
          <w:szCs w:val="28"/>
        </w:rPr>
        <w:t xml:space="preserve"> труда в 2 т. том 2 3-е изд., пер. и доп. учебник для академического </w:t>
      </w:r>
      <w:proofErr w:type="spellStart"/>
      <w:r w:rsidRPr="00E66A4A">
        <w:rPr>
          <w:sz w:val="28"/>
          <w:szCs w:val="28"/>
        </w:rPr>
        <w:t>бакалавриата</w:t>
      </w:r>
      <w:proofErr w:type="spellEnd"/>
      <w:r w:rsidRPr="00E66A4A">
        <w:rPr>
          <w:sz w:val="28"/>
          <w:szCs w:val="28"/>
        </w:rPr>
        <w:t xml:space="preserve"> / Г.И. Беляк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352 c.</w:t>
      </w:r>
    </w:p>
    <w:p w14:paraId="3CAEF88A" w14:textId="77777777" w:rsidR="00E651C4" w:rsidRPr="00E66A4A" w:rsidRDefault="00E651C4" w:rsidP="00E651C4">
      <w:pPr>
        <w:rPr>
          <w:sz w:val="28"/>
          <w:szCs w:val="28"/>
        </w:rPr>
      </w:pPr>
      <w:r w:rsidRPr="00E66A4A">
        <w:rPr>
          <w:sz w:val="28"/>
          <w:szCs w:val="28"/>
        </w:rPr>
        <w:t xml:space="preserve">4. Вишняков, Я.Д. Безопасность жизнедеятельности 4-е изд., пер. и доп. учебник для </w:t>
      </w:r>
      <w:proofErr w:type="spellStart"/>
      <w:r w:rsidRPr="00E66A4A">
        <w:rPr>
          <w:sz w:val="28"/>
          <w:szCs w:val="28"/>
        </w:rPr>
        <w:t>спо</w:t>
      </w:r>
      <w:proofErr w:type="spellEnd"/>
      <w:r w:rsidRPr="00E66A4A">
        <w:rPr>
          <w:sz w:val="28"/>
          <w:szCs w:val="28"/>
        </w:rPr>
        <w:t xml:space="preserve"> / Я.Д. Вишняк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 xml:space="preserve">, 2015. — 543 c. </w:t>
      </w:r>
    </w:p>
    <w:p w14:paraId="1F81A478" w14:textId="77777777" w:rsidR="00E651C4" w:rsidRPr="00E66A4A" w:rsidRDefault="00E651C4" w:rsidP="00E651C4">
      <w:pPr>
        <w:rPr>
          <w:sz w:val="28"/>
          <w:szCs w:val="28"/>
        </w:rPr>
      </w:pPr>
      <w:r w:rsidRPr="00E66A4A">
        <w:rPr>
          <w:sz w:val="28"/>
          <w:szCs w:val="28"/>
        </w:rPr>
        <w:t xml:space="preserve">5. </w:t>
      </w:r>
      <w:proofErr w:type="spellStart"/>
      <w:r w:rsidRPr="00E66A4A">
        <w:rPr>
          <w:sz w:val="28"/>
          <w:szCs w:val="28"/>
        </w:rPr>
        <w:t>Каракеян</w:t>
      </w:r>
      <w:proofErr w:type="spellEnd"/>
      <w:r w:rsidRPr="00E66A4A">
        <w:rPr>
          <w:sz w:val="28"/>
          <w:szCs w:val="28"/>
        </w:rPr>
        <w:t xml:space="preserve">, В.И. Безопасность жизнедеятельности 2-е изд., пер. и доп. учебник и практикум для </w:t>
      </w:r>
      <w:proofErr w:type="spellStart"/>
      <w:r w:rsidRPr="00E66A4A">
        <w:rPr>
          <w:sz w:val="28"/>
          <w:szCs w:val="28"/>
        </w:rPr>
        <w:t>спо</w:t>
      </w:r>
      <w:proofErr w:type="spellEnd"/>
      <w:r w:rsidRPr="00E66A4A">
        <w:rPr>
          <w:sz w:val="28"/>
          <w:szCs w:val="28"/>
        </w:rPr>
        <w:t xml:space="preserve"> / В.И. </w:t>
      </w:r>
      <w:proofErr w:type="spellStart"/>
      <w:r w:rsidRPr="00E66A4A">
        <w:rPr>
          <w:sz w:val="28"/>
          <w:szCs w:val="28"/>
        </w:rPr>
        <w:t>Каракеян</w:t>
      </w:r>
      <w:proofErr w:type="spellEnd"/>
      <w:r w:rsidRPr="00E66A4A">
        <w:rPr>
          <w:sz w:val="28"/>
          <w:szCs w:val="28"/>
        </w:rPr>
        <w:t xml:space="preserve">, И.М. Никулина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330 c.</w:t>
      </w:r>
    </w:p>
    <w:p w14:paraId="4B8F5D5E" w14:textId="77777777" w:rsidR="00E651C4" w:rsidRPr="00E66A4A" w:rsidRDefault="00E651C4" w:rsidP="00E651C4">
      <w:pPr>
        <w:jc w:val="both"/>
        <w:rPr>
          <w:sz w:val="28"/>
          <w:szCs w:val="28"/>
        </w:rPr>
      </w:pPr>
    </w:p>
    <w:p w14:paraId="55FDCDD1" w14:textId="77777777" w:rsidR="00E651C4" w:rsidRPr="00E66A4A" w:rsidRDefault="00E651C4" w:rsidP="00E651C4">
      <w:pPr>
        <w:jc w:val="both"/>
        <w:rPr>
          <w:sz w:val="28"/>
          <w:szCs w:val="28"/>
        </w:rPr>
      </w:pPr>
      <w:r w:rsidRPr="00E66A4A">
        <w:rPr>
          <w:b/>
          <w:bCs/>
          <w:i/>
          <w:sz w:val="28"/>
          <w:szCs w:val="28"/>
        </w:rPr>
        <w:t>Дополнительные источники</w:t>
      </w:r>
      <w:r w:rsidRPr="00E66A4A">
        <w:rPr>
          <w:bCs/>
          <w:sz w:val="28"/>
          <w:szCs w:val="28"/>
        </w:rPr>
        <w:t>:</w:t>
      </w:r>
    </w:p>
    <w:p w14:paraId="04CDAFA2" w14:textId="77777777" w:rsidR="00E651C4" w:rsidRPr="00E66A4A" w:rsidRDefault="00E651C4" w:rsidP="00E651C4">
      <w:pPr>
        <w:rPr>
          <w:sz w:val="28"/>
          <w:szCs w:val="28"/>
        </w:rPr>
      </w:pPr>
      <w:r w:rsidRPr="00E66A4A">
        <w:rPr>
          <w:sz w:val="28"/>
          <w:szCs w:val="28"/>
        </w:rPr>
        <w:t>1</w:t>
      </w:r>
      <w:r w:rsidRPr="00E66A4A">
        <w:rPr>
          <w:rFonts w:ascii="Trebuchet MS" w:hAnsi="Trebuchet MS"/>
          <w:color w:val="555555"/>
          <w:sz w:val="28"/>
          <w:szCs w:val="28"/>
        </w:rPr>
        <w:t xml:space="preserve"> </w:t>
      </w:r>
      <w:r w:rsidRPr="00E66A4A">
        <w:rPr>
          <w:sz w:val="28"/>
          <w:szCs w:val="28"/>
        </w:rPr>
        <w:t>Беляков, Г.И. Безопасность жизнедеятельности</w:t>
      </w:r>
      <w:proofErr w:type="gramStart"/>
      <w:r w:rsidRPr="00E66A4A">
        <w:rPr>
          <w:sz w:val="28"/>
          <w:szCs w:val="28"/>
        </w:rPr>
        <w:t>. охрана</w:t>
      </w:r>
      <w:proofErr w:type="gramEnd"/>
      <w:r w:rsidRPr="00E66A4A">
        <w:rPr>
          <w:sz w:val="28"/>
          <w:szCs w:val="28"/>
        </w:rPr>
        <w:t xml:space="preserve"> труда в 2 т. т.1 3-е изд., пер. и доп. учебник для академического </w:t>
      </w:r>
      <w:proofErr w:type="spellStart"/>
      <w:r w:rsidRPr="00E66A4A">
        <w:rPr>
          <w:sz w:val="28"/>
          <w:szCs w:val="28"/>
        </w:rPr>
        <w:t>бакалавриата</w:t>
      </w:r>
      <w:proofErr w:type="spellEnd"/>
      <w:r w:rsidRPr="00E66A4A">
        <w:rPr>
          <w:sz w:val="28"/>
          <w:szCs w:val="28"/>
        </w:rPr>
        <w:t xml:space="preserve"> / Г.И. Беляк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404 c.</w:t>
      </w:r>
    </w:p>
    <w:p w14:paraId="61D7921F" w14:textId="77777777" w:rsidR="00E651C4" w:rsidRDefault="00E651C4" w:rsidP="00E651C4">
      <w:pPr>
        <w:rPr>
          <w:sz w:val="28"/>
          <w:szCs w:val="28"/>
        </w:rPr>
      </w:pPr>
      <w:r w:rsidRPr="00E66A4A">
        <w:rPr>
          <w:sz w:val="28"/>
          <w:szCs w:val="28"/>
        </w:rPr>
        <w:t xml:space="preserve">2. </w:t>
      </w:r>
      <w:proofErr w:type="spellStart"/>
      <w:r w:rsidRPr="00E66A4A">
        <w:rPr>
          <w:sz w:val="28"/>
          <w:szCs w:val="28"/>
        </w:rPr>
        <w:t>Бондин</w:t>
      </w:r>
      <w:proofErr w:type="spellEnd"/>
      <w:r w:rsidRPr="00E66A4A">
        <w:rPr>
          <w:sz w:val="28"/>
          <w:szCs w:val="28"/>
        </w:rPr>
        <w:t xml:space="preserve">, В.И. Безопасность жизнедеятельности: Учебное пособие / В.И. </w:t>
      </w:r>
      <w:proofErr w:type="spellStart"/>
      <w:r w:rsidRPr="00E66A4A">
        <w:rPr>
          <w:sz w:val="28"/>
          <w:szCs w:val="28"/>
        </w:rPr>
        <w:t>Бондин</w:t>
      </w:r>
      <w:proofErr w:type="spellEnd"/>
      <w:r w:rsidRPr="00E66A4A">
        <w:rPr>
          <w:sz w:val="28"/>
          <w:szCs w:val="28"/>
        </w:rPr>
        <w:t xml:space="preserve">, Ю.Г. </w:t>
      </w:r>
      <w:proofErr w:type="spellStart"/>
      <w:r w:rsidRPr="00E66A4A">
        <w:rPr>
          <w:sz w:val="28"/>
          <w:szCs w:val="28"/>
        </w:rPr>
        <w:t>Семехин</w:t>
      </w:r>
      <w:proofErr w:type="spellEnd"/>
      <w:r w:rsidRPr="00E66A4A">
        <w:rPr>
          <w:sz w:val="28"/>
          <w:szCs w:val="28"/>
        </w:rPr>
        <w:t xml:space="preserve">. — М.: НИЦ ИНФРА-М, </w:t>
      </w:r>
      <w:proofErr w:type="spellStart"/>
      <w:r w:rsidRPr="00E66A4A">
        <w:rPr>
          <w:sz w:val="28"/>
          <w:szCs w:val="28"/>
        </w:rPr>
        <w:t>Академцентр</w:t>
      </w:r>
      <w:proofErr w:type="spellEnd"/>
      <w:r w:rsidRPr="00E66A4A">
        <w:rPr>
          <w:sz w:val="28"/>
          <w:szCs w:val="28"/>
        </w:rPr>
        <w:t>, 2015. — 349 c.</w:t>
      </w:r>
      <w:r w:rsidRPr="00E66A4A">
        <w:rPr>
          <w:sz w:val="28"/>
          <w:szCs w:val="28"/>
        </w:rPr>
        <w:br/>
        <w:t xml:space="preserve">3. Занько, Н.Г. Безопасность жизнедеятельности: 15-е изд., стер / Н.Г. Занько, К.Р. </w:t>
      </w:r>
      <w:proofErr w:type="spellStart"/>
      <w:r w:rsidRPr="00E66A4A">
        <w:rPr>
          <w:sz w:val="28"/>
          <w:szCs w:val="28"/>
        </w:rPr>
        <w:t>Малаян</w:t>
      </w:r>
      <w:proofErr w:type="spellEnd"/>
      <w:r w:rsidRPr="00E66A4A">
        <w:rPr>
          <w:sz w:val="28"/>
          <w:szCs w:val="28"/>
        </w:rPr>
        <w:t xml:space="preserve"> и </w:t>
      </w:r>
      <w:proofErr w:type="spellStart"/>
      <w:r w:rsidRPr="00E66A4A">
        <w:rPr>
          <w:sz w:val="28"/>
          <w:szCs w:val="28"/>
        </w:rPr>
        <w:t>др</w:t>
      </w:r>
      <w:proofErr w:type="spellEnd"/>
      <w:r w:rsidRPr="00E66A4A">
        <w:rPr>
          <w:sz w:val="28"/>
          <w:szCs w:val="28"/>
        </w:rPr>
        <w:t xml:space="preserve">… — </w:t>
      </w:r>
      <w:proofErr w:type="gramStart"/>
      <w:r w:rsidRPr="00E66A4A">
        <w:rPr>
          <w:sz w:val="28"/>
          <w:szCs w:val="28"/>
        </w:rPr>
        <w:t>СПб.:</w:t>
      </w:r>
      <w:proofErr w:type="gramEnd"/>
      <w:r w:rsidRPr="00E66A4A">
        <w:rPr>
          <w:sz w:val="28"/>
          <w:szCs w:val="28"/>
        </w:rPr>
        <w:t xml:space="preserve"> Лань, 2016. — 696 c.</w:t>
      </w:r>
    </w:p>
    <w:p w14:paraId="260D98EA" w14:textId="77777777" w:rsidR="00E651C4" w:rsidRDefault="00E651C4" w:rsidP="00E651C4">
      <w:pPr>
        <w:rPr>
          <w:sz w:val="28"/>
          <w:szCs w:val="28"/>
        </w:rPr>
      </w:pPr>
      <w:r w:rsidRPr="00333E77">
        <w:rPr>
          <w:sz w:val="28"/>
          <w:szCs w:val="28"/>
        </w:rPr>
        <w:t xml:space="preserve">4. Курбатов, В.И. Безопасность жизнедеятельности (для </w:t>
      </w:r>
      <w:proofErr w:type="spellStart"/>
      <w:r w:rsidRPr="00333E77">
        <w:rPr>
          <w:sz w:val="28"/>
          <w:szCs w:val="28"/>
        </w:rPr>
        <w:t>ссузов</w:t>
      </w:r>
      <w:proofErr w:type="spellEnd"/>
      <w:r w:rsidRPr="00333E77">
        <w:rPr>
          <w:sz w:val="28"/>
          <w:szCs w:val="28"/>
        </w:rPr>
        <w:t xml:space="preserve">) / В.И. Курбатов. - М.: </w:t>
      </w:r>
      <w:proofErr w:type="spellStart"/>
      <w:r w:rsidRPr="00333E77">
        <w:rPr>
          <w:sz w:val="28"/>
          <w:szCs w:val="28"/>
        </w:rPr>
        <w:t>КноРус</w:t>
      </w:r>
      <w:proofErr w:type="spellEnd"/>
      <w:r w:rsidRPr="00333E77">
        <w:rPr>
          <w:sz w:val="28"/>
          <w:szCs w:val="28"/>
        </w:rPr>
        <w:t>, 2014. - 192 c</w:t>
      </w:r>
      <w:r w:rsidRPr="00E66A4A">
        <w:rPr>
          <w:sz w:val="28"/>
          <w:szCs w:val="28"/>
        </w:rPr>
        <w:br/>
      </w:r>
      <w:r w:rsidRPr="00333E77">
        <w:rPr>
          <w:sz w:val="28"/>
          <w:szCs w:val="28"/>
        </w:rPr>
        <w:t>5</w:t>
      </w:r>
      <w:r w:rsidRPr="00E66A4A">
        <w:rPr>
          <w:sz w:val="28"/>
          <w:szCs w:val="28"/>
        </w:rPr>
        <w:t xml:space="preserve">. Маринченко, А.В. Безопасность жизнедеятельности: Учебное пособие. 6-е изд., доп. и </w:t>
      </w:r>
      <w:proofErr w:type="spellStart"/>
      <w:r w:rsidRPr="00E66A4A">
        <w:rPr>
          <w:sz w:val="28"/>
          <w:szCs w:val="28"/>
        </w:rPr>
        <w:t>перераб</w:t>
      </w:r>
      <w:proofErr w:type="spellEnd"/>
      <w:r w:rsidRPr="00E66A4A">
        <w:rPr>
          <w:sz w:val="28"/>
          <w:szCs w:val="28"/>
        </w:rPr>
        <w:t xml:space="preserve"> / А.В. Маринченко. — М.: Дашков и К, 2015. — 360 c.</w:t>
      </w:r>
    </w:p>
    <w:p w14:paraId="72B000D4" w14:textId="77777777" w:rsidR="00E651C4" w:rsidRDefault="00E651C4" w:rsidP="00E651C4">
      <w:pPr>
        <w:rPr>
          <w:sz w:val="28"/>
          <w:szCs w:val="28"/>
        </w:rPr>
      </w:pPr>
      <w:r w:rsidRPr="00367A27">
        <w:rPr>
          <w:sz w:val="28"/>
          <w:szCs w:val="28"/>
        </w:rPr>
        <w:t xml:space="preserve">6. </w:t>
      </w:r>
      <w:r w:rsidRPr="00333E77">
        <w:rPr>
          <w:sz w:val="28"/>
          <w:szCs w:val="28"/>
        </w:rPr>
        <w:t>Маслеников, В.В. Безопасность жизнедеятельности: Учебник. / В.В. Маслеников. - М.: АСВ, 2014. - 509 c.</w:t>
      </w:r>
    </w:p>
    <w:p w14:paraId="651CAB37" w14:textId="77777777" w:rsidR="00E651C4" w:rsidRDefault="00E651C4" w:rsidP="00E651C4">
      <w:pPr>
        <w:rPr>
          <w:sz w:val="28"/>
          <w:szCs w:val="28"/>
        </w:rPr>
      </w:pPr>
      <w:r w:rsidRPr="00367A27">
        <w:rPr>
          <w:sz w:val="28"/>
          <w:szCs w:val="28"/>
        </w:rPr>
        <w:t xml:space="preserve">7. </w:t>
      </w:r>
      <w:r w:rsidRPr="00E66A4A">
        <w:rPr>
          <w:sz w:val="28"/>
          <w:szCs w:val="28"/>
        </w:rPr>
        <w:t xml:space="preserve">Никифоров, Л.Л. Безопасность жизнедеятельности: Учебное пособие / Л.Л. Никифоров, В.В. </w:t>
      </w:r>
      <w:proofErr w:type="spellStart"/>
      <w:r w:rsidRPr="00E66A4A">
        <w:rPr>
          <w:sz w:val="28"/>
          <w:szCs w:val="28"/>
        </w:rPr>
        <w:t>Персиянов</w:t>
      </w:r>
      <w:proofErr w:type="spellEnd"/>
      <w:r w:rsidRPr="00E66A4A">
        <w:rPr>
          <w:sz w:val="28"/>
          <w:szCs w:val="28"/>
        </w:rPr>
        <w:t>. — М.: Дашков и К, 2015. — 496 c.</w:t>
      </w:r>
    </w:p>
    <w:p w14:paraId="17E153E5" w14:textId="77777777" w:rsidR="00E651C4" w:rsidRDefault="00E651C4" w:rsidP="00E651C4">
      <w:pPr>
        <w:rPr>
          <w:sz w:val="28"/>
          <w:szCs w:val="28"/>
        </w:rPr>
      </w:pPr>
      <w:r w:rsidRPr="000F367E">
        <w:rPr>
          <w:sz w:val="28"/>
          <w:szCs w:val="28"/>
        </w:rPr>
        <w:t>8</w:t>
      </w:r>
      <w:r w:rsidRPr="00E66A4A">
        <w:rPr>
          <w:sz w:val="28"/>
          <w:szCs w:val="28"/>
        </w:rPr>
        <w:t>.</w:t>
      </w:r>
      <w:r w:rsidRPr="00D15A58">
        <w:rPr>
          <w:sz w:val="28"/>
          <w:szCs w:val="28"/>
        </w:rPr>
        <w:t xml:space="preserve"> </w:t>
      </w:r>
      <w:proofErr w:type="spellStart"/>
      <w:r w:rsidRPr="009C2764">
        <w:rPr>
          <w:sz w:val="28"/>
          <w:szCs w:val="28"/>
        </w:rPr>
        <w:t>Офман</w:t>
      </w:r>
      <w:proofErr w:type="spellEnd"/>
      <w:r w:rsidRPr="009C2764">
        <w:rPr>
          <w:sz w:val="28"/>
          <w:szCs w:val="28"/>
        </w:rPr>
        <w:t xml:space="preserve">, Е.М. Безопасность жизнедеятельности (СПО)Учебное пособие для </w:t>
      </w:r>
      <w:proofErr w:type="spellStart"/>
      <w:r w:rsidRPr="009C2764">
        <w:rPr>
          <w:sz w:val="28"/>
          <w:szCs w:val="28"/>
        </w:rPr>
        <w:t>ССУЗов</w:t>
      </w:r>
      <w:proofErr w:type="spellEnd"/>
      <w:r w:rsidRPr="009C2764">
        <w:rPr>
          <w:sz w:val="28"/>
          <w:szCs w:val="28"/>
        </w:rPr>
        <w:t xml:space="preserve"> / Е.М. </w:t>
      </w:r>
      <w:proofErr w:type="spellStart"/>
      <w:r w:rsidRPr="009C2764">
        <w:rPr>
          <w:sz w:val="28"/>
          <w:szCs w:val="28"/>
        </w:rPr>
        <w:t>Офман</w:t>
      </w:r>
      <w:proofErr w:type="spellEnd"/>
      <w:r w:rsidRPr="009C2764">
        <w:rPr>
          <w:sz w:val="28"/>
          <w:szCs w:val="28"/>
        </w:rPr>
        <w:t xml:space="preserve">. - М.: </w:t>
      </w:r>
      <w:proofErr w:type="spellStart"/>
      <w:r w:rsidRPr="009C2764">
        <w:rPr>
          <w:sz w:val="28"/>
          <w:szCs w:val="28"/>
        </w:rPr>
        <w:t>КноРус</w:t>
      </w:r>
      <w:proofErr w:type="spellEnd"/>
      <w:r w:rsidRPr="009C2764">
        <w:rPr>
          <w:sz w:val="28"/>
          <w:szCs w:val="28"/>
        </w:rPr>
        <w:t>, 2015. - 288 c.</w:t>
      </w:r>
    </w:p>
    <w:p w14:paraId="3A5C35C8" w14:textId="77777777" w:rsidR="00E651C4" w:rsidRDefault="00E651C4" w:rsidP="00E651C4">
      <w:pPr>
        <w:rPr>
          <w:sz w:val="28"/>
          <w:szCs w:val="28"/>
        </w:rPr>
      </w:pPr>
      <w:r w:rsidRPr="009C2764">
        <w:rPr>
          <w:sz w:val="28"/>
          <w:szCs w:val="28"/>
        </w:rPr>
        <w:t xml:space="preserve">9. </w:t>
      </w:r>
      <w:r w:rsidRPr="00C2472A">
        <w:rPr>
          <w:sz w:val="28"/>
          <w:szCs w:val="28"/>
        </w:rPr>
        <w:t xml:space="preserve">Рыжков, Л.П. Безопасность жизнедеятельности: Учебник / Л.П. Рыжков, Т.Ю. Кучко, И.М. </w:t>
      </w:r>
      <w:proofErr w:type="spellStart"/>
      <w:r w:rsidRPr="00C2472A">
        <w:rPr>
          <w:sz w:val="28"/>
          <w:szCs w:val="28"/>
        </w:rPr>
        <w:t>Дзюбук</w:t>
      </w:r>
      <w:proofErr w:type="spellEnd"/>
      <w:r w:rsidRPr="00C2472A">
        <w:rPr>
          <w:sz w:val="28"/>
          <w:szCs w:val="28"/>
        </w:rPr>
        <w:t xml:space="preserve">. - </w:t>
      </w:r>
      <w:proofErr w:type="gramStart"/>
      <w:r w:rsidRPr="00C2472A">
        <w:rPr>
          <w:sz w:val="28"/>
          <w:szCs w:val="28"/>
        </w:rPr>
        <w:t>СПб.:</w:t>
      </w:r>
      <w:proofErr w:type="gramEnd"/>
      <w:r w:rsidRPr="00C2472A">
        <w:rPr>
          <w:sz w:val="28"/>
          <w:szCs w:val="28"/>
        </w:rPr>
        <w:t xml:space="preserve"> Лань, 2016. - 696 c.</w:t>
      </w:r>
      <w:r w:rsidRPr="00E66A4A">
        <w:rPr>
          <w:sz w:val="28"/>
          <w:szCs w:val="28"/>
        </w:rPr>
        <w:br/>
      </w:r>
      <w:r w:rsidRPr="00C247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E66A4A">
        <w:rPr>
          <w:sz w:val="28"/>
          <w:szCs w:val="28"/>
        </w:rPr>
        <w:t xml:space="preserve">Соломин, В.П. Безопасность жизнедеятельности для педагогических и гуманитарных направлений: учебник и практикум для прикладного </w:t>
      </w:r>
      <w:proofErr w:type="spellStart"/>
      <w:r w:rsidRPr="00E66A4A">
        <w:rPr>
          <w:sz w:val="28"/>
          <w:szCs w:val="28"/>
        </w:rPr>
        <w:t>бакалавриата</w:t>
      </w:r>
      <w:proofErr w:type="spellEnd"/>
      <w:r w:rsidRPr="00E66A4A">
        <w:rPr>
          <w:sz w:val="28"/>
          <w:szCs w:val="28"/>
        </w:rPr>
        <w:t xml:space="preserve"> / В.П. Соломин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399 c.</w:t>
      </w:r>
    </w:p>
    <w:p w14:paraId="7E881F55" w14:textId="77777777" w:rsidR="00E651C4" w:rsidRPr="0088328E" w:rsidRDefault="00E651C4" w:rsidP="00E651C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E66A4A">
        <w:rPr>
          <w:sz w:val="28"/>
          <w:szCs w:val="28"/>
        </w:rPr>
        <w:t xml:space="preserve">. </w:t>
      </w:r>
      <w:proofErr w:type="spellStart"/>
      <w:r w:rsidRPr="00E66A4A">
        <w:rPr>
          <w:sz w:val="28"/>
          <w:szCs w:val="28"/>
        </w:rPr>
        <w:t>Холостова</w:t>
      </w:r>
      <w:proofErr w:type="spellEnd"/>
      <w:r w:rsidRPr="00E66A4A">
        <w:rPr>
          <w:sz w:val="28"/>
          <w:szCs w:val="28"/>
        </w:rPr>
        <w:t xml:space="preserve">, Е.И. Безопасность жизнедеятельности: Учебник для бакалавров / Е.И. </w:t>
      </w:r>
      <w:proofErr w:type="spellStart"/>
      <w:r w:rsidRPr="00E66A4A">
        <w:rPr>
          <w:sz w:val="28"/>
          <w:szCs w:val="28"/>
        </w:rPr>
        <w:t>Холостова</w:t>
      </w:r>
      <w:proofErr w:type="spellEnd"/>
      <w:r w:rsidRPr="00E66A4A">
        <w:rPr>
          <w:sz w:val="28"/>
          <w:szCs w:val="28"/>
        </w:rPr>
        <w:t>, О.Г. Прохорова. — М.: ИТК Дашков и К, 2016. — 456 c.</w:t>
      </w:r>
      <w:r w:rsidRPr="00E66A4A">
        <w:rPr>
          <w:sz w:val="28"/>
          <w:szCs w:val="28"/>
        </w:rPr>
        <w:br/>
      </w:r>
      <w:r w:rsidRPr="00E66A4A">
        <w:rPr>
          <w:sz w:val="28"/>
          <w:szCs w:val="28"/>
        </w:rPr>
        <w:br/>
      </w:r>
      <w:r>
        <w:rPr>
          <w:sz w:val="28"/>
          <w:szCs w:val="28"/>
        </w:rPr>
        <w:t>12</w:t>
      </w:r>
      <w:r w:rsidRPr="00E66A4A">
        <w:rPr>
          <w:sz w:val="28"/>
          <w:szCs w:val="28"/>
        </w:rPr>
        <w:t xml:space="preserve">. </w:t>
      </w:r>
      <w:r w:rsidRPr="0088328E">
        <w:rPr>
          <w:sz w:val="28"/>
          <w:szCs w:val="28"/>
        </w:rPr>
        <w:t xml:space="preserve">Ястребов, Г.С. Безопасность жизнедеятельности и медицина катастроф: Учебное пособие / Г.С. Ястребов; Под ред. Б.В. </w:t>
      </w:r>
      <w:proofErr w:type="spellStart"/>
      <w:r w:rsidRPr="0088328E">
        <w:rPr>
          <w:sz w:val="28"/>
          <w:szCs w:val="28"/>
        </w:rPr>
        <w:t>Кабарухин</w:t>
      </w:r>
      <w:proofErr w:type="spellEnd"/>
      <w:r w:rsidRPr="0088328E">
        <w:rPr>
          <w:sz w:val="28"/>
          <w:szCs w:val="28"/>
        </w:rPr>
        <w:t xml:space="preserve">. - </w:t>
      </w:r>
      <w:proofErr w:type="spellStart"/>
      <w:r w:rsidRPr="0088328E">
        <w:rPr>
          <w:sz w:val="28"/>
          <w:szCs w:val="28"/>
        </w:rPr>
        <w:t>Рн</w:t>
      </w:r>
      <w:proofErr w:type="spellEnd"/>
      <w:r w:rsidRPr="0088328E">
        <w:rPr>
          <w:sz w:val="28"/>
          <w:szCs w:val="28"/>
        </w:rPr>
        <w:t>/Д: Феникс, 2013. - 397 c.</w:t>
      </w:r>
    </w:p>
    <w:p w14:paraId="4726EC60" w14:textId="77777777" w:rsidR="00E651C4" w:rsidRDefault="00E651C4" w:rsidP="00E651C4">
      <w:pPr>
        <w:pStyle w:val="Default"/>
        <w:ind w:left="720" w:hanging="360"/>
        <w:rPr>
          <w:b/>
          <w:bCs/>
          <w:sz w:val="28"/>
          <w:szCs w:val="28"/>
        </w:rPr>
      </w:pPr>
    </w:p>
    <w:p w14:paraId="2A659B07" w14:textId="77777777" w:rsidR="00D7037F" w:rsidRDefault="00D7037F" w:rsidP="00E651C4">
      <w:pPr>
        <w:ind w:firstLine="567"/>
        <w:jc w:val="both"/>
        <w:rPr>
          <w:b/>
          <w:sz w:val="28"/>
          <w:szCs w:val="28"/>
        </w:rPr>
      </w:pPr>
    </w:p>
    <w:p w14:paraId="16F92E44" w14:textId="77777777" w:rsidR="00D7037F" w:rsidRDefault="00D7037F" w:rsidP="00E651C4">
      <w:pPr>
        <w:ind w:firstLine="567"/>
        <w:jc w:val="both"/>
        <w:rPr>
          <w:b/>
          <w:sz w:val="28"/>
          <w:szCs w:val="28"/>
        </w:rPr>
      </w:pPr>
    </w:p>
    <w:p w14:paraId="7070AE8F" w14:textId="77777777" w:rsidR="00D7037F" w:rsidRDefault="00D7037F" w:rsidP="00E651C4">
      <w:pPr>
        <w:ind w:firstLine="567"/>
        <w:jc w:val="both"/>
        <w:rPr>
          <w:b/>
          <w:sz w:val="28"/>
          <w:szCs w:val="28"/>
        </w:rPr>
      </w:pPr>
    </w:p>
    <w:p w14:paraId="3B46F950" w14:textId="77777777" w:rsidR="00E651C4" w:rsidRDefault="00E651C4" w:rsidP="00E651C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рмативно-правовые акты  </w:t>
      </w:r>
    </w:p>
    <w:p w14:paraId="2CD7551F" w14:textId="77777777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Конституция РФ. Принята 12 декабря 1993г</w:t>
      </w:r>
    </w:p>
    <w:p w14:paraId="5BE93EAE" w14:textId="77777777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Закон РФ «Об охране здоровья граждан от 9 ноября 2011г</w:t>
      </w:r>
    </w:p>
    <w:p w14:paraId="1E1690CD" w14:textId="77777777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Закон РФ от 19 апреля 1991 года «О санитарно-эпидемиологическом благополучии населения».</w:t>
      </w:r>
    </w:p>
    <w:p w14:paraId="62BDB80D" w14:textId="101A3429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Гражданский кодекс РФ от 1 января 1995г (в ред. От 27 декабря 2011)</w:t>
      </w:r>
    </w:p>
    <w:p w14:paraId="234AB1AD" w14:textId="3BDFB471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УК РФ от 1 января 1997г (в ред. От 7 декабря 2011)</w:t>
      </w:r>
    </w:p>
    <w:p w14:paraId="038F035B" w14:textId="77777777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Трудовой кодекс РФ от 30 декабря 2001г №197-Ф3</w:t>
      </w:r>
    </w:p>
    <w:p w14:paraId="208074CE" w14:textId="77777777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Семейный кодекс РФ от 1 марта 1996 года (в ред. От 4 мая 2011)</w:t>
      </w:r>
    </w:p>
    <w:p w14:paraId="7B0DC5E5" w14:textId="77777777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Ф3 «Об охране окружающей среды» от 10 января 2002г</w:t>
      </w:r>
    </w:p>
    <w:p w14:paraId="5A6DD1D5" w14:textId="77777777" w:rsidR="00E651C4" w:rsidRPr="00AE7771" w:rsidRDefault="00E651C4" w:rsidP="00E651C4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Кодекс РФ об административных правонарушениях от 30 декабря 2001 №195-Ф3</w:t>
      </w:r>
    </w:p>
    <w:p w14:paraId="4217CB18" w14:textId="77777777" w:rsidR="00E651C4" w:rsidRPr="00E66A4A" w:rsidRDefault="00E651C4" w:rsidP="00E651C4">
      <w:pPr>
        <w:pStyle w:val="Default"/>
        <w:ind w:left="720" w:hanging="360"/>
        <w:rPr>
          <w:b/>
          <w:bCs/>
          <w:sz w:val="28"/>
          <w:szCs w:val="28"/>
        </w:rPr>
      </w:pPr>
    </w:p>
    <w:p w14:paraId="16328002" w14:textId="77777777" w:rsidR="00D7037F" w:rsidRDefault="00D7037F" w:rsidP="00E651C4">
      <w:pPr>
        <w:pStyle w:val="Default"/>
        <w:ind w:left="720" w:hanging="360"/>
        <w:rPr>
          <w:b/>
          <w:bCs/>
          <w:sz w:val="28"/>
          <w:szCs w:val="28"/>
        </w:rPr>
      </w:pPr>
    </w:p>
    <w:p w14:paraId="25D73515" w14:textId="77777777" w:rsidR="00E651C4" w:rsidRPr="00E66A4A" w:rsidRDefault="00E651C4" w:rsidP="00E651C4">
      <w:pPr>
        <w:pStyle w:val="Default"/>
        <w:ind w:left="720" w:hanging="360"/>
        <w:rPr>
          <w:sz w:val="28"/>
          <w:szCs w:val="28"/>
        </w:rPr>
      </w:pPr>
      <w:r w:rsidRPr="00E66A4A">
        <w:rPr>
          <w:b/>
          <w:bCs/>
          <w:sz w:val="28"/>
          <w:szCs w:val="28"/>
        </w:rPr>
        <w:t>Интернет-ресурсы</w:t>
      </w:r>
      <w:r w:rsidRPr="00E66A4A">
        <w:rPr>
          <w:sz w:val="28"/>
          <w:szCs w:val="28"/>
        </w:rPr>
        <w:t xml:space="preserve"> </w:t>
      </w:r>
    </w:p>
    <w:p w14:paraId="4C1C268B" w14:textId="77777777" w:rsidR="00E651C4" w:rsidRPr="00E66A4A" w:rsidRDefault="00E651C4" w:rsidP="00E651C4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 xml:space="preserve">1. Общие вопросы безопасности жизнедеятельности http://umka.nrpk8.ru/library/courses/bgd/tema1_1.dbk </w:t>
      </w:r>
    </w:p>
    <w:p w14:paraId="6EFF7A03" w14:textId="77777777" w:rsidR="00E651C4" w:rsidRPr="00E66A4A" w:rsidRDefault="00E651C4" w:rsidP="00E651C4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>2.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14:paraId="59F8A4EC" w14:textId="77777777" w:rsidR="00E651C4" w:rsidRPr="00E66A4A" w:rsidRDefault="00E651C4" w:rsidP="00E651C4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 xml:space="preserve">3. Юридическая Россия http://www.law.edu.ru/book/book.asp?bookID=1212788 </w:t>
      </w:r>
    </w:p>
    <w:p w14:paraId="32DBD7DD" w14:textId="77777777" w:rsidR="00E651C4" w:rsidRPr="00E66A4A" w:rsidRDefault="00E651C4" w:rsidP="00E651C4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 xml:space="preserve">4. Правовые основы </w:t>
      </w:r>
    </w:p>
    <w:p w14:paraId="36F502DE" w14:textId="77777777" w:rsidR="00E651C4" w:rsidRPr="00E66A4A" w:rsidRDefault="00E651C4" w:rsidP="00E651C4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 xml:space="preserve">http://revolution.allbest.ru/war/00166144.html </w:t>
      </w:r>
    </w:p>
    <w:p w14:paraId="707BC05C" w14:textId="77777777" w:rsidR="00E651C4" w:rsidRPr="003F079B" w:rsidRDefault="00E651C4" w:rsidP="00E651C4">
      <w:pPr>
        <w:pStyle w:val="Default"/>
        <w:ind w:left="720" w:hanging="360"/>
        <w:rPr>
          <w:sz w:val="28"/>
          <w:szCs w:val="28"/>
        </w:rPr>
      </w:pPr>
      <w:r w:rsidRPr="003F079B">
        <w:rPr>
          <w:sz w:val="28"/>
          <w:szCs w:val="28"/>
        </w:rPr>
        <w:t>5.</w:t>
      </w:r>
      <w:r w:rsidRPr="003F079B">
        <w:rPr>
          <w:sz w:val="28"/>
          <w:szCs w:val="28"/>
        </w:rPr>
        <w:tab/>
      </w:r>
      <w:proofErr w:type="spellStart"/>
      <w:r w:rsidRPr="00E651C4">
        <w:rPr>
          <w:sz w:val="28"/>
          <w:szCs w:val="28"/>
          <w:lang w:val="en-US"/>
        </w:rPr>
        <w:t>htth</w:t>
      </w:r>
      <w:proofErr w:type="spellEnd"/>
      <w:r w:rsidRPr="003F079B">
        <w:rPr>
          <w:sz w:val="28"/>
          <w:szCs w:val="28"/>
        </w:rPr>
        <w:t>:</w:t>
      </w:r>
      <w:r w:rsidRPr="00E651C4">
        <w:rPr>
          <w:sz w:val="28"/>
          <w:szCs w:val="28"/>
          <w:lang w:val="en-US"/>
        </w:rPr>
        <w:t>www</w:t>
      </w:r>
      <w:r w:rsidRPr="003F079B">
        <w:rPr>
          <w:sz w:val="28"/>
          <w:szCs w:val="28"/>
        </w:rPr>
        <w:t>.</w:t>
      </w:r>
      <w:proofErr w:type="spellStart"/>
      <w:r w:rsidRPr="00E651C4">
        <w:rPr>
          <w:sz w:val="28"/>
          <w:szCs w:val="28"/>
          <w:lang w:val="en-US"/>
        </w:rPr>
        <w:t>medcolleglib</w:t>
      </w:r>
      <w:proofErr w:type="spellEnd"/>
      <w:r w:rsidRPr="003F079B">
        <w:rPr>
          <w:sz w:val="28"/>
          <w:szCs w:val="28"/>
        </w:rPr>
        <w:t>.</w:t>
      </w:r>
      <w:proofErr w:type="spellStart"/>
      <w:r w:rsidRPr="00E651C4">
        <w:rPr>
          <w:sz w:val="28"/>
          <w:szCs w:val="28"/>
          <w:lang w:val="en-US"/>
        </w:rPr>
        <w:t>ru</w:t>
      </w:r>
      <w:proofErr w:type="spellEnd"/>
      <w:r w:rsidRPr="003F079B">
        <w:rPr>
          <w:sz w:val="28"/>
          <w:szCs w:val="28"/>
        </w:rPr>
        <w:t xml:space="preserve"> </w:t>
      </w:r>
    </w:p>
    <w:p w14:paraId="568F6EB9" w14:textId="584FCBF4" w:rsidR="00E651C4" w:rsidRPr="003F079B" w:rsidRDefault="00E651C4" w:rsidP="00E651C4">
      <w:pPr>
        <w:pStyle w:val="Default"/>
        <w:ind w:left="720" w:hanging="360"/>
        <w:rPr>
          <w:sz w:val="28"/>
          <w:szCs w:val="28"/>
        </w:rPr>
      </w:pPr>
      <w:r w:rsidRPr="003F079B">
        <w:rPr>
          <w:sz w:val="28"/>
          <w:szCs w:val="28"/>
        </w:rPr>
        <w:t>6.</w:t>
      </w:r>
      <w:r w:rsidRPr="003F079B">
        <w:rPr>
          <w:sz w:val="28"/>
          <w:szCs w:val="28"/>
        </w:rPr>
        <w:tab/>
      </w:r>
      <w:proofErr w:type="spellStart"/>
      <w:r w:rsidRPr="00E651C4">
        <w:rPr>
          <w:sz w:val="28"/>
          <w:szCs w:val="28"/>
          <w:lang w:val="en-US"/>
        </w:rPr>
        <w:t>htth</w:t>
      </w:r>
      <w:proofErr w:type="spellEnd"/>
      <w:r w:rsidRPr="003F079B">
        <w:rPr>
          <w:sz w:val="28"/>
          <w:szCs w:val="28"/>
        </w:rPr>
        <w:t>:</w:t>
      </w:r>
      <w:r w:rsidRPr="00E651C4">
        <w:rPr>
          <w:sz w:val="28"/>
          <w:szCs w:val="28"/>
          <w:lang w:val="en-US"/>
        </w:rPr>
        <w:t>www</w:t>
      </w:r>
      <w:r w:rsidRPr="003F079B">
        <w:rPr>
          <w:sz w:val="28"/>
          <w:szCs w:val="28"/>
        </w:rPr>
        <w:t>.</w:t>
      </w:r>
      <w:r w:rsidRPr="00E651C4">
        <w:rPr>
          <w:sz w:val="28"/>
          <w:szCs w:val="28"/>
          <w:lang w:val="en-US"/>
        </w:rPr>
        <w:t>e</w:t>
      </w:r>
      <w:r w:rsidRPr="003F079B">
        <w:rPr>
          <w:sz w:val="28"/>
          <w:szCs w:val="28"/>
        </w:rPr>
        <w:t>.</w:t>
      </w:r>
      <w:proofErr w:type="spellStart"/>
      <w:r w:rsidRPr="00E651C4">
        <w:rPr>
          <w:sz w:val="28"/>
          <w:szCs w:val="28"/>
          <w:lang w:val="en-US"/>
        </w:rPr>
        <w:t>lanbok</w:t>
      </w:r>
      <w:proofErr w:type="spellEnd"/>
      <w:r w:rsidRPr="003F079B">
        <w:rPr>
          <w:sz w:val="28"/>
          <w:szCs w:val="28"/>
        </w:rPr>
        <w:t>.</w:t>
      </w:r>
      <w:r w:rsidRPr="00E651C4">
        <w:rPr>
          <w:sz w:val="28"/>
          <w:szCs w:val="28"/>
          <w:lang w:val="en-US"/>
        </w:rPr>
        <w:t>com</w:t>
      </w:r>
    </w:p>
    <w:p w14:paraId="57979F39" w14:textId="77777777" w:rsidR="00E651C4" w:rsidRDefault="00E651C4" w:rsidP="00E651C4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>7</w:t>
      </w:r>
      <w:r w:rsidRPr="00E008C6">
        <w:rPr>
          <w:sz w:val="28"/>
          <w:szCs w:val="28"/>
        </w:rPr>
        <w:t>.</w:t>
      </w:r>
      <w:r w:rsidRPr="00E008C6">
        <w:rPr>
          <w:sz w:val="28"/>
          <w:szCs w:val="28"/>
        </w:rPr>
        <w:tab/>
      </w:r>
      <w:proofErr w:type="spellStart"/>
      <w:r w:rsidRPr="00E008C6">
        <w:rPr>
          <w:sz w:val="28"/>
          <w:szCs w:val="28"/>
        </w:rPr>
        <w:t>htth:www.BOOK.RU</w:t>
      </w:r>
      <w:proofErr w:type="spellEnd"/>
    </w:p>
    <w:p w14:paraId="6EC43CC0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795B72EE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445504EE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0CAAEAAB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13F94B2F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5DC6123B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12B63834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7396E367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7E9ECF50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2D843BA8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44F15ECB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7ACE6583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5B1955A3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75F74293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29C204FA" w14:textId="77777777" w:rsidR="00E651C4" w:rsidRDefault="00E651C4" w:rsidP="00E651C4">
      <w:pPr>
        <w:pStyle w:val="Default"/>
        <w:ind w:left="720"/>
        <w:jc w:val="both"/>
        <w:rPr>
          <w:sz w:val="28"/>
          <w:szCs w:val="28"/>
        </w:rPr>
      </w:pPr>
    </w:p>
    <w:p w14:paraId="2DE58535" w14:textId="77777777" w:rsidR="00D7037F" w:rsidRDefault="00E651C4" w:rsidP="00E65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</w:p>
    <w:p w14:paraId="1345C32A" w14:textId="59341366" w:rsidR="00E651C4" w:rsidRPr="00A20A8B" w:rsidRDefault="00E651C4" w:rsidP="00E65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14:paraId="765CDBA6" w14:textId="77777777" w:rsidR="00E651C4" w:rsidRPr="00A20A8B" w:rsidRDefault="00E651C4" w:rsidP="00E65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</w:t>
      </w:r>
      <w:r>
        <w:rPr>
          <w:sz w:val="28"/>
          <w:szCs w:val="28"/>
        </w:rPr>
        <w:t>,</w:t>
      </w:r>
      <w:r w:rsidRPr="00A20A8B">
        <w:rPr>
          <w:sz w:val="28"/>
          <w:szCs w:val="28"/>
        </w:rPr>
        <w:t xml:space="preserve"> тестирования, а также выполнения обучающимися индивидуальных заданий.</w:t>
      </w:r>
    </w:p>
    <w:p w14:paraId="636374C0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780"/>
      </w:tblGrid>
      <w:tr w:rsidR="00E651C4" w:rsidRPr="00A20A8B" w14:paraId="7AE6D9DC" w14:textId="77777777" w:rsidTr="0085341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D6EB" w14:textId="77777777" w:rsidR="00E651C4" w:rsidRPr="00A20A8B" w:rsidRDefault="00E651C4" w:rsidP="0085341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14:paraId="2B7BE82A" w14:textId="77777777" w:rsidR="00E651C4" w:rsidRPr="00A20A8B" w:rsidRDefault="00E651C4" w:rsidP="0085341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</w:t>
            </w:r>
            <w:proofErr w:type="gramStart"/>
            <w:r w:rsidRPr="00A20A8B">
              <w:rPr>
                <w:b/>
                <w:bCs/>
              </w:rPr>
              <w:t>освоенные</w:t>
            </w:r>
            <w:proofErr w:type="gramEnd"/>
            <w:r w:rsidRPr="00A20A8B">
              <w:rPr>
                <w:b/>
                <w:bCs/>
              </w:rPr>
              <w:t xml:space="preserve"> умения, усвоенные зна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5139" w14:textId="77777777" w:rsidR="00E651C4" w:rsidRPr="00A20A8B" w:rsidRDefault="00E651C4" w:rsidP="0085341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651C4" w:rsidRPr="00A20A8B" w14:paraId="44E259B6" w14:textId="77777777" w:rsidTr="0085341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CB2E" w14:textId="77777777" w:rsidR="00E651C4" w:rsidRPr="00A20A8B" w:rsidRDefault="00E651C4" w:rsidP="0085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59BD" w14:textId="77777777" w:rsidR="00E651C4" w:rsidRPr="00A20A8B" w:rsidRDefault="00E651C4" w:rsidP="008534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651C4" w14:paraId="07BA166F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81D8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</w:tc>
      </w:tr>
      <w:tr w:rsidR="00E651C4" w14:paraId="6A9F1BBA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676F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овывать</w:t>
            </w:r>
            <w:proofErr w:type="gramEnd"/>
            <w:r>
              <w:rPr>
                <w:sz w:val="23"/>
                <w:szCs w:val="23"/>
              </w:rPr>
              <w:t xml:space="preserve">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BCF43" w14:textId="77777777" w:rsidR="00E651C4" w:rsidRDefault="00E651C4" w:rsidP="0085341A">
            <w:pPr>
              <w:pStyle w:val="Default"/>
              <w:rPr>
                <w:bCs/>
              </w:rPr>
            </w:pPr>
            <w:proofErr w:type="gramStart"/>
            <w:r>
              <w:rPr>
                <w:bCs/>
              </w:rPr>
              <w:t>тестирование</w:t>
            </w:r>
            <w:proofErr w:type="gramEnd"/>
            <w:r>
              <w:rPr>
                <w:bCs/>
              </w:rPr>
              <w:t xml:space="preserve">, </w:t>
            </w:r>
          </w:p>
          <w:p w14:paraId="530B112F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Cs/>
              </w:rPr>
              <w:t>оценка</w:t>
            </w:r>
            <w:proofErr w:type="gramEnd"/>
            <w:r>
              <w:rPr>
                <w:bCs/>
              </w:rPr>
              <w:t xml:space="preserve"> решения ситуационных задач и выполнения внеаудиторной самостоятельной работы</w:t>
            </w:r>
          </w:p>
        </w:tc>
      </w:tr>
      <w:tr w:rsidR="00E651C4" w14:paraId="32F54A14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79EBC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едпринимать</w:t>
            </w:r>
            <w:proofErr w:type="gramEnd"/>
            <w:r>
              <w:rPr>
                <w:sz w:val="23"/>
                <w:szCs w:val="23"/>
              </w:rPr>
              <w:t xml:space="preserve">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18F47" w14:textId="77777777" w:rsidR="00E651C4" w:rsidRDefault="00E651C4" w:rsidP="0085341A">
            <w:pPr>
              <w:pStyle w:val="Default"/>
              <w:rPr>
                <w:bCs/>
              </w:rPr>
            </w:pPr>
            <w:proofErr w:type="gramStart"/>
            <w:r>
              <w:rPr>
                <w:bCs/>
              </w:rPr>
              <w:t>тестирование</w:t>
            </w:r>
            <w:proofErr w:type="gramEnd"/>
            <w:r>
              <w:rPr>
                <w:bCs/>
              </w:rPr>
              <w:t xml:space="preserve">, </w:t>
            </w:r>
          </w:p>
          <w:p w14:paraId="1D326FBC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Cs/>
              </w:rPr>
              <w:t>оценка</w:t>
            </w:r>
            <w:proofErr w:type="gramEnd"/>
            <w:r>
              <w:rPr>
                <w:bCs/>
              </w:rPr>
              <w:t xml:space="preserve"> решения ситуационных задач и выполнения внеаудиторной самостоятельной работы</w:t>
            </w:r>
          </w:p>
        </w:tc>
      </w:tr>
      <w:tr w:rsidR="00E651C4" w14:paraId="5874A636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9F63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пользовать</w:t>
            </w:r>
            <w:proofErr w:type="gramEnd"/>
            <w:r>
              <w:rPr>
                <w:sz w:val="23"/>
                <w:szCs w:val="23"/>
              </w:rPr>
              <w:t xml:space="preserve"> средства индивидуальной и коллективной защиты от оружия массового поражения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A3C55" w14:textId="77777777" w:rsidR="00E651C4" w:rsidRDefault="00E651C4" w:rsidP="0085341A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умения использовать средства индивидуальной защиты и оценка правильности их применения;</w:t>
            </w:r>
          </w:p>
          <w:p w14:paraId="07895888" w14:textId="77777777" w:rsidR="00E651C4" w:rsidRDefault="00E651C4" w:rsidP="0085341A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ешение</w:t>
            </w:r>
            <w:proofErr w:type="gramEnd"/>
            <w:r>
              <w:rPr>
                <w:bCs/>
              </w:rPr>
              <w:t xml:space="preserve"> ситуационных задач по использованию средств коллективной защиты;</w:t>
            </w:r>
          </w:p>
          <w:p w14:paraId="3B16101B" w14:textId="77777777" w:rsidR="00E651C4" w:rsidRDefault="00E651C4" w:rsidP="0085341A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тестирование</w:t>
            </w:r>
            <w:proofErr w:type="gramEnd"/>
            <w:r>
              <w:rPr>
                <w:bCs/>
              </w:rPr>
              <w:t>, устный опрос.</w:t>
            </w:r>
          </w:p>
        </w:tc>
      </w:tr>
      <w:tr w:rsidR="00E651C4" w14:paraId="1BE7D96C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4D9F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менять</w:t>
            </w:r>
            <w:proofErr w:type="gramEnd"/>
            <w:r>
              <w:rPr>
                <w:sz w:val="23"/>
                <w:szCs w:val="23"/>
              </w:rPr>
              <w:t xml:space="preserve"> первичные средства пожаротушения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84BB" w14:textId="77777777" w:rsidR="00E651C4" w:rsidRDefault="00E651C4" w:rsidP="0085341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14:paraId="16C7EE13" w14:textId="77777777" w:rsidR="00E651C4" w:rsidRPr="00B1313E" w:rsidRDefault="00E651C4" w:rsidP="0085341A">
            <w:pPr>
              <w:widowControl w:val="0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т</w:t>
            </w:r>
            <w:r w:rsidRPr="00B1313E">
              <w:rPr>
                <w:snapToGrid w:val="0"/>
              </w:rPr>
              <w:t>естирование</w:t>
            </w:r>
            <w:proofErr w:type="gramEnd"/>
            <w:r>
              <w:rPr>
                <w:snapToGrid w:val="0"/>
              </w:rPr>
              <w:t>;</w:t>
            </w:r>
          </w:p>
          <w:p w14:paraId="0F05175C" w14:textId="77777777" w:rsidR="00E651C4" w:rsidRPr="00B1313E" w:rsidRDefault="00E651C4" w:rsidP="0085341A">
            <w:pPr>
              <w:widowControl w:val="0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оценка</w:t>
            </w:r>
            <w:proofErr w:type="gramEnd"/>
            <w:r>
              <w:rPr>
                <w:snapToGrid w:val="0"/>
              </w:rPr>
              <w:t xml:space="preserve"> р</w:t>
            </w:r>
            <w:r w:rsidRPr="00B1313E">
              <w:rPr>
                <w:snapToGrid w:val="0"/>
              </w:rPr>
              <w:t>ешени</w:t>
            </w:r>
            <w:r>
              <w:rPr>
                <w:snapToGrid w:val="0"/>
              </w:rPr>
              <w:t>я</w:t>
            </w:r>
            <w:r w:rsidRPr="00B1313E">
              <w:rPr>
                <w:snapToGrid w:val="0"/>
              </w:rPr>
              <w:t xml:space="preserve"> ситуационных задач</w:t>
            </w:r>
            <w:r>
              <w:rPr>
                <w:snapToGrid w:val="0"/>
              </w:rPr>
              <w:t>;</w:t>
            </w:r>
          </w:p>
          <w:p w14:paraId="515DF0B3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napToGrid w:val="0"/>
              </w:rPr>
              <w:t>у</w:t>
            </w:r>
            <w:r w:rsidRPr="00B1313E">
              <w:rPr>
                <w:snapToGrid w:val="0"/>
              </w:rPr>
              <w:t>стный</w:t>
            </w:r>
            <w:proofErr w:type="gramEnd"/>
            <w:r w:rsidRPr="00B1313E">
              <w:rPr>
                <w:snapToGrid w:val="0"/>
              </w:rPr>
              <w:t xml:space="preserve"> опрос</w:t>
            </w:r>
            <w:r>
              <w:rPr>
                <w:snapToGrid w:val="0"/>
              </w:rPr>
              <w:t>; оценка выполнения внеаудиторной самостоятельной работы</w:t>
            </w:r>
          </w:p>
        </w:tc>
      </w:tr>
      <w:tr w:rsidR="00E651C4" w14:paraId="6185929B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C845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иентироваться</w:t>
            </w:r>
            <w:proofErr w:type="gramEnd"/>
            <w:r>
              <w:rPr>
                <w:sz w:val="23"/>
                <w:szCs w:val="23"/>
              </w:rPr>
              <w:t xml:space="preserve">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D635" w14:textId="77777777" w:rsidR="00E651C4" w:rsidRPr="005833F0" w:rsidRDefault="00E651C4" w:rsidP="0085341A">
            <w:pPr>
              <w:ind w:left="113"/>
              <w:jc w:val="both"/>
            </w:pPr>
            <w:r w:rsidRPr="005833F0">
              <w:t>Устный опрос</w:t>
            </w:r>
            <w:r>
              <w:t>; тестирование</w:t>
            </w:r>
          </w:p>
        </w:tc>
      </w:tr>
      <w:tr w:rsidR="00E651C4" w14:paraId="528772D2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63EF7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менять</w:t>
            </w:r>
            <w:proofErr w:type="gramEnd"/>
            <w:r>
              <w:rPr>
                <w:sz w:val="23"/>
                <w:szCs w:val="23"/>
              </w:rPr>
              <w:t xml:space="preserve">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70D4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t>Тестирование, оценка правильности решения ситуационных задач</w:t>
            </w:r>
          </w:p>
        </w:tc>
      </w:tr>
      <w:tr w:rsidR="00E651C4" w14:paraId="084AA91A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CBB3B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ладеть</w:t>
            </w:r>
            <w:proofErr w:type="gramEnd"/>
            <w:r>
              <w:rPr>
                <w:sz w:val="23"/>
                <w:szCs w:val="23"/>
              </w:rPr>
              <w:t xml:space="preserve"> способами бесконфликтного общения и </w:t>
            </w:r>
            <w:proofErr w:type="spellStart"/>
            <w:r>
              <w:rPr>
                <w:sz w:val="23"/>
                <w:szCs w:val="23"/>
              </w:rPr>
              <w:t>саморегуляции</w:t>
            </w:r>
            <w:proofErr w:type="spellEnd"/>
            <w:r>
              <w:rPr>
                <w:sz w:val="23"/>
                <w:szCs w:val="23"/>
              </w:rPr>
              <w:t xml:space="preserve"> в повседневной деятельности и экстремальных условиях военной службы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9136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в процессе теоретических и практических занятий</w:t>
            </w:r>
          </w:p>
        </w:tc>
      </w:tr>
      <w:tr w:rsidR="00E651C4" w:rsidRPr="00A20A8B" w14:paraId="363138AE" w14:textId="77777777" w:rsidTr="0085341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DD0" w14:textId="77777777" w:rsidR="00E651C4" w:rsidRPr="00681FFA" w:rsidRDefault="00E651C4" w:rsidP="0085341A">
            <w:pPr>
              <w:jc w:val="both"/>
              <w:rPr>
                <w:bCs/>
              </w:rPr>
            </w:pPr>
            <w:proofErr w:type="gramStart"/>
            <w:r w:rsidRPr="00681FFA">
              <w:rPr>
                <w:bCs/>
              </w:rPr>
              <w:t>оказывать</w:t>
            </w:r>
            <w:proofErr w:type="gramEnd"/>
            <w:r w:rsidRPr="00681FFA">
              <w:rPr>
                <w:bCs/>
              </w:rPr>
              <w:t xml:space="preserve"> первую помощь пострадавши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1437" w14:textId="77777777" w:rsidR="00E651C4" w:rsidRPr="005833F0" w:rsidRDefault="00E651C4" w:rsidP="0085341A">
            <w:pPr>
              <w:jc w:val="both"/>
              <w:rPr>
                <w:bCs/>
              </w:rPr>
            </w:pPr>
            <w:r w:rsidRPr="005833F0">
              <w:rPr>
                <w:bCs/>
              </w:rPr>
              <w:t>Демонстрация умения оказывать первую помощь пострадавшим</w:t>
            </w:r>
            <w:r>
              <w:rPr>
                <w:bCs/>
              </w:rPr>
              <w:t xml:space="preserve">, оценка правильности выполнения алгоритма оказания первой помощи; оценка решения ситуационных задач; тестирование, устный </w:t>
            </w:r>
            <w:r>
              <w:rPr>
                <w:bCs/>
              </w:rPr>
              <w:lastRenderedPageBreak/>
              <w:t>опрос. Оценка правильности выполнения внеаудиторной самостоятельной работы</w:t>
            </w:r>
          </w:p>
        </w:tc>
      </w:tr>
      <w:tr w:rsidR="00E651C4" w14:paraId="680DB009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359E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Знания: </w:t>
            </w:r>
          </w:p>
        </w:tc>
      </w:tr>
      <w:tr w:rsidR="00E651C4" w14:paraId="5FDF9B72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279A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нципы</w:t>
            </w:r>
            <w:proofErr w:type="gramEnd"/>
            <w:r>
              <w:rPr>
                <w:sz w:val="23"/>
                <w:szCs w:val="23"/>
              </w:rPr>
              <w:t xml:space="preserve">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3316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E651C4" w14:paraId="66F854B7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570E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новные</w:t>
            </w:r>
            <w:proofErr w:type="gramEnd"/>
            <w:r>
              <w:rPr>
                <w:sz w:val="23"/>
                <w:szCs w:val="23"/>
              </w:rPr>
              <w:t xml:space="preserve">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8A7A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E651C4" w14:paraId="40F2D536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EDFC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новы</w:t>
            </w:r>
            <w:proofErr w:type="gramEnd"/>
            <w:r>
              <w:rPr>
                <w:sz w:val="23"/>
                <w:szCs w:val="23"/>
              </w:rPr>
              <w:t xml:space="preserve"> военной службы и обороны государства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BFE7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</w:p>
        </w:tc>
      </w:tr>
      <w:tr w:rsidR="00E651C4" w14:paraId="47A9E262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A5FB8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дачи</w:t>
            </w:r>
            <w:proofErr w:type="gramEnd"/>
            <w:r>
              <w:rPr>
                <w:sz w:val="23"/>
                <w:szCs w:val="23"/>
              </w:rPr>
              <w:t xml:space="preserve">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ED49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E651C4" w14:paraId="001279C4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EB3C6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ы</w:t>
            </w:r>
            <w:proofErr w:type="gramEnd"/>
            <w:r>
              <w:rPr>
                <w:sz w:val="23"/>
                <w:szCs w:val="23"/>
              </w:rPr>
              <w:t xml:space="preserve"> пожарной безопасности и правила безопасного поведения при пожарах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9B87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E651C4" w14:paraId="62E347DB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0102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ацию</w:t>
            </w:r>
            <w:proofErr w:type="gramEnd"/>
            <w:r>
              <w:rPr>
                <w:sz w:val="23"/>
                <w:szCs w:val="23"/>
              </w:rPr>
              <w:t xml:space="preserve">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9B65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</w:t>
            </w:r>
          </w:p>
        </w:tc>
      </w:tr>
      <w:tr w:rsidR="00E651C4" w14:paraId="571C9B52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986A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новные</w:t>
            </w:r>
            <w:proofErr w:type="gramEnd"/>
            <w:r>
              <w:rPr>
                <w:sz w:val="23"/>
                <w:szCs w:val="23"/>
              </w:rPr>
              <w:t xml:space="preserve">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FE04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</w:t>
            </w:r>
          </w:p>
        </w:tc>
      </w:tr>
      <w:tr w:rsidR="00E651C4" w14:paraId="10132109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77A5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ласть</w:t>
            </w:r>
            <w:proofErr w:type="gramEnd"/>
            <w:r>
              <w:rPr>
                <w:sz w:val="23"/>
                <w:szCs w:val="23"/>
              </w:rPr>
              <w:t xml:space="preserve">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F37F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E651C4" w14:paraId="3F0522FD" w14:textId="77777777" w:rsidTr="008534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1E33" w14:textId="77777777" w:rsidR="00E651C4" w:rsidRDefault="00E651C4" w:rsidP="0085341A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рядок</w:t>
            </w:r>
            <w:proofErr w:type="gramEnd"/>
            <w:r>
              <w:rPr>
                <w:sz w:val="23"/>
                <w:szCs w:val="23"/>
              </w:rPr>
              <w:t xml:space="preserve"> и правила оказания первой помощи пострадавшим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72C0" w14:textId="77777777" w:rsidR="00E651C4" w:rsidRDefault="00E651C4" w:rsidP="00853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14:paraId="431C2BB0" w14:textId="77777777" w:rsidR="00E651C4" w:rsidRPr="00A20A8B" w:rsidRDefault="00E651C4" w:rsidP="00E6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2AC4C85E" w14:textId="77777777" w:rsidR="00E651C4" w:rsidRDefault="00E651C4" w:rsidP="00E651C4">
      <w:r>
        <w:rPr>
          <w:bCs/>
          <w:sz w:val="28"/>
          <w:szCs w:val="28"/>
        </w:rPr>
        <w:t xml:space="preserve">    </w:t>
      </w:r>
    </w:p>
    <w:p w14:paraId="5A479849" w14:textId="77777777" w:rsidR="00E651C4" w:rsidRDefault="00E651C4" w:rsidP="00E651C4"/>
    <w:p w14:paraId="07AA1612" w14:textId="77777777" w:rsidR="00E651C4" w:rsidRDefault="00E651C4" w:rsidP="00E651C4"/>
    <w:p w14:paraId="231D5315" w14:textId="77777777" w:rsidR="00E651C4" w:rsidRDefault="00E651C4" w:rsidP="00E651C4"/>
    <w:p w14:paraId="37091C5A" w14:textId="77777777" w:rsidR="00E651C4" w:rsidRDefault="00E651C4" w:rsidP="00E651C4"/>
    <w:p w14:paraId="73918CB9" w14:textId="77777777" w:rsidR="00E651C4" w:rsidRDefault="00E651C4" w:rsidP="00E651C4"/>
    <w:p w14:paraId="31D081DB" w14:textId="77777777" w:rsidR="00E651C4" w:rsidRDefault="00E651C4" w:rsidP="00E651C4"/>
    <w:p w14:paraId="271270B9" w14:textId="77777777" w:rsidR="00E651C4" w:rsidRDefault="00E651C4" w:rsidP="00E651C4"/>
    <w:p w14:paraId="623EE2E5" w14:textId="77777777" w:rsidR="00FA3ACE" w:rsidRDefault="00FA3ACE" w:rsidP="00E651C4"/>
    <w:p w14:paraId="21936075" w14:textId="77777777" w:rsidR="00FA3ACE" w:rsidRDefault="00FA3ACE" w:rsidP="00E651C4"/>
    <w:p w14:paraId="2DE8263F" w14:textId="77777777" w:rsidR="00FA3ACE" w:rsidRDefault="00FA3ACE" w:rsidP="00E651C4"/>
    <w:p w14:paraId="3E100C23" w14:textId="77777777" w:rsidR="00FA3ACE" w:rsidRDefault="00FA3ACE" w:rsidP="00E651C4"/>
    <w:p w14:paraId="08AE7EF9" w14:textId="77777777" w:rsidR="00FA3ACE" w:rsidRDefault="00FA3ACE" w:rsidP="00E651C4"/>
    <w:p w14:paraId="097B2B99" w14:textId="77777777" w:rsidR="00E651C4" w:rsidRDefault="00E651C4" w:rsidP="00E651C4"/>
    <w:p w14:paraId="55443D82" w14:textId="77777777" w:rsidR="00E651C4" w:rsidRDefault="00E651C4" w:rsidP="00E651C4"/>
    <w:p w14:paraId="5EB91840" w14:textId="77777777" w:rsidR="00E651C4" w:rsidRPr="00F3549D" w:rsidRDefault="00E651C4" w:rsidP="00E651C4">
      <w:pPr>
        <w:pStyle w:val="aa"/>
        <w:spacing w:after="0"/>
        <w:jc w:val="center"/>
        <w:rPr>
          <w:b/>
          <w:sz w:val="28"/>
          <w:szCs w:val="28"/>
        </w:rPr>
      </w:pPr>
      <w:r w:rsidRPr="00F3549D">
        <w:rPr>
          <w:b/>
          <w:sz w:val="28"/>
          <w:szCs w:val="28"/>
        </w:rPr>
        <w:lastRenderedPageBreak/>
        <w:t>Тематический план дисциплины</w:t>
      </w:r>
    </w:p>
    <w:p w14:paraId="7DE430BA" w14:textId="77777777" w:rsidR="00E651C4" w:rsidRPr="00734C8B" w:rsidRDefault="00E651C4" w:rsidP="00E651C4">
      <w:pPr>
        <w:pStyle w:val="aa"/>
        <w:spacing w:after="0"/>
        <w:jc w:val="center"/>
        <w:rPr>
          <w:b/>
          <w:sz w:val="28"/>
          <w:szCs w:val="28"/>
        </w:rPr>
      </w:pPr>
      <w:r w:rsidRPr="00F3549D">
        <w:rPr>
          <w:b/>
          <w:sz w:val="28"/>
          <w:szCs w:val="28"/>
        </w:rPr>
        <w:t>«Безопасность жизнедеятельности»</w:t>
      </w:r>
    </w:p>
    <w:p w14:paraId="0A08BE89" w14:textId="1AE27224" w:rsidR="006C78D2" w:rsidRPr="00D7037F" w:rsidRDefault="00E651C4" w:rsidP="00E651C4">
      <w:pPr>
        <w:shd w:val="clear" w:color="auto" w:fill="FFFFFF"/>
        <w:jc w:val="center"/>
        <w:rPr>
          <w:rFonts w:eastAsia="Arial Unicode MS"/>
          <w:b/>
          <w:color w:val="000000"/>
          <w:sz w:val="28"/>
          <w:szCs w:val="28"/>
        </w:rPr>
      </w:pPr>
      <w:proofErr w:type="gramStart"/>
      <w:r w:rsidRPr="00FB6BD6">
        <w:rPr>
          <w:rFonts w:eastAsia="Arial Unicode MS"/>
          <w:b/>
          <w:color w:val="000000"/>
          <w:sz w:val="28"/>
          <w:szCs w:val="28"/>
        </w:rPr>
        <w:t>специальности</w:t>
      </w:r>
      <w:proofErr w:type="gramEnd"/>
      <w:r w:rsidRPr="00FB6BD6">
        <w:rPr>
          <w:rFonts w:eastAsia="Arial Unicode MS"/>
          <w:b/>
          <w:color w:val="000000"/>
          <w:sz w:val="28"/>
          <w:szCs w:val="28"/>
        </w:rPr>
        <w:t xml:space="preserve"> </w:t>
      </w:r>
      <w:r w:rsidR="00D7037F" w:rsidRPr="00D7037F">
        <w:rPr>
          <w:b/>
          <w:sz w:val="28"/>
          <w:szCs w:val="26"/>
        </w:rPr>
        <w:t>31.02.03</w:t>
      </w:r>
      <w:r w:rsidR="00D7037F" w:rsidRPr="00D7037F">
        <w:rPr>
          <w:b/>
          <w:sz w:val="28"/>
          <w:szCs w:val="28"/>
        </w:rPr>
        <w:t xml:space="preserve"> Лабораторная диагностика</w:t>
      </w:r>
    </w:p>
    <w:p w14:paraId="7D1093EA" w14:textId="77777777" w:rsidR="006C78D2" w:rsidRDefault="006C78D2" w:rsidP="00E651C4">
      <w:pPr>
        <w:shd w:val="clear" w:color="auto" w:fill="FFFFFF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2B85FBC8" w14:textId="0C8247FE" w:rsidR="00E651C4" w:rsidRDefault="00E651C4" w:rsidP="006C78D2">
      <w:pPr>
        <w:shd w:val="clear" w:color="auto" w:fill="FFFFFF"/>
        <w:rPr>
          <w:rFonts w:eastAsia="Arial Unicode MS"/>
          <w:b/>
          <w:color w:val="000000"/>
          <w:sz w:val="28"/>
          <w:szCs w:val="28"/>
        </w:rPr>
      </w:pPr>
      <w:r w:rsidRPr="00C655DC">
        <w:rPr>
          <w:rFonts w:eastAsia="Arial Unicode MS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80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59"/>
        <w:gridCol w:w="6912"/>
        <w:gridCol w:w="601"/>
        <w:gridCol w:w="567"/>
        <w:gridCol w:w="567"/>
        <w:gridCol w:w="533"/>
        <w:gridCol w:w="567"/>
      </w:tblGrid>
      <w:tr w:rsidR="00565539" w:rsidRPr="00565539" w14:paraId="4922AD47" w14:textId="77777777" w:rsidTr="00EC502F">
        <w:trPr>
          <w:cantSplit/>
          <w:trHeight w:val="538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627F19FF" w14:textId="77777777" w:rsidR="00565539" w:rsidRPr="00565539" w:rsidRDefault="00565539" w:rsidP="00565539">
            <w:pPr>
              <w:jc w:val="center"/>
              <w:rPr>
                <w:b/>
                <w:sz w:val="28"/>
              </w:rPr>
            </w:pPr>
            <w:r w:rsidRPr="00565539">
              <w:rPr>
                <w:b/>
                <w:sz w:val="28"/>
              </w:rPr>
              <w:t>Лекции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1152B9F" w14:textId="77777777" w:rsidR="00565539" w:rsidRPr="00565539" w:rsidRDefault="00565539" w:rsidP="00565539">
            <w:pPr>
              <w:jc w:val="center"/>
              <w:rPr>
                <w:b/>
                <w:sz w:val="28"/>
              </w:rPr>
            </w:pPr>
            <w:r w:rsidRPr="00565539">
              <w:rPr>
                <w:b/>
                <w:sz w:val="28"/>
              </w:rPr>
              <w:t>Практика</w:t>
            </w:r>
          </w:p>
        </w:tc>
        <w:tc>
          <w:tcPr>
            <w:tcW w:w="459" w:type="dxa"/>
            <w:vMerge w:val="restart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4374063" w14:textId="77777777" w:rsidR="00565539" w:rsidRPr="00565539" w:rsidRDefault="00565539" w:rsidP="00565539">
            <w:pPr>
              <w:jc w:val="center"/>
              <w:rPr>
                <w:b/>
                <w:sz w:val="28"/>
              </w:rPr>
            </w:pPr>
            <w:r w:rsidRPr="00565539">
              <w:rPr>
                <w:b/>
                <w:sz w:val="28"/>
              </w:rPr>
              <w:t>Поурочно</w:t>
            </w:r>
          </w:p>
        </w:tc>
        <w:tc>
          <w:tcPr>
            <w:tcW w:w="6912" w:type="dxa"/>
            <w:vMerge w:val="restart"/>
            <w:tcBorders>
              <w:top w:val="double" w:sz="4" w:space="0" w:color="auto"/>
            </w:tcBorders>
            <w:vAlign w:val="center"/>
          </w:tcPr>
          <w:p w14:paraId="36ADF6B3" w14:textId="77777777" w:rsidR="00565539" w:rsidRPr="00565539" w:rsidRDefault="00565539" w:rsidP="00565539">
            <w:pPr>
              <w:jc w:val="center"/>
            </w:pPr>
            <w:r w:rsidRPr="00565539">
              <w:rPr>
                <w:b/>
                <w:sz w:val="32"/>
              </w:rPr>
              <w:t>Наименование разделов и тем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DDF79C" w14:textId="77777777" w:rsidR="00565539" w:rsidRPr="00565539" w:rsidRDefault="00565539" w:rsidP="00565539">
            <w:pPr>
              <w:jc w:val="center"/>
              <w:rPr>
                <w:b/>
                <w:szCs w:val="22"/>
              </w:rPr>
            </w:pPr>
            <w:r w:rsidRPr="00565539">
              <w:rPr>
                <w:b/>
                <w:szCs w:val="22"/>
              </w:rPr>
              <w:t xml:space="preserve">Учебная нагрузка </w:t>
            </w:r>
          </w:p>
          <w:p w14:paraId="4070F98F" w14:textId="77777777" w:rsidR="00565539" w:rsidRPr="00565539" w:rsidRDefault="00565539" w:rsidP="0056553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5539">
              <w:rPr>
                <w:b/>
                <w:szCs w:val="22"/>
              </w:rPr>
              <w:t>обучающихся</w:t>
            </w:r>
            <w:proofErr w:type="gramEnd"/>
            <w:r w:rsidRPr="00565539">
              <w:rPr>
                <w:b/>
                <w:szCs w:val="22"/>
              </w:rPr>
              <w:t xml:space="preserve"> (час)</w:t>
            </w:r>
          </w:p>
        </w:tc>
      </w:tr>
      <w:tr w:rsidR="00565539" w:rsidRPr="00565539" w14:paraId="20817F6B" w14:textId="77777777" w:rsidTr="00EC502F">
        <w:trPr>
          <w:cantSplit/>
          <w:trHeight w:val="839"/>
        </w:trPr>
        <w:tc>
          <w:tcPr>
            <w:tcW w:w="425" w:type="dxa"/>
            <w:vMerge/>
            <w:tcBorders>
              <w:left w:val="double" w:sz="4" w:space="0" w:color="auto"/>
            </w:tcBorders>
            <w:textDirection w:val="btLr"/>
          </w:tcPr>
          <w:p w14:paraId="525E5DD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textDirection w:val="btLr"/>
          </w:tcPr>
          <w:p w14:paraId="09424A1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4F21E19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  <w:vMerge/>
            <w:vAlign w:val="center"/>
          </w:tcPr>
          <w:p w14:paraId="61D7903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5C4FA62" w14:textId="77777777" w:rsidR="00565539" w:rsidRPr="00565539" w:rsidRDefault="00565539" w:rsidP="0056553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5539">
              <w:rPr>
                <w:b/>
                <w:sz w:val="22"/>
                <w:szCs w:val="22"/>
              </w:rPr>
              <w:t>Максимальная  учебная</w:t>
            </w:r>
            <w:proofErr w:type="gramEnd"/>
            <w:r w:rsidRPr="00565539">
              <w:rPr>
                <w:b/>
                <w:sz w:val="22"/>
                <w:szCs w:val="22"/>
              </w:rPr>
              <w:t xml:space="preserve"> нагрузка  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</w:tcBorders>
            <w:vAlign w:val="center"/>
          </w:tcPr>
          <w:p w14:paraId="10C63801" w14:textId="77777777" w:rsidR="00565539" w:rsidRPr="00565539" w:rsidRDefault="00565539" w:rsidP="00565539">
            <w:pPr>
              <w:jc w:val="center"/>
              <w:rPr>
                <w:b/>
                <w:szCs w:val="22"/>
              </w:rPr>
            </w:pPr>
            <w:r w:rsidRPr="00565539">
              <w:rPr>
                <w:b/>
                <w:szCs w:val="22"/>
              </w:rPr>
              <w:t>Количество</w:t>
            </w:r>
          </w:p>
          <w:p w14:paraId="1F5F2CE5" w14:textId="77777777" w:rsidR="00565539" w:rsidRPr="00565539" w:rsidRDefault="00565539" w:rsidP="00565539">
            <w:pPr>
              <w:jc w:val="center"/>
              <w:rPr>
                <w:b/>
                <w:szCs w:val="22"/>
              </w:rPr>
            </w:pPr>
            <w:r w:rsidRPr="00565539">
              <w:rPr>
                <w:b/>
                <w:szCs w:val="22"/>
              </w:rPr>
              <w:t xml:space="preserve"> </w:t>
            </w:r>
            <w:proofErr w:type="gramStart"/>
            <w:r w:rsidRPr="00565539">
              <w:rPr>
                <w:b/>
                <w:szCs w:val="22"/>
              </w:rPr>
              <w:t>аудиторных</w:t>
            </w:r>
            <w:proofErr w:type="gramEnd"/>
          </w:p>
          <w:p w14:paraId="214A1F51" w14:textId="77777777" w:rsidR="00565539" w:rsidRPr="00565539" w:rsidRDefault="00565539" w:rsidP="00565539">
            <w:pPr>
              <w:jc w:val="center"/>
              <w:rPr>
                <w:sz w:val="22"/>
                <w:szCs w:val="22"/>
              </w:rPr>
            </w:pPr>
            <w:proofErr w:type="gramStart"/>
            <w:r w:rsidRPr="00565539">
              <w:rPr>
                <w:b/>
                <w:szCs w:val="22"/>
              </w:rPr>
              <w:t>часо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3A01CE6" w14:textId="77777777" w:rsidR="00565539" w:rsidRPr="00565539" w:rsidRDefault="00565539" w:rsidP="0056553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5539">
              <w:rPr>
                <w:b/>
                <w:sz w:val="22"/>
                <w:szCs w:val="22"/>
              </w:rPr>
              <w:t>Самостоятельная  работа</w:t>
            </w:r>
            <w:proofErr w:type="gramEnd"/>
            <w:r w:rsidRPr="0056553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65539" w:rsidRPr="00565539" w14:paraId="6528FB6D" w14:textId="77777777" w:rsidTr="00EC502F">
        <w:trPr>
          <w:cantSplit/>
          <w:trHeight w:val="966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301F9E0" w14:textId="77777777" w:rsidR="00565539" w:rsidRPr="00565539" w:rsidRDefault="00565539" w:rsidP="00565539"/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DDBBD3A" w14:textId="77777777" w:rsidR="00565539" w:rsidRPr="00565539" w:rsidRDefault="00565539" w:rsidP="00565539"/>
        </w:tc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14:paraId="11F70C0D" w14:textId="77777777" w:rsidR="00565539" w:rsidRPr="00565539" w:rsidRDefault="00565539" w:rsidP="00565539"/>
        </w:tc>
        <w:tc>
          <w:tcPr>
            <w:tcW w:w="6912" w:type="dxa"/>
            <w:vMerge/>
            <w:tcBorders>
              <w:bottom w:val="double" w:sz="4" w:space="0" w:color="auto"/>
            </w:tcBorders>
          </w:tcPr>
          <w:p w14:paraId="4D96081E" w14:textId="77777777" w:rsidR="00565539" w:rsidRPr="00565539" w:rsidRDefault="00565539" w:rsidP="00565539"/>
        </w:tc>
        <w:tc>
          <w:tcPr>
            <w:tcW w:w="601" w:type="dxa"/>
            <w:vMerge/>
            <w:tcBorders>
              <w:bottom w:val="double" w:sz="4" w:space="0" w:color="auto"/>
            </w:tcBorders>
            <w:textDirection w:val="btLr"/>
          </w:tcPr>
          <w:p w14:paraId="0FC245FC" w14:textId="77777777" w:rsidR="00565539" w:rsidRPr="00565539" w:rsidRDefault="00565539" w:rsidP="0056553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14:paraId="2B039B48" w14:textId="77777777" w:rsidR="00565539" w:rsidRPr="00565539" w:rsidRDefault="00565539" w:rsidP="00565539">
            <w:pPr>
              <w:jc w:val="center"/>
              <w:rPr>
                <w:b/>
                <w:sz w:val="22"/>
                <w:szCs w:val="22"/>
              </w:rPr>
            </w:pPr>
            <w:r w:rsidRPr="0056553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14:paraId="4468DE9D" w14:textId="77777777" w:rsidR="00565539" w:rsidRPr="00565539" w:rsidRDefault="00565539" w:rsidP="0056553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5539">
              <w:rPr>
                <w:b/>
                <w:sz w:val="22"/>
                <w:szCs w:val="22"/>
              </w:rPr>
              <w:t>теория</w:t>
            </w:r>
            <w:proofErr w:type="gramEnd"/>
          </w:p>
        </w:tc>
        <w:tc>
          <w:tcPr>
            <w:tcW w:w="533" w:type="dxa"/>
            <w:tcBorders>
              <w:bottom w:val="double" w:sz="4" w:space="0" w:color="auto"/>
            </w:tcBorders>
            <w:textDirection w:val="btLr"/>
            <w:vAlign w:val="center"/>
          </w:tcPr>
          <w:p w14:paraId="0631157D" w14:textId="77777777" w:rsidR="00565539" w:rsidRPr="00565539" w:rsidRDefault="00565539" w:rsidP="0056553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5539">
              <w:rPr>
                <w:b/>
                <w:sz w:val="22"/>
                <w:szCs w:val="22"/>
              </w:rPr>
              <w:t>практика</w:t>
            </w:r>
            <w:proofErr w:type="gramEnd"/>
          </w:p>
        </w:tc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41217D5" w14:textId="77777777" w:rsidR="00565539" w:rsidRPr="00565539" w:rsidRDefault="00565539" w:rsidP="00565539">
            <w:pPr>
              <w:rPr>
                <w:sz w:val="22"/>
                <w:szCs w:val="22"/>
              </w:rPr>
            </w:pPr>
          </w:p>
        </w:tc>
      </w:tr>
      <w:tr w:rsidR="00565539" w:rsidRPr="00565539" w14:paraId="2EA0A05A" w14:textId="77777777" w:rsidTr="00EC502F">
        <w:trPr>
          <w:cantSplit/>
          <w:trHeight w:val="3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70427583" w14:textId="77777777" w:rsidR="00565539" w:rsidRPr="00565539" w:rsidRDefault="00565539" w:rsidP="00565539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0A31887" w14:textId="77777777" w:rsidR="00565539" w:rsidRPr="00565539" w:rsidRDefault="00565539" w:rsidP="00565539">
            <w:pPr>
              <w:jc w:val="center"/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4BF0C949" w14:textId="77777777" w:rsidR="00565539" w:rsidRPr="00565539" w:rsidRDefault="00565539" w:rsidP="00565539">
            <w:pPr>
              <w:jc w:val="center"/>
            </w:pPr>
          </w:p>
        </w:tc>
        <w:tc>
          <w:tcPr>
            <w:tcW w:w="6912" w:type="dxa"/>
            <w:tcBorders>
              <w:top w:val="double" w:sz="4" w:space="0" w:color="auto"/>
            </w:tcBorders>
            <w:vAlign w:val="center"/>
          </w:tcPr>
          <w:p w14:paraId="6F66D1FA" w14:textId="77777777" w:rsidR="00565539" w:rsidRPr="00565539" w:rsidRDefault="00565539" w:rsidP="00565539">
            <w:pPr>
              <w:jc w:val="both"/>
              <w:rPr>
                <w:b/>
                <w:color w:val="000000"/>
                <w:sz w:val="28"/>
              </w:rPr>
            </w:pPr>
            <w:r w:rsidRPr="00565539">
              <w:rPr>
                <w:b/>
                <w:sz w:val="28"/>
              </w:rPr>
              <w:t xml:space="preserve">Раздел </w:t>
            </w:r>
            <w:r w:rsidRPr="00565539">
              <w:rPr>
                <w:b/>
                <w:sz w:val="28"/>
                <w:lang w:val="en-US"/>
              </w:rPr>
              <w:t>I</w:t>
            </w:r>
            <w:r w:rsidRPr="00565539">
              <w:rPr>
                <w:b/>
                <w:sz w:val="28"/>
              </w:rPr>
              <w:t xml:space="preserve">. </w:t>
            </w:r>
            <w:r w:rsidRPr="00565539">
              <w:rPr>
                <w:b/>
                <w:color w:val="000000"/>
                <w:sz w:val="28"/>
              </w:rPr>
              <w:t xml:space="preserve"> Чрезвычайные ситуации мирного и </w:t>
            </w:r>
          </w:p>
          <w:p w14:paraId="56926991" w14:textId="77777777" w:rsidR="00565539" w:rsidRPr="00565539" w:rsidRDefault="00565539" w:rsidP="00565539">
            <w:pPr>
              <w:jc w:val="both"/>
              <w:rPr>
                <w:b/>
              </w:rPr>
            </w:pPr>
            <w:proofErr w:type="gramStart"/>
            <w:r w:rsidRPr="00565539">
              <w:rPr>
                <w:b/>
                <w:color w:val="000000"/>
                <w:sz w:val="28"/>
              </w:rPr>
              <w:t>военного</w:t>
            </w:r>
            <w:proofErr w:type="gramEnd"/>
            <w:r w:rsidRPr="00565539">
              <w:rPr>
                <w:b/>
                <w:color w:val="000000"/>
                <w:sz w:val="28"/>
              </w:rPr>
              <w:t xml:space="preserve"> времени,  организация защиты населения</w:t>
            </w:r>
          </w:p>
        </w:tc>
        <w:tc>
          <w:tcPr>
            <w:tcW w:w="601" w:type="dxa"/>
            <w:tcBorders>
              <w:top w:val="double" w:sz="4" w:space="0" w:color="auto"/>
            </w:tcBorders>
          </w:tcPr>
          <w:p w14:paraId="49E8C25B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174FF5E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075789E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10</w:t>
            </w:r>
          </w:p>
        </w:tc>
        <w:tc>
          <w:tcPr>
            <w:tcW w:w="533" w:type="dxa"/>
            <w:tcBorders>
              <w:top w:val="double" w:sz="4" w:space="0" w:color="auto"/>
            </w:tcBorders>
          </w:tcPr>
          <w:p w14:paraId="35A0F31B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14:paraId="7A9B3080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4</w:t>
            </w:r>
          </w:p>
        </w:tc>
      </w:tr>
      <w:tr w:rsidR="00565539" w:rsidRPr="00565539" w14:paraId="64A5202A" w14:textId="77777777" w:rsidTr="00EC502F">
        <w:trPr>
          <w:cantSplit/>
          <w:trHeight w:val="3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63346E4A" w14:textId="77777777" w:rsidR="00565539" w:rsidRPr="00565539" w:rsidRDefault="00565539" w:rsidP="00565539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D7805AA" w14:textId="77777777" w:rsidR="00565539" w:rsidRPr="00565539" w:rsidRDefault="00565539" w:rsidP="00565539">
            <w:pPr>
              <w:jc w:val="center"/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307E4378" w14:textId="77777777" w:rsidR="00565539" w:rsidRPr="00565539" w:rsidRDefault="00565539" w:rsidP="00565539">
            <w:pPr>
              <w:jc w:val="center"/>
            </w:pPr>
          </w:p>
        </w:tc>
        <w:tc>
          <w:tcPr>
            <w:tcW w:w="6912" w:type="dxa"/>
            <w:tcBorders>
              <w:top w:val="double" w:sz="4" w:space="0" w:color="auto"/>
            </w:tcBorders>
            <w:vAlign w:val="center"/>
          </w:tcPr>
          <w:p w14:paraId="76EF1E0B" w14:textId="77777777" w:rsidR="00565539" w:rsidRPr="00565539" w:rsidRDefault="00565539" w:rsidP="00565539">
            <w:pPr>
              <w:shd w:val="clear" w:color="auto" w:fill="FFFFFF"/>
              <w:ind w:firstLine="34"/>
              <w:rPr>
                <w:b/>
              </w:rPr>
            </w:pPr>
            <w:r w:rsidRPr="00565539">
              <w:rPr>
                <w:b/>
                <w:color w:val="000000"/>
              </w:rPr>
              <w:t xml:space="preserve">Глава 1. </w:t>
            </w:r>
            <w:r w:rsidRPr="00565539">
              <w:rPr>
                <w:i/>
                <w:color w:val="000000"/>
              </w:rPr>
              <w:t xml:space="preserve"> </w:t>
            </w:r>
            <w:r w:rsidRPr="00565539">
              <w:rPr>
                <w:b/>
                <w:color w:val="00000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601" w:type="dxa"/>
            <w:tcBorders>
              <w:top w:val="double" w:sz="4" w:space="0" w:color="auto"/>
            </w:tcBorders>
          </w:tcPr>
          <w:p w14:paraId="4E6088D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86DF82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DD66A9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33" w:type="dxa"/>
            <w:tcBorders>
              <w:top w:val="double" w:sz="4" w:space="0" w:color="auto"/>
            </w:tcBorders>
          </w:tcPr>
          <w:p w14:paraId="05C38B4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14:paraId="39C20E2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</w:tr>
      <w:tr w:rsidR="00565539" w:rsidRPr="00565539" w14:paraId="435C2B6E" w14:textId="77777777" w:rsidTr="00EC502F">
        <w:trPr>
          <w:cantSplit/>
          <w:trHeight w:val="4404"/>
        </w:trPr>
        <w:tc>
          <w:tcPr>
            <w:tcW w:w="425" w:type="dxa"/>
            <w:tcBorders>
              <w:left w:val="double" w:sz="4" w:space="0" w:color="auto"/>
            </w:tcBorders>
          </w:tcPr>
          <w:p w14:paraId="2DCFE817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  <w:r w:rsidRPr="00565539">
              <w:rPr>
                <w:b/>
                <w:color w:val="002060"/>
              </w:rPr>
              <w:t>1</w:t>
            </w:r>
          </w:p>
          <w:p w14:paraId="1C07855C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  <w:p w14:paraId="6793ED71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  <w:r w:rsidRPr="00565539">
              <w:rPr>
                <w:b/>
                <w:color w:val="002060"/>
              </w:rPr>
              <w:t>2-3</w:t>
            </w:r>
          </w:p>
          <w:p w14:paraId="3108EBC8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  <w:p w14:paraId="3E4A286E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  <w:p w14:paraId="3DFDD675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  <w:r w:rsidRPr="00565539">
              <w:rPr>
                <w:b/>
                <w:color w:val="002060"/>
              </w:rPr>
              <w:t>4</w:t>
            </w:r>
          </w:p>
          <w:p w14:paraId="4E191FD1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  <w:p w14:paraId="34E6828C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  <w:r w:rsidRPr="00565539">
              <w:rPr>
                <w:b/>
                <w:color w:val="002060"/>
              </w:rPr>
              <w:t>5</w:t>
            </w:r>
          </w:p>
          <w:p w14:paraId="0A2B04BD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  <w:p w14:paraId="2F616BE7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7753AF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763B22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6B56FC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98D425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-2</w:t>
            </w:r>
          </w:p>
          <w:p w14:paraId="7B35D2E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AE99C1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F16485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4E31D7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7EDED2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3-4</w:t>
            </w:r>
          </w:p>
          <w:p w14:paraId="3DAF5D8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BA43A5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65F193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5</w:t>
            </w:r>
          </w:p>
          <w:p w14:paraId="79560A6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4D9BB3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6</w:t>
            </w:r>
          </w:p>
          <w:p w14:paraId="5FF087B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29929999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781B459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948B45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-3</w:t>
            </w:r>
          </w:p>
          <w:p w14:paraId="053BB119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-5</w:t>
            </w:r>
          </w:p>
          <w:p w14:paraId="5E05BBB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D00093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6</w:t>
            </w:r>
          </w:p>
          <w:p w14:paraId="256E6EB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89AB70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7</w:t>
            </w:r>
          </w:p>
          <w:p w14:paraId="026D53A1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8-9</w:t>
            </w:r>
          </w:p>
          <w:p w14:paraId="372DFC2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A2FA55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0E6A91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  <w:p w14:paraId="7BF095F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7B605B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1</w:t>
            </w:r>
          </w:p>
        </w:tc>
        <w:tc>
          <w:tcPr>
            <w:tcW w:w="6912" w:type="dxa"/>
          </w:tcPr>
          <w:p w14:paraId="7D050C92" w14:textId="77777777" w:rsidR="00565539" w:rsidRPr="00565539" w:rsidRDefault="00565539" w:rsidP="00565539">
            <w:pPr>
              <w:jc w:val="both"/>
              <w:rPr>
                <w:color w:val="000000" w:themeColor="text1"/>
                <w:highlight w:val="cyan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 xml:space="preserve">Тема 1.1 </w:t>
            </w:r>
            <w:r w:rsidRPr="00565539">
              <w:rPr>
                <w:color w:val="000000" w:themeColor="text1"/>
                <w:highlight w:val="cyan"/>
              </w:rPr>
              <w:t xml:space="preserve">Классификация и медицинская характеристика чрезвычайных ситуаций и катастроф. </w:t>
            </w:r>
          </w:p>
          <w:p w14:paraId="45C042DC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>Тема 1.2</w:t>
            </w:r>
            <w:r w:rsidRPr="00565539">
              <w:rPr>
                <w:color w:val="000000" w:themeColor="text1"/>
                <w:highlight w:val="cyan"/>
              </w:rPr>
              <w:t xml:space="preserve"> Чрезвычайные ситуации военного времени.</w:t>
            </w:r>
          </w:p>
          <w:p w14:paraId="7BD1DBA4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i/>
                <w:color w:val="000000" w:themeColor="text1"/>
                <w:u w:val="single"/>
              </w:rPr>
              <w:t>Итоговое практическое занятие:</w:t>
            </w:r>
            <w:r w:rsidRPr="00565539">
              <w:rPr>
                <w:b/>
                <w:color w:val="000000" w:themeColor="text1"/>
              </w:rPr>
              <w:t xml:space="preserve"> </w:t>
            </w:r>
            <w:r w:rsidRPr="00565539">
              <w:rPr>
                <w:color w:val="000000" w:themeColor="text1"/>
              </w:rPr>
              <w:t>Мероприятия по защите населения в чрезвычайных ситуациях военного времени.</w:t>
            </w:r>
          </w:p>
          <w:p w14:paraId="3CE42E18" w14:textId="77777777" w:rsidR="00565539" w:rsidRPr="00565539" w:rsidRDefault="00565539" w:rsidP="00565539">
            <w:pPr>
              <w:jc w:val="both"/>
              <w:rPr>
                <w:color w:val="000000" w:themeColor="text1"/>
                <w:highlight w:val="cyan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>Тема 1.3</w:t>
            </w:r>
            <w:r w:rsidRPr="00565539">
              <w:rPr>
                <w:color w:val="000000" w:themeColor="text1"/>
                <w:highlight w:val="cyan"/>
              </w:rPr>
              <w:t xml:space="preserve"> Чрезвычайные ситуации при</w:t>
            </w:r>
            <w:r w:rsidRPr="00565539">
              <w:rPr>
                <w:color w:val="000000" w:themeColor="text1"/>
                <w:highlight w:val="cyan"/>
              </w:rPr>
              <w:softHyphen/>
              <w:t>родного характера и их возможные последствия.</w:t>
            </w:r>
          </w:p>
          <w:p w14:paraId="18C930F4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 xml:space="preserve">Тема 1.4 </w:t>
            </w:r>
            <w:r w:rsidRPr="00565539">
              <w:rPr>
                <w:color w:val="000000" w:themeColor="text1"/>
                <w:highlight w:val="cyan"/>
              </w:rPr>
              <w:t>Чрезвычайные ситуации техногенного характера.</w:t>
            </w:r>
          </w:p>
          <w:p w14:paraId="7967B922" w14:textId="77777777" w:rsidR="00565539" w:rsidRPr="00565539" w:rsidRDefault="00565539" w:rsidP="00565539">
            <w:pPr>
              <w:jc w:val="both"/>
              <w:rPr>
                <w:b/>
                <w:color w:val="000000" w:themeColor="text1"/>
              </w:rPr>
            </w:pPr>
            <w:r w:rsidRPr="00565539">
              <w:rPr>
                <w:b/>
                <w:i/>
                <w:color w:val="000000" w:themeColor="text1"/>
                <w:u w:val="single"/>
              </w:rPr>
              <w:t>Итоговое практическое занятие:</w:t>
            </w:r>
            <w:r w:rsidRPr="00565539">
              <w:rPr>
                <w:b/>
                <w:color w:val="000000" w:themeColor="text1"/>
              </w:rPr>
              <w:t xml:space="preserve"> </w:t>
            </w:r>
            <w:r w:rsidRPr="00565539">
              <w:rPr>
                <w:color w:val="000000" w:themeColor="text1"/>
              </w:rPr>
              <w:t>Мероприятия по защите населения в чрезвычайных ситуациях природного и техногенного характера.</w:t>
            </w:r>
            <w:r w:rsidRPr="00565539">
              <w:rPr>
                <w:b/>
                <w:color w:val="000000" w:themeColor="text1"/>
              </w:rPr>
              <w:t xml:space="preserve"> </w:t>
            </w:r>
          </w:p>
          <w:p w14:paraId="1B364BE8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Тема 1.5 </w:t>
            </w:r>
            <w:r w:rsidRPr="00565539">
              <w:rPr>
                <w:color w:val="000000" w:themeColor="text1"/>
              </w:rPr>
              <w:t>Пожарная безопасность. Первичные средства пожаротушения.</w:t>
            </w:r>
          </w:p>
          <w:p w14:paraId="0D0AD52E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Тема 1.6</w:t>
            </w:r>
            <w:r w:rsidRPr="00565539">
              <w:rPr>
                <w:color w:val="000000" w:themeColor="text1"/>
              </w:rPr>
              <w:t xml:space="preserve"> Терроризм – угроза национальной безопасности России.</w:t>
            </w:r>
          </w:p>
          <w:p w14:paraId="1B410A3F" w14:textId="65B0ACAE" w:rsid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Тема 1.7</w:t>
            </w:r>
            <w:r w:rsidRPr="00565539">
              <w:rPr>
                <w:color w:val="000000" w:themeColor="text1"/>
              </w:rPr>
              <w:t xml:space="preserve"> Мероприятия по предупреждению возникновения и развития чрезвычайных ситуаций.</w:t>
            </w:r>
          </w:p>
          <w:p w14:paraId="45DD8A78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</w:p>
          <w:p w14:paraId="2932D5F3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1E46948F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14BDFE27" w14:textId="77777777" w:rsidR="00565539" w:rsidRPr="00565539" w:rsidRDefault="00565539" w:rsidP="00565539">
            <w:pPr>
              <w:jc w:val="center"/>
            </w:pPr>
          </w:p>
          <w:p w14:paraId="57CBED97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  <w:p w14:paraId="4566A860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  <w:p w14:paraId="0E5641A5" w14:textId="77777777" w:rsidR="00565539" w:rsidRPr="00565539" w:rsidRDefault="00565539" w:rsidP="00565539">
            <w:pPr>
              <w:jc w:val="center"/>
            </w:pPr>
          </w:p>
          <w:p w14:paraId="1E211775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768DA60A" w14:textId="77777777" w:rsidR="00565539" w:rsidRPr="00565539" w:rsidRDefault="00565539" w:rsidP="00565539">
            <w:pPr>
              <w:jc w:val="center"/>
            </w:pPr>
          </w:p>
          <w:p w14:paraId="3327B2DD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15058B0D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  <w:p w14:paraId="10B41F22" w14:textId="77777777" w:rsidR="00565539" w:rsidRPr="00565539" w:rsidRDefault="00565539" w:rsidP="00565539">
            <w:pPr>
              <w:jc w:val="center"/>
            </w:pPr>
          </w:p>
          <w:p w14:paraId="691B11AC" w14:textId="77777777" w:rsidR="00565539" w:rsidRPr="00565539" w:rsidRDefault="00565539" w:rsidP="00565539">
            <w:pPr>
              <w:jc w:val="center"/>
            </w:pPr>
          </w:p>
          <w:p w14:paraId="4E81E7C6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68A56D2C" w14:textId="77777777" w:rsidR="00565539" w:rsidRPr="00565539" w:rsidRDefault="00565539" w:rsidP="00565539">
            <w:pPr>
              <w:jc w:val="center"/>
            </w:pPr>
          </w:p>
          <w:p w14:paraId="2D5A0D73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72C2ADCC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</w:tc>
        <w:tc>
          <w:tcPr>
            <w:tcW w:w="567" w:type="dxa"/>
          </w:tcPr>
          <w:p w14:paraId="31924DB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54BC40D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50F7BE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  <w:p w14:paraId="4E10141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  <w:p w14:paraId="59DECC4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34ED206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11DC060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0E0DA5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0D252F99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  <w:p w14:paraId="669FBAF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8D3E93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4A70D9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67C14A8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D55BDE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5D62B64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EF7DC1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5C2784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408E130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57D443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  <w:p w14:paraId="51AEED2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ECD2F6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0A0B01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0F90B0F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CE09259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 xml:space="preserve">2 </w:t>
            </w:r>
          </w:p>
          <w:p w14:paraId="0E5B2BC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AAB947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36C4A6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C6F978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14:paraId="1014F9C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FBEF1C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B4E38C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2E43FA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  <w:p w14:paraId="396B711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9DF584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8496C9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3D882F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4247BC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  <w:p w14:paraId="16ADFA9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B72E5D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1E76BE6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562342C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1C4A4A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FEE7464" w14:textId="77777777" w:rsidR="00565539" w:rsidRPr="00565539" w:rsidRDefault="00565539" w:rsidP="00565539">
            <w:pPr>
              <w:jc w:val="center"/>
            </w:pPr>
          </w:p>
          <w:p w14:paraId="49F3D740" w14:textId="77777777" w:rsidR="00565539" w:rsidRPr="00565539" w:rsidRDefault="00565539" w:rsidP="00565539">
            <w:pPr>
              <w:jc w:val="center"/>
            </w:pPr>
          </w:p>
          <w:p w14:paraId="2A95918F" w14:textId="77777777" w:rsidR="00565539" w:rsidRPr="00565539" w:rsidRDefault="00565539" w:rsidP="00565539">
            <w:pPr>
              <w:jc w:val="center"/>
            </w:pPr>
          </w:p>
          <w:p w14:paraId="46FDF696" w14:textId="77777777" w:rsidR="00565539" w:rsidRPr="00565539" w:rsidRDefault="00565539" w:rsidP="00565539">
            <w:pPr>
              <w:jc w:val="center"/>
            </w:pPr>
          </w:p>
          <w:p w14:paraId="17E9B7F4" w14:textId="77777777" w:rsidR="00565539" w:rsidRPr="00565539" w:rsidRDefault="00565539" w:rsidP="00565539">
            <w:pPr>
              <w:jc w:val="center"/>
            </w:pPr>
          </w:p>
          <w:p w14:paraId="7C42CED9" w14:textId="77777777" w:rsidR="00565539" w:rsidRPr="00565539" w:rsidRDefault="00565539" w:rsidP="00565539">
            <w:pPr>
              <w:jc w:val="center"/>
            </w:pPr>
          </w:p>
          <w:p w14:paraId="2A06586A" w14:textId="77777777" w:rsidR="00565539" w:rsidRPr="00565539" w:rsidRDefault="00565539" w:rsidP="00565539">
            <w:pPr>
              <w:jc w:val="center"/>
            </w:pPr>
          </w:p>
          <w:p w14:paraId="507A9E78" w14:textId="77777777" w:rsidR="00565539" w:rsidRPr="00565539" w:rsidRDefault="00565539" w:rsidP="00565539">
            <w:pPr>
              <w:jc w:val="center"/>
            </w:pPr>
          </w:p>
          <w:p w14:paraId="0B1E31C5" w14:textId="77777777" w:rsidR="00565539" w:rsidRPr="00565539" w:rsidRDefault="00565539" w:rsidP="00565539">
            <w:pPr>
              <w:jc w:val="center"/>
            </w:pPr>
          </w:p>
          <w:p w14:paraId="206813AE" w14:textId="77777777" w:rsidR="00565539" w:rsidRPr="00565539" w:rsidRDefault="00565539" w:rsidP="00565539">
            <w:pPr>
              <w:jc w:val="center"/>
            </w:pPr>
          </w:p>
          <w:p w14:paraId="53C7CE21" w14:textId="77777777" w:rsidR="00565539" w:rsidRPr="00565539" w:rsidRDefault="00565539" w:rsidP="00565539">
            <w:pPr>
              <w:jc w:val="center"/>
            </w:pPr>
          </w:p>
          <w:p w14:paraId="333BB29D" w14:textId="77777777" w:rsidR="00565539" w:rsidRPr="00565539" w:rsidRDefault="00565539" w:rsidP="00565539">
            <w:pPr>
              <w:jc w:val="center"/>
            </w:pPr>
          </w:p>
          <w:p w14:paraId="143FF6B9" w14:textId="77777777" w:rsidR="00565539" w:rsidRPr="00565539" w:rsidRDefault="00565539" w:rsidP="00565539">
            <w:pPr>
              <w:jc w:val="center"/>
            </w:pPr>
          </w:p>
          <w:p w14:paraId="74E8C7D5" w14:textId="77777777" w:rsidR="00565539" w:rsidRPr="00565539" w:rsidRDefault="00565539" w:rsidP="00565539">
            <w:pPr>
              <w:jc w:val="center"/>
            </w:pPr>
          </w:p>
          <w:p w14:paraId="2147322A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</w:tc>
      </w:tr>
      <w:tr w:rsidR="00565539" w:rsidRPr="00565539" w14:paraId="4384AC0F" w14:textId="77777777" w:rsidTr="00EC502F">
        <w:trPr>
          <w:cantSplit/>
          <w:trHeight w:val="506"/>
        </w:trPr>
        <w:tc>
          <w:tcPr>
            <w:tcW w:w="425" w:type="dxa"/>
            <w:tcBorders>
              <w:left w:val="double" w:sz="4" w:space="0" w:color="auto"/>
            </w:tcBorders>
          </w:tcPr>
          <w:p w14:paraId="41FB0150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56E388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007C2E9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</w:tcPr>
          <w:p w14:paraId="37137D78" w14:textId="77777777" w:rsidR="00565539" w:rsidRPr="00565539" w:rsidRDefault="00565539" w:rsidP="00565539">
            <w:pPr>
              <w:shd w:val="clear" w:color="auto" w:fill="FFFFFF"/>
              <w:ind w:firstLine="34"/>
              <w:rPr>
                <w:b/>
                <w:color w:val="000000"/>
              </w:rPr>
            </w:pPr>
            <w:r w:rsidRPr="00565539">
              <w:rPr>
                <w:b/>
                <w:color w:val="000000"/>
              </w:rPr>
              <w:t>Глава 2.</w:t>
            </w:r>
            <w:r w:rsidRPr="00565539">
              <w:rPr>
                <w:i/>
                <w:color w:val="000000"/>
              </w:rPr>
              <w:t xml:space="preserve">  </w:t>
            </w:r>
            <w:r w:rsidRPr="00565539">
              <w:rPr>
                <w:b/>
                <w:color w:val="000000"/>
              </w:rPr>
              <w:t>Организация защиты населения от чрезвычайных ситуаций мирного и военного времени</w:t>
            </w:r>
          </w:p>
        </w:tc>
        <w:tc>
          <w:tcPr>
            <w:tcW w:w="601" w:type="dxa"/>
          </w:tcPr>
          <w:p w14:paraId="01C123B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1</w:t>
            </w:r>
          </w:p>
        </w:tc>
        <w:tc>
          <w:tcPr>
            <w:tcW w:w="567" w:type="dxa"/>
          </w:tcPr>
          <w:p w14:paraId="6982D3A1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67" w:type="dxa"/>
          </w:tcPr>
          <w:p w14:paraId="5AFDA646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-</w:t>
            </w:r>
          </w:p>
        </w:tc>
        <w:tc>
          <w:tcPr>
            <w:tcW w:w="533" w:type="dxa"/>
          </w:tcPr>
          <w:p w14:paraId="4FE0B3A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A5900E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</w:tr>
      <w:tr w:rsidR="00565539" w:rsidRPr="00565539" w14:paraId="7D65EAC4" w14:textId="77777777" w:rsidTr="00EC502F">
        <w:trPr>
          <w:cantSplit/>
          <w:trHeight w:val="506"/>
        </w:trPr>
        <w:tc>
          <w:tcPr>
            <w:tcW w:w="425" w:type="dxa"/>
            <w:tcBorders>
              <w:left w:val="double" w:sz="4" w:space="0" w:color="auto"/>
            </w:tcBorders>
          </w:tcPr>
          <w:p w14:paraId="53C984F4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4FE65B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E9239C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AC0A9E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C436F8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7</w:t>
            </w:r>
          </w:p>
          <w:p w14:paraId="021AF2C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7</w:t>
            </w:r>
          </w:p>
          <w:p w14:paraId="5EE16B0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8D2D89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8</w:t>
            </w:r>
          </w:p>
          <w:p w14:paraId="1BCCC1F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9</w:t>
            </w:r>
          </w:p>
          <w:p w14:paraId="193942A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4BDA23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9</w:t>
            </w:r>
          </w:p>
          <w:p w14:paraId="3A0499E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  <w:p w14:paraId="5D920EA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749430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lastRenderedPageBreak/>
              <w:t>11</w:t>
            </w:r>
          </w:p>
          <w:p w14:paraId="609C86D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FEE654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7B17B2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1</w:t>
            </w:r>
          </w:p>
          <w:p w14:paraId="5ECED0A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3F275AB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3CF828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ACF7EC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53ED32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2</w:t>
            </w:r>
          </w:p>
          <w:p w14:paraId="0636A67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2</w:t>
            </w:r>
          </w:p>
          <w:p w14:paraId="799C879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50A37FF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3</w:t>
            </w:r>
          </w:p>
          <w:p w14:paraId="7412F59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4</w:t>
            </w:r>
          </w:p>
          <w:p w14:paraId="1664BEC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1F6D9B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4</w:t>
            </w:r>
          </w:p>
          <w:p w14:paraId="660C098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5</w:t>
            </w:r>
          </w:p>
          <w:p w14:paraId="76D5EF5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84B7CA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lastRenderedPageBreak/>
              <w:t>16</w:t>
            </w:r>
          </w:p>
          <w:p w14:paraId="52FAC8C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9F60CA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F514F7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6</w:t>
            </w:r>
          </w:p>
          <w:p w14:paraId="1D637E5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</w:tcPr>
          <w:p w14:paraId="0CF2F3A0" w14:textId="77777777" w:rsidR="00565539" w:rsidRPr="00565539" w:rsidRDefault="00565539" w:rsidP="00565539">
            <w:pPr>
              <w:jc w:val="both"/>
              <w:rPr>
                <w:b/>
                <w:color w:val="000000"/>
              </w:rPr>
            </w:pPr>
            <w:r w:rsidRPr="00565539">
              <w:rPr>
                <w:b/>
                <w:color w:val="000000"/>
              </w:rPr>
              <w:lastRenderedPageBreak/>
              <w:t xml:space="preserve">Тема 2.1 </w:t>
            </w:r>
            <w:r w:rsidRPr="00565539">
              <w:rPr>
                <w:color w:val="000000"/>
              </w:rPr>
              <w:t>МЧС России – федеральный орган управления в области гражданской обороны и защиты населения и территорий от чрезвычайных ситуаций.</w:t>
            </w:r>
          </w:p>
          <w:p w14:paraId="5F790C0D" w14:textId="77777777" w:rsidR="00565539" w:rsidRPr="00565539" w:rsidRDefault="00565539" w:rsidP="00565539">
            <w:pPr>
              <w:jc w:val="both"/>
              <w:rPr>
                <w:color w:val="000000"/>
              </w:rPr>
            </w:pPr>
            <w:r w:rsidRPr="00565539">
              <w:rPr>
                <w:b/>
                <w:color w:val="000000"/>
              </w:rPr>
              <w:t>Тема 2.2</w:t>
            </w:r>
            <w:r w:rsidRPr="00565539">
              <w:rPr>
                <w:color w:val="000000"/>
              </w:rPr>
              <w:t xml:space="preserve"> Гражданская оборона, зада</w:t>
            </w:r>
            <w:r w:rsidRPr="00565539">
              <w:rPr>
                <w:color w:val="000000"/>
              </w:rPr>
              <w:softHyphen/>
              <w:t>чи гражданской обороны.</w:t>
            </w:r>
          </w:p>
          <w:p w14:paraId="41D04123" w14:textId="77777777" w:rsidR="00565539" w:rsidRPr="00565539" w:rsidRDefault="00565539" w:rsidP="00565539">
            <w:pPr>
              <w:jc w:val="both"/>
              <w:rPr>
                <w:color w:val="000000"/>
              </w:rPr>
            </w:pPr>
            <w:r w:rsidRPr="00565539">
              <w:rPr>
                <w:b/>
                <w:color w:val="000000"/>
              </w:rPr>
              <w:t>Тема 2.3</w:t>
            </w:r>
            <w:r w:rsidRPr="00565539">
              <w:rPr>
                <w:color w:val="000000"/>
              </w:rPr>
              <w:t xml:space="preserve"> Единая государственная система предупреждения и ликвидации чрезвычайных ситуаций. </w:t>
            </w:r>
          </w:p>
          <w:p w14:paraId="6D5FC390" w14:textId="77777777" w:rsidR="00565539" w:rsidRPr="00565539" w:rsidRDefault="00565539" w:rsidP="00565539">
            <w:pPr>
              <w:jc w:val="both"/>
              <w:rPr>
                <w:color w:val="000000"/>
              </w:rPr>
            </w:pPr>
            <w:r w:rsidRPr="00565539">
              <w:rPr>
                <w:b/>
                <w:color w:val="000000"/>
              </w:rPr>
              <w:t>Тема 2.4</w:t>
            </w:r>
            <w:r w:rsidRPr="00565539">
              <w:rPr>
                <w:color w:val="000000"/>
              </w:rPr>
              <w:t xml:space="preserve"> Средства индивидуальной за</w:t>
            </w:r>
            <w:r w:rsidRPr="00565539">
              <w:rPr>
                <w:color w:val="000000"/>
              </w:rPr>
              <w:softHyphen/>
              <w:t xml:space="preserve">щиты населения. </w:t>
            </w:r>
          </w:p>
          <w:p w14:paraId="0DDE6214" w14:textId="77777777" w:rsidR="00565539" w:rsidRPr="00565539" w:rsidRDefault="00565539" w:rsidP="00565539">
            <w:pPr>
              <w:jc w:val="both"/>
              <w:rPr>
                <w:color w:val="000000"/>
              </w:rPr>
            </w:pPr>
            <w:r w:rsidRPr="00565539">
              <w:rPr>
                <w:b/>
                <w:color w:val="000000"/>
              </w:rPr>
              <w:t xml:space="preserve">Тема 2.5 </w:t>
            </w:r>
            <w:r w:rsidRPr="00565539">
              <w:rPr>
                <w:color w:val="000000"/>
              </w:rPr>
              <w:t>Инженерная за</w:t>
            </w:r>
            <w:r w:rsidRPr="00565539">
              <w:rPr>
                <w:color w:val="000000"/>
              </w:rPr>
              <w:softHyphen/>
              <w:t>щита населения от поражающих факторов ЧС мирного и военного времени.</w:t>
            </w:r>
          </w:p>
          <w:p w14:paraId="276548FF" w14:textId="77777777" w:rsidR="00565539" w:rsidRPr="00565539" w:rsidRDefault="00565539" w:rsidP="00565539">
            <w:pPr>
              <w:jc w:val="both"/>
              <w:rPr>
                <w:color w:val="000000"/>
              </w:rPr>
            </w:pPr>
            <w:r w:rsidRPr="00565539">
              <w:rPr>
                <w:b/>
                <w:color w:val="000000"/>
              </w:rPr>
              <w:t>Тема 2.6</w:t>
            </w:r>
            <w:r w:rsidRPr="00565539">
              <w:rPr>
                <w:color w:val="000000"/>
              </w:rPr>
              <w:t xml:space="preserve"> Медицинские средства индивидуальной защиты. </w:t>
            </w:r>
          </w:p>
          <w:p w14:paraId="73AE2D29" w14:textId="77777777" w:rsidR="00565539" w:rsidRPr="00565539" w:rsidRDefault="00565539" w:rsidP="00565539">
            <w:pPr>
              <w:jc w:val="both"/>
              <w:rPr>
                <w:b/>
                <w:color w:val="000000"/>
              </w:rPr>
            </w:pPr>
            <w:r w:rsidRPr="00565539">
              <w:rPr>
                <w:b/>
                <w:i/>
                <w:u w:val="single"/>
              </w:rPr>
              <w:t>Итоговое практическое занятие:</w:t>
            </w:r>
            <w:r w:rsidRPr="00565539">
              <w:rPr>
                <w:color w:val="000000"/>
              </w:rPr>
              <w:t xml:space="preserve"> ГО – важная составляющая национальной безопасности и обороноспособности страны.</w:t>
            </w:r>
          </w:p>
          <w:p w14:paraId="7C076584" w14:textId="77777777" w:rsidR="00565539" w:rsidRPr="00565539" w:rsidRDefault="00565539" w:rsidP="00565539">
            <w:pPr>
              <w:jc w:val="both"/>
              <w:rPr>
                <w:color w:val="000000"/>
              </w:rPr>
            </w:pPr>
            <w:r w:rsidRPr="00565539">
              <w:rPr>
                <w:b/>
                <w:color w:val="000000"/>
              </w:rPr>
              <w:lastRenderedPageBreak/>
              <w:t>Тема 2.7</w:t>
            </w:r>
            <w:r w:rsidRPr="00565539">
              <w:rPr>
                <w:color w:val="000000"/>
              </w:rPr>
              <w:t xml:space="preserve"> Оповещение и информирова</w:t>
            </w:r>
            <w:r w:rsidRPr="00565539">
              <w:rPr>
                <w:color w:val="000000"/>
              </w:rPr>
              <w:softHyphen/>
              <w:t>ние населения об опасностях, воз</w:t>
            </w:r>
            <w:r w:rsidRPr="00565539">
              <w:rPr>
                <w:color w:val="000000"/>
              </w:rPr>
              <w:softHyphen/>
              <w:t>никающих в чрезвычайных ситу</w:t>
            </w:r>
            <w:r w:rsidRPr="00565539">
              <w:rPr>
                <w:color w:val="000000"/>
              </w:rPr>
              <w:softHyphen/>
              <w:t>ациях военного и мирного времени.</w:t>
            </w:r>
          </w:p>
          <w:p w14:paraId="42CE813F" w14:textId="77777777" w:rsidR="00565539" w:rsidRPr="00565539" w:rsidRDefault="00565539" w:rsidP="00565539">
            <w:pPr>
              <w:jc w:val="both"/>
              <w:rPr>
                <w:color w:val="000000"/>
              </w:rPr>
            </w:pPr>
            <w:r w:rsidRPr="00565539">
              <w:rPr>
                <w:b/>
                <w:color w:val="000000"/>
              </w:rPr>
              <w:t xml:space="preserve">Тема 2.8 </w:t>
            </w:r>
            <w:r w:rsidRPr="00565539">
              <w:rPr>
                <w:color w:val="000000"/>
              </w:rPr>
              <w:t>Принципы обеспечения устойчивости функционирования объектов экономики.</w:t>
            </w:r>
          </w:p>
          <w:p w14:paraId="07413751" w14:textId="77777777" w:rsidR="00565539" w:rsidRPr="00565539" w:rsidRDefault="00565539" w:rsidP="00565539">
            <w:pPr>
              <w:ind w:hanging="720"/>
              <w:jc w:val="both"/>
              <w:rPr>
                <w:b/>
              </w:rPr>
            </w:pPr>
            <w:r w:rsidRPr="00565539">
              <w:rPr>
                <w:b/>
              </w:rPr>
              <w:t xml:space="preserve">Итог </w:t>
            </w:r>
          </w:p>
        </w:tc>
        <w:tc>
          <w:tcPr>
            <w:tcW w:w="601" w:type="dxa"/>
          </w:tcPr>
          <w:p w14:paraId="6BF3C157" w14:textId="77777777" w:rsidR="00565539" w:rsidRPr="00565539" w:rsidRDefault="00565539" w:rsidP="00565539">
            <w:pPr>
              <w:jc w:val="center"/>
            </w:pPr>
            <w:r w:rsidRPr="00565539">
              <w:lastRenderedPageBreak/>
              <w:t>2</w:t>
            </w:r>
          </w:p>
          <w:p w14:paraId="014D192D" w14:textId="77777777" w:rsidR="00565539" w:rsidRPr="00565539" w:rsidRDefault="00565539" w:rsidP="00565539">
            <w:pPr>
              <w:jc w:val="center"/>
            </w:pPr>
          </w:p>
          <w:p w14:paraId="05CB7C7D" w14:textId="77777777" w:rsidR="00565539" w:rsidRPr="00565539" w:rsidRDefault="00565539" w:rsidP="00565539">
            <w:pPr>
              <w:jc w:val="center"/>
            </w:pPr>
          </w:p>
          <w:p w14:paraId="6A73702C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69A32620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32FA87EC" w14:textId="77777777" w:rsidR="00565539" w:rsidRPr="00565539" w:rsidRDefault="00565539" w:rsidP="00565539">
            <w:pPr>
              <w:jc w:val="center"/>
            </w:pPr>
          </w:p>
          <w:p w14:paraId="503D2A98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5597FC75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42BCFC48" w14:textId="77777777" w:rsidR="00565539" w:rsidRPr="00565539" w:rsidRDefault="00565539" w:rsidP="00565539">
            <w:pPr>
              <w:jc w:val="center"/>
            </w:pPr>
          </w:p>
          <w:p w14:paraId="67271F95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62F397A1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360CE909" w14:textId="77777777" w:rsidR="00565539" w:rsidRPr="00565539" w:rsidRDefault="00565539" w:rsidP="00565539">
            <w:pPr>
              <w:jc w:val="center"/>
            </w:pPr>
          </w:p>
          <w:p w14:paraId="2854C72D" w14:textId="77777777" w:rsidR="00565539" w:rsidRPr="00565539" w:rsidRDefault="00565539" w:rsidP="00565539">
            <w:pPr>
              <w:jc w:val="center"/>
            </w:pPr>
            <w:r w:rsidRPr="00565539">
              <w:lastRenderedPageBreak/>
              <w:t>1</w:t>
            </w:r>
          </w:p>
          <w:p w14:paraId="5769D912" w14:textId="77777777" w:rsidR="00565539" w:rsidRPr="00565539" w:rsidRDefault="00565539" w:rsidP="00565539">
            <w:pPr>
              <w:jc w:val="center"/>
            </w:pPr>
          </w:p>
          <w:p w14:paraId="12B96B92" w14:textId="77777777" w:rsidR="00565539" w:rsidRPr="00565539" w:rsidRDefault="00565539" w:rsidP="00565539">
            <w:pPr>
              <w:jc w:val="center"/>
            </w:pPr>
          </w:p>
          <w:p w14:paraId="6E608652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080DE02B" w14:textId="77777777" w:rsidR="00565539" w:rsidRPr="00565539" w:rsidRDefault="00565539" w:rsidP="00565539">
            <w:pPr>
              <w:jc w:val="center"/>
            </w:pPr>
          </w:p>
        </w:tc>
        <w:tc>
          <w:tcPr>
            <w:tcW w:w="567" w:type="dxa"/>
          </w:tcPr>
          <w:p w14:paraId="175D862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9F01FF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C064CF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8C3C00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38A9AE2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608A9BB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0852A0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4FAB1BC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7254653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ABC18B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0D0C282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266E131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7DE99B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lastRenderedPageBreak/>
              <w:t>1</w:t>
            </w:r>
          </w:p>
          <w:p w14:paraId="61BCDFB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5DE890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53CAC4F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63AB44D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C7BD1E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5306BC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DA46BF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7CFC4E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8C2367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DAFB3C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89045D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1D30DB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8C1CE1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E0C336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51DCC1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32B72F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4E7053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DBFD66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39071D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76C828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14:paraId="18D82FB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8AB3BA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C1C23A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E916B8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2BD7F9E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179B128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3225EF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48A2241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0F4F519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0F9A90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34D7557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43F6153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297A84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lastRenderedPageBreak/>
              <w:t>1</w:t>
            </w:r>
          </w:p>
          <w:p w14:paraId="1F20985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0804F6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573763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098BEF1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860BCB1" w14:textId="77777777" w:rsidR="00565539" w:rsidRPr="00565539" w:rsidRDefault="00565539" w:rsidP="00565539">
            <w:pPr>
              <w:jc w:val="center"/>
            </w:pPr>
            <w:r w:rsidRPr="00565539">
              <w:lastRenderedPageBreak/>
              <w:t>2</w:t>
            </w:r>
          </w:p>
          <w:p w14:paraId="1233C2FF" w14:textId="77777777" w:rsidR="00565539" w:rsidRPr="00565539" w:rsidRDefault="00565539" w:rsidP="00565539">
            <w:pPr>
              <w:jc w:val="center"/>
            </w:pPr>
          </w:p>
          <w:p w14:paraId="66CC6B4E" w14:textId="77777777" w:rsidR="00565539" w:rsidRPr="00565539" w:rsidRDefault="00565539" w:rsidP="00565539">
            <w:pPr>
              <w:jc w:val="center"/>
            </w:pPr>
          </w:p>
          <w:p w14:paraId="4B3D71CB" w14:textId="77777777" w:rsidR="00565539" w:rsidRPr="00565539" w:rsidRDefault="00565539" w:rsidP="00565539">
            <w:pPr>
              <w:jc w:val="center"/>
            </w:pPr>
          </w:p>
          <w:p w14:paraId="0F434626" w14:textId="77777777" w:rsidR="00565539" w:rsidRPr="00565539" w:rsidRDefault="00565539" w:rsidP="00565539">
            <w:pPr>
              <w:jc w:val="center"/>
            </w:pPr>
          </w:p>
          <w:p w14:paraId="22E6EBA2" w14:textId="77777777" w:rsidR="00565539" w:rsidRPr="00565539" w:rsidRDefault="00565539" w:rsidP="00565539">
            <w:pPr>
              <w:jc w:val="center"/>
            </w:pPr>
          </w:p>
          <w:p w14:paraId="0FEA78CD" w14:textId="77777777" w:rsidR="00565539" w:rsidRPr="00565539" w:rsidRDefault="00565539" w:rsidP="00565539">
            <w:pPr>
              <w:jc w:val="center"/>
            </w:pPr>
          </w:p>
          <w:p w14:paraId="312906DF" w14:textId="77777777" w:rsidR="00565539" w:rsidRPr="00565539" w:rsidRDefault="00565539" w:rsidP="00565539">
            <w:pPr>
              <w:jc w:val="center"/>
            </w:pPr>
          </w:p>
          <w:p w14:paraId="0DF96DE9" w14:textId="77777777" w:rsidR="00565539" w:rsidRPr="00565539" w:rsidRDefault="00565539" w:rsidP="00565539">
            <w:pPr>
              <w:jc w:val="center"/>
            </w:pPr>
          </w:p>
          <w:p w14:paraId="34FA2F67" w14:textId="77777777" w:rsidR="00565539" w:rsidRPr="00565539" w:rsidRDefault="00565539" w:rsidP="00565539">
            <w:pPr>
              <w:jc w:val="center"/>
            </w:pPr>
          </w:p>
          <w:p w14:paraId="7CF95F40" w14:textId="77777777" w:rsidR="00565539" w:rsidRPr="00565539" w:rsidRDefault="00565539" w:rsidP="00565539">
            <w:pPr>
              <w:jc w:val="center"/>
            </w:pPr>
          </w:p>
          <w:p w14:paraId="05C81C7B" w14:textId="77777777" w:rsidR="00565539" w:rsidRPr="00565539" w:rsidRDefault="00565539" w:rsidP="00565539">
            <w:pPr>
              <w:jc w:val="center"/>
            </w:pPr>
          </w:p>
          <w:p w14:paraId="68F94278" w14:textId="77777777" w:rsidR="00565539" w:rsidRPr="00565539" w:rsidRDefault="00565539" w:rsidP="00565539">
            <w:pPr>
              <w:jc w:val="center"/>
            </w:pPr>
          </w:p>
          <w:p w14:paraId="3D77E0BE" w14:textId="77777777" w:rsidR="00565539" w:rsidRPr="00565539" w:rsidRDefault="00565539" w:rsidP="00565539">
            <w:pPr>
              <w:jc w:val="center"/>
            </w:pPr>
          </w:p>
          <w:p w14:paraId="3AF5A91F" w14:textId="77777777" w:rsidR="00565539" w:rsidRPr="00565539" w:rsidRDefault="00565539" w:rsidP="00565539">
            <w:pPr>
              <w:jc w:val="center"/>
            </w:pPr>
          </w:p>
        </w:tc>
      </w:tr>
      <w:tr w:rsidR="00565539" w:rsidRPr="00565539" w14:paraId="33D86AD2" w14:textId="77777777" w:rsidTr="00EC502F">
        <w:trPr>
          <w:cantSplit/>
          <w:trHeight w:val="352"/>
        </w:trPr>
        <w:tc>
          <w:tcPr>
            <w:tcW w:w="425" w:type="dxa"/>
            <w:tcBorders>
              <w:left w:val="double" w:sz="4" w:space="0" w:color="auto"/>
            </w:tcBorders>
          </w:tcPr>
          <w:p w14:paraId="49EC5F9B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1CA7A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257C20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14:paraId="3BBB47A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  <w:vAlign w:val="center"/>
          </w:tcPr>
          <w:p w14:paraId="1AB8CBF4" w14:textId="77777777" w:rsidR="00565539" w:rsidRPr="00565539" w:rsidRDefault="00565539" w:rsidP="00565539">
            <w:pPr>
              <w:jc w:val="both"/>
              <w:rPr>
                <w:b/>
              </w:rPr>
            </w:pPr>
            <w:r w:rsidRPr="00565539">
              <w:rPr>
                <w:b/>
                <w:sz w:val="28"/>
                <w:szCs w:val="28"/>
              </w:rPr>
              <w:t>Раздел</w:t>
            </w:r>
            <w:r w:rsidRPr="0056553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5539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565539">
              <w:rPr>
                <w:b/>
                <w:color w:val="000000"/>
                <w:sz w:val="28"/>
                <w:szCs w:val="28"/>
              </w:rPr>
              <w:t>. Основы военной службы</w:t>
            </w:r>
            <w:r w:rsidRPr="00565539">
              <w:rPr>
                <w:b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3E7513E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14:paraId="2C894A9A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14:paraId="29FFCCF0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10</w:t>
            </w:r>
          </w:p>
        </w:tc>
        <w:tc>
          <w:tcPr>
            <w:tcW w:w="533" w:type="dxa"/>
            <w:vAlign w:val="center"/>
          </w:tcPr>
          <w:p w14:paraId="5565E89B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  <w:r w:rsidRPr="00565539">
              <w:rPr>
                <w:b/>
                <w:lang w:val="en-US"/>
              </w:rPr>
              <w:t>2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41995ED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  <w:lang w:val="en-US"/>
              </w:rPr>
              <w:t>1</w:t>
            </w:r>
            <w:r w:rsidRPr="00565539">
              <w:rPr>
                <w:b/>
              </w:rPr>
              <w:t>4</w:t>
            </w:r>
          </w:p>
        </w:tc>
      </w:tr>
      <w:tr w:rsidR="00565539" w:rsidRPr="00565539" w14:paraId="1D1AA315" w14:textId="77777777" w:rsidTr="00EC502F">
        <w:trPr>
          <w:cantSplit/>
          <w:trHeight w:val="41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86D8C7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036FFA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14:paraId="78FA1D0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  <w:vAlign w:val="center"/>
          </w:tcPr>
          <w:p w14:paraId="2E3794D1" w14:textId="77777777" w:rsidR="00565539" w:rsidRPr="00565539" w:rsidRDefault="00565539" w:rsidP="00565539">
            <w:pPr>
              <w:rPr>
                <w:b/>
              </w:rPr>
            </w:pPr>
            <w:r w:rsidRPr="00565539">
              <w:rPr>
                <w:b/>
                <w:color w:val="000000"/>
              </w:rPr>
              <w:t>Глава</w:t>
            </w:r>
            <w:r w:rsidRPr="00565539">
              <w:rPr>
                <w:b/>
              </w:rPr>
              <w:t xml:space="preserve"> 3.  Военно-медицинская подготовка</w:t>
            </w:r>
          </w:p>
        </w:tc>
        <w:tc>
          <w:tcPr>
            <w:tcW w:w="601" w:type="dxa"/>
            <w:vAlign w:val="center"/>
          </w:tcPr>
          <w:p w14:paraId="2554EDAB" w14:textId="77777777" w:rsidR="00565539" w:rsidRPr="00565539" w:rsidRDefault="00565539" w:rsidP="00565539">
            <w:pPr>
              <w:jc w:val="center"/>
            </w:pPr>
            <w:r w:rsidRPr="00565539">
              <w:t>10</w:t>
            </w:r>
          </w:p>
        </w:tc>
        <w:tc>
          <w:tcPr>
            <w:tcW w:w="567" w:type="dxa"/>
            <w:vAlign w:val="center"/>
          </w:tcPr>
          <w:p w14:paraId="462E877F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0210ECD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14:paraId="5E5A44C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480C5B62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</w:tc>
      </w:tr>
      <w:tr w:rsidR="00565539" w:rsidRPr="00565539" w14:paraId="75FF6B08" w14:textId="77777777" w:rsidTr="00EC502F">
        <w:trPr>
          <w:cantSplit/>
          <w:trHeight w:val="2126"/>
        </w:trPr>
        <w:tc>
          <w:tcPr>
            <w:tcW w:w="425" w:type="dxa"/>
            <w:tcBorders>
              <w:left w:val="double" w:sz="4" w:space="0" w:color="auto"/>
            </w:tcBorders>
          </w:tcPr>
          <w:p w14:paraId="21EF265C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6</w:t>
            </w:r>
          </w:p>
          <w:p w14:paraId="6E9F6711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7441FA99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2237B080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D7AEE26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000F04D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5B3A830D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6EC271B9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3491B22E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546D5EC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02DB0BB6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12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285CF6CC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17</w:t>
            </w:r>
          </w:p>
          <w:p w14:paraId="1174B400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452A1DD8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7BC7C9F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18</w:t>
            </w:r>
          </w:p>
          <w:p w14:paraId="3A9D365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3C3BA25E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56D0D167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19</w:t>
            </w:r>
          </w:p>
        </w:tc>
        <w:tc>
          <w:tcPr>
            <w:tcW w:w="6912" w:type="dxa"/>
          </w:tcPr>
          <w:p w14:paraId="23FE53C8" w14:textId="77777777" w:rsidR="00565539" w:rsidRPr="00565539" w:rsidRDefault="00565539" w:rsidP="00565539">
            <w:pPr>
              <w:rPr>
                <w:color w:val="000000" w:themeColor="text1"/>
                <w:highlight w:val="cyan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 xml:space="preserve">Тема 3.1 </w:t>
            </w:r>
            <w:r w:rsidRPr="00565539">
              <w:rPr>
                <w:color w:val="000000" w:themeColor="text1"/>
                <w:highlight w:val="cyan"/>
              </w:rPr>
              <w:t>Задачи и организация медицинской службы в подразделениях, частях, соединениях. Организация медицинского обеспечения в различных видах боевых действий.</w:t>
            </w:r>
          </w:p>
          <w:p w14:paraId="6EE0E0B1" w14:textId="77777777" w:rsidR="00565539" w:rsidRPr="00565539" w:rsidRDefault="00565539" w:rsidP="00565539">
            <w:pPr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 xml:space="preserve">Тема 3.2 </w:t>
            </w:r>
            <w:r w:rsidRPr="00565539">
              <w:rPr>
                <w:color w:val="000000" w:themeColor="text1"/>
                <w:highlight w:val="cyan"/>
              </w:rPr>
              <w:t>Основы современного общевойскового боя. Лечебно-эвакуационное обеспечение подразделений и частей в боевых условиях.</w:t>
            </w:r>
          </w:p>
          <w:p w14:paraId="4418D99E" w14:textId="77777777" w:rsidR="00565539" w:rsidRPr="00565539" w:rsidRDefault="00565539" w:rsidP="00565539">
            <w:pPr>
              <w:jc w:val="both"/>
              <w:rPr>
                <w:b/>
                <w:color w:val="000000" w:themeColor="text1"/>
              </w:rPr>
            </w:pPr>
            <w:r w:rsidRPr="00565539">
              <w:rPr>
                <w:b/>
                <w:i/>
                <w:color w:val="000000" w:themeColor="text1"/>
                <w:u w:val="single"/>
              </w:rPr>
              <w:t>Итоговое практическое занятие:</w:t>
            </w:r>
            <w:r w:rsidRPr="00565539">
              <w:rPr>
                <w:b/>
                <w:color w:val="000000" w:themeColor="text1"/>
              </w:rPr>
              <w:t xml:space="preserve"> </w:t>
            </w:r>
            <w:r w:rsidRPr="00565539">
              <w:rPr>
                <w:color w:val="000000" w:themeColor="text1"/>
              </w:rPr>
              <w:t>Задачи и организация войсковой медицинской службы.</w:t>
            </w:r>
          </w:p>
        </w:tc>
        <w:tc>
          <w:tcPr>
            <w:tcW w:w="601" w:type="dxa"/>
          </w:tcPr>
          <w:p w14:paraId="08614ADC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  <w:p w14:paraId="17817FD7" w14:textId="77777777" w:rsidR="00565539" w:rsidRPr="00565539" w:rsidRDefault="00565539" w:rsidP="00565539">
            <w:pPr>
              <w:jc w:val="center"/>
            </w:pPr>
          </w:p>
          <w:p w14:paraId="5E120B22" w14:textId="77777777" w:rsidR="00565539" w:rsidRPr="00565539" w:rsidRDefault="00565539" w:rsidP="00565539">
            <w:pPr>
              <w:jc w:val="center"/>
            </w:pPr>
          </w:p>
          <w:p w14:paraId="754201BF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  <w:p w14:paraId="0049F9E5" w14:textId="77777777" w:rsidR="00565539" w:rsidRPr="00565539" w:rsidRDefault="00565539" w:rsidP="00565539">
            <w:pPr>
              <w:jc w:val="center"/>
            </w:pPr>
          </w:p>
          <w:p w14:paraId="31048342" w14:textId="77777777" w:rsidR="00565539" w:rsidRPr="00565539" w:rsidRDefault="00565539" w:rsidP="00565539">
            <w:pPr>
              <w:jc w:val="center"/>
            </w:pPr>
          </w:p>
          <w:p w14:paraId="152C563E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60F55386" w14:textId="77777777" w:rsidR="00565539" w:rsidRPr="00565539" w:rsidRDefault="00565539" w:rsidP="00565539">
            <w:pPr>
              <w:jc w:val="center"/>
            </w:pPr>
          </w:p>
        </w:tc>
        <w:tc>
          <w:tcPr>
            <w:tcW w:w="567" w:type="dxa"/>
          </w:tcPr>
          <w:p w14:paraId="3E92351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0A0A8A8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171C74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4F67491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4DE291A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7F994C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CCC334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  <w:tc>
          <w:tcPr>
            <w:tcW w:w="567" w:type="dxa"/>
          </w:tcPr>
          <w:p w14:paraId="10D75CF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31156DF5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</w:p>
          <w:p w14:paraId="1E2812C4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</w:p>
          <w:p w14:paraId="0264BCF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6DB2792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2DE4E5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5715978" w14:textId="77777777" w:rsidR="00565539" w:rsidRPr="00565539" w:rsidRDefault="00565539" w:rsidP="005655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3" w:type="dxa"/>
          </w:tcPr>
          <w:p w14:paraId="78822B0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4B9B4F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360204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9C4092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09F2B0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543796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8960D1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F7FD6B5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765CCAEC" w14:textId="77777777" w:rsidR="00565539" w:rsidRPr="00565539" w:rsidRDefault="00565539" w:rsidP="00565539">
            <w:pPr>
              <w:jc w:val="center"/>
            </w:pPr>
          </w:p>
          <w:p w14:paraId="60E1B286" w14:textId="77777777" w:rsidR="00565539" w:rsidRPr="00565539" w:rsidRDefault="00565539" w:rsidP="00565539">
            <w:pPr>
              <w:jc w:val="center"/>
            </w:pPr>
          </w:p>
          <w:p w14:paraId="4D8AA302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5A9C65E2" w14:textId="77777777" w:rsidR="00565539" w:rsidRPr="00565539" w:rsidRDefault="00565539" w:rsidP="00565539">
            <w:pPr>
              <w:jc w:val="center"/>
            </w:pPr>
          </w:p>
          <w:p w14:paraId="3CFD66FE" w14:textId="77777777" w:rsidR="00565539" w:rsidRPr="00565539" w:rsidRDefault="00565539" w:rsidP="00565539">
            <w:pPr>
              <w:jc w:val="center"/>
            </w:pPr>
          </w:p>
          <w:p w14:paraId="6064FA95" w14:textId="77777777" w:rsidR="00565539" w:rsidRPr="00565539" w:rsidRDefault="00565539" w:rsidP="00565539">
            <w:pPr>
              <w:jc w:val="center"/>
            </w:pPr>
          </w:p>
          <w:p w14:paraId="1CEE1DF1" w14:textId="77777777" w:rsidR="00565539" w:rsidRPr="00565539" w:rsidRDefault="00565539" w:rsidP="00565539">
            <w:pPr>
              <w:jc w:val="center"/>
              <w:rPr>
                <w:lang w:val="en-US"/>
              </w:rPr>
            </w:pPr>
          </w:p>
        </w:tc>
      </w:tr>
      <w:tr w:rsidR="00565539" w:rsidRPr="00565539" w14:paraId="02225DA4" w14:textId="77777777" w:rsidTr="00EC502F">
        <w:trPr>
          <w:cantSplit/>
          <w:trHeight w:val="356"/>
        </w:trPr>
        <w:tc>
          <w:tcPr>
            <w:tcW w:w="425" w:type="dxa"/>
            <w:tcBorders>
              <w:left w:val="double" w:sz="4" w:space="0" w:color="auto"/>
            </w:tcBorders>
          </w:tcPr>
          <w:p w14:paraId="62BA12DB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7724CA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16F273A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  <w:vAlign w:val="center"/>
          </w:tcPr>
          <w:p w14:paraId="6E4B0210" w14:textId="77777777" w:rsidR="00565539" w:rsidRPr="00565539" w:rsidRDefault="00565539" w:rsidP="00565539">
            <w:pPr>
              <w:rPr>
                <w:b/>
                <w:color w:val="0070C0"/>
              </w:rPr>
            </w:pPr>
            <w:r w:rsidRPr="00565539">
              <w:rPr>
                <w:b/>
              </w:rPr>
              <w:t xml:space="preserve">Глава 4. Правовые основы военной службы   </w:t>
            </w:r>
          </w:p>
        </w:tc>
        <w:tc>
          <w:tcPr>
            <w:tcW w:w="601" w:type="dxa"/>
            <w:vAlign w:val="center"/>
          </w:tcPr>
          <w:p w14:paraId="4E9B1573" w14:textId="77777777" w:rsidR="00565539" w:rsidRPr="00565539" w:rsidRDefault="00565539" w:rsidP="00565539">
            <w:pPr>
              <w:jc w:val="center"/>
            </w:pPr>
            <w:r w:rsidRPr="00565539">
              <w:t>12</w:t>
            </w:r>
          </w:p>
        </w:tc>
        <w:tc>
          <w:tcPr>
            <w:tcW w:w="567" w:type="dxa"/>
            <w:vAlign w:val="center"/>
          </w:tcPr>
          <w:p w14:paraId="2E92BD8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4E7D112C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-</w:t>
            </w:r>
          </w:p>
        </w:tc>
        <w:tc>
          <w:tcPr>
            <w:tcW w:w="533" w:type="dxa"/>
            <w:vAlign w:val="center"/>
          </w:tcPr>
          <w:p w14:paraId="2F08A2DF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95D0F56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</w:tc>
      </w:tr>
      <w:tr w:rsidR="00565539" w:rsidRPr="00565539" w14:paraId="05C997D3" w14:textId="77777777" w:rsidTr="00EC502F">
        <w:trPr>
          <w:cantSplit/>
          <w:trHeight w:val="356"/>
        </w:trPr>
        <w:tc>
          <w:tcPr>
            <w:tcW w:w="425" w:type="dxa"/>
            <w:tcBorders>
              <w:left w:val="double" w:sz="4" w:space="0" w:color="auto"/>
            </w:tcBorders>
          </w:tcPr>
          <w:p w14:paraId="7B6F18BE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0152BC1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3</w:t>
            </w:r>
          </w:p>
          <w:p w14:paraId="773C904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9772BA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BD1E93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EEC335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3</w:t>
            </w:r>
          </w:p>
          <w:p w14:paraId="2679E34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4</w:t>
            </w:r>
          </w:p>
          <w:p w14:paraId="2D10D26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5</w:t>
            </w:r>
          </w:p>
          <w:p w14:paraId="7964179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FEB320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CEB661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DB8BD5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343F6B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6</w:t>
            </w:r>
          </w:p>
          <w:p w14:paraId="515D858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6</w:t>
            </w:r>
          </w:p>
          <w:p w14:paraId="0BD96AB6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7</w:t>
            </w:r>
          </w:p>
          <w:p w14:paraId="2EDF7E9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7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4F0842B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0</w:t>
            </w:r>
          </w:p>
          <w:p w14:paraId="0AF45AD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B4DEDA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7A4048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A4F74F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0</w:t>
            </w:r>
          </w:p>
          <w:p w14:paraId="6547A04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1</w:t>
            </w:r>
          </w:p>
          <w:p w14:paraId="07DC3DC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2</w:t>
            </w:r>
          </w:p>
          <w:p w14:paraId="273BA6E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67FE0E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2E42C6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6892D0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79096A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3</w:t>
            </w:r>
          </w:p>
          <w:p w14:paraId="40F0078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3</w:t>
            </w:r>
          </w:p>
          <w:p w14:paraId="535D290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4</w:t>
            </w:r>
          </w:p>
          <w:p w14:paraId="37FC7FE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4</w:t>
            </w:r>
          </w:p>
        </w:tc>
        <w:tc>
          <w:tcPr>
            <w:tcW w:w="6912" w:type="dxa"/>
          </w:tcPr>
          <w:p w14:paraId="6CC2E8BA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 xml:space="preserve">Тема 4.1 </w:t>
            </w:r>
            <w:r w:rsidRPr="00565539">
              <w:rPr>
                <w:szCs w:val="22"/>
              </w:rPr>
              <w:t>Законодательная база военной службы:</w:t>
            </w:r>
          </w:p>
          <w:p w14:paraId="0C67096E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szCs w:val="22"/>
              </w:rPr>
              <w:t xml:space="preserve">«Конституция РФ, Федеральные законы «Об обороне», «О воинской обязанности и военной службе», «О статусе военнослужащих». </w:t>
            </w:r>
          </w:p>
          <w:p w14:paraId="67E17D20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 4.2</w:t>
            </w:r>
            <w:r w:rsidRPr="00565539">
              <w:rPr>
                <w:szCs w:val="22"/>
              </w:rPr>
              <w:t xml:space="preserve"> Основные понятия о воинской обязанности. </w:t>
            </w:r>
          </w:p>
          <w:p w14:paraId="508A2F5B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 4.3</w:t>
            </w:r>
            <w:r w:rsidRPr="00565539">
              <w:rPr>
                <w:szCs w:val="22"/>
              </w:rPr>
              <w:t xml:space="preserve"> Организация воинского учета и его предназначение.</w:t>
            </w:r>
          </w:p>
          <w:p w14:paraId="6047A420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 4.4</w:t>
            </w:r>
            <w:r w:rsidRPr="00565539">
              <w:rPr>
                <w:szCs w:val="22"/>
              </w:rPr>
              <w:t xml:space="preserve"> Организация медицинского освидетельствования и обследования граждан при первоначальной постановке на воинский учет.</w:t>
            </w:r>
          </w:p>
          <w:p w14:paraId="3770594F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 4.5</w:t>
            </w:r>
            <w:r w:rsidRPr="00565539">
              <w:rPr>
                <w:szCs w:val="22"/>
              </w:rPr>
              <w:t xml:space="preserve"> Обязательная и добровольная подготовка граждан к военной службе.</w:t>
            </w:r>
          </w:p>
          <w:p w14:paraId="6C1F04F0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 4.6</w:t>
            </w:r>
            <w:r w:rsidRPr="00565539">
              <w:rPr>
                <w:szCs w:val="22"/>
              </w:rPr>
              <w:t xml:space="preserve"> Прохождение военной службы по призыву. </w:t>
            </w:r>
          </w:p>
          <w:p w14:paraId="7D0D51D6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 4.7</w:t>
            </w:r>
            <w:r w:rsidRPr="00565539">
              <w:rPr>
                <w:szCs w:val="22"/>
              </w:rPr>
              <w:t xml:space="preserve"> Прохождение военной службы по контракту.</w:t>
            </w:r>
          </w:p>
          <w:p w14:paraId="03097941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</w:t>
            </w:r>
            <w:r w:rsidRPr="00565539">
              <w:rPr>
                <w:szCs w:val="22"/>
              </w:rPr>
              <w:t xml:space="preserve"> </w:t>
            </w:r>
            <w:r w:rsidRPr="00565539">
              <w:rPr>
                <w:b/>
                <w:szCs w:val="22"/>
              </w:rPr>
              <w:t xml:space="preserve">4.8 </w:t>
            </w:r>
            <w:r w:rsidRPr="00565539">
              <w:rPr>
                <w:szCs w:val="22"/>
              </w:rPr>
              <w:t>Увольнение с военной службы и пребывание в запасе.</w:t>
            </w:r>
          </w:p>
          <w:p w14:paraId="1D7D657E" w14:textId="77777777" w:rsidR="00565539" w:rsidRPr="00565539" w:rsidRDefault="00565539" w:rsidP="00565539">
            <w:pPr>
              <w:jc w:val="both"/>
              <w:rPr>
                <w:szCs w:val="22"/>
              </w:rPr>
            </w:pPr>
            <w:r w:rsidRPr="00565539">
              <w:rPr>
                <w:b/>
                <w:szCs w:val="22"/>
              </w:rPr>
              <w:t>Тема 4.9</w:t>
            </w:r>
            <w:r w:rsidRPr="00565539">
              <w:rPr>
                <w:szCs w:val="22"/>
              </w:rPr>
              <w:t xml:space="preserve"> Военные аспекты международного права. Особый статус медицинского персонала при ведении боевых действий.</w:t>
            </w:r>
          </w:p>
          <w:p w14:paraId="6EAB5310" w14:textId="77777777" w:rsidR="00565539" w:rsidRPr="00565539" w:rsidRDefault="00565539" w:rsidP="00565539">
            <w:pPr>
              <w:rPr>
                <w:color w:val="000000"/>
                <w:szCs w:val="22"/>
              </w:rPr>
            </w:pPr>
            <w:r w:rsidRPr="00565539">
              <w:rPr>
                <w:b/>
                <w:szCs w:val="22"/>
              </w:rPr>
              <w:t>Тема</w:t>
            </w:r>
            <w:r w:rsidRPr="00565539">
              <w:rPr>
                <w:szCs w:val="22"/>
              </w:rPr>
              <w:t xml:space="preserve"> </w:t>
            </w:r>
            <w:r w:rsidRPr="00565539">
              <w:rPr>
                <w:b/>
                <w:szCs w:val="22"/>
              </w:rPr>
              <w:t xml:space="preserve">4.10 </w:t>
            </w:r>
            <w:r w:rsidRPr="00565539">
              <w:rPr>
                <w:color w:val="000000"/>
                <w:szCs w:val="22"/>
              </w:rPr>
              <w:t xml:space="preserve">Обеспечение безопасности военной службы. Общие требования к безопасности военной службы. </w:t>
            </w:r>
          </w:p>
          <w:p w14:paraId="3D9E77D0" w14:textId="77777777" w:rsidR="00565539" w:rsidRPr="00565539" w:rsidRDefault="00565539" w:rsidP="00565539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036728BA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279229F5" w14:textId="77777777" w:rsidR="00565539" w:rsidRPr="00565539" w:rsidRDefault="00565539" w:rsidP="00565539">
            <w:pPr>
              <w:jc w:val="center"/>
            </w:pPr>
          </w:p>
          <w:p w14:paraId="2D60734C" w14:textId="77777777" w:rsidR="00565539" w:rsidRPr="00565539" w:rsidRDefault="00565539" w:rsidP="00565539">
            <w:pPr>
              <w:jc w:val="center"/>
            </w:pPr>
          </w:p>
          <w:p w14:paraId="6833F589" w14:textId="77777777" w:rsidR="00565539" w:rsidRPr="00565539" w:rsidRDefault="00565539" w:rsidP="00565539">
            <w:pPr>
              <w:jc w:val="center"/>
            </w:pPr>
          </w:p>
          <w:p w14:paraId="2C5F7B30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6605A1EC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0121D180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096ECB28" w14:textId="77777777" w:rsidR="00565539" w:rsidRPr="00565539" w:rsidRDefault="00565539" w:rsidP="00565539">
            <w:pPr>
              <w:jc w:val="center"/>
            </w:pPr>
          </w:p>
          <w:p w14:paraId="7A748516" w14:textId="77777777" w:rsidR="00565539" w:rsidRPr="00565539" w:rsidRDefault="00565539" w:rsidP="00565539">
            <w:pPr>
              <w:jc w:val="center"/>
            </w:pPr>
          </w:p>
          <w:p w14:paraId="6322943D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409DD854" w14:textId="77777777" w:rsidR="00565539" w:rsidRPr="00565539" w:rsidRDefault="00565539" w:rsidP="00565539">
            <w:pPr>
              <w:jc w:val="center"/>
            </w:pPr>
          </w:p>
          <w:p w14:paraId="0280E523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25E3224B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15A76208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51687BA9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305CE96C" w14:textId="77777777" w:rsidR="00565539" w:rsidRPr="00565539" w:rsidRDefault="00565539" w:rsidP="00565539">
            <w:pPr>
              <w:jc w:val="center"/>
            </w:pPr>
          </w:p>
          <w:p w14:paraId="7773A4B4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2A8290BE" w14:textId="77777777" w:rsidR="00565539" w:rsidRPr="00565539" w:rsidRDefault="00565539" w:rsidP="00565539">
            <w:pPr>
              <w:jc w:val="center"/>
            </w:pPr>
          </w:p>
        </w:tc>
        <w:tc>
          <w:tcPr>
            <w:tcW w:w="567" w:type="dxa"/>
          </w:tcPr>
          <w:p w14:paraId="6DF78C8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4CD7307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66C51F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491B57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4EC7C5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0F69E53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6C8BA59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445C11D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B25D86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5EB92B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968C2F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30C259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540B03F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45A4336F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47560A3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</w:tc>
        <w:tc>
          <w:tcPr>
            <w:tcW w:w="567" w:type="dxa"/>
          </w:tcPr>
          <w:p w14:paraId="4AD267C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14:paraId="04E3EC9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36F78E7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221DEA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8684C1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43C05D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1DB9E4B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7F8772B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0A484EC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30273E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025D97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7153F1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5223569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3C67F81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7BA5DA21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24AE184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5E63209" w14:textId="77777777" w:rsidR="00565539" w:rsidRPr="00565539" w:rsidRDefault="00565539" w:rsidP="00565539">
            <w:pPr>
              <w:jc w:val="center"/>
            </w:pPr>
          </w:p>
          <w:p w14:paraId="2B1A5FBC" w14:textId="77777777" w:rsidR="00565539" w:rsidRPr="00565539" w:rsidRDefault="00565539" w:rsidP="00565539">
            <w:pPr>
              <w:jc w:val="center"/>
            </w:pPr>
          </w:p>
          <w:p w14:paraId="2DD76852" w14:textId="77777777" w:rsidR="00565539" w:rsidRPr="00565539" w:rsidRDefault="00565539" w:rsidP="00565539">
            <w:pPr>
              <w:jc w:val="center"/>
            </w:pPr>
          </w:p>
          <w:p w14:paraId="3BC9CE08" w14:textId="77777777" w:rsidR="00565539" w:rsidRPr="00565539" w:rsidRDefault="00565539" w:rsidP="00565539">
            <w:pPr>
              <w:jc w:val="center"/>
            </w:pPr>
          </w:p>
          <w:p w14:paraId="47F1E43E" w14:textId="77777777" w:rsidR="00565539" w:rsidRPr="00565539" w:rsidRDefault="00565539" w:rsidP="00565539">
            <w:pPr>
              <w:jc w:val="center"/>
            </w:pPr>
          </w:p>
          <w:p w14:paraId="25CE0879" w14:textId="77777777" w:rsidR="00565539" w:rsidRPr="00565539" w:rsidRDefault="00565539" w:rsidP="00565539">
            <w:pPr>
              <w:jc w:val="center"/>
            </w:pPr>
          </w:p>
          <w:p w14:paraId="6C27DDA6" w14:textId="77777777" w:rsidR="00565539" w:rsidRPr="00565539" w:rsidRDefault="00565539" w:rsidP="00565539">
            <w:pPr>
              <w:jc w:val="center"/>
            </w:pPr>
          </w:p>
          <w:p w14:paraId="506F2563" w14:textId="77777777" w:rsidR="00565539" w:rsidRPr="00565539" w:rsidRDefault="00565539" w:rsidP="00565539">
            <w:pPr>
              <w:jc w:val="center"/>
            </w:pPr>
          </w:p>
          <w:p w14:paraId="52FA1903" w14:textId="77777777" w:rsidR="00565539" w:rsidRPr="00565539" w:rsidRDefault="00565539" w:rsidP="00565539">
            <w:pPr>
              <w:jc w:val="center"/>
            </w:pPr>
          </w:p>
          <w:p w14:paraId="5F9E5DF5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59875FFC" w14:textId="77777777" w:rsidR="00565539" w:rsidRPr="00565539" w:rsidRDefault="00565539" w:rsidP="00565539">
            <w:pPr>
              <w:jc w:val="center"/>
            </w:pPr>
          </w:p>
          <w:p w14:paraId="397A3A89" w14:textId="77777777" w:rsidR="00565539" w:rsidRPr="00565539" w:rsidRDefault="00565539" w:rsidP="00565539">
            <w:pPr>
              <w:jc w:val="center"/>
            </w:pPr>
          </w:p>
          <w:p w14:paraId="21247A81" w14:textId="77777777" w:rsidR="00565539" w:rsidRPr="00565539" w:rsidRDefault="00565539" w:rsidP="00565539">
            <w:pPr>
              <w:jc w:val="center"/>
            </w:pPr>
          </w:p>
          <w:p w14:paraId="0F7C6D73" w14:textId="77777777" w:rsidR="00565539" w:rsidRPr="00565539" w:rsidRDefault="00565539" w:rsidP="00565539">
            <w:pPr>
              <w:jc w:val="center"/>
            </w:pPr>
          </w:p>
          <w:p w14:paraId="337F8C4D" w14:textId="77777777" w:rsidR="00565539" w:rsidRPr="00565539" w:rsidRDefault="00565539" w:rsidP="00565539">
            <w:pPr>
              <w:jc w:val="center"/>
            </w:pPr>
          </w:p>
          <w:p w14:paraId="3F36304D" w14:textId="77777777" w:rsidR="00565539" w:rsidRPr="00565539" w:rsidRDefault="00565539" w:rsidP="00565539">
            <w:pPr>
              <w:jc w:val="center"/>
            </w:pPr>
          </w:p>
          <w:p w14:paraId="1CE7DB02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</w:tc>
      </w:tr>
      <w:tr w:rsidR="00565539" w:rsidRPr="00565539" w14:paraId="5E2E5EDF" w14:textId="77777777" w:rsidTr="00EC502F">
        <w:trPr>
          <w:cantSplit/>
          <w:trHeight w:val="356"/>
        </w:trPr>
        <w:tc>
          <w:tcPr>
            <w:tcW w:w="425" w:type="dxa"/>
            <w:tcBorders>
              <w:left w:val="double" w:sz="4" w:space="0" w:color="auto"/>
            </w:tcBorders>
          </w:tcPr>
          <w:p w14:paraId="21D220B1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53CF22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14:paraId="5E21AEE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  <w:vAlign w:val="center"/>
          </w:tcPr>
          <w:p w14:paraId="4D40E396" w14:textId="77777777" w:rsidR="00565539" w:rsidRPr="00565539" w:rsidRDefault="00565539" w:rsidP="00565539">
            <w:pPr>
              <w:jc w:val="both"/>
              <w:rPr>
                <w:b/>
                <w:szCs w:val="22"/>
              </w:rPr>
            </w:pPr>
            <w:r w:rsidRPr="00565539">
              <w:rPr>
                <w:b/>
              </w:rPr>
              <w:t xml:space="preserve">Глава 5.  Общевоинские уставы ВС РФ  </w:t>
            </w:r>
          </w:p>
        </w:tc>
        <w:tc>
          <w:tcPr>
            <w:tcW w:w="601" w:type="dxa"/>
            <w:vAlign w:val="center"/>
          </w:tcPr>
          <w:p w14:paraId="4D67C663" w14:textId="77777777" w:rsidR="00565539" w:rsidRPr="00565539" w:rsidRDefault="00565539" w:rsidP="00565539">
            <w:pPr>
              <w:jc w:val="center"/>
            </w:pPr>
            <w:r w:rsidRPr="00565539">
              <w:t>12</w:t>
            </w:r>
          </w:p>
        </w:tc>
        <w:tc>
          <w:tcPr>
            <w:tcW w:w="567" w:type="dxa"/>
            <w:vAlign w:val="center"/>
          </w:tcPr>
          <w:p w14:paraId="2132961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2CB4A6D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-</w:t>
            </w:r>
          </w:p>
        </w:tc>
        <w:tc>
          <w:tcPr>
            <w:tcW w:w="533" w:type="dxa"/>
            <w:vAlign w:val="center"/>
          </w:tcPr>
          <w:p w14:paraId="2970EEE1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C88FBBC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</w:tc>
      </w:tr>
      <w:tr w:rsidR="00565539" w:rsidRPr="00565539" w14:paraId="1DFF9A79" w14:textId="77777777" w:rsidTr="00EC502F">
        <w:trPr>
          <w:cantSplit/>
          <w:trHeight w:val="3076"/>
        </w:trPr>
        <w:tc>
          <w:tcPr>
            <w:tcW w:w="425" w:type="dxa"/>
            <w:tcBorders>
              <w:left w:val="double" w:sz="4" w:space="0" w:color="auto"/>
            </w:tcBorders>
          </w:tcPr>
          <w:p w14:paraId="33FA695A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8A8817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8</w:t>
            </w:r>
          </w:p>
          <w:p w14:paraId="637B1E39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8</w:t>
            </w:r>
          </w:p>
          <w:p w14:paraId="05435DC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4726D4C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9</w:t>
            </w:r>
          </w:p>
          <w:p w14:paraId="34D7BEB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3BB947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0</w:t>
            </w:r>
          </w:p>
          <w:p w14:paraId="5E3AB4D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D37F393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687F79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19331821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5</w:t>
            </w:r>
          </w:p>
          <w:p w14:paraId="58317883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5</w:t>
            </w:r>
          </w:p>
          <w:p w14:paraId="7CE9213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6AC1CD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6</w:t>
            </w:r>
          </w:p>
          <w:p w14:paraId="63DB204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871F1CC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7</w:t>
            </w:r>
          </w:p>
          <w:p w14:paraId="76560D2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E44710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2B11926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8</w:t>
            </w:r>
          </w:p>
        </w:tc>
        <w:tc>
          <w:tcPr>
            <w:tcW w:w="6912" w:type="dxa"/>
          </w:tcPr>
          <w:p w14:paraId="5F1E8717" w14:textId="77777777" w:rsidR="00565539" w:rsidRPr="00565539" w:rsidRDefault="00565539" w:rsidP="00565539">
            <w:r w:rsidRPr="00565539">
              <w:rPr>
                <w:b/>
              </w:rPr>
              <w:t>Тема 5.1</w:t>
            </w:r>
            <w:r w:rsidRPr="00565539">
              <w:t xml:space="preserve"> Общевоинские уставы ВС РФ – закон воинской жизни.</w:t>
            </w:r>
          </w:p>
          <w:p w14:paraId="313177B8" w14:textId="77777777" w:rsidR="00565539" w:rsidRPr="00565539" w:rsidRDefault="00565539" w:rsidP="00565539">
            <w:r w:rsidRPr="00565539">
              <w:rPr>
                <w:b/>
              </w:rPr>
              <w:t>Тема 5.2</w:t>
            </w:r>
            <w:r w:rsidRPr="00565539">
              <w:t xml:space="preserve"> Воинские звания военнослужащих ВС РФ. Военная форма одежды и знаки различия. Медицинская служба ВС РФ. </w:t>
            </w:r>
          </w:p>
          <w:p w14:paraId="51CA89B6" w14:textId="77777777" w:rsidR="00565539" w:rsidRPr="00565539" w:rsidRDefault="00565539" w:rsidP="00565539">
            <w:r w:rsidRPr="00565539">
              <w:rPr>
                <w:b/>
              </w:rPr>
              <w:t>Тема 5.3</w:t>
            </w:r>
            <w:r w:rsidRPr="00565539">
              <w:t xml:space="preserve"> Служебно-боевая деятельность и организация ее медицинского обеспечения. Воинские звания военнослужащих ВС РФ.</w:t>
            </w:r>
          </w:p>
          <w:p w14:paraId="6211E9FA" w14:textId="77777777" w:rsidR="00565539" w:rsidRPr="00565539" w:rsidRDefault="00565539" w:rsidP="00565539">
            <w:r w:rsidRPr="00565539">
              <w:rPr>
                <w:b/>
              </w:rPr>
              <w:t>Тема 5.4</w:t>
            </w:r>
            <w:r w:rsidRPr="00565539">
              <w:t xml:space="preserve"> Санитарно-гигиенические нормы, предъявляемые к размещению и быту военнослужащих. Сохранение и укрепление здоровья военнослужащих</w:t>
            </w:r>
          </w:p>
          <w:p w14:paraId="342DB06A" w14:textId="77777777" w:rsidR="00565539" w:rsidRDefault="00565539" w:rsidP="00565539">
            <w:r w:rsidRPr="00565539">
              <w:rPr>
                <w:b/>
                <w:i/>
                <w:u w:val="single"/>
              </w:rPr>
              <w:t>Итоговое практическое занятие:</w:t>
            </w:r>
            <w:r w:rsidRPr="00565539">
              <w:rPr>
                <w:b/>
              </w:rPr>
              <w:t xml:space="preserve"> </w:t>
            </w:r>
            <w:r w:rsidRPr="00565539">
              <w:t>Санитарно-гигиенические нормы, предъявляемые к размещению и быту военнослужащих. Медицинское обеспечение служебно-боевой деятельности.</w:t>
            </w:r>
          </w:p>
          <w:p w14:paraId="57D5A049" w14:textId="77777777" w:rsidR="00514203" w:rsidRDefault="00514203" w:rsidP="00565539"/>
          <w:p w14:paraId="6449F402" w14:textId="77777777" w:rsidR="00514203" w:rsidRPr="00565539" w:rsidRDefault="00514203" w:rsidP="00565539">
            <w:pPr>
              <w:rPr>
                <w:b/>
              </w:rPr>
            </w:pPr>
          </w:p>
        </w:tc>
        <w:tc>
          <w:tcPr>
            <w:tcW w:w="601" w:type="dxa"/>
          </w:tcPr>
          <w:p w14:paraId="0422E8EA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4A4E19F8" w14:textId="77777777" w:rsidR="00565539" w:rsidRPr="00565539" w:rsidRDefault="00565539" w:rsidP="00565539">
            <w:pPr>
              <w:jc w:val="center"/>
            </w:pPr>
            <w:r w:rsidRPr="00565539">
              <w:t>1</w:t>
            </w:r>
          </w:p>
          <w:p w14:paraId="31472B71" w14:textId="77777777" w:rsidR="00565539" w:rsidRPr="00565539" w:rsidRDefault="00565539" w:rsidP="00565539">
            <w:pPr>
              <w:jc w:val="center"/>
            </w:pPr>
          </w:p>
          <w:p w14:paraId="125A5A8E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2F50BE85" w14:textId="77777777" w:rsidR="00565539" w:rsidRPr="00565539" w:rsidRDefault="00565539" w:rsidP="00565539">
            <w:pPr>
              <w:jc w:val="center"/>
            </w:pPr>
          </w:p>
          <w:p w14:paraId="47A9D25A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58F79EF6" w14:textId="77777777" w:rsidR="00565539" w:rsidRPr="00565539" w:rsidRDefault="00565539" w:rsidP="00565539">
            <w:pPr>
              <w:jc w:val="center"/>
            </w:pPr>
          </w:p>
          <w:p w14:paraId="2E9A1C29" w14:textId="77777777" w:rsidR="00565539" w:rsidRPr="00565539" w:rsidRDefault="00565539" w:rsidP="00565539">
            <w:pPr>
              <w:jc w:val="center"/>
            </w:pPr>
          </w:p>
          <w:p w14:paraId="69370DBC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</w:tc>
        <w:tc>
          <w:tcPr>
            <w:tcW w:w="567" w:type="dxa"/>
          </w:tcPr>
          <w:p w14:paraId="0016D206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0683D2C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0A3AB2C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8EA500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200D50B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9DD5B6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7C08628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8B87BE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8773DC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  <w:tc>
          <w:tcPr>
            <w:tcW w:w="567" w:type="dxa"/>
          </w:tcPr>
          <w:p w14:paraId="618A508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240960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2C8407E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75EF338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0A5963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B7FB06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C9EB6F5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4FDDAB8C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14:paraId="060AEBD6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6C06194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</w:t>
            </w:r>
          </w:p>
          <w:p w14:paraId="41049CE6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903F0CE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5739F31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52F948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6D62748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51C7B2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0ADCF4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6F69D1C" w14:textId="77777777" w:rsidR="00565539" w:rsidRPr="00565539" w:rsidRDefault="00565539" w:rsidP="00565539">
            <w:pPr>
              <w:jc w:val="center"/>
            </w:pPr>
          </w:p>
          <w:p w14:paraId="3DF5F05F" w14:textId="77777777" w:rsidR="00565539" w:rsidRPr="00565539" w:rsidRDefault="00565539" w:rsidP="00565539">
            <w:pPr>
              <w:jc w:val="center"/>
            </w:pPr>
          </w:p>
          <w:p w14:paraId="1F134501" w14:textId="77777777" w:rsidR="00565539" w:rsidRPr="00565539" w:rsidRDefault="00565539" w:rsidP="00565539">
            <w:pPr>
              <w:jc w:val="center"/>
            </w:pPr>
          </w:p>
          <w:p w14:paraId="414AFEB2" w14:textId="77777777" w:rsidR="00565539" w:rsidRPr="00565539" w:rsidRDefault="00565539" w:rsidP="00565539">
            <w:pPr>
              <w:jc w:val="center"/>
            </w:pPr>
          </w:p>
          <w:p w14:paraId="7519C981" w14:textId="77777777" w:rsidR="00565539" w:rsidRPr="00565539" w:rsidRDefault="00565539" w:rsidP="00565539">
            <w:pPr>
              <w:jc w:val="center"/>
            </w:pPr>
          </w:p>
          <w:p w14:paraId="795447B4" w14:textId="77777777" w:rsidR="00565539" w:rsidRPr="00565539" w:rsidRDefault="00565539" w:rsidP="00565539">
            <w:pPr>
              <w:jc w:val="center"/>
            </w:pPr>
          </w:p>
          <w:p w14:paraId="314FCFAF" w14:textId="77777777" w:rsidR="00565539" w:rsidRPr="00565539" w:rsidRDefault="00565539" w:rsidP="00565539">
            <w:pPr>
              <w:jc w:val="center"/>
            </w:pPr>
          </w:p>
          <w:p w14:paraId="5DDF39D3" w14:textId="77777777" w:rsidR="00565539" w:rsidRPr="00565539" w:rsidRDefault="00565539" w:rsidP="00565539">
            <w:pPr>
              <w:jc w:val="center"/>
            </w:pPr>
          </w:p>
          <w:p w14:paraId="57BA37E8" w14:textId="77777777" w:rsidR="00565539" w:rsidRPr="00565539" w:rsidRDefault="00565539" w:rsidP="00565539">
            <w:pPr>
              <w:jc w:val="center"/>
            </w:pPr>
          </w:p>
        </w:tc>
      </w:tr>
      <w:tr w:rsidR="00565539" w:rsidRPr="00565539" w14:paraId="79B1FA78" w14:textId="77777777" w:rsidTr="00EC502F">
        <w:trPr>
          <w:cantSplit/>
          <w:trHeight w:val="416"/>
        </w:trPr>
        <w:tc>
          <w:tcPr>
            <w:tcW w:w="425" w:type="dxa"/>
            <w:tcBorders>
              <w:left w:val="double" w:sz="4" w:space="0" w:color="auto"/>
            </w:tcBorders>
          </w:tcPr>
          <w:p w14:paraId="71D5C99A" w14:textId="77777777" w:rsidR="00565539" w:rsidRPr="00565539" w:rsidRDefault="00565539" w:rsidP="005655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1A41B3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7FB614E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6912" w:type="dxa"/>
            <w:vAlign w:val="center"/>
          </w:tcPr>
          <w:p w14:paraId="074DCE86" w14:textId="77777777" w:rsidR="00565539" w:rsidRPr="00565539" w:rsidRDefault="00565539" w:rsidP="00565539">
            <w:pPr>
              <w:rPr>
                <w:b/>
              </w:rPr>
            </w:pPr>
            <w:r w:rsidRPr="00565539">
              <w:rPr>
                <w:b/>
                <w:color w:val="000000"/>
              </w:rPr>
              <w:t>Глава</w:t>
            </w:r>
            <w:r w:rsidRPr="00565539">
              <w:rPr>
                <w:b/>
              </w:rPr>
              <w:t xml:space="preserve"> 6.  Основы обороны государства  </w:t>
            </w:r>
          </w:p>
        </w:tc>
        <w:tc>
          <w:tcPr>
            <w:tcW w:w="601" w:type="dxa"/>
            <w:vAlign w:val="center"/>
          </w:tcPr>
          <w:p w14:paraId="4EF8990F" w14:textId="77777777" w:rsidR="00565539" w:rsidRPr="00565539" w:rsidRDefault="00565539" w:rsidP="00565539">
            <w:pPr>
              <w:jc w:val="center"/>
            </w:pPr>
            <w:r w:rsidRPr="00565539">
              <w:t>14</w:t>
            </w:r>
          </w:p>
        </w:tc>
        <w:tc>
          <w:tcPr>
            <w:tcW w:w="567" w:type="dxa"/>
            <w:vAlign w:val="center"/>
          </w:tcPr>
          <w:p w14:paraId="3214BF0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0F021B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6</w:t>
            </w:r>
          </w:p>
        </w:tc>
        <w:tc>
          <w:tcPr>
            <w:tcW w:w="533" w:type="dxa"/>
            <w:vAlign w:val="center"/>
          </w:tcPr>
          <w:p w14:paraId="774A4497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7365042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</w:tc>
      </w:tr>
      <w:tr w:rsidR="00565539" w:rsidRPr="00565539" w14:paraId="2381FB08" w14:textId="77777777" w:rsidTr="00EC502F">
        <w:trPr>
          <w:cantSplit/>
          <w:trHeight w:val="1134"/>
        </w:trPr>
        <w:tc>
          <w:tcPr>
            <w:tcW w:w="425" w:type="dxa"/>
            <w:tcBorders>
              <w:left w:val="double" w:sz="4" w:space="0" w:color="auto"/>
            </w:tcBorders>
          </w:tcPr>
          <w:p w14:paraId="3BE2CF98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0742D9C2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2AA88B4B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8</w:t>
            </w:r>
          </w:p>
          <w:p w14:paraId="1EF48F58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272BE74E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5A5567FC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9-1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98327C9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5799F973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490389CB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27CA027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0BCE7C22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0B7CEE76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52D4CAA1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486E714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22-23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4FFDAFFA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5254E036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1D2A6205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29</w:t>
            </w:r>
          </w:p>
          <w:p w14:paraId="7DFF0A97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3C464C93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  <w:p w14:paraId="6FF477D8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30-</w:t>
            </w:r>
          </w:p>
          <w:p w14:paraId="10A68E83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31</w:t>
            </w:r>
          </w:p>
          <w:p w14:paraId="60B5E093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32-</w:t>
            </w:r>
          </w:p>
          <w:p w14:paraId="3C754EF4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33</w:t>
            </w:r>
          </w:p>
        </w:tc>
        <w:tc>
          <w:tcPr>
            <w:tcW w:w="6912" w:type="dxa"/>
          </w:tcPr>
          <w:p w14:paraId="7B62C186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Тема 6.1</w:t>
            </w:r>
            <w:r w:rsidRPr="00565539">
              <w:rPr>
                <w:color w:val="000000" w:themeColor="text1"/>
              </w:rPr>
              <w:t xml:space="preserve"> Национальная безопасность и национальные интересы России.</w:t>
            </w:r>
          </w:p>
          <w:p w14:paraId="16A73E8C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>Тема 6.2</w:t>
            </w:r>
            <w:r w:rsidRPr="00565539">
              <w:rPr>
                <w:color w:val="000000" w:themeColor="text1"/>
                <w:highlight w:val="cyan"/>
              </w:rPr>
              <w:t xml:space="preserve"> Военная организация Российской Федерации.</w:t>
            </w:r>
            <w:r w:rsidRPr="00565539">
              <w:rPr>
                <w:color w:val="000000" w:themeColor="text1"/>
              </w:rPr>
              <w:t xml:space="preserve"> </w:t>
            </w:r>
          </w:p>
          <w:p w14:paraId="291746EB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Тема 6.3</w:t>
            </w:r>
            <w:r w:rsidRPr="00565539">
              <w:rPr>
                <w:color w:val="000000" w:themeColor="text1"/>
              </w:rPr>
              <w:t xml:space="preserve"> Вооружённые Силы Российской Федерации – основа обороны нашего государства. </w:t>
            </w:r>
          </w:p>
          <w:p w14:paraId="7D0878D6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  <w:highlight w:val="cyan"/>
              </w:rPr>
              <w:t>Тема 6.4</w:t>
            </w:r>
            <w:r w:rsidRPr="00565539">
              <w:rPr>
                <w:color w:val="000000" w:themeColor="text1"/>
                <w:highlight w:val="cyan"/>
              </w:rPr>
              <w:t xml:space="preserve"> Организационная структура Вооруженных Сил. Виды ВС, рода войск, их предназначение.</w:t>
            </w:r>
            <w:r w:rsidRPr="00565539">
              <w:rPr>
                <w:color w:val="000000" w:themeColor="text1"/>
              </w:rPr>
              <w:t xml:space="preserve">  </w:t>
            </w:r>
          </w:p>
          <w:p w14:paraId="4910B748" w14:textId="77777777" w:rsidR="00565539" w:rsidRPr="00565539" w:rsidRDefault="00565539" w:rsidP="00565539">
            <w:pPr>
              <w:rPr>
                <w:b/>
                <w:color w:val="000000" w:themeColor="text1"/>
              </w:rPr>
            </w:pPr>
            <w:r w:rsidRPr="00565539">
              <w:rPr>
                <w:b/>
                <w:i/>
                <w:color w:val="000000" w:themeColor="text1"/>
                <w:u w:val="single"/>
              </w:rPr>
              <w:t>Итоговое практическое занятие:</w:t>
            </w:r>
            <w:r w:rsidRPr="00565539">
              <w:rPr>
                <w:color w:val="000000" w:themeColor="text1"/>
              </w:rPr>
              <w:t xml:space="preserve"> Задачи и структура военной организации Российской Федерации.</w:t>
            </w:r>
          </w:p>
        </w:tc>
        <w:tc>
          <w:tcPr>
            <w:tcW w:w="601" w:type="dxa"/>
          </w:tcPr>
          <w:p w14:paraId="215423A5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33E8264B" w14:textId="77777777" w:rsidR="00565539" w:rsidRPr="00565539" w:rsidRDefault="00565539" w:rsidP="00565539">
            <w:pPr>
              <w:jc w:val="center"/>
            </w:pPr>
          </w:p>
          <w:p w14:paraId="6C11CB4F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01B17B28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10CE5EEA" w14:textId="77777777" w:rsidR="00565539" w:rsidRPr="00565539" w:rsidRDefault="00565539" w:rsidP="00565539">
            <w:pPr>
              <w:jc w:val="center"/>
            </w:pPr>
          </w:p>
          <w:p w14:paraId="581BDF05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  <w:p w14:paraId="4047B382" w14:textId="77777777" w:rsidR="00565539" w:rsidRPr="00565539" w:rsidRDefault="00565539" w:rsidP="00565539">
            <w:pPr>
              <w:jc w:val="center"/>
            </w:pPr>
          </w:p>
          <w:p w14:paraId="19BE6343" w14:textId="77777777" w:rsidR="00565539" w:rsidRPr="00565539" w:rsidRDefault="00565539" w:rsidP="00565539">
            <w:pPr>
              <w:jc w:val="center"/>
            </w:pPr>
            <w:r w:rsidRPr="00565539">
              <w:t>4</w:t>
            </w:r>
          </w:p>
        </w:tc>
        <w:tc>
          <w:tcPr>
            <w:tcW w:w="567" w:type="dxa"/>
          </w:tcPr>
          <w:p w14:paraId="37F2BD6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65A18B9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973636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5AB9130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91AC3D7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2D7C49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  <w:p w14:paraId="0A9E3C5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737C7FE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</w:tc>
        <w:tc>
          <w:tcPr>
            <w:tcW w:w="567" w:type="dxa"/>
          </w:tcPr>
          <w:p w14:paraId="0A43E5F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9DAD461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B12734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</w:t>
            </w:r>
          </w:p>
          <w:p w14:paraId="5DDDC6D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2022ABC2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D23F00A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</w:tc>
        <w:tc>
          <w:tcPr>
            <w:tcW w:w="533" w:type="dxa"/>
          </w:tcPr>
          <w:p w14:paraId="16BCA32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DCCAC6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FFF721F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55C9BC4B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37496974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165F69AD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6565BFDA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  <w:p w14:paraId="0B7DFC45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B439005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69F90F6B" w14:textId="77777777" w:rsidR="00565539" w:rsidRPr="00565539" w:rsidRDefault="00565539" w:rsidP="00565539">
            <w:pPr>
              <w:jc w:val="center"/>
            </w:pPr>
          </w:p>
          <w:p w14:paraId="12D1629A" w14:textId="77777777" w:rsidR="00565539" w:rsidRPr="00565539" w:rsidRDefault="00565539" w:rsidP="00565539">
            <w:pPr>
              <w:jc w:val="center"/>
            </w:pPr>
          </w:p>
          <w:p w14:paraId="05C0628D" w14:textId="77777777" w:rsidR="00565539" w:rsidRPr="00565539" w:rsidRDefault="00565539" w:rsidP="00565539">
            <w:pPr>
              <w:jc w:val="center"/>
            </w:pPr>
            <w:r w:rsidRPr="00565539">
              <w:t>2</w:t>
            </w:r>
          </w:p>
          <w:p w14:paraId="40915BF7" w14:textId="77777777" w:rsidR="00565539" w:rsidRPr="00565539" w:rsidRDefault="00565539" w:rsidP="00565539">
            <w:pPr>
              <w:jc w:val="center"/>
            </w:pPr>
          </w:p>
        </w:tc>
      </w:tr>
      <w:tr w:rsidR="00565539" w:rsidRPr="00565539" w14:paraId="2982DA46" w14:textId="77777777" w:rsidTr="00EC502F">
        <w:trPr>
          <w:cantSplit/>
          <w:trHeight w:val="230"/>
        </w:trPr>
        <w:tc>
          <w:tcPr>
            <w:tcW w:w="425" w:type="dxa"/>
            <w:tcBorders>
              <w:left w:val="double" w:sz="4" w:space="0" w:color="auto"/>
            </w:tcBorders>
          </w:tcPr>
          <w:p w14:paraId="4C8835C0" w14:textId="77777777" w:rsidR="00565539" w:rsidRPr="00565539" w:rsidRDefault="00565539" w:rsidP="0056553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082EA68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59676196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6912" w:type="dxa"/>
          </w:tcPr>
          <w:p w14:paraId="6E178E1B" w14:textId="77777777" w:rsidR="00565539" w:rsidRPr="00565539" w:rsidRDefault="00565539" w:rsidP="00565539">
            <w:pPr>
              <w:jc w:val="both"/>
              <w:rPr>
                <w:b/>
                <w:color w:val="000000" w:themeColor="text1"/>
                <w:w w:val="150"/>
              </w:rPr>
            </w:pPr>
            <w:r w:rsidRPr="00565539">
              <w:rPr>
                <w:b/>
                <w:bCs/>
                <w:color w:val="000000" w:themeColor="text1"/>
                <w:w w:val="150"/>
                <w:u w:val="single"/>
              </w:rPr>
              <w:t>Дифференцированный зачет</w:t>
            </w:r>
          </w:p>
        </w:tc>
        <w:tc>
          <w:tcPr>
            <w:tcW w:w="601" w:type="dxa"/>
          </w:tcPr>
          <w:p w14:paraId="18B3A11D" w14:textId="77777777" w:rsidR="00565539" w:rsidRPr="00565539" w:rsidRDefault="00565539" w:rsidP="00565539">
            <w:pPr>
              <w:jc w:val="center"/>
              <w:rPr>
                <w:color w:val="000000" w:themeColor="text1"/>
                <w:lang w:val="en-US"/>
              </w:rPr>
            </w:pPr>
            <w:r w:rsidRPr="0056553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</w:tcPr>
          <w:p w14:paraId="3E38A064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</w:tcPr>
          <w:p w14:paraId="1D6DE16A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3" w:type="dxa"/>
          </w:tcPr>
          <w:p w14:paraId="1B6D651E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ECCFFEC" w14:textId="77777777" w:rsidR="00565539" w:rsidRPr="00565539" w:rsidRDefault="00565539" w:rsidP="00565539">
            <w:pPr>
              <w:jc w:val="center"/>
            </w:pPr>
          </w:p>
        </w:tc>
      </w:tr>
      <w:tr w:rsidR="00565539" w:rsidRPr="00565539" w14:paraId="6584C4D7" w14:textId="77777777" w:rsidTr="00EC502F">
        <w:trPr>
          <w:cantSplit/>
          <w:trHeight w:val="350"/>
        </w:trPr>
        <w:tc>
          <w:tcPr>
            <w:tcW w:w="425" w:type="dxa"/>
            <w:tcBorders>
              <w:left w:val="double" w:sz="4" w:space="0" w:color="auto"/>
            </w:tcBorders>
          </w:tcPr>
          <w:p w14:paraId="1BFC8B98" w14:textId="77777777" w:rsidR="00565539" w:rsidRPr="00565539" w:rsidRDefault="00565539" w:rsidP="005655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28409BB" w14:textId="77777777" w:rsidR="00565539" w:rsidRPr="00565539" w:rsidRDefault="00565539" w:rsidP="005655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5E7617A9" w14:textId="77777777" w:rsidR="00565539" w:rsidRPr="00565539" w:rsidRDefault="00565539" w:rsidP="005655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12" w:type="dxa"/>
            <w:vAlign w:val="center"/>
          </w:tcPr>
          <w:p w14:paraId="7376883B" w14:textId="77777777" w:rsidR="00565539" w:rsidRPr="00565539" w:rsidRDefault="00565539" w:rsidP="00565539">
            <w:pPr>
              <w:spacing w:before="40"/>
              <w:rPr>
                <w:b/>
                <w:color w:val="000000" w:themeColor="text1"/>
                <w:sz w:val="28"/>
                <w:szCs w:val="28"/>
              </w:rPr>
            </w:pPr>
            <w:r w:rsidRPr="00565539">
              <w:rPr>
                <w:b/>
                <w:color w:val="000000" w:themeColor="text1"/>
              </w:rPr>
              <w:t>Глава 7.</w:t>
            </w:r>
            <w:r w:rsidRPr="005655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65539">
              <w:rPr>
                <w:i/>
                <w:color w:val="000000" w:themeColor="text1"/>
              </w:rPr>
              <w:t xml:space="preserve"> </w:t>
            </w:r>
            <w:proofErr w:type="spellStart"/>
            <w:r w:rsidRPr="00565539">
              <w:rPr>
                <w:b/>
                <w:color w:val="000000" w:themeColor="text1"/>
              </w:rPr>
              <w:t>Военно</w:t>
            </w:r>
            <w:proofErr w:type="spellEnd"/>
            <w:r w:rsidRPr="00565539">
              <w:rPr>
                <w:b/>
                <w:color w:val="000000" w:themeColor="text1"/>
              </w:rPr>
              <w:t>–патриотическое воспитание молодежи</w:t>
            </w:r>
            <w:r w:rsidRPr="0056553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601" w:type="dxa"/>
          </w:tcPr>
          <w:p w14:paraId="25553778" w14:textId="77777777" w:rsidR="00565539" w:rsidRPr="00565539" w:rsidRDefault="00565539" w:rsidP="00565539">
            <w:pPr>
              <w:jc w:val="center"/>
              <w:rPr>
                <w:color w:val="000000" w:themeColor="text1"/>
                <w:lang w:val="en-US"/>
              </w:rPr>
            </w:pPr>
            <w:r w:rsidRPr="00565539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67" w:type="dxa"/>
          </w:tcPr>
          <w:p w14:paraId="513DD022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14:paraId="4B668483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533" w:type="dxa"/>
          </w:tcPr>
          <w:p w14:paraId="36F67F77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984C4F5" w14:textId="77777777" w:rsidR="00565539" w:rsidRPr="00565539" w:rsidRDefault="00565539" w:rsidP="00565539">
            <w:pPr>
              <w:jc w:val="center"/>
              <w:rPr>
                <w:color w:val="000000" w:themeColor="text1"/>
                <w:lang w:val="en-US"/>
              </w:rPr>
            </w:pPr>
            <w:r w:rsidRPr="00565539">
              <w:rPr>
                <w:color w:val="000000" w:themeColor="text1"/>
                <w:lang w:val="en-US"/>
              </w:rPr>
              <w:t>4</w:t>
            </w:r>
          </w:p>
        </w:tc>
      </w:tr>
      <w:tr w:rsidR="00565539" w:rsidRPr="00565539" w14:paraId="30182891" w14:textId="77777777" w:rsidTr="00EC502F">
        <w:trPr>
          <w:cantSplit/>
          <w:trHeight w:val="557"/>
        </w:trPr>
        <w:tc>
          <w:tcPr>
            <w:tcW w:w="425" w:type="dxa"/>
            <w:tcBorders>
              <w:left w:val="double" w:sz="4" w:space="0" w:color="auto"/>
            </w:tcBorders>
          </w:tcPr>
          <w:p w14:paraId="31806424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58E9278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6995D3D1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6912" w:type="dxa"/>
          </w:tcPr>
          <w:p w14:paraId="33EBEB0B" w14:textId="77777777" w:rsidR="00565539" w:rsidRPr="00565539" w:rsidRDefault="00565539" w:rsidP="00565539">
            <w:pPr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Тема 7.1 </w:t>
            </w:r>
            <w:r w:rsidRPr="00565539">
              <w:rPr>
                <w:color w:val="000000" w:themeColor="text1"/>
              </w:rPr>
              <w:t>Боевые традиции Вооружённых Сил РФ.</w:t>
            </w:r>
          </w:p>
          <w:p w14:paraId="7CA4D0F8" w14:textId="77777777" w:rsidR="00565539" w:rsidRPr="00565539" w:rsidRDefault="00565539" w:rsidP="00565539">
            <w:pPr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Тема 7.2</w:t>
            </w:r>
            <w:r w:rsidRPr="00565539">
              <w:rPr>
                <w:color w:val="000000" w:themeColor="text1"/>
              </w:rPr>
              <w:t xml:space="preserve"> Воинские символы и ритуалы ВС РФ.</w:t>
            </w:r>
          </w:p>
        </w:tc>
        <w:tc>
          <w:tcPr>
            <w:tcW w:w="601" w:type="dxa"/>
          </w:tcPr>
          <w:p w14:paraId="59F1C157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2A92FB33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63BBB023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14:paraId="32611C09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3" w:type="dxa"/>
          </w:tcPr>
          <w:p w14:paraId="527D5FA2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ECAA5F1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2F4CCB18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</w:tc>
      </w:tr>
      <w:tr w:rsidR="00565539" w:rsidRPr="00565539" w14:paraId="5370A2C0" w14:textId="77777777" w:rsidTr="00EC502F">
        <w:trPr>
          <w:cantSplit/>
          <w:trHeight w:val="630"/>
        </w:trPr>
        <w:tc>
          <w:tcPr>
            <w:tcW w:w="425" w:type="dxa"/>
            <w:tcBorders>
              <w:left w:val="double" w:sz="4" w:space="0" w:color="auto"/>
            </w:tcBorders>
          </w:tcPr>
          <w:p w14:paraId="29D91C24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9196646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2E755310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6912" w:type="dxa"/>
          </w:tcPr>
          <w:p w14:paraId="6600592A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5539">
              <w:rPr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Pr="00565539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65539">
              <w:rPr>
                <w:b/>
                <w:color w:val="000000" w:themeColor="text1"/>
                <w:sz w:val="28"/>
                <w:szCs w:val="28"/>
              </w:rPr>
              <w:t>. Основы медицинских знаний и здорового образа жизни</w:t>
            </w:r>
          </w:p>
        </w:tc>
        <w:tc>
          <w:tcPr>
            <w:tcW w:w="601" w:type="dxa"/>
          </w:tcPr>
          <w:p w14:paraId="36697D9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16</w:t>
            </w:r>
          </w:p>
        </w:tc>
        <w:tc>
          <w:tcPr>
            <w:tcW w:w="567" w:type="dxa"/>
          </w:tcPr>
          <w:p w14:paraId="0804FCAE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14:paraId="425E505D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533" w:type="dxa"/>
          </w:tcPr>
          <w:p w14:paraId="373DDF9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BB89673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5539">
              <w:rPr>
                <w:b/>
                <w:color w:val="000000" w:themeColor="text1"/>
                <w:lang w:val="en-US"/>
              </w:rPr>
              <w:t>16</w:t>
            </w:r>
          </w:p>
        </w:tc>
      </w:tr>
      <w:tr w:rsidR="00565539" w:rsidRPr="00565539" w14:paraId="79FAD817" w14:textId="77777777" w:rsidTr="00EC502F">
        <w:trPr>
          <w:cantSplit/>
          <w:trHeight w:val="554"/>
        </w:trPr>
        <w:tc>
          <w:tcPr>
            <w:tcW w:w="425" w:type="dxa"/>
            <w:tcBorders>
              <w:left w:val="double" w:sz="4" w:space="0" w:color="auto"/>
            </w:tcBorders>
          </w:tcPr>
          <w:p w14:paraId="23208BF3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2A5A7D8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1824D6A6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6912" w:type="dxa"/>
          </w:tcPr>
          <w:p w14:paraId="584B553A" w14:textId="77777777" w:rsidR="00565539" w:rsidRPr="00565539" w:rsidRDefault="00565539" w:rsidP="00565539">
            <w:pPr>
              <w:spacing w:before="40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Глава 8.  Здоровый образ жизни как одно из условий успешной профессиональной деятельности и благополучной жизни</w:t>
            </w:r>
          </w:p>
        </w:tc>
        <w:tc>
          <w:tcPr>
            <w:tcW w:w="601" w:type="dxa"/>
          </w:tcPr>
          <w:p w14:paraId="5D117161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14:paraId="013771E1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14:paraId="47187DD5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3" w:type="dxa"/>
          </w:tcPr>
          <w:p w14:paraId="11A03DF5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B759C52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6</w:t>
            </w:r>
          </w:p>
        </w:tc>
      </w:tr>
      <w:tr w:rsidR="00565539" w:rsidRPr="00565539" w14:paraId="75139B94" w14:textId="77777777" w:rsidTr="00EC502F">
        <w:trPr>
          <w:cantSplit/>
          <w:trHeight w:val="945"/>
        </w:trPr>
        <w:tc>
          <w:tcPr>
            <w:tcW w:w="425" w:type="dxa"/>
            <w:tcBorders>
              <w:left w:val="double" w:sz="4" w:space="0" w:color="auto"/>
            </w:tcBorders>
          </w:tcPr>
          <w:p w14:paraId="2740F68C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23F2D02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14:paraId="4CAE5887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6912" w:type="dxa"/>
            <w:vAlign w:val="center"/>
          </w:tcPr>
          <w:p w14:paraId="578712BA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Тема 8.1 </w:t>
            </w:r>
            <w:r w:rsidRPr="00565539">
              <w:rPr>
                <w:color w:val="000000" w:themeColor="text1"/>
              </w:rPr>
              <w:t xml:space="preserve">Здоровье человека и общества. </w:t>
            </w:r>
          </w:p>
          <w:p w14:paraId="73E658B0" w14:textId="77777777" w:rsidR="00565539" w:rsidRPr="00565539" w:rsidRDefault="00565539" w:rsidP="00565539">
            <w:pPr>
              <w:jc w:val="both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Тема 8.2 </w:t>
            </w:r>
            <w:r w:rsidRPr="00565539">
              <w:rPr>
                <w:color w:val="000000" w:themeColor="text1"/>
              </w:rPr>
              <w:t xml:space="preserve">Здоровый образ жизни и его составляющие. </w:t>
            </w:r>
          </w:p>
          <w:p w14:paraId="66E54016" w14:textId="77777777" w:rsidR="00565539" w:rsidRPr="00565539" w:rsidRDefault="00565539" w:rsidP="00565539">
            <w:pPr>
              <w:jc w:val="both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Тема 8.3 </w:t>
            </w:r>
            <w:r w:rsidRPr="00565539">
              <w:rPr>
                <w:color w:val="000000" w:themeColor="text1"/>
              </w:rPr>
              <w:t>Факторы, разрушающие здоровье, и их профилактика.</w:t>
            </w:r>
          </w:p>
        </w:tc>
        <w:tc>
          <w:tcPr>
            <w:tcW w:w="601" w:type="dxa"/>
          </w:tcPr>
          <w:p w14:paraId="03D8786B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22904DFB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150C5700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1572530D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14:paraId="5DE8C81A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3" w:type="dxa"/>
          </w:tcPr>
          <w:p w14:paraId="465177FE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E75305A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30CCC7CF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3B1A253E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</w:tc>
      </w:tr>
      <w:tr w:rsidR="00565539" w:rsidRPr="00565539" w14:paraId="3913D932" w14:textId="77777777" w:rsidTr="00EC502F">
        <w:trPr>
          <w:cantSplit/>
          <w:trHeight w:val="42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4477BA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9B1D0E5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14:paraId="75A7AF1D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6912" w:type="dxa"/>
            <w:vAlign w:val="center"/>
          </w:tcPr>
          <w:p w14:paraId="3CF5E824" w14:textId="77777777" w:rsidR="00565539" w:rsidRPr="00565539" w:rsidRDefault="00565539" w:rsidP="00565539">
            <w:pPr>
              <w:spacing w:before="40"/>
              <w:rPr>
                <w:b/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Глава 9.  </w:t>
            </w:r>
            <w:r w:rsidRPr="00565539">
              <w:rPr>
                <w:i/>
                <w:color w:val="000000" w:themeColor="text1"/>
              </w:rPr>
              <w:t xml:space="preserve"> </w:t>
            </w:r>
            <w:r w:rsidRPr="00565539">
              <w:rPr>
                <w:b/>
                <w:color w:val="000000" w:themeColor="text1"/>
              </w:rPr>
              <w:t>Оказание первой медицинской помощи</w:t>
            </w:r>
          </w:p>
        </w:tc>
        <w:tc>
          <w:tcPr>
            <w:tcW w:w="601" w:type="dxa"/>
            <w:vAlign w:val="center"/>
          </w:tcPr>
          <w:p w14:paraId="40D7899D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14:paraId="27C73264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FE4DE74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2A36BD7E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1104AD7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10</w:t>
            </w:r>
          </w:p>
        </w:tc>
      </w:tr>
      <w:tr w:rsidR="00565539" w:rsidRPr="00565539" w14:paraId="3C041741" w14:textId="77777777" w:rsidTr="00EC502F">
        <w:trPr>
          <w:cantSplit/>
          <w:trHeight w:val="2184"/>
        </w:trPr>
        <w:tc>
          <w:tcPr>
            <w:tcW w:w="425" w:type="dxa"/>
            <w:tcBorders>
              <w:left w:val="double" w:sz="4" w:space="0" w:color="auto"/>
            </w:tcBorders>
          </w:tcPr>
          <w:p w14:paraId="49802AC1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4F514EA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593036F0" w14:textId="77777777" w:rsidR="00565539" w:rsidRPr="00565539" w:rsidRDefault="00565539" w:rsidP="00565539">
            <w:pPr>
              <w:jc w:val="center"/>
              <w:rPr>
                <w:color w:val="FF0000"/>
              </w:rPr>
            </w:pPr>
          </w:p>
        </w:tc>
        <w:tc>
          <w:tcPr>
            <w:tcW w:w="6912" w:type="dxa"/>
          </w:tcPr>
          <w:p w14:paraId="29B87E8A" w14:textId="77777777" w:rsidR="00565539" w:rsidRPr="00565539" w:rsidRDefault="00565539" w:rsidP="00565539">
            <w:pPr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Тема 9.1</w:t>
            </w:r>
            <w:r w:rsidRPr="00565539">
              <w:rPr>
                <w:color w:val="000000" w:themeColor="text1"/>
              </w:rPr>
              <w:t xml:space="preserve"> Общие правила оказания первой медицинской помощи.</w:t>
            </w:r>
          </w:p>
          <w:p w14:paraId="25DB3672" w14:textId="77777777" w:rsidR="00565539" w:rsidRPr="00565539" w:rsidRDefault="00565539" w:rsidP="00565539">
            <w:pPr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Тема 9.2 </w:t>
            </w:r>
            <w:r w:rsidRPr="00565539">
              <w:rPr>
                <w:color w:val="000000" w:themeColor="text1"/>
              </w:rPr>
              <w:t>Оказание первой медицинской помощи при кровотечениях.</w:t>
            </w:r>
          </w:p>
          <w:p w14:paraId="65C483BC" w14:textId="77777777" w:rsidR="00565539" w:rsidRPr="00565539" w:rsidRDefault="00565539" w:rsidP="00565539">
            <w:pPr>
              <w:ind w:hanging="720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        Т Тема 9.3</w:t>
            </w:r>
            <w:r w:rsidRPr="00565539">
              <w:rPr>
                <w:color w:val="000000" w:themeColor="text1"/>
              </w:rPr>
              <w:t xml:space="preserve"> Оказание первой медицинской помощи при травмах опорно-двигательного аппарата.</w:t>
            </w:r>
          </w:p>
          <w:p w14:paraId="3EFEB8B6" w14:textId="77777777" w:rsidR="00565539" w:rsidRPr="00565539" w:rsidRDefault="00565539" w:rsidP="00565539">
            <w:pPr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>Тема 9.4</w:t>
            </w:r>
            <w:r w:rsidRPr="00565539">
              <w:rPr>
                <w:color w:val="000000" w:themeColor="text1"/>
              </w:rPr>
              <w:t xml:space="preserve"> Оказание первой медицинской помощи при отравлении.</w:t>
            </w:r>
          </w:p>
          <w:p w14:paraId="4D00E9CB" w14:textId="77777777" w:rsidR="00565539" w:rsidRPr="00565539" w:rsidRDefault="00565539" w:rsidP="00565539">
            <w:pPr>
              <w:ind w:hanging="720"/>
              <w:rPr>
                <w:color w:val="000000" w:themeColor="text1"/>
              </w:rPr>
            </w:pPr>
            <w:r w:rsidRPr="00565539">
              <w:rPr>
                <w:b/>
                <w:color w:val="000000" w:themeColor="text1"/>
              </w:rPr>
              <w:t xml:space="preserve">Тема   </w:t>
            </w:r>
            <w:proofErr w:type="spellStart"/>
            <w:r w:rsidRPr="00565539">
              <w:rPr>
                <w:b/>
                <w:color w:val="000000" w:themeColor="text1"/>
              </w:rPr>
              <w:t>Тема</w:t>
            </w:r>
            <w:proofErr w:type="spellEnd"/>
            <w:r w:rsidRPr="00565539">
              <w:rPr>
                <w:b/>
                <w:color w:val="000000" w:themeColor="text1"/>
              </w:rPr>
              <w:t xml:space="preserve"> 9.5</w:t>
            </w:r>
            <w:r w:rsidRPr="00565539">
              <w:rPr>
                <w:color w:val="000000" w:themeColor="text1"/>
              </w:rPr>
              <w:t xml:space="preserve"> Оказание первой медицинской помощи при термических ожогах.</w:t>
            </w:r>
          </w:p>
        </w:tc>
        <w:tc>
          <w:tcPr>
            <w:tcW w:w="601" w:type="dxa"/>
          </w:tcPr>
          <w:p w14:paraId="3715FC1F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6175EFE6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04814511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</w:p>
          <w:p w14:paraId="6E434FFA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27600981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</w:p>
          <w:p w14:paraId="2A59720E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447954E8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7DBB2F9B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14:paraId="111E39A8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3" w:type="dxa"/>
          </w:tcPr>
          <w:p w14:paraId="4F96AEAF" w14:textId="77777777" w:rsidR="00565539" w:rsidRPr="00565539" w:rsidRDefault="00565539" w:rsidP="005655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2B84271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51D9E535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2F3AFB45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</w:p>
          <w:p w14:paraId="04C657D1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4823A6EC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</w:p>
          <w:p w14:paraId="1AC775D7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  <w:p w14:paraId="7100853B" w14:textId="77777777" w:rsidR="00565539" w:rsidRPr="00565539" w:rsidRDefault="00565539" w:rsidP="00565539">
            <w:pPr>
              <w:jc w:val="center"/>
              <w:rPr>
                <w:color w:val="000000" w:themeColor="text1"/>
              </w:rPr>
            </w:pPr>
            <w:r w:rsidRPr="00565539">
              <w:rPr>
                <w:color w:val="000000" w:themeColor="text1"/>
              </w:rPr>
              <w:t>2</w:t>
            </w:r>
          </w:p>
        </w:tc>
      </w:tr>
      <w:tr w:rsidR="00565539" w:rsidRPr="00565539" w14:paraId="36A988FC" w14:textId="77777777" w:rsidTr="00EC502F">
        <w:trPr>
          <w:cantSplit/>
          <w:trHeight w:val="49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FCE4F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E8B51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8</w:t>
            </w:r>
          </w:p>
        </w:tc>
        <w:tc>
          <w:tcPr>
            <w:tcW w:w="459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57819A2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68</w:t>
            </w:r>
          </w:p>
        </w:tc>
        <w:tc>
          <w:tcPr>
            <w:tcW w:w="6912" w:type="dxa"/>
            <w:tcBorders>
              <w:bottom w:val="double" w:sz="4" w:space="0" w:color="auto"/>
            </w:tcBorders>
            <w:vAlign w:val="center"/>
          </w:tcPr>
          <w:p w14:paraId="7B7C335D" w14:textId="77777777" w:rsidR="00565539" w:rsidRPr="00565539" w:rsidRDefault="00565539" w:rsidP="00565539">
            <w:pPr>
              <w:rPr>
                <w:b/>
              </w:rPr>
            </w:pPr>
            <w:r w:rsidRPr="00565539">
              <w:rPr>
                <w:b/>
              </w:rPr>
              <w:t>ВСЕГО</w:t>
            </w:r>
          </w:p>
        </w:tc>
        <w:tc>
          <w:tcPr>
            <w:tcW w:w="601" w:type="dxa"/>
            <w:tcBorders>
              <w:bottom w:val="double" w:sz="4" w:space="0" w:color="auto"/>
            </w:tcBorders>
            <w:vAlign w:val="center"/>
          </w:tcPr>
          <w:p w14:paraId="66CB7CFB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10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7868F50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6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034B9A4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20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14:paraId="31C2B0A8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48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FFDC0D" w14:textId="77777777" w:rsidR="00565539" w:rsidRPr="00565539" w:rsidRDefault="00565539" w:rsidP="00565539">
            <w:pPr>
              <w:jc w:val="center"/>
              <w:rPr>
                <w:b/>
              </w:rPr>
            </w:pPr>
            <w:r w:rsidRPr="00565539">
              <w:rPr>
                <w:b/>
              </w:rPr>
              <w:t>34</w:t>
            </w:r>
          </w:p>
        </w:tc>
      </w:tr>
    </w:tbl>
    <w:p w14:paraId="779C7024" w14:textId="77777777" w:rsidR="006C78D2" w:rsidRPr="00C655DC" w:rsidRDefault="006C78D2" w:rsidP="006C78D2">
      <w:pPr>
        <w:shd w:val="clear" w:color="auto" w:fill="FFFFFF"/>
        <w:rPr>
          <w:rFonts w:eastAsia="Arial Unicode MS"/>
          <w:b/>
          <w:color w:val="000000"/>
          <w:sz w:val="28"/>
          <w:szCs w:val="28"/>
        </w:rPr>
      </w:pPr>
    </w:p>
    <w:sectPr w:rsidR="006C78D2" w:rsidRPr="00C655DC" w:rsidSect="00565539">
      <w:pgSz w:w="11906" w:h="16838" w:code="9"/>
      <w:pgMar w:top="851" w:right="567" w:bottom="113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5CA74" w14:textId="77777777" w:rsidR="00DC3E1D" w:rsidRDefault="00DC3E1D">
      <w:r>
        <w:separator/>
      </w:r>
    </w:p>
  </w:endnote>
  <w:endnote w:type="continuationSeparator" w:id="0">
    <w:p w14:paraId="35E2E6BB" w14:textId="77777777" w:rsidR="00DC3E1D" w:rsidRDefault="00DC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39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F982" w14:textId="77777777" w:rsidR="00E80636" w:rsidRDefault="00E80636" w:rsidP="0085341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D33C07A" w14:textId="77777777" w:rsidR="00E80636" w:rsidRDefault="00E80636" w:rsidP="0085341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CF38" w14:textId="77777777" w:rsidR="00E80636" w:rsidRDefault="00E8063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D21C5">
      <w:rPr>
        <w:noProof/>
      </w:rPr>
      <w:t>27</w:t>
    </w:r>
    <w:r>
      <w:fldChar w:fldCharType="end"/>
    </w:r>
  </w:p>
  <w:p w14:paraId="2FE85BFB" w14:textId="77777777" w:rsidR="00E80636" w:rsidRDefault="00E80636" w:rsidP="0085341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1429" w14:textId="77777777" w:rsidR="00DC3E1D" w:rsidRDefault="00DC3E1D">
      <w:r>
        <w:separator/>
      </w:r>
    </w:p>
  </w:footnote>
  <w:footnote w:type="continuationSeparator" w:id="0">
    <w:p w14:paraId="7F06B47D" w14:textId="77777777" w:rsidR="00DC3E1D" w:rsidRDefault="00DC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8AB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00D0839"/>
    <w:multiLevelType w:val="hybridMultilevel"/>
    <w:tmpl w:val="55EA5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43AA4CC0"/>
    <w:lvl w:ilvl="0" w:tplc="C6EA72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30971"/>
    <w:multiLevelType w:val="hybridMultilevel"/>
    <w:tmpl w:val="6CFC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F26"/>
    <w:multiLevelType w:val="multilevel"/>
    <w:tmpl w:val="BF8E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9CA1668"/>
    <w:multiLevelType w:val="hybridMultilevel"/>
    <w:tmpl w:val="91E68E1A"/>
    <w:lvl w:ilvl="0" w:tplc="F8D825C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0E5A39"/>
    <w:multiLevelType w:val="hybridMultilevel"/>
    <w:tmpl w:val="01D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8DF"/>
    <w:multiLevelType w:val="hybridMultilevel"/>
    <w:tmpl w:val="C096A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57AC0"/>
    <w:multiLevelType w:val="hybridMultilevel"/>
    <w:tmpl w:val="D66099C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D36DC"/>
    <w:multiLevelType w:val="hybridMultilevel"/>
    <w:tmpl w:val="C150C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D24E2"/>
    <w:multiLevelType w:val="hybridMultilevel"/>
    <w:tmpl w:val="36081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7437F"/>
    <w:multiLevelType w:val="hybridMultilevel"/>
    <w:tmpl w:val="5D90AFCA"/>
    <w:lvl w:ilvl="0" w:tplc="AF9EEE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1AF4681"/>
    <w:multiLevelType w:val="hybridMultilevel"/>
    <w:tmpl w:val="14185FF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361FF"/>
    <w:multiLevelType w:val="hybridMultilevel"/>
    <w:tmpl w:val="DEFAD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6239B"/>
    <w:multiLevelType w:val="hybridMultilevel"/>
    <w:tmpl w:val="A462DD8E"/>
    <w:lvl w:ilvl="0" w:tplc="2430B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6A011B"/>
    <w:multiLevelType w:val="hybridMultilevel"/>
    <w:tmpl w:val="273458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B07F6"/>
    <w:multiLevelType w:val="hybridMultilevel"/>
    <w:tmpl w:val="5F28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C506D"/>
    <w:multiLevelType w:val="hybridMultilevel"/>
    <w:tmpl w:val="4A72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C7921"/>
    <w:multiLevelType w:val="hybridMultilevel"/>
    <w:tmpl w:val="511049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B6CEF7"/>
    <w:multiLevelType w:val="hybridMultilevel"/>
    <w:tmpl w:val="82D93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1CE3F20"/>
    <w:multiLevelType w:val="hybridMultilevel"/>
    <w:tmpl w:val="261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09D979"/>
    <w:multiLevelType w:val="hybridMultilevel"/>
    <w:tmpl w:val="934F1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</w:num>
  <w:num w:numId="4">
    <w:abstractNumId w:val="2"/>
  </w:num>
  <w:num w:numId="5">
    <w:abstractNumId w:val="16"/>
  </w:num>
  <w:num w:numId="6">
    <w:abstractNumId w:val="17"/>
  </w:num>
  <w:num w:numId="7">
    <w:abstractNumId w:val="26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27"/>
  </w:num>
  <w:num w:numId="13">
    <w:abstractNumId w:val="23"/>
  </w:num>
  <w:num w:numId="14">
    <w:abstractNumId w:val="1"/>
  </w:num>
  <w:num w:numId="15">
    <w:abstractNumId w:val="8"/>
  </w:num>
  <w:num w:numId="16">
    <w:abstractNumId w:val="9"/>
  </w:num>
  <w:num w:numId="17">
    <w:abstractNumId w:val="24"/>
  </w:num>
  <w:num w:numId="18">
    <w:abstractNumId w:val="3"/>
  </w:num>
  <w:num w:numId="19">
    <w:abstractNumId w:val="11"/>
  </w:num>
  <w:num w:numId="20">
    <w:abstractNumId w:val="10"/>
  </w:num>
  <w:num w:numId="21">
    <w:abstractNumId w:val="13"/>
  </w:num>
  <w:num w:numId="22">
    <w:abstractNumId w:val="19"/>
  </w:num>
  <w:num w:numId="23">
    <w:abstractNumId w:val="12"/>
  </w:num>
  <w:num w:numId="24">
    <w:abstractNumId w:val="15"/>
  </w:num>
  <w:num w:numId="25">
    <w:abstractNumId w:val="18"/>
  </w:num>
  <w:num w:numId="26">
    <w:abstractNumId w:val="14"/>
  </w:num>
  <w:num w:numId="27">
    <w:abstractNumId w:val="7"/>
  </w:num>
  <w:num w:numId="28">
    <w:abstractNumId w:val="25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34"/>
    <w:rsid w:val="0003568A"/>
    <w:rsid w:val="00086BD4"/>
    <w:rsid w:val="000D3874"/>
    <w:rsid w:val="0015204F"/>
    <w:rsid w:val="00164C72"/>
    <w:rsid w:val="001A078C"/>
    <w:rsid w:val="001C0B8E"/>
    <w:rsid w:val="00223F51"/>
    <w:rsid w:val="00251EB3"/>
    <w:rsid w:val="00261E08"/>
    <w:rsid w:val="002A13AC"/>
    <w:rsid w:val="002B3922"/>
    <w:rsid w:val="003177FF"/>
    <w:rsid w:val="00326B20"/>
    <w:rsid w:val="003279C5"/>
    <w:rsid w:val="00334A87"/>
    <w:rsid w:val="00364E7F"/>
    <w:rsid w:val="003837BC"/>
    <w:rsid w:val="003F079B"/>
    <w:rsid w:val="003F5F3F"/>
    <w:rsid w:val="0040569B"/>
    <w:rsid w:val="004B38DD"/>
    <w:rsid w:val="00514203"/>
    <w:rsid w:val="005579D0"/>
    <w:rsid w:val="00565539"/>
    <w:rsid w:val="006144B5"/>
    <w:rsid w:val="0063646F"/>
    <w:rsid w:val="0066265A"/>
    <w:rsid w:val="006A65FA"/>
    <w:rsid w:val="006C78D2"/>
    <w:rsid w:val="006F4906"/>
    <w:rsid w:val="006F57D0"/>
    <w:rsid w:val="0072368B"/>
    <w:rsid w:val="0077530A"/>
    <w:rsid w:val="007C7FB2"/>
    <w:rsid w:val="007E4654"/>
    <w:rsid w:val="007F7DC8"/>
    <w:rsid w:val="00820ECF"/>
    <w:rsid w:val="0085341A"/>
    <w:rsid w:val="00932C58"/>
    <w:rsid w:val="00976666"/>
    <w:rsid w:val="00AA041B"/>
    <w:rsid w:val="00AB0737"/>
    <w:rsid w:val="00B23756"/>
    <w:rsid w:val="00B67979"/>
    <w:rsid w:val="00BC704A"/>
    <w:rsid w:val="00BF52D8"/>
    <w:rsid w:val="00C24D19"/>
    <w:rsid w:val="00C369B4"/>
    <w:rsid w:val="00D05438"/>
    <w:rsid w:val="00D7037F"/>
    <w:rsid w:val="00DA62C8"/>
    <w:rsid w:val="00DB453A"/>
    <w:rsid w:val="00DC3E1D"/>
    <w:rsid w:val="00DD1C34"/>
    <w:rsid w:val="00E651C4"/>
    <w:rsid w:val="00E74400"/>
    <w:rsid w:val="00E80636"/>
    <w:rsid w:val="00EC502F"/>
    <w:rsid w:val="00F203E2"/>
    <w:rsid w:val="00F44310"/>
    <w:rsid w:val="00F70C54"/>
    <w:rsid w:val="00F92B48"/>
    <w:rsid w:val="00FA3ACE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965A"/>
  <w15:chartTrackingRefBased/>
  <w15:docId w15:val="{94220AE9-8E2A-4B71-B561-56185064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1C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6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651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E651C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651C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E651C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rsid w:val="00E651C4"/>
    <w:rPr>
      <w:rFonts w:ascii="Cambria" w:eastAsia="Times New Roman" w:hAnsi="Cambria" w:cs="Times New Roman"/>
      <w:lang w:val="x-none" w:eastAsia="x-none"/>
    </w:rPr>
  </w:style>
  <w:style w:type="paragraph" w:styleId="a3">
    <w:name w:val="Normal (Web)"/>
    <w:basedOn w:val="a"/>
    <w:rsid w:val="00E651C4"/>
    <w:pPr>
      <w:spacing w:before="100" w:beforeAutospacing="1" w:after="100" w:afterAutospacing="1"/>
    </w:pPr>
  </w:style>
  <w:style w:type="paragraph" w:styleId="21">
    <w:name w:val="List 2"/>
    <w:basedOn w:val="a"/>
    <w:rsid w:val="00E651C4"/>
    <w:pPr>
      <w:ind w:left="566" w:hanging="283"/>
    </w:pPr>
  </w:style>
  <w:style w:type="paragraph" w:styleId="22">
    <w:name w:val="Body Text Indent 2"/>
    <w:basedOn w:val="a"/>
    <w:link w:val="23"/>
    <w:rsid w:val="00E651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65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651C4"/>
    <w:rPr>
      <w:b/>
      <w:bCs/>
    </w:rPr>
  </w:style>
  <w:style w:type="paragraph" w:styleId="a5">
    <w:name w:val="footnote text"/>
    <w:basedOn w:val="a"/>
    <w:link w:val="a6"/>
    <w:semiHidden/>
    <w:rsid w:val="00E651C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5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E651C4"/>
    <w:rPr>
      <w:vertAlign w:val="superscript"/>
    </w:rPr>
  </w:style>
  <w:style w:type="paragraph" w:styleId="a8">
    <w:name w:val="Balloon Text"/>
    <w:basedOn w:val="a"/>
    <w:link w:val="a9"/>
    <w:semiHidden/>
    <w:rsid w:val="00E65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51C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E651C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6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651C4"/>
    <w:pPr>
      <w:spacing w:after="120"/>
    </w:pPr>
  </w:style>
  <w:style w:type="character" w:customStyle="1" w:styleId="ab">
    <w:name w:val="Основной текст Знак"/>
    <w:basedOn w:val="a0"/>
    <w:link w:val="aa"/>
    <w:rsid w:val="00E65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E651C4"/>
    <w:rPr>
      <w:sz w:val="16"/>
      <w:szCs w:val="16"/>
    </w:rPr>
  </w:style>
  <w:style w:type="paragraph" w:styleId="ad">
    <w:name w:val="annotation text"/>
    <w:basedOn w:val="a"/>
    <w:link w:val="ae"/>
    <w:semiHidden/>
    <w:rsid w:val="00E651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65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651C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651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E6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651C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6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651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651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basedOn w:val="a0"/>
    <w:rsid w:val="00E651C4"/>
  </w:style>
  <w:style w:type="paragraph" w:customStyle="1" w:styleId="26">
    <w:name w:val="Знак2"/>
    <w:basedOn w:val="a"/>
    <w:rsid w:val="00E651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651C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6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51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Hyperlink"/>
    <w:rsid w:val="00E651C4"/>
    <w:rPr>
      <w:color w:val="0000FF"/>
      <w:u w:val="single"/>
    </w:rPr>
  </w:style>
  <w:style w:type="paragraph" w:customStyle="1" w:styleId="12">
    <w:name w:val="Обычный1"/>
    <w:rsid w:val="00E651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Body Text Indent"/>
    <w:basedOn w:val="a"/>
    <w:link w:val="afb"/>
    <w:rsid w:val="00E651C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E651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651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63;%3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54;%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57;%3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40;%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044E-AF75-49EE-AB71-1D005574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0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кимов</dc:creator>
  <cp:keywords/>
  <dc:description/>
  <cp:lastModifiedBy>Валерий</cp:lastModifiedBy>
  <cp:revision>24</cp:revision>
  <dcterms:created xsi:type="dcterms:W3CDTF">2020-02-13T23:41:00Z</dcterms:created>
  <dcterms:modified xsi:type="dcterms:W3CDTF">2021-08-05T15:59:00Z</dcterms:modified>
</cp:coreProperties>
</file>